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357F" w14:textId="2B2D849C" w:rsidR="00905EC1" w:rsidRPr="00C84177" w:rsidRDefault="00905EC1" w:rsidP="00905EC1">
      <w:pPr>
        <w:pStyle w:val="TableParagraph"/>
        <w:tabs>
          <w:tab w:val="left" w:pos="5862"/>
          <w:tab w:val="left" w:pos="13059"/>
        </w:tabs>
        <w:ind w:left="259"/>
        <w:rPr>
          <w:rFonts w:asciiTheme="minorHAnsi" w:hAnsiTheme="minorHAnsi" w:cstheme="minorHAnsi"/>
          <w:b/>
          <w:sz w:val="28"/>
          <w:szCs w:val="20"/>
        </w:rPr>
      </w:pPr>
      <w:r w:rsidRPr="00407FAB">
        <w:rPr>
          <w:rFonts w:asciiTheme="minorHAnsi" w:hAnsiTheme="minorHAnsi" w:cstheme="minorHAnsi"/>
          <w:b/>
          <w:noProof/>
          <w:position w:val="-40"/>
          <w:sz w:val="20"/>
          <w:szCs w:val="20"/>
          <w:lang w:val="en-GB" w:eastAsia="en-GB" w:bidi="ar-SA"/>
        </w:rPr>
        <w:drawing>
          <wp:anchor distT="0" distB="0" distL="114300" distR="114300" simplePos="0" relativeHeight="251664384" behindDoc="0" locked="0" layoutInCell="1" allowOverlap="1" wp14:anchorId="0B9F38BD" wp14:editId="76506FF7">
            <wp:simplePos x="0" y="0"/>
            <wp:positionH relativeFrom="column">
              <wp:posOffset>8986569</wp:posOffset>
            </wp:positionH>
            <wp:positionV relativeFrom="paragraph">
              <wp:posOffset>-91489</wp:posOffset>
            </wp:positionV>
            <wp:extent cx="748376" cy="47830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76" cy="47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FAB">
        <w:rPr>
          <w:rFonts w:asciiTheme="minorHAnsi" w:hAnsiTheme="minorHAnsi" w:cstheme="minorHAnsi"/>
          <w:b/>
          <w:sz w:val="32"/>
          <w:u w:val="thick"/>
        </w:rPr>
        <w:t>Oxbridge Lane</w:t>
      </w:r>
      <w:r w:rsidRPr="00407FAB">
        <w:rPr>
          <w:rFonts w:asciiTheme="minorHAnsi" w:hAnsiTheme="minorHAnsi" w:cstheme="minorHAnsi"/>
          <w:b/>
          <w:spacing w:val="-3"/>
          <w:sz w:val="32"/>
          <w:u w:val="thick"/>
        </w:rPr>
        <w:t xml:space="preserve"> </w:t>
      </w:r>
      <w:r w:rsidRPr="00407FAB">
        <w:rPr>
          <w:rFonts w:asciiTheme="minorHAnsi" w:hAnsiTheme="minorHAnsi" w:cstheme="minorHAnsi"/>
          <w:b/>
          <w:sz w:val="32"/>
          <w:u w:val="thick"/>
        </w:rPr>
        <w:t>Primary</w:t>
      </w:r>
      <w:r w:rsidRPr="00407FAB">
        <w:rPr>
          <w:rFonts w:asciiTheme="minorHAnsi" w:hAnsiTheme="minorHAnsi" w:cstheme="minorHAnsi"/>
          <w:b/>
          <w:spacing w:val="-2"/>
          <w:sz w:val="32"/>
          <w:u w:val="thick"/>
        </w:rPr>
        <w:t xml:space="preserve"> </w:t>
      </w:r>
      <w:r w:rsidRPr="00407FAB">
        <w:rPr>
          <w:rFonts w:asciiTheme="minorHAnsi" w:hAnsiTheme="minorHAnsi" w:cstheme="minorHAnsi"/>
          <w:b/>
          <w:sz w:val="32"/>
          <w:u w:val="thick"/>
        </w:rPr>
        <w:t>School</w:t>
      </w:r>
      <w:r w:rsidRPr="00407FAB">
        <w:rPr>
          <w:rFonts w:asciiTheme="minorHAnsi" w:hAnsiTheme="minorHAnsi" w:cstheme="minorHAnsi"/>
          <w:b/>
          <w:sz w:val="32"/>
        </w:rPr>
        <w:tab/>
        <w:t xml:space="preserve">         </w:t>
      </w:r>
      <w:r>
        <w:rPr>
          <w:rFonts w:asciiTheme="minorHAnsi" w:hAnsiTheme="minorHAnsi" w:cstheme="minorHAnsi"/>
          <w:b/>
          <w:sz w:val="28"/>
          <w:szCs w:val="20"/>
          <w:u w:val="double"/>
        </w:rPr>
        <w:t>Design &amp; Technology</w:t>
      </w:r>
      <w:r w:rsidRPr="00C84177">
        <w:rPr>
          <w:rFonts w:asciiTheme="minorHAnsi" w:hAnsiTheme="minorHAnsi" w:cstheme="minorHAnsi"/>
          <w:b/>
          <w:spacing w:val="-13"/>
          <w:sz w:val="28"/>
          <w:szCs w:val="20"/>
          <w:u w:val="double"/>
        </w:rPr>
        <w:t xml:space="preserve"> </w:t>
      </w:r>
      <w:r w:rsidRPr="00C84177">
        <w:rPr>
          <w:rFonts w:asciiTheme="minorHAnsi" w:hAnsiTheme="minorHAnsi" w:cstheme="minorHAnsi"/>
          <w:b/>
          <w:sz w:val="28"/>
          <w:szCs w:val="20"/>
          <w:u w:val="double"/>
        </w:rPr>
        <w:t>Curriculum</w:t>
      </w:r>
      <w:r w:rsidRPr="00C84177">
        <w:rPr>
          <w:rFonts w:asciiTheme="minorHAnsi" w:hAnsiTheme="minorHAnsi" w:cstheme="minorHAnsi"/>
          <w:b/>
          <w:spacing w:val="-4"/>
          <w:sz w:val="28"/>
          <w:szCs w:val="20"/>
          <w:u w:val="double"/>
        </w:rPr>
        <w:t xml:space="preserve"> </w:t>
      </w:r>
      <w:r w:rsidRPr="00C84177">
        <w:rPr>
          <w:rFonts w:asciiTheme="minorHAnsi" w:hAnsiTheme="minorHAnsi" w:cstheme="minorHAnsi"/>
          <w:b/>
          <w:sz w:val="28"/>
          <w:szCs w:val="20"/>
          <w:u w:val="double"/>
        </w:rPr>
        <w:t xml:space="preserve">Overview </w:t>
      </w:r>
    </w:p>
    <w:p w14:paraId="681F1616" w14:textId="77777777" w:rsidR="00905EC1" w:rsidRPr="00407FAB" w:rsidRDefault="00905EC1" w:rsidP="00905EC1">
      <w:pPr>
        <w:pStyle w:val="TableParagraph"/>
        <w:tabs>
          <w:tab w:val="left" w:pos="5862"/>
          <w:tab w:val="left" w:pos="13059"/>
        </w:tabs>
        <w:ind w:left="259"/>
        <w:rPr>
          <w:rFonts w:asciiTheme="minorHAnsi" w:hAnsiTheme="minorHAnsi" w:cstheme="minorHAnsi"/>
          <w:b/>
          <w:sz w:val="20"/>
          <w:szCs w:val="20"/>
        </w:rPr>
      </w:pPr>
    </w:p>
    <w:p w14:paraId="038C2EC7" w14:textId="77777777" w:rsidR="00A85CA3" w:rsidRPr="007C60C0" w:rsidRDefault="00A85CA3" w:rsidP="006B778F">
      <w:pPr>
        <w:pStyle w:val="TableParagraph"/>
        <w:tabs>
          <w:tab w:val="left" w:pos="5862"/>
          <w:tab w:val="left" w:pos="13059"/>
        </w:tabs>
        <w:ind w:left="259"/>
        <w:rPr>
          <w:b/>
          <w:sz w:val="12"/>
        </w:rPr>
      </w:pPr>
    </w:p>
    <w:tbl>
      <w:tblPr>
        <w:tblStyle w:val="TableGrid"/>
        <w:tblW w:w="15352" w:type="dxa"/>
        <w:jc w:val="center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19"/>
      </w:tblGrid>
      <w:tr w:rsidR="00325F5B" w:rsidRPr="007C60C0" w14:paraId="76D4462E" w14:textId="77777777" w:rsidTr="00DA1A1B">
        <w:trPr>
          <w:trHeight w:val="88"/>
          <w:jc w:val="center"/>
        </w:trPr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E463A1" w14:textId="77777777" w:rsidR="00325F5B" w:rsidRPr="007C60C0" w:rsidRDefault="00325F5B" w:rsidP="006B778F">
            <w:pPr>
              <w:pStyle w:val="TableParagraph"/>
              <w:ind w:left="139" w:right="264"/>
              <w:jc w:val="center"/>
              <w:rPr>
                <w:b/>
                <w:sz w:val="24"/>
              </w:rPr>
            </w:pPr>
            <w:r w:rsidRPr="007C60C0">
              <w:rPr>
                <w:b/>
              </w:rPr>
              <w:t>Year Group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7CEE4BE" w14:textId="77777777" w:rsidR="00325F5B" w:rsidRPr="007C60C0" w:rsidRDefault="00325F5B" w:rsidP="006B778F">
            <w:pPr>
              <w:pStyle w:val="TableParagraph"/>
              <w:ind w:right="203"/>
              <w:jc w:val="center"/>
              <w:rPr>
                <w:b/>
                <w:w w:val="95"/>
                <w:sz w:val="20"/>
                <w:szCs w:val="20"/>
              </w:rPr>
            </w:pPr>
            <w:r w:rsidRPr="007C60C0">
              <w:rPr>
                <w:b/>
                <w:w w:val="95"/>
                <w:sz w:val="20"/>
                <w:szCs w:val="20"/>
              </w:rPr>
              <w:t>Autumn</w:t>
            </w:r>
          </w:p>
          <w:p w14:paraId="772A0AE9" w14:textId="77777777" w:rsidR="00325F5B" w:rsidRPr="007C60C0" w:rsidRDefault="00325F5B" w:rsidP="006B778F">
            <w:pPr>
              <w:pStyle w:val="TableParagraph"/>
              <w:ind w:right="203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Term 1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2F18E33" w14:textId="77777777" w:rsidR="00325F5B" w:rsidRPr="007C60C0" w:rsidRDefault="00325F5B" w:rsidP="006B778F">
            <w:pPr>
              <w:pStyle w:val="TableParagraph"/>
              <w:ind w:right="125"/>
              <w:jc w:val="center"/>
              <w:rPr>
                <w:b/>
                <w:w w:val="95"/>
                <w:sz w:val="20"/>
                <w:szCs w:val="20"/>
              </w:rPr>
            </w:pPr>
            <w:r w:rsidRPr="007C60C0">
              <w:rPr>
                <w:b/>
                <w:w w:val="95"/>
                <w:sz w:val="20"/>
                <w:szCs w:val="20"/>
              </w:rPr>
              <w:t>Autumn</w:t>
            </w:r>
          </w:p>
          <w:p w14:paraId="27E8F041" w14:textId="77777777" w:rsidR="00325F5B" w:rsidRPr="007C60C0" w:rsidRDefault="00325F5B" w:rsidP="006B778F">
            <w:pPr>
              <w:pStyle w:val="TableParagraph"/>
              <w:ind w:right="125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Term 2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55AA28" w14:textId="77777777" w:rsidR="00325F5B" w:rsidRPr="007C60C0" w:rsidRDefault="00325F5B" w:rsidP="006B778F">
            <w:pPr>
              <w:pStyle w:val="TableParagraph"/>
              <w:ind w:right="395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Spring Term 1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76D9161" w14:textId="77777777" w:rsidR="00325F5B" w:rsidRPr="007C60C0" w:rsidRDefault="00325F5B" w:rsidP="006B778F">
            <w:pPr>
              <w:pStyle w:val="TableParagraph"/>
              <w:ind w:right="590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Spring Term 2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16F0FB4" w14:textId="77777777" w:rsidR="00325F5B" w:rsidRPr="007C60C0" w:rsidRDefault="00325F5B" w:rsidP="006B778F">
            <w:pPr>
              <w:pStyle w:val="TableParagraph"/>
              <w:ind w:right="203"/>
              <w:jc w:val="center"/>
              <w:rPr>
                <w:b/>
                <w:w w:val="95"/>
                <w:sz w:val="20"/>
                <w:szCs w:val="20"/>
              </w:rPr>
            </w:pPr>
            <w:r w:rsidRPr="007C60C0">
              <w:rPr>
                <w:b/>
                <w:w w:val="95"/>
                <w:sz w:val="20"/>
                <w:szCs w:val="20"/>
              </w:rPr>
              <w:t>Summer</w:t>
            </w:r>
          </w:p>
          <w:p w14:paraId="0CBA4196" w14:textId="77777777" w:rsidR="00325F5B" w:rsidRPr="007C60C0" w:rsidRDefault="00325F5B" w:rsidP="006B778F">
            <w:pPr>
              <w:pStyle w:val="TableParagraph"/>
              <w:ind w:right="203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Term 1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072DF1F" w14:textId="77777777" w:rsidR="00325F5B" w:rsidRPr="007C60C0" w:rsidRDefault="00325F5B" w:rsidP="006B778F">
            <w:pPr>
              <w:pStyle w:val="TableParagraph"/>
              <w:ind w:right="395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w w:val="95"/>
                <w:sz w:val="20"/>
                <w:szCs w:val="20"/>
              </w:rPr>
              <w:t xml:space="preserve">Summer </w:t>
            </w:r>
            <w:r w:rsidRPr="007C60C0">
              <w:rPr>
                <w:b/>
                <w:sz w:val="20"/>
                <w:szCs w:val="20"/>
              </w:rPr>
              <w:t>Term 2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1E69AFA" w14:textId="77777777" w:rsidR="00325F5B" w:rsidRPr="007C60C0" w:rsidRDefault="00325F5B" w:rsidP="006B77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w w:val="95"/>
                <w:sz w:val="20"/>
                <w:szCs w:val="20"/>
              </w:rPr>
              <w:t xml:space="preserve">Additional </w:t>
            </w:r>
            <w:r w:rsidRPr="007C60C0">
              <w:rPr>
                <w:b/>
                <w:sz w:val="20"/>
                <w:szCs w:val="20"/>
              </w:rPr>
              <w:t>Events</w:t>
            </w:r>
          </w:p>
        </w:tc>
      </w:tr>
      <w:tr w:rsidR="006C16E5" w:rsidRPr="007C60C0" w14:paraId="0410AB52" w14:textId="77777777" w:rsidTr="006C16E5">
        <w:trPr>
          <w:trHeight w:val="88"/>
          <w:jc w:val="center"/>
        </w:trPr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89538FD" w14:textId="77777777" w:rsidR="006C16E5" w:rsidRPr="007C60C0" w:rsidRDefault="006C16E5" w:rsidP="006B778F">
            <w:pPr>
              <w:rPr>
                <w:b/>
                <w:sz w:val="18"/>
              </w:rPr>
            </w:pPr>
            <w:r w:rsidRPr="007C60C0">
              <w:rPr>
                <w:b/>
                <w:sz w:val="18"/>
              </w:rPr>
              <w:t>Nursery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B201772" w14:textId="7D5CED8C" w:rsidR="006C16E5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All About Me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FB81981" w14:textId="2891D7DE" w:rsidR="006C16E5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Celebrations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9027D8B" w14:textId="1A4F3B80" w:rsidR="006C16E5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 xml:space="preserve">Once Upon </w:t>
            </w:r>
            <w:proofErr w:type="gramStart"/>
            <w:r w:rsidRPr="007C60C0">
              <w:rPr>
                <w:b/>
                <w:sz w:val="20"/>
                <w:szCs w:val="20"/>
              </w:rPr>
              <w:t>A</w:t>
            </w:r>
            <w:proofErr w:type="gramEnd"/>
            <w:r w:rsidRPr="007C60C0"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4B72A4C" w14:textId="7631B82D" w:rsidR="006C16E5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Spring has Sprung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0B500C" w14:textId="2986673D" w:rsidR="006C16E5" w:rsidRPr="007C60C0" w:rsidRDefault="008D3567" w:rsidP="006B7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Kingdom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1DEADE8" w14:textId="2F0AF557" w:rsidR="006C16E5" w:rsidRPr="007C60C0" w:rsidRDefault="008D3567" w:rsidP="006B7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rates and Mermaids</w:t>
            </w:r>
          </w:p>
        </w:tc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6C26058" w14:textId="77777777" w:rsidR="006C16E5" w:rsidRPr="007C60C0" w:rsidRDefault="006C16E5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29F6D940" w14:textId="77777777" w:rsidR="006C16E5" w:rsidRPr="007C60C0" w:rsidRDefault="006C16E5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7DF93873" w14:textId="77777777" w:rsidR="006C16E5" w:rsidRPr="007C60C0" w:rsidRDefault="006C16E5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5CF78990" w14:textId="35D7ACC1" w:rsidR="006C16E5" w:rsidRPr="007C60C0" w:rsidRDefault="006C16E5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>Local parks</w:t>
            </w:r>
          </w:p>
          <w:p w14:paraId="2E0B287A" w14:textId="3E996AC0" w:rsidR="006C16E5" w:rsidRPr="007C60C0" w:rsidRDefault="006C16E5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Woodlands </w:t>
            </w:r>
          </w:p>
          <w:p w14:paraId="1F6547D6" w14:textId="77777777" w:rsidR="006C16E5" w:rsidRPr="007C60C0" w:rsidRDefault="006C16E5" w:rsidP="006B778F">
            <w:pPr>
              <w:rPr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  <w:r w:rsidRPr="007C60C0">
              <w:rPr>
                <w:sz w:val="18"/>
                <w:szCs w:val="20"/>
              </w:rPr>
              <w:t xml:space="preserve"> </w:t>
            </w:r>
          </w:p>
          <w:p w14:paraId="0B818D26" w14:textId="62ECF099" w:rsidR="006C16E5" w:rsidRPr="007C60C0" w:rsidRDefault="006C16E5" w:rsidP="006B778F">
            <w:pPr>
              <w:rPr>
                <w:sz w:val="18"/>
                <w:szCs w:val="20"/>
              </w:rPr>
            </w:pPr>
          </w:p>
        </w:tc>
      </w:tr>
      <w:tr w:rsidR="006A3516" w:rsidRPr="007C60C0" w14:paraId="55927806" w14:textId="77777777" w:rsidTr="00DA1A1B">
        <w:trPr>
          <w:trHeight w:val="88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892B54" w14:textId="77777777" w:rsidR="006A3516" w:rsidRPr="007C60C0" w:rsidRDefault="006A3516" w:rsidP="006B778F">
            <w:pPr>
              <w:rPr>
                <w:b/>
                <w:sz w:val="18"/>
              </w:rPr>
            </w:pPr>
          </w:p>
        </w:tc>
        <w:tc>
          <w:tcPr>
            <w:tcW w:w="11514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4FF461" w14:textId="77777777" w:rsidR="006A3516" w:rsidRPr="007C60C0" w:rsidRDefault="006A3516" w:rsidP="006B778F">
            <w:pPr>
              <w:rPr>
                <w:rFonts w:cstheme="minorHAnsi"/>
                <w:b/>
                <w:sz w:val="18"/>
                <w:szCs w:val="24"/>
              </w:rPr>
            </w:pPr>
            <w:r w:rsidRPr="007C60C0">
              <w:rPr>
                <w:rFonts w:cstheme="minorHAnsi"/>
                <w:b/>
                <w:sz w:val="18"/>
                <w:szCs w:val="24"/>
                <w:u w:val="single"/>
              </w:rPr>
              <w:t>R</w:t>
            </w:r>
            <w:r w:rsidR="0043469E" w:rsidRPr="007C60C0">
              <w:rPr>
                <w:rFonts w:cstheme="minorHAnsi"/>
                <w:b/>
                <w:sz w:val="18"/>
                <w:szCs w:val="24"/>
                <w:u w:val="single"/>
              </w:rPr>
              <w:t>ationale</w:t>
            </w:r>
            <w:r w:rsidRPr="007C60C0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D103A7" w:rsidRPr="007C60C0">
              <w:rPr>
                <w:rFonts w:cstheme="minorHAnsi"/>
                <w:b/>
                <w:sz w:val="18"/>
                <w:szCs w:val="24"/>
              </w:rPr>
              <w:t>–</w:t>
            </w:r>
            <w:r w:rsidRPr="007C60C0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D103A7" w:rsidRPr="007C60C0">
              <w:rPr>
                <w:rFonts w:cstheme="minorHAnsi"/>
                <w:b/>
                <w:sz w:val="18"/>
                <w:szCs w:val="24"/>
              </w:rPr>
              <w:t>Design and Technology</w:t>
            </w:r>
            <w:r w:rsidRPr="007C60C0">
              <w:rPr>
                <w:rFonts w:cstheme="minorHAnsi"/>
                <w:b/>
                <w:sz w:val="18"/>
                <w:szCs w:val="24"/>
              </w:rPr>
              <w:t xml:space="preserve"> is taught through child interest led activities.</w:t>
            </w:r>
          </w:p>
          <w:p w14:paraId="795F1649" w14:textId="77777777" w:rsidR="006A3516" w:rsidRPr="007C60C0" w:rsidRDefault="006A3516" w:rsidP="005B5D1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C60C0">
              <w:rPr>
                <w:rFonts w:cstheme="minorHAnsi"/>
                <w:b/>
                <w:sz w:val="20"/>
                <w:szCs w:val="24"/>
              </w:rPr>
              <w:t>The World</w:t>
            </w:r>
          </w:p>
          <w:p w14:paraId="4FE6E1AF" w14:textId="033B9FBC" w:rsidR="007D7B09" w:rsidRPr="007C60C0" w:rsidRDefault="006A3516" w:rsidP="005B5D1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C60C0">
              <w:rPr>
                <w:rFonts w:cstheme="minorHAnsi"/>
                <w:b/>
                <w:sz w:val="20"/>
                <w:szCs w:val="24"/>
              </w:rPr>
              <w:t>People and Communities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676CD774" w14:textId="77777777" w:rsidR="006A3516" w:rsidRPr="007C60C0" w:rsidRDefault="006A3516" w:rsidP="006B778F">
            <w:pPr>
              <w:jc w:val="center"/>
              <w:rPr>
                <w:sz w:val="18"/>
              </w:rPr>
            </w:pPr>
          </w:p>
        </w:tc>
      </w:tr>
      <w:tr w:rsidR="0043469E" w:rsidRPr="007C60C0" w14:paraId="6A2D0314" w14:textId="77777777" w:rsidTr="00DA1A1B">
        <w:trPr>
          <w:trHeight w:val="298"/>
          <w:jc w:val="center"/>
        </w:trPr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353D2" w14:textId="77777777" w:rsidR="0043469E" w:rsidRPr="007C60C0" w:rsidRDefault="0043469E" w:rsidP="006B778F">
            <w:pPr>
              <w:rPr>
                <w:b/>
                <w:sz w:val="18"/>
              </w:rPr>
            </w:pPr>
          </w:p>
        </w:tc>
        <w:tc>
          <w:tcPr>
            <w:tcW w:w="11514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 w:themeColor="text1"/>
              <w:right w:val="single" w:sz="18" w:space="0" w:color="000000"/>
            </w:tcBorders>
          </w:tcPr>
          <w:p w14:paraId="75021041" w14:textId="5F3948F0" w:rsidR="004B149B" w:rsidRPr="007C60C0" w:rsidRDefault="0043469E" w:rsidP="006B778F">
            <w:pPr>
              <w:rPr>
                <w:sz w:val="18"/>
              </w:rPr>
            </w:pPr>
            <w:r w:rsidRPr="007C60C0">
              <w:rPr>
                <w:sz w:val="18"/>
                <w:u w:val="single"/>
              </w:rPr>
              <w:t>Skills</w:t>
            </w:r>
            <w:r w:rsidRPr="007C60C0">
              <w:rPr>
                <w:sz w:val="18"/>
              </w:rPr>
              <w:t xml:space="preserve"> – </w:t>
            </w:r>
            <w:r w:rsidR="00416073" w:rsidRPr="007C60C0">
              <w:rPr>
                <w:color w:val="262626"/>
                <w:sz w:val="18"/>
                <w:szCs w:val="18"/>
                <w:shd w:val="clear" w:color="auto" w:fill="FFFFFF"/>
              </w:rPr>
              <w:t>Construct with a purpose in mind, using a variety of resources</w:t>
            </w:r>
          </w:p>
          <w:p w14:paraId="538390BB" w14:textId="714EBEFE" w:rsidR="0043469E" w:rsidRPr="007C60C0" w:rsidRDefault="00416073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7C60C0">
              <w:rPr>
                <w:color w:val="262626"/>
                <w:sz w:val="18"/>
                <w:szCs w:val="18"/>
                <w:shd w:val="clear" w:color="auto" w:fill="FFFFFF"/>
              </w:rPr>
              <w:t>Use simple tools and techniques competently and appropriately</w:t>
            </w:r>
          </w:p>
          <w:p w14:paraId="45055483" w14:textId="7887F05D" w:rsidR="00DA1A1B" w:rsidRPr="007C60C0" w:rsidRDefault="00DA1A1B" w:rsidP="006B778F">
            <w:pPr>
              <w:rPr>
                <w:sz w:val="18"/>
                <w:u w:val="single"/>
              </w:rPr>
            </w:pPr>
            <w:r w:rsidRPr="007C60C0">
              <w:rPr>
                <w:sz w:val="18"/>
                <w:u w:val="single"/>
              </w:rPr>
              <w:t>Knowledge:</w:t>
            </w:r>
          </w:p>
          <w:p w14:paraId="121D2AA1" w14:textId="0D7E2B42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>To know that tools can be used to create an effect.</w:t>
            </w:r>
          </w:p>
          <w:p w14:paraId="3C4E41D8" w14:textId="4BCBD155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>To know how to join construction pieces together effectively.</w:t>
            </w:r>
          </w:p>
          <w:p w14:paraId="652A8AAF" w14:textId="1551482D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 xml:space="preserve">To know how to use construction equipment in different ways. </w:t>
            </w:r>
          </w:p>
          <w:p w14:paraId="6A4AB10D" w14:textId="415B5415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>To know how to use given props to support role-play.</w:t>
            </w:r>
          </w:p>
          <w:p w14:paraId="79543012" w14:textId="77777777" w:rsidR="0043469E" w:rsidRPr="007C60C0" w:rsidRDefault="0043469E" w:rsidP="006B778F">
            <w:pPr>
              <w:rPr>
                <w:b/>
                <w:sz w:val="18"/>
                <w:u w:val="single"/>
              </w:rPr>
            </w:pPr>
            <w:r w:rsidRPr="007C60C0">
              <w:rPr>
                <w:b/>
                <w:sz w:val="18"/>
                <w:u w:val="single"/>
              </w:rPr>
              <w:t>Exploring and using media and materials</w:t>
            </w:r>
          </w:p>
          <w:p w14:paraId="2DC51016" w14:textId="77777777" w:rsidR="0043469E" w:rsidRPr="007C60C0" w:rsidRDefault="0043469E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 xml:space="preserve">30-50mth </w:t>
            </w:r>
            <w:r w:rsidR="002B717F" w:rsidRPr="007C60C0">
              <w:rPr>
                <w:sz w:val="18"/>
              </w:rPr>
              <w:t>-</w:t>
            </w:r>
            <w:r w:rsidRPr="007C60C0">
              <w:rPr>
                <w:sz w:val="18"/>
              </w:rPr>
              <w:t xml:space="preserve"> </w:t>
            </w:r>
            <w:r w:rsidRPr="007C60C0">
              <w:rPr>
                <w:sz w:val="18"/>
                <w:szCs w:val="20"/>
              </w:rPr>
              <w:t xml:space="preserve">Realise that tools can be used for a purpose. Joins construction pieces together to build and balance. Beginning to construct, stacking blocks vertically, making enclosures and creating spaces. Uses </w:t>
            </w:r>
            <w:proofErr w:type="gramStart"/>
            <w:r w:rsidRPr="007C60C0">
              <w:rPr>
                <w:sz w:val="18"/>
                <w:szCs w:val="20"/>
              </w:rPr>
              <w:t>several of</w:t>
            </w:r>
            <w:proofErr w:type="gramEnd"/>
            <w:r w:rsidRPr="007C60C0">
              <w:rPr>
                <w:sz w:val="18"/>
                <w:szCs w:val="20"/>
              </w:rPr>
              <w:t xml:space="preserve"> construction materials. </w:t>
            </w:r>
          </w:p>
          <w:p w14:paraId="7C06E50B" w14:textId="77777777" w:rsidR="002B717F" w:rsidRPr="007C60C0" w:rsidRDefault="002B717F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Being imaginative </w:t>
            </w:r>
          </w:p>
          <w:p w14:paraId="2F8DDB05" w14:textId="77777777" w:rsidR="0043469E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30-50mth - Captures experiences, and responses with a range of media. Uses available resources to create props to support role-play.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182AC0" w14:textId="77777777" w:rsidR="0043469E" w:rsidRPr="007C60C0" w:rsidRDefault="0043469E" w:rsidP="006B778F">
            <w:pPr>
              <w:jc w:val="center"/>
              <w:rPr>
                <w:sz w:val="18"/>
              </w:rPr>
            </w:pPr>
          </w:p>
        </w:tc>
      </w:tr>
      <w:tr w:rsidR="00D103A7" w:rsidRPr="007C60C0" w14:paraId="420633B7" w14:textId="77777777" w:rsidTr="00DA1A1B">
        <w:trPr>
          <w:trHeight w:val="298"/>
          <w:jc w:val="center"/>
        </w:trPr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DC15DE" w14:textId="4E771D3C" w:rsidR="00D103A7" w:rsidRPr="007C60C0" w:rsidRDefault="00D103A7" w:rsidP="006B778F">
            <w:pPr>
              <w:rPr>
                <w:b/>
                <w:sz w:val="18"/>
              </w:rPr>
            </w:pPr>
          </w:p>
        </w:tc>
        <w:tc>
          <w:tcPr>
            <w:tcW w:w="11514" w:type="dxa"/>
            <w:gridSpan w:val="6"/>
            <w:tcBorders>
              <w:top w:val="single" w:sz="4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8D79F8" w14:textId="7442BBB6" w:rsidR="009C1FD3" w:rsidRPr="007C60C0" w:rsidRDefault="00D103A7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</w:t>
            </w:r>
            <w:r w:rsidR="0043469E" w:rsidRPr="007C60C0">
              <w:rPr>
                <w:sz w:val="18"/>
                <w:u w:val="single"/>
              </w:rPr>
              <w:t>ocabulary</w:t>
            </w:r>
            <w:r w:rsidRPr="007C60C0">
              <w:rPr>
                <w:sz w:val="18"/>
              </w:rPr>
              <w:t xml:space="preserve"> –</w:t>
            </w:r>
            <w:r w:rsidRPr="007C60C0">
              <w:rPr>
                <w:sz w:val="18"/>
                <w:szCs w:val="20"/>
              </w:rPr>
              <w:t xml:space="preserve"> stick, join, tool, build, balance, stack, material</w:t>
            </w:r>
            <w:r w:rsidR="00BB5AE9" w:rsidRPr="007C60C0">
              <w:rPr>
                <w:sz w:val="18"/>
                <w:szCs w:val="20"/>
              </w:rPr>
              <w:t>, colour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8CEA53" w14:textId="77777777" w:rsidR="00D103A7" w:rsidRPr="007C60C0" w:rsidRDefault="00D103A7" w:rsidP="006B778F">
            <w:pPr>
              <w:jc w:val="center"/>
              <w:rPr>
                <w:sz w:val="18"/>
              </w:rPr>
            </w:pPr>
          </w:p>
        </w:tc>
      </w:tr>
      <w:tr w:rsidR="00E8201C" w:rsidRPr="007C60C0" w14:paraId="73B223E1" w14:textId="77777777" w:rsidTr="00DA1A1B">
        <w:trPr>
          <w:trHeight w:val="29"/>
          <w:jc w:val="center"/>
        </w:trPr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FACADA" w14:textId="77777777" w:rsidR="00E8201C" w:rsidRPr="007C60C0" w:rsidRDefault="00E8201C" w:rsidP="006B778F">
            <w:pPr>
              <w:rPr>
                <w:b/>
                <w:sz w:val="18"/>
              </w:rPr>
            </w:pPr>
            <w:r w:rsidRPr="007C60C0">
              <w:rPr>
                <w:b/>
                <w:sz w:val="18"/>
              </w:rPr>
              <w:t>Reception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A70246" w14:textId="2A74F373" w:rsidR="00E8201C" w:rsidRDefault="008D3567" w:rsidP="006B7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ery Rhymes (</w:t>
            </w:r>
            <w:r w:rsidR="006C16E5" w:rsidRPr="007C60C0">
              <w:rPr>
                <w:b/>
                <w:sz w:val="20"/>
                <w:szCs w:val="20"/>
              </w:rPr>
              <w:t>This is Me</w:t>
            </w:r>
            <w:r>
              <w:rPr>
                <w:b/>
                <w:sz w:val="20"/>
                <w:szCs w:val="20"/>
              </w:rPr>
              <w:t>)</w:t>
            </w:r>
          </w:p>
          <w:p w14:paraId="6A44B8BA" w14:textId="4387CA4D" w:rsidR="008D3567" w:rsidRPr="007C60C0" w:rsidRDefault="008D3567" w:rsidP="006B7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6FA5DD" w14:textId="73C0092D" w:rsidR="00E8201C" w:rsidRPr="007C60C0" w:rsidRDefault="008D3567" w:rsidP="006B7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 Story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B3B0E83" w14:textId="22D452ED" w:rsidR="007D7B09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Fairy</w:t>
            </w:r>
            <w:r w:rsidR="00E8201C" w:rsidRPr="007C60C0">
              <w:rPr>
                <w:b/>
                <w:sz w:val="20"/>
                <w:szCs w:val="20"/>
              </w:rPr>
              <w:t xml:space="preserve"> Tales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A8A1C4" w14:textId="55C970EC" w:rsidR="00E8201C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Creepy Crawlies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7529E84" w14:textId="29AB4A70" w:rsidR="00E8201C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Superhero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97FE46" w14:textId="6FFBCB18" w:rsidR="00E8201C" w:rsidRPr="007C60C0" w:rsidRDefault="006C16E5" w:rsidP="006B778F">
            <w:pPr>
              <w:jc w:val="center"/>
              <w:rPr>
                <w:b/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 xml:space="preserve">Dinosaurs </w:t>
            </w:r>
          </w:p>
        </w:tc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02B8D7" w14:textId="77777777" w:rsidR="00A55BEE" w:rsidRPr="007C60C0" w:rsidRDefault="00A55BEE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6C7A0225" w14:textId="77777777" w:rsidR="00A55BEE" w:rsidRPr="007C60C0" w:rsidRDefault="00E16CA4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1FB130F7" w14:textId="77777777" w:rsidR="00E8201C" w:rsidRPr="007C60C0" w:rsidRDefault="00E8201C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6BB04061" w14:textId="77777777" w:rsidR="00E8201C" w:rsidRPr="007C60C0" w:rsidRDefault="00E16CA4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Preston Park</w:t>
            </w:r>
          </w:p>
          <w:p w14:paraId="63A2C278" w14:textId="77777777" w:rsidR="00E8201C" w:rsidRPr="007C60C0" w:rsidRDefault="00E8201C" w:rsidP="006B778F">
            <w:pPr>
              <w:rPr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  <w:r w:rsidRPr="007C60C0">
              <w:rPr>
                <w:sz w:val="18"/>
                <w:szCs w:val="20"/>
              </w:rPr>
              <w:t xml:space="preserve"> </w:t>
            </w:r>
          </w:p>
          <w:p w14:paraId="760B71E6" w14:textId="7CFD7E9A" w:rsidR="00E8201C" w:rsidRPr="007C60C0" w:rsidRDefault="00E8201C" w:rsidP="006B778F">
            <w:pPr>
              <w:rPr>
                <w:sz w:val="18"/>
                <w:szCs w:val="20"/>
              </w:rPr>
            </w:pPr>
          </w:p>
          <w:p w14:paraId="301D6B82" w14:textId="77777777" w:rsidR="00E8201C" w:rsidRPr="007C60C0" w:rsidRDefault="00E8201C" w:rsidP="006B778F">
            <w:pPr>
              <w:rPr>
                <w:sz w:val="18"/>
                <w:szCs w:val="20"/>
              </w:rPr>
            </w:pPr>
          </w:p>
        </w:tc>
      </w:tr>
      <w:tr w:rsidR="00E8201C" w:rsidRPr="007C60C0" w14:paraId="0F1C7B49" w14:textId="77777777" w:rsidTr="00DA1A1B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175DC9" w14:textId="77777777" w:rsidR="00E8201C" w:rsidRPr="007C60C0" w:rsidRDefault="00E8201C" w:rsidP="006B778F">
            <w:pPr>
              <w:rPr>
                <w:b/>
                <w:sz w:val="18"/>
              </w:rPr>
            </w:pPr>
          </w:p>
        </w:tc>
        <w:tc>
          <w:tcPr>
            <w:tcW w:w="11514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F75A2FD" w14:textId="77777777" w:rsidR="00E8201C" w:rsidRPr="007C60C0" w:rsidRDefault="00E8201C" w:rsidP="006B778F">
            <w:pPr>
              <w:rPr>
                <w:rFonts w:cstheme="minorHAnsi"/>
                <w:b/>
                <w:sz w:val="18"/>
                <w:szCs w:val="18"/>
              </w:rPr>
            </w:pPr>
            <w:r w:rsidRPr="007C60C0">
              <w:rPr>
                <w:rFonts w:cstheme="minorHAnsi"/>
                <w:b/>
                <w:sz w:val="18"/>
                <w:szCs w:val="18"/>
                <w:u w:val="single"/>
              </w:rPr>
              <w:t>R</w:t>
            </w:r>
            <w:r w:rsidR="0043469E" w:rsidRPr="007C60C0">
              <w:rPr>
                <w:rFonts w:cstheme="minorHAnsi"/>
                <w:b/>
                <w:sz w:val="18"/>
                <w:szCs w:val="18"/>
                <w:u w:val="single"/>
              </w:rPr>
              <w:t>ationale</w:t>
            </w:r>
            <w:r w:rsidRPr="007C60C0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D103A7" w:rsidRPr="007C60C0">
              <w:rPr>
                <w:rFonts w:cstheme="minorHAnsi"/>
                <w:b/>
                <w:sz w:val="18"/>
                <w:szCs w:val="18"/>
              </w:rPr>
              <w:t>Design and Technology i</w:t>
            </w:r>
            <w:r w:rsidRPr="007C60C0">
              <w:rPr>
                <w:rFonts w:cstheme="minorHAnsi"/>
                <w:b/>
                <w:sz w:val="18"/>
                <w:szCs w:val="18"/>
              </w:rPr>
              <w:t>s taught through child interest led activities.</w:t>
            </w:r>
          </w:p>
          <w:p w14:paraId="2F3AC3A8" w14:textId="170F6423" w:rsidR="007D7B09" w:rsidRPr="007C60C0" w:rsidRDefault="00E8201C" w:rsidP="006B778F">
            <w:pPr>
              <w:jc w:val="center"/>
              <w:rPr>
                <w:sz w:val="20"/>
                <w:szCs w:val="18"/>
              </w:rPr>
            </w:pPr>
            <w:r w:rsidRPr="007C60C0">
              <w:rPr>
                <w:rFonts w:cstheme="minorHAnsi"/>
                <w:b/>
                <w:sz w:val="20"/>
                <w:szCs w:val="18"/>
              </w:rPr>
              <w:t>The World</w:t>
            </w:r>
            <w:r w:rsidR="00FB17B0" w:rsidRPr="007C60C0">
              <w:rPr>
                <w:rFonts w:cstheme="minorHAnsi"/>
                <w:b/>
                <w:sz w:val="20"/>
                <w:szCs w:val="18"/>
              </w:rPr>
              <w:t>/</w:t>
            </w:r>
            <w:r w:rsidRPr="007C60C0">
              <w:rPr>
                <w:rFonts w:cstheme="minorHAnsi"/>
                <w:b/>
                <w:sz w:val="20"/>
                <w:szCs w:val="18"/>
              </w:rPr>
              <w:t xml:space="preserve"> People and Communities</w:t>
            </w:r>
            <w:r w:rsidR="005871ED" w:rsidRPr="007C60C0">
              <w:rPr>
                <w:sz w:val="20"/>
                <w:szCs w:val="18"/>
              </w:rPr>
              <w:t xml:space="preserve"> 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70D15B" w14:textId="77777777" w:rsidR="00E8201C" w:rsidRPr="007C60C0" w:rsidRDefault="00E8201C" w:rsidP="006B778F">
            <w:pPr>
              <w:jc w:val="center"/>
            </w:pPr>
          </w:p>
        </w:tc>
      </w:tr>
      <w:tr w:rsidR="0043469E" w:rsidRPr="007C60C0" w14:paraId="6BCF2F1F" w14:textId="77777777" w:rsidTr="00DA1A1B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B2504C" w14:textId="77777777" w:rsidR="0043469E" w:rsidRPr="007C60C0" w:rsidRDefault="0043469E" w:rsidP="006B778F">
            <w:pPr>
              <w:rPr>
                <w:b/>
                <w:sz w:val="18"/>
              </w:rPr>
            </w:pPr>
          </w:p>
        </w:tc>
        <w:tc>
          <w:tcPr>
            <w:tcW w:w="11514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DBF56F7" w14:textId="4381E1E2" w:rsidR="0043469E" w:rsidRPr="007C60C0" w:rsidRDefault="0043469E" w:rsidP="006B778F">
            <w:pPr>
              <w:rPr>
                <w:sz w:val="18"/>
              </w:rPr>
            </w:pPr>
            <w:r w:rsidRPr="007C60C0">
              <w:rPr>
                <w:rFonts w:cstheme="minorHAnsi"/>
                <w:sz w:val="18"/>
                <w:szCs w:val="18"/>
                <w:u w:val="single"/>
              </w:rPr>
              <w:t>Skills</w:t>
            </w:r>
            <w:r w:rsidRPr="007C60C0">
              <w:rPr>
                <w:rFonts w:cstheme="minorHAnsi"/>
                <w:sz w:val="18"/>
                <w:szCs w:val="18"/>
              </w:rPr>
              <w:t xml:space="preserve"> –</w:t>
            </w:r>
            <w:r w:rsidR="004B149B" w:rsidRPr="007C60C0">
              <w:rPr>
                <w:color w:val="262626"/>
                <w:sz w:val="18"/>
                <w:szCs w:val="18"/>
              </w:rPr>
              <w:br/>
            </w:r>
            <w:r w:rsidR="004B149B" w:rsidRPr="007C60C0">
              <w:rPr>
                <w:color w:val="262626"/>
                <w:sz w:val="18"/>
                <w:szCs w:val="18"/>
                <w:shd w:val="clear" w:color="auto" w:fill="FFFFFF"/>
              </w:rPr>
              <w:t> •Build and construct with a wide range of objects, selecting appropriate resources and adapting their work when necessary</w:t>
            </w:r>
            <w:r w:rsidR="004B149B" w:rsidRPr="007C60C0">
              <w:rPr>
                <w:color w:val="262626"/>
                <w:sz w:val="18"/>
                <w:szCs w:val="18"/>
              </w:rPr>
              <w:br/>
            </w:r>
            <w:r w:rsidR="004B149B" w:rsidRPr="007C60C0">
              <w:rPr>
                <w:color w:val="262626"/>
                <w:sz w:val="18"/>
                <w:szCs w:val="18"/>
                <w:shd w:val="clear" w:color="auto" w:fill="FFFFFF"/>
              </w:rPr>
              <w:t> •Select the tools and techniques they need to shape, assemble and join materials they are using</w:t>
            </w:r>
          </w:p>
          <w:p w14:paraId="6A3A574E" w14:textId="77777777" w:rsidR="00DA1A1B" w:rsidRPr="007C60C0" w:rsidRDefault="00DA1A1B" w:rsidP="006B778F">
            <w:pPr>
              <w:rPr>
                <w:sz w:val="18"/>
                <w:u w:val="single"/>
              </w:rPr>
            </w:pPr>
            <w:r w:rsidRPr="007C60C0">
              <w:rPr>
                <w:sz w:val="18"/>
                <w:u w:val="single"/>
              </w:rPr>
              <w:t>Knowledge:</w:t>
            </w:r>
          </w:p>
          <w:p w14:paraId="481DDFD1" w14:textId="77777777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 xml:space="preserve">To know how to use construction equipment in different ways. </w:t>
            </w:r>
          </w:p>
          <w:p w14:paraId="3D203D4D" w14:textId="0135E450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>To know techniques and tools to help assemble and join materials.</w:t>
            </w:r>
          </w:p>
          <w:p w14:paraId="0B84775B" w14:textId="7B47BDF8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>To know how to manipulate materials to change shape.</w:t>
            </w:r>
          </w:p>
          <w:p w14:paraId="0A4FBADF" w14:textId="598C03DF" w:rsidR="00DA1A1B" w:rsidRPr="007C60C0" w:rsidRDefault="00DA1A1B" w:rsidP="006B778F">
            <w:pPr>
              <w:pStyle w:val="ListParagraph"/>
              <w:numPr>
                <w:ilvl w:val="0"/>
                <w:numId w:val="14"/>
              </w:numPr>
              <w:rPr>
                <w:sz w:val="18"/>
                <w:u w:val="single"/>
              </w:rPr>
            </w:pPr>
            <w:r w:rsidRPr="007C60C0">
              <w:rPr>
                <w:sz w:val="18"/>
              </w:rPr>
              <w:t>To know the safety rules when using different tools and equipment.</w:t>
            </w:r>
          </w:p>
          <w:p w14:paraId="50781606" w14:textId="77777777" w:rsidR="0043469E" w:rsidRPr="007C60C0" w:rsidRDefault="0043469E" w:rsidP="006B778F">
            <w:pPr>
              <w:rPr>
                <w:b/>
                <w:sz w:val="18"/>
                <w:u w:val="single"/>
              </w:rPr>
            </w:pPr>
            <w:r w:rsidRPr="007C60C0">
              <w:rPr>
                <w:b/>
                <w:sz w:val="18"/>
                <w:u w:val="single"/>
              </w:rPr>
              <w:t>Exploring and using media and materials</w:t>
            </w:r>
          </w:p>
          <w:p w14:paraId="29F1CB48" w14:textId="77777777" w:rsidR="002B717F" w:rsidRPr="007C60C0" w:rsidRDefault="0043469E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 xml:space="preserve">40-60mth </w:t>
            </w:r>
            <w:r w:rsidRPr="007C60C0">
              <w:rPr>
                <w:sz w:val="18"/>
              </w:rPr>
              <w:t xml:space="preserve">- </w:t>
            </w:r>
            <w:r w:rsidRPr="007C60C0">
              <w:rPr>
                <w:sz w:val="18"/>
                <w:szCs w:val="20"/>
              </w:rPr>
              <w:t xml:space="preserve">Select tools and techniques needed to shape, assemble and join material they are using. Selects appropriate resources and </w:t>
            </w:r>
          </w:p>
          <w:p w14:paraId="3C106099" w14:textId="77777777" w:rsidR="002B717F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                 </w:t>
            </w:r>
            <w:r w:rsidR="0043469E" w:rsidRPr="007C60C0">
              <w:rPr>
                <w:sz w:val="18"/>
                <w:szCs w:val="20"/>
              </w:rPr>
              <w:t xml:space="preserve">adapts work where necessary. </w:t>
            </w:r>
          </w:p>
          <w:p w14:paraId="5B56A672" w14:textId="77777777" w:rsidR="0043469E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               - </w:t>
            </w:r>
            <w:r w:rsidR="0043469E" w:rsidRPr="007C60C0">
              <w:rPr>
                <w:sz w:val="18"/>
                <w:szCs w:val="20"/>
              </w:rPr>
              <w:t xml:space="preserve">Constructs with a purpose in mind, using a variety of resources. Manipulates materials to achieve a planned </w:t>
            </w:r>
            <w:proofErr w:type="gramStart"/>
            <w:r w:rsidR="0043469E" w:rsidRPr="007C60C0">
              <w:rPr>
                <w:sz w:val="18"/>
                <w:szCs w:val="20"/>
              </w:rPr>
              <w:t>affect</w:t>
            </w:r>
            <w:proofErr w:type="gramEnd"/>
            <w:r w:rsidR="0043469E" w:rsidRPr="007C60C0">
              <w:rPr>
                <w:sz w:val="18"/>
                <w:szCs w:val="20"/>
              </w:rPr>
              <w:t>.</w:t>
            </w:r>
          </w:p>
          <w:p w14:paraId="263C4D97" w14:textId="77777777" w:rsidR="002B717F" w:rsidRPr="007C60C0" w:rsidRDefault="0043469E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 xml:space="preserve">ELG </w:t>
            </w:r>
            <w:r w:rsidRPr="007C60C0">
              <w:rPr>
                <w:sz w:val="18"/>
              </w:rPr>
              <w:t xml:space="preserve">- </w:t>
            </w:r>
            <w:r w:rsidRPr="007C60C0">
              <w:rPr>
                <w:sz w:val="18"/>
                <w:szCs w:val="20"/>
              </w:rPr>
              <w:t xml:space="preserve">Children safely use and explore a variety of materials, tools and techniques, experimenting with colour, design, texture, form and </w:t>
            </w:r>
          </w:p>
          <w:p w14:paraId="72795C17" w14:textId="77777777" w:rsidR="002B717F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         </w:t>
            </w:r>
            <w:r w:rsidR="0043469E" w:rsidRPr="007C60C0">
              <w:rPr>
                <w:sz w:val="18"/>
                <w:szCs w:val="20"/>
              </w:rPr>
              <w:t xml:space="preserve">function.  </w:t>
            </w:r>
          </w:p>
          <w:p w14:paraId="34CECE13" w14:textId="77777777" w:rsidR="002B717F" w:rsidRPr="007C60C0" w:rsidRDefault="002B717F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Being imaginative </w:t>
            </w:r>
          </w:p>
          <w:p w14:paraId="7CC48225" w14:textId="77777777" w:rsidR="002B717F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  <w:u w:val="single"/>
              </w:rPr>
              <w:t>30-50mth</w:t>
            </w:r>
            <w:r w:rsidRPr="007C60C0">
              <w:rPr>
                <w:sz w:val="18"/>
                <w:szCs w:val="20"/>
              </w:rPr>
              <w:t xml:space="preserve"> - Captures and experiences and responses with a range of media. Uses available resources to create props to support role play.</w:t>
            </w:r>
          </w:p>
          <w:p w14:paraId="19C1BE14" w14:textId="77777777" w:rsidR="002B717F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ELG</w:t>
            </w:r>
            <w:r w:rsidRPr="007C60C0">
              <w:rPr>
                <w:sz w:val="18"/>
              </w:rPr>
              <w:t xml:space="preserve"> - </w:t>
            </w:r>
            <w:r w:rsidRPr="007C60C0">
              <w:rPr>
                <w:sz w:val="18"/>
                <w:szCs w:val="20"/>
              </w:rPr>
              <w:t xml:space="preserve">Children use what they have learnt about media and materials in original ways thinking about uses and purposes. They represent </w:t>
            </w:r>
            <w:proofErr w:type="gramStart"/>
            <w:r w:rsidRPr="007C60C0">
              <w:rPr>
                <w:sz w:val="18"/>
                <w:szCs w:val="20"/>
              </w:rPr>
              <w:t>their</w:t>
            </w:r>
            <w:proofErr w:type="gramEnd"/>
            <w:r w:rsidRPr="007C60C0">
              <w:rPr>
                <w:sz w:val="18"/>
                <w:szCs w:val="20"/>
              </w:rPr>
              <w:t xml:space="preserve"> </w:t>
            </w:r>
          </w:p>
          <w:p w14:paraId="38A5C9D3" w14:textId="77777777" w:rsidR="0043469E" w:rsidRPr="007C60C0" w:rsidRDefault="002B717F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lastRenderedPageBreak/>
              <w:t xml:space="preserve">         own ideas, thoughts and feelings through design and technology.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3C8535" w14:textId="77777777" w:rsidR="0043469E" w:rsidRPr="007C60C0" w:rsidRDefault="0043469E" w:rsidP="006B778F">
            <w:pPr>
              <w:jc w:val="center"/>
            </w:pPr>
          </w:p>
        </w:tc>
      </w:tr>
      <w:tr w:rsidR="00D103A7" w:rsidRPr="007C60C0" w14:paraId="4A80F976" w14:textId="77777777" w:rsidTr="00DA1A1B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4FB58C" w14:textId="2FC0C685" w:rsidR="00D103A7" w:rsidRPr="007C60C0" w:rsidRDefault="00D103A7" w:rsidP="006B778F">
            <w:pPr>
              <w:rPr>
                <w:b/>
                <w:sz w:val="18"/>
              </w:rPr>
            </w:pPr>
          </w:p>
        </w:tc>
        <w:tc>
          <w:tcPr>
            <w:tcW w:w="11514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AB1B92" w14:textId="3F2821B0" w:rsidR="009C1FD3" w:rsidRPr="007C60C0" w:rsidRDefault="00D103A7" w:rsidP="006B778F">
            <w:pPr>
              <w:rPr>
                <w:sz w:val="18"/>
                <w:szCs w:val="18"/>
              </w:rPr>
            </w:pPr>
            <w:r w:rsidRPr="007C60C0">
              <w:rPr>
                <w:sz w:val="18"/>
                <w:szCs w:val="18"/>
                <w:u w:val="single"/>
              </w:rPr>
              <w:t>V</w:t>
            </w:r>
            <w:r w:rsidR="0043469E" w:rsidRPr="007C60C0">
              <w:rPr>
                <w:sz w:val="18"/>
                <w:szCs w:val="18"/>
                <w:u w:val="single"/>
              </w:rPr>
              <w:t>ocabulary</w:t>
            </w:r>
            <w:r w:rsidRPr="007C60C0">
              <w:rPr>
                <w:sz w:val="18"/>
                <w:szCs w:val="18"/>
              </w:rPr>
              <w:t xml:space="preserve"> - stick, join, tool, build, balance, stack, material, colour, design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4D9604" w14:textId="77777777" w:rsidR="00D103A7" w:rsidRPr="007C60C0" w:rsidRDefault="00D103A7" w:rsidP="006B778F">
            <w:pPr>
              <w:jc w:val="center"/>
            </w:pPr>
          </w:p>
        </w:tc>
      </w:tr>
      <w:tr w:rsidR="00BB5AE9" w:rsidRPr="007C60C0" w14:paraId="7ACD4BCB" w14:textId="77777777" w:rsidTr="00DA1A1B">
        <w:trPr>
          <w:trHeight w:val="264"/>
          <w:jc w:val="center"/>
        </w:trPr>
        <w:tc>
          <w:tcPr>
            <w:tcW w:w="1535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0A196C" w14:textId="77777777" w:rsidR="00BB5AE9" w:rsidRPr="007C60C0" w:rsidRDefault="00325F5B" w:rsidP="006B778F">
            <w:pPr>
              <w:jc w:val="center"/>
              <w:rPr>
                <w:b/>
                <w:szCs w:val="20"/>
                <w:u w:val="single"/>
              </w:rPr>
            </w:pPr>
            <w:r w:rsidRPr="007C60C0">
              <w:rPr>
                <w:b/>
                <w:szCs w:val="20"/>
                <w:u w:val="single"/>
              </w:rPr>
              <w:t>Key S</w:t>
            </w:r>
            <w:r w:rsidR="00BB5AE9" w:rsidRPr="007C60C0">
              <w:rPr>
                <w:b/>
                <w:szCs w:val="20"/>
                <w:u w:val="single"/>
              </w:rPr>
              <w:t>tage 1</w:t>
            </w:r>
          </w:p>
          <w:p w14:paraId="3B841D59" w14:textId="1699E441" w:rsidR="004944E5" w:rsidRPr="007C60C0" w:rsidRDefault="00BB5AE9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Design </w:t>
            </w:r>
          </w:p>
          <w:p w14:paraId="1BDBAAF8" w14:textId="7BF0098D" w:rsidR="00BB5AE9" w:rsidRDefault="004944E5" w:rsidP="004944E5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20"/>
              </w:rPr>
            </w:pPr>
            <w:r w:rsidRPr="004944E5">
              <w:rPr>
                <w:sz w:val="18"/>
                <w:szCs w:val="20"/>
              </w:rPr>
              <w:t xml:space="preserve">I am beginning to design products using pictures and words based on a </w:t>
            </w:r>
            <w:proofErr w:type="gramStart"/>
            <w:r w:rsidRPr="004944E5">
              <w:rPr>
                <w:sz w:val="18"/>
                <w:szCs w:val="20"/>
              </w:rPr>
              <w:t>design criteria</w:t>
            </w:r>
            <w:proofErr w:type="gramEnd"/>
            <w:r>
              <w:rPr>
                <w:sz w:val="18"/>
                <w:szCs w:val="20"/>
              </w:rPr>
              <w:t xml:space="preserve"> and </w:t>
            </w:r>
            <w:r w:rsidRPr="004944E5">
              <w:rPr>
                <w:sz w:val="18"/>
                <w:szCs w:val="20"/>
              </w:rPr>
              <w:t>I use pictures, words and models to convey what I want to design.</w:t>
            </w:r>
          </w:p>
          <w:p w14:paraId="159DC5FC" w14:textId="545B8E90" w:rsidR="000D07E8" w:rsidRPr="000D07E8" w:rsidRDefault="000D07E8" w:rsidP="000D07E8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20"/>
              </w:rPr>
            </w:pPr>
            <w:r w:rsidRPr="000D07E8">
              <w:rPr>
                <w:sz w:val="18"/>
                <w:szCs w:val="20"/>
              </w:rPr>
              <w:t xml:space="preserve">I use simple drawings and labels to record my </w:t>
            </w:r>
            <w:proofErr w:type="gramStart"/>
            <w:r w:rsidRPr="000D07E8">
              <w:rPr>
                <w:sz w:val="18"/>
                <w:szCs w:val="20"/>
              </w:rPr>
              <w:t>ideas</w:t>
            </w:r>
            <w:proofErr w:type="gramEnd"/>
            <w:r>
              <w:rPr>
                <w:sz w:val="18"/>
                <w:szCs w:val="20"/>
              </w:rPr>
              <w:t xml:space="preserve"> and </w:t>
            </w:r>
            <w:r w:rsidRPr="000D07E8">
              <w:rPr>
                <w:sz w:val="18"/>
                <w:szCs w:val="20"/>
              </w:rPr>
              <w:t>I design products that have a clear purpose based on my own design criteria.</w:t>
            </w:r>
          </w:p>
          <w:p w14:paraId="28C5B62A" w14:textId="788D9F28" w:rsidR="000D07E8" w:rsidRPr="007C60C0" w:rsidRDefault="00BB5AE9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Make </w:t>
            </w:r>
          </w:p>
          <w:p w14:paraId="7C1C6E48" w14:textId="2994FDBF" w:rsidR="00C95A57" w:rsidRDefault="00C95A57" w:rsidP="00C95A5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sz w:val="18"/>
                <w:szCs w:val="20"/>
              </w:rPr>
            </w:pPr>
            <w:r w:rsidRPr="00C95A57">
              <w:rPr>
                <w:sz w:val="18"/>
                <w:szCs w:val="20"/>
              </w:rPr>
              <w:t xml:space="preserve">I can choose appropriate re- sources and tools to make a </w:t>
            </w:r>
            <w:proofErr w:type="gramStart"/>
            <w:r w:rsidRPr="00C95A57">
              <w:rPr>
                <w:sz w:val="18"/>
                <w:szCs w:val="20"/>
              </w:rPr>
              <w:t>product</w:t>
            </w:r>
            <w:proofErr w:type="gramEnd"/>
            <w:r>
              <w:rPr>
                <w:sz w:val="18"/>
                <w:szCs w:val="20"/>
              </w:rPr>
              <w:t xml:space="preserve"> and </w:t>
            </w:r>
            <w:r w:rsidRPr="00C95A57">
              <w:rPr>
                <w:sz w:val="18"/>
                <w:szCs w:val="20"/>
              </w:rPr>
              <w:t>I can use a range of materials to make a product, including construction materials, textiles and ingredients.</w:t>
            </w:r>
          </w:p>
          <w:p w14:paraId="7C8DE7C4" w14:textId="12B336E6" w:rsidR="001F0734" w:rsidRPr="001F0734" w:rsidRDefault="001F0734" w:rsidP="001F073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sz w:val="18"/>
                <w:szCs w:val="20"/>
              </w:rPr>
            </w:pPr>
            <w:r w:rsidRPr="001F0734">
              <w:rPr>
                <w:sz w:val="18"/>
                <w:szCs w:val="20"/>
              </w:rPr>
              <w:t>I can select from and use a range of tools and equipment to pe</w:t>
            </w:r>
            <w:r>
              <w:rPr>
                <w:sz w:val="18"/>
                <w:szCs w:val="20"/>
              </w:rPr>
              <w:t>r</w:t>
            </w:r>
            <w:r w:rsidRPr="001F0734">
              <w:rPr>
                <w:sz w:val="18"/>
                <w:szCs w:val="20"/>
              </w:rPr>
              <w:t>form practical tasks for example, cutting, shaping, joining and finishing.)</w:t>
            </w:r>
          </w:p>
          <w:p w14:paraId="69CA272B" w14:textId="004DC0B8" w:rsidR="000F3AA4" w:rsidRPr="00C95A57" w:rsidRDefault="001F0734" w:rsidP="001F073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sz w:val="18"/>
                <w:szCs w:val="20"/>
              </w:rPr>
            </w:pPr>
            <w:r w:rsidRPr="001F0734">
              <w:rPr>
                <w:sz w:val="18"/>
                <w:szCs w:val="20"/>
              </w:rPr>
              <w:t>I use a range of materials to make a product, including construction materials, textiles and ingredients and explain why.</w:t>
            </w:r>
          </w:p>
          <w:p w14:paraId="6C48AD81" w14:textId="71C1E76A" w:rsidR="00BB5AE9" w:rsidRPr="001F0734" w:rsidRDefault="00BE581C" w:rsidP="006B778F">
            <w:pPr>
              <w:rPr>
                <w:b/>
                <w:sz w:val="18"/>
                <w:szCs w:val="20"/>
                <w:u w:val="single"/>
              </w:rPr>
            </w:pPr>
            <w:proofErr w:type="gramStart"/>
            <w:r w:rsidRPr="001F0734">
              <w:rPr>
                <w:b/>
                <w:sz w:val="18"/>
                <w:szCs w:val="20"/>
                <w:u w:val="single"/>
              </w:rPr>
              <w:t>Evaluate</w:t>
            </w:r>
            <w:proofErr w:type="gramEnd"/>
          </w:p>
          <w:p w14:paraId="5BD37C0E" w14:textId="3BCC194E" w:rsidR="00430426" w:rsidRDefault="00430426" w:rsidP="0043042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sz w:val="18"/>
                <w:szCs w:val="20"/>
              </w:rPr>
            </w:pPr>
            <w:r w:rsidRPr="00430426">
              <w:rPr>
                <w:sz w:val="18"/>
                <w:szCs w:val="20"/>
              </w:rPr>
              <w:t>I am beginning to explore and</w:t>
            </w:r>
            <w:r>
              <w:rPr>
                <w:sz w:val="18"/>
                <w:szCs w:val="20"/>
              </w:rPr>
              <w:t xml:space="preserve"> </w:t>
            </w:r>
            <w:r w:rsidRPr="00430426">
              <w:rPr>
                <w:sz w:val="18"/>
                <w:szCs w:val="20"/>
              </w:rPr>
              <w:t>evaluate a range of existing products by evaluating the product against the purpose</w:t>
            </w:r>
            <w:r>
              <w:rPr>
                <w:sz w:val="18"/>
                <w:szCs w:val="20"/>
              </w:rPr>
              <w:t xml:space="preserve"> and </w:t>
            </w:r>
            <w:r w:rsidRPr="00430426">
              <w:rPr>
                <w:sz w:val="18"/>
                <w:szCs w:val="20"/>
              </w:rPr>
              <w:t>I can evaluate my designs and products by saying how well they do the job they were designed for.</w:t>
            </w:r>
          </w:p>
          <w:p w14:paraId="41F7A36B" w14:textId="6A12DF6F" w:rsidR="00430426" w:rsidRPr="00D52694" w:rsidRDefault="00D52694" w:rsidP="00D5269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sz w:val="18"/>
                <w:szCs w:val="20"/>
              </w:rPr>
            </w:pPr>
            <w:r w:rsidRPr="00D52694">
              <w:rPr>
                <w:sz w:val="18"/>
                <w:szCs w:val="20"/>
              </w:rPr>
              <w:t xml:space="preserve">I can explore and evaluate a range of existing products by looking at </w:t>
            </w:r>
            <w:proofErr w:type="gramStart"/>
            <w:r w:rsidRPr="00D52694">
              <w:rPr>
                <w:sz w:val="18"/>
                <w:szCs w:val="20"/>
              </w:rPr>
              <w:t>function</w:t>
            </w:r>
            <w:proofErr w:type="gramEnd"/>
            <w:r w:rsidRPr="00D52694">
              <w:rPr>
                <w:sz w:val="18"/>
                <w:szCs w:val="20"/>
              </w:rPr>
              <w:t xml:space="preserve"> and materials</w:t>
            </w:r>
            <w:r>
              <w:rPr>
                <w:sz w:val="18"/>
                <w:szCs w:val="20"/>
              </w:rPr>
              <w:t xml:space="preserve"> and </w:t>
            </w:r>
            <w:r w:rsidRPr="00D52694">
              <w:rPr>
                <w:sz w:val="18"/>
                <w:szCs w:val="20"/>
              </w:rPr>
              <w:t>I can evaluate my ideas and products against set design criteria.</w:t>
            </w:r>
          </w:p>
          <w:p w14:paraId="7CAF2076" w14:textId="77777777" w:rsidR="00BB5AE9" w:rsidRPr="007C60C0" w:rsidRDefault="00BB5AE9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Technical knowledge </w:t>
            </w:r>
          </w:p>
          <w:p w14:paraId="223F14EA" w14:textId="77777777" w:rsidR="00DA4714" w:rsidRPr="00DA4714" w:rsidRDefault="00DA4714" w:rsidP="006B778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sz w:val="20"/>
                <w:szCs w:val="20"/>
              </w:rPr>
            </w:pPr>
            <w:r w:rsidRPr="00DA4714">
              <w:rPr>
                <w:sz w:val="18"/>
                <w:szCs w:val="20"/>
              </w:rPr>
              <w:t>I can build structures, exploring how they can be made stronger, stiffer and more stable.</w:t>
            </w:r>
          </w:p>
          <w:p w14:paraId="0438C23C" w14:textId="77777777" w:rsidR="00325F5B" w:rsidRPr="00E812F8" w:rsidRDefault="00980E66" w:rsidP="006B778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sz w:val="20"/>
                <w:szCs w:val="20"/>
              </w:rPr>
            </w:pPr>
            <w:r w:rsidRPr="00980E66">
              <w:rPr>
                <w:sz w:val="18"/>
                <w:szCs w:val="20"/>
              </w:rPr>
              <w:t>I can explore and use simple mechanisms in my products</w:t>
            </w:r>
            <w:r>
              <w:rPr>
                <w:sz w:val="18"/>
                <w:szCs w:val="20"/>
              </w:rPr>
              <w:t xml:space="preserve"> </w:t>
            </w:r>
            <w:r w:rsidR="00BB5AE9" w:rsidRPr="007C60C0">
              <w:rPr>
                <w:sz w:val="18"/>
                <w:szCs w:val="20"/>
              </w:rPr>
              <w:t>[for example, levers, sliders, wheels and axles]</w:t>
            </w:r>
            <w:r>
              <w:rPr>
                <w:sz w:val="18"/>
                <w:szCs w:val="20"/>
              </w:rPr>
              <w:t>.</w:t>
            </w:r>
          </w:p>
          <w:p w14:paraId="4EE42EC9" w14:textId="77777777" w:rsidR="00E812F8" w:rsidRDefault="007D762C" w:rsidP="00E812F8">
            <w:pPr>
              <w:widowControl/>
              <w:autoSpaceDE/>
              <w:autoSpaceDN/>
              <w:rPr>
                <w:b/>
                <w:bCs/>
                <w:sz w:val="18"/>
                <w:szCs w:val="18"/>
                <w:u w:val="single"/>
              </w:rPr>
            </w:pPr>
            <w:r w:rsidRPr="007D762C">
              <w:rPr>
                <w:b/>
                <w:bCs/>
                <w:sz w:val="18"/>
                <w:szCs w:val="18"/>
                <w:u w:val="single"/>
              </w:rPr>
              <w:t>Cooking and Nutrition</w:t>
            </w:r>
          </w:p>
          <w:p w14:paraId="1FC0178B" w14:textId="77777777" w:rsidR="007D762C" w:rsidRPr="00510B16" w:rsidRDefault="00D15D5F" w:rsidP="007D762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I can talk about a healthy diet and what foods we should eat to keep healthy.</w:t>
            </w:r>
          </w:p>
          <w:p w14:paraId="10DC9F05" w14:textId="30D90237" w:rsidR="00510B16" w:rsidRPr="00510B16" w:rsidRDefault="00510B16" w:rsidP="007D762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sz w:val="20"/>
                <w:szCs w:val="20"/>
              </w:rPr>
            </w:pPr>
            <w:r w:rsidRPr="00510B16">
              <w:rPr>
                <w:sz w:val="18"/>
                <w:szCs w:val="18"/>
              </w:rPr>
              <w:t xml:space="preserve">I can </w:t>
            </w:r>
            <w:r w:rsidR="00C33B46" w:rsidRPr="00C33B46">
              <w:rPr>
                <w:sz w:val="18"/>
                <w:szCs w:val="18"/>
              </w:rPr>
              <w:t>use the basic principles of a healthy and varied diet to prepare dishes</w:t>
            </w:r>
            <w:r w:rsidR="00C33B46">
              <w:rPr>
                <w:sz w:val="18"/>
                <w:szCs w:val="18"/>
              </w:rPr>
              <w:t>.</w:t>
            </w:r>
          </w:p>
        </w:tc>
      </w:tr>
      <w:tr w:rsidR="004C2CFE" w:rsidRPr="007C60C0" w14:paraId="18309E3B" w14:textId="77777777" w:rsidTr="00DA1A1B">
        <w:trPr>
          <w:trHeight w:val="264"/>
          <w:jc w:val="center"/>
        </w:trPr>
        <w:tc>
          <w:tcPr>
            <w:tcW w:w="1535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8C65F8" w14:textId="6C37CD50" w:rsidR="004C2CFE" w:rsidRPr="00913E87" w:rsidRDefault="004C2CFE" w:rsidP="006B778F">
            <w:pPr>
              <w:jc w:val="center"/>
              <w:rPr>
                <w:bCs/>
                <w:szCs w:val="20"/>
              </w:rPr>
            </w:pPr>
            <w:r w:rsidRPr="00913E87">
              <w:rPr>
                <w:bCs/>
                <w:szCs w:val="20"/>
              </w:rPr>
              <w:t>Research, Design and Evaluate predominantly focuses on the knowledge</w:t>
            </w:r>
            <w:r w:rsidR="00913E87" w:rsidRPr="00913E87">
              <w:rPr>
                <w:bCs/>
                <w:szCs w:val="20"/>
              </w:rPr>
              <w:t>. Make focusses on the skills the children are using and learning about.</w:t>
            </w:r>
          </w:p>
        </w:tc>
      </w:tr>
    </w:tbl>
    <w:p w14:paraId="30E1A7CD" w14:textId="77777777" w:rsidR="00325F5B" w:rsidRPr="007C60C0" w:rsidRDefault="00325F5B" w:rsidP="006B778F">
      <w:pPr>
        <w:rPr>
          <w:sz w:val="12"/>
        </w:rPr>
      </w:pPr>
    </w:p>
    <w:tbl>
      <w:tblPr>
        <w:tblStyle w:val="TableGrid"/>
        <w:tblW w:w="15352" w:type="dxa"/>
        <w:jc w:val="center"/>
        <w:tblLook w:val="04A0" w:firstRow="1" w:lastRow="0" w:firstColumn="1" w:lastColumn="0" w:noHBand="0" w:noVBand="1"/>
      </w:tblPr>
      <w:tblGrid>
        <w:gridCol w:w="1919"/>
        <w:gridCol w:w="3838"/>
        <w:gridCol w:w="3838"/>
        <w:gridCol w:w="3838"/>
        <w:gridCol w:w="1919"/>
      </w:tblGrid>
      <w:tr w:rsidR="006F017D" w:rsidRPr="007C60C0" w14:paraId="200A5B2F" w14:textId="77777777" w:rsidTr="006F017D">
        <w:trPr>
          <w:trHeight w:val="264"/>
          <w:jc w:val="center"/>
        </w:trPr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BEF4374" w14:textId="77777777" w:rsidR="006F017D" w:rsidRPr="007C60C0" w:rsidRDefault="006F017D" w:rsidP="006B778F">
            <w:pPr>
              <w:rPr>
                <w:b/>
                <w:sz w:val="18"/>
              </w:rPr>
            </w:pPr>
            <w:r w:rsidRPr="007C60C0">
              <w:rPr>
                <w:b/>
                <w:sz w:val="18"/>
              </w:rPr>
              <w:t>Year 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4" w:space="0" w:color="FFFFFF" w:themeColor="background1"/>
              <w:right w:val="single" w:sz="18" w:space="0" w:color="000000"/>
            </w:tcBorders>
          </w:tcPr>
          <w:p w14:paraId="04FBAD22" w14:textId="77777777" w:rsidR="006F017D" w:rsidRPr="007C60C0" w:rsidRDefault="006F017D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Cooking and Nutritio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FFFFFF" w:themeColor="background1"/>
              <w:right w:val="single" w:sz="18" w:space="0" w:color="000000"/>
            </w:tcBorders>
          </w:tcPr>
          <w:p w14:paraId="462DABB8" w14:textId="77777777" w:rsidR="006F017D" w:rsidRPr="007C60C0" w:rsidRDefault="006F017D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xplore</w:t>
            </w:r>
          </w:p>
        </w:tc>
        <w:tc>
          <w:tcPr>
            <w:tcW w:w="38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2C95087" w14:textId="6B4E51AF" w:rsidR="006F017D" w:rsidRDefault="006F017D" w:rsidP="006F017D">
            <w:pPr>
              <w:jc w:val="center"/>
              <w:rPr>
                <w:sz w:val="20"/>
                <w:szCs w:val="20"/>
              </w:rPr>
            </w:pPr>
            <w:r w:rsidRPr="007C60C0">
              <w:rPr>
                <w:b/>
                <w:sz w:val="20"/>
              </w:rPr>
              <w:t xml:space="preserve">Design, Make and Explore </w:t>
            </w:r>
          </w:p>
          <w:p w14:paraId="73CF8223" w14:textId="77777777" w:rsidR="006F017D" w:rsidRDefault="006F017D" w:rsidP="006F017D">
            <w:pPr>
              <w:jc w:val="center"/>
              <w:rPr>
                <w:sz w:val="20"/>
                <w:szCs w:val="20"/>
              </w:rPr>
            </w:pPr>
          </w:p>
          <w:p w14:paraId="47204C2F" w14:textId="5EB8D4FB" w:rsidR="006F017D" w:rsidRPr="006F017D" w:rsidRDefault="006F017D" w:rsidP="006F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Term</w:t>
            </w:r>
          </w:p>
          <w:p w14:paraId="0F3691BA" w14:textId="467434A2" w:rsidR="006F017D" w:rsidRPr="007C60C0" w:rsidRDefault="006F017D" w:rsidP="006B778F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B8148AA" w14:textId="77777777" w:rsidR="006F017D" w:rsidRPr="007C60C0" w:rsidRDefault="006F017D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69CD6F28" w14:textId="77777777" w:rsidR="006F017D" w:rsidRPr="007C60C0" w:rsidRDefault="006F017D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092E43BA" w14:textId="77777777" w:rsidR="006F017D" w:rsidRPr="007C60C0" w:rsidRDefault="006F017D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4EE8E327" w14:textId="710A7FC7" w:rsidR="006F017D" w:rsidRPr="007C60C0" w:rsidRDefault="006F017D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Supermarket </w:t>
            </w:r>
          </w:p>
          <w:p w14:paraId="575F2BEE" w14:textId="77777777" w:rsidR="006F017D" w:rsidRPr="007C60C0" w:rsidRDefault="006F017D" w:rsidP="006B778F">
            <w:pPr>
              <w:rPr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  <w:r w:rsidRPr="007C60C0">
              <w:rPr>
                <w:sz w:val="18"/>
                <w:szCs w:val="20"/>
              </w:rPr>
              <w:t xml:space="preserve"> </w:t>
            </w:r>
          </w:p>
          <w:p w14:paraId="6B58733D" w14:textId="77777777" w:rsidR="006F017D" w:rsidRPr="007C60C0" w:rsidRDefault="006F017D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Allotment owner/gardener</w:t>
            </w:r>
          </w:p>
          <w:p w14:paraId="198232D3" w14:textId="77777777" w:rsidR="006F017D" w:rsidRPr="007C60C0" w:rsidRDefault="006F017D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Hindu – show Diwali food</w:t>
            </w:r>
          </w:p>
          <w:p w14:paraId="79251E5A" w14:textId="36123B00" w:rsidR="006F017D" w:rsidRPr="007C60C0" w:rsidRDefault="006F017D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Jew – Show Sukkot food</w:t>
            </w:r>
          </w:p>
        </w:tc>
      </w:tr>
      <w:tr w:rsidR="006F017D" w:rsidRPr="007C60C0" w14:paraId="32DBEA04" w14:textId="77777777" w:rsidTr="006F017D">
        <w:trPr>
          <w:trHeight w:val="264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58D08C" w14:textId="77777777" w:rsidR="006F017D" w:rsidRPr="007C60C0" w:rsidRDefault="006F017D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FFFFFF" w:themeColor="background1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829536" w14:textId="1A852FF2" w:rsidR="006F017D" w:rsidRPr="007C60C0" w:rsidRDefault="006F017D" w:rsidP="006B77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tumn Term</w:t>
            </w:r>
          </w:p>
        </w:tc>
        <w:tc>
          <w:tcPr>
            <w:tcW w:w="3838" w:type="dxa"/>
            <w:tcBorders>
              <w:top w:val="single" w:sz="18" w:space="0" w:color="FFFFFF" w:themeColor="background1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C98093" w14:textId="1657F7E2" w:rsidR="006F017D" w:rsidRPr="006F017D" w:rsidRDefault="006F017D" w:rsidP="006F017D">
            <w:pPr>
              <w:jc w:val="center"/>
            </w:pPr>
            <w:r w:rsidRPr="006F017D">
              <w:rPr>
                <w:sz w:val="20"/>
              </w:rPr>
              <w:t>Spring Term</w:t>
            </w:r>
          </w:p>
        </w:tc>
        <w:tc>
          <w:tcPr>
            <w:tcW w:w="383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00B132" w14:textId="77777777" w:rsidR="006F017D" w:rsidRPr="007C60C0" w:rsidRDefault="006F017D" w:rsidP="006B778F">
            <w:pPr>
              <w:jc w:val="center"/>
              <w:rPr>
                <w:b/>
              </w:rPr>
            </w:pP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9A91E5" w14:textId="77777777" w:rsidR="006F017D" w:rsidRPr="007C60C0" w:rsidRDefault="006F017D" w:rsidP="006B778F">
            <w:pPr>
              <w:rPr>
                <w:b/>
                <w:sz w:val="20"/>
                <w:szCs w:val="20"/>
              </w:rPr>
            </w:pPr>
          </w:p>
        </w:tc>
      </w:tr>
      <w:tr w:rsidR="00845C10" w:rsidRPr="007C60C0" w14:paraId="78C545AC" w14:textId="77777777" w:rsidTr="006F017D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AD5D8A" w14:textId="77777777" w:rsidR="00845C10" w:rsidRPr="007C60C0" w:rsidRDefault="00845C10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EFD42B6" w14:textId="77777777" w:rsidR="00845C10" w:rsidRDefault="006F017D" w:rsidP="005B5D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 you prepare, cook and taste snacks linked to annual festivals looking at sweet and savoury?</w:t>
            </w:r>
          </w:p>
          <w:p w14:paraId="08557B9C" w14:textId="321A1DFD" w:rsidR="005B5D17" w:rsidRPr="005B5D17" w:rsidRDefault="005B5D17" w:rsidP="005B5D17">
            <w:pPr>
              <w:rPr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A7BBA1F" w14:textId="7788C2CC" w:rsidR="00845C10" w:rsidRPr="005B5D17" w:rsidRDefault="00845C10" w:rsidP="00D939C7">
            <w:pPr>
              <w:rPr>
                <w:b/>
                <w:sz w:val="18"/>
                <w:szCs w:val="20"/>
              </w:rPr>
            </w:pPr>
            <w:r w:rsidRPr="005B5D17">
              <w:rPr>
                <w:sz w:val="18"/>
                <w:szCs w:val="20"/>
              </w:rPr>
              <w:t>Can you design and make a moving Easter Card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CA5A0B" w14:textId="77777777" w:rsidR="00845C10" w:rsidRDefault="00845C10" w:rsidP="00845C10">
            <w:pPr>
              <w:rPr>
                <w:sz w:val="18"/>
                <w:szCs w:val="20"/>
              </w:rPr>
            </w:pPr>
            <w:r w:rsidRPr="005B5D17">
              <w:rPr>
                <w:sz w:val="18"/>
                <w:szCs w:val="20"/>
              </w:rPr>
              <w:t>Can you design and make a form of transportation?</w:t>
            </w:r>
            <w:r w:rsidR="00BE581C">
              <w:rPr>
                <w:sz w:val="18"/>
                <w:szCs w:val="20"/>
              </w:rPr>
              <w:t xml:space="preserve"> (Modern transport- shows difference from History of Transportation being covered in History).</w:t>
            </w:r>
          </w:p>
          <w:p w14:paraId="14049196" w14:textId="466D650C" w:rsidR="00BE581C" w:rsidRPr="005B5D17" w:rsidRDefault="00BE581C" w:rsidP="00845C10">
            <w:pPr>
              <w:rPr>
                <w:sz w:val="18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51F233" w14:textId="77777777" w:rsidR="00845C10" w:rsidRPr="007C60C0" w:rsidRDefault="00845C10" w:rsidP="006B778F">
            <w:pPr>
              <w:jc w:val="center"/>
            </w:pPr>
          </w:p>
        </w:tc>
      </w:tr>
      <w:tr w:rsidR="0081257C" w:rsidRPr="007C60C0" w14:paraId="1CDA4724" w14:textId="77777777" w:rsidTr="006F017D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7F9BB8" w14:textId="77777777" w:rsidR="0081257C" w:rsidRPr="007C60C0" w:rsidRDefault="0081257C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A74FC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Research-</w:t>
            </w:r>
          </w:p>
          <w:p w14:paraId="401B1CCE" w14:textId="13F36042" w:rsidR="005B5D17" w:rsidRPr="005B5D17" w:rsidRDefault="0004153E" w:rsidP="005B5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</w:t>
            </w:r>
            <w:r w:rsidR="00D75FA6">
              <w:rPr>
                <w:sz w:val="18"/>
                <w:szCs w:val="18"/>
              </w:rPr>
              <w:t xml:space="preserve"> different</w:t>
            </w:r>
            <w:r w:rsidR="005B5D17" w:rsidRPr="005B5D17">
              <w:rPr>
                <w:sz w:val="18"/>
                <w:szCs w:val="18"/>
              </w:rPr>
              <w:t xml:space="preserve"> food</w:t>
            </w:r>
            <w:r>
              <w:rPr>
                <w:sz w:val="18"/>
                <w:szCs w:val="18"/>
              </w:rPr>
              <w:t>s do</w:t>
            </w:r>
            <w:r w:rsidR="005B5D17" w:rsidRPr="005B5D17">
              <w:rPr>
                <w:sz w:val="18"/>
                <w:szCs w:val="18"/>
              </w:rPr>
              <w:t xml:space="preserve"> we eat at different festivals? </w:t>
            </w:r>
          </w:p>
          <w:p w14:paraId="6B2CE0ED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s the difference between sweet and savoury food? </w:t>
            </w:r>
          </w:p>
          <w:p w14:paraId="726430D7" w14:textId="77777777" w:rsidR="005B5D17" w:rsidRPr="005B5D17" w:rsidRDefault="005B5D17" w:rsidP="005B5D17">
            <w:pPr>
              <w:rPr>
                <w:sz w:val="18"/>
                <w:szCs w:val="18"/>
              </w:rPr>
            </w:pPr>
          </w:p>
          <w:p w14:paraId="08B28A7D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esign-</w:t>
            </w:r>
          </w:p>
          <w:p w14:paraId="4477A3EB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ich snack are we going to make? </w:t>
            </w:r>
          </w:p>
          <w:p w14:paraId="3CD8454A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ngredients will we need? </w:t>
            </w:r>
          </w:p>
          <w:p w14:paraId="4FE6F655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equipment will we need? </w:t>
            </w:r>
          </w:p>
          <w:p w14:paraId="6A84FB89" w14:textId="77777777" w:rsidR="005B5D17" w:rsidRPr="005B5D17" w:rsidRDefault="005B5D17" w:rsidP="005B5D17">
            <w:pPr>
              <w:rPr>
                <w:sz w:val="18"/>
                <w:szCs w:val="18"/>
              </w:rPr>
            </w:pPr>
          </w:p>
          <w:p w14:paraId="0AB29CC0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Make- </w:t>
            </w:r>
          </w:p>
          <w:p w14:paraId="01342D66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safety rules do we need to think about when cooking and preparing food? </w:t>
            </w:r>
          </w:p>
          <w:p w14:paraId="6F5AFC5B" w14:textId="77777777" w:rsidR="00BE581C" w:rsidRDefault="00BE581C" w:rsidP="005B5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you measure?</w:t>
            </w:r>
          </w:p>
          <w:p w14:paraId="40C2A1A6" w14:textId="77777777" w:rsidR="00BE581C" w:rsidRDefault="00BE581C" w:rsidP="005B5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</w:t>
            </w:r>
            <w:r w:rsidR="005B5D17" w:rsidRPr="005B5D17">
              <w:rPr>
                <w:sz w:val="18"/>
                <w:szCs w:val="18"/>
              </w:rPr>
              <w:t>mix</w:t>
            </w:r>
            <w:r>
              <w:rPr>
                <w:sz w:val="18"/>
                <w:szCs w:val="18"/>
              </w:rPr>
              <w:t>?</w:t>
            </w:r>
          </w:p>
          <w:p w14:paraId="49BE45A5" w14:textId="69A8CDB4" w:rsidR="005B5D17" w:rsidRPr="005B5D17" w:rsidRDefault="00BE581C" w:rsidP="005B5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use</w:t>
            </w:r>
            <w:r w:rsidR="005B5D17" w:rsidRPr="005B5D17">
              <w:rPr>
                <w:sz w:val="18"/>
                <w:szCs w:val="18"/>
              </w:rPr>
              <w:t xml:space="preserve"> the claw and bridge method to cut? </w:t>
            </w:r>
          </w:p>
          <w:p w14:paraId="2382AF80" w14:textId="77777777" w:rsidR="005B5D17" w:rsidRPr="005B5D17" w:rsidRDefault="005B5D17" w:rsidP="005B5D17">
            <w:pPr>
              <w:rPr>
                <w:sz w:val="18"/>
                <w:szCs w:val="18"/>
              </w:rPr>
            </w:pPr>
          </w:p>
          <w:p w14:paraId="6793774C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Pr="005B5D17">
              <w:rPr>
                <w:sz w:val="18"/>
                <w:szCs w:val="18"/>
              </w:rPr>
              <w:t>-</w:t>
            </w:r>
          </w:p>
          <w:p w14:paraId="1F54887C" w14:textId="77777777" w:rsidR="005B5D17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o you like your final product?</w:t>
            </w:r>
          </w:p>
          <w:p w14:paraId="1185A9B4" w14:textId="44F99A82" w:rsidR="0081257C" w:rsidRPr="005B5D17" w:rsidRDefault="005B5D17" w:rsidP="005B5D17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How could you improve your product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8F1D1B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lastRenderedPageBreak/>
              <w:t>Research-</w:t>
            </w:r>
          </w:p>
          <w:p w14:paraId="683BA15E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is the product used for (existing products)?</w:t>
            </w:r>
          </w:p>
          <w:p w14:paraId="52AA8DBB" w14:textId="7E3375DD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How does the product work?</w:t>
            </w:r>
          </w:p>
          <w:p w14:paraId="740C1F10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other products like this exist (research opportunity)?</w:t>
            </w:r>
          </w:p>
          <w:p w14:paraId="196B61F0" w14:textId="2F716FC1" w:rsidR="0081257C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materials is the product made from?</w:t>
            </w:r>
          </w:p>
          <w:p w14:paraId="7C34BF18" w14:textId="6C8C42F7" w:rsidR="008E4E34" w:rsidRPr="005B5D17" w:rsidRDefault="0004153E" w:rsidP="00B82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names of</w:t>
            </w:r>
            <w:r w:rsidR="008E4E34">
              <w:rPr>
                <w:sz w:val="18"/>
                <w:szCs w:val="18"/>
              </w:rPr>
              <w:t xml:space="preserve"> the mechanisms that are being used?</w:t>
            </w:r>
          </w:p>
          <w:p w14:paraId="513FB11F" w14:textId="77777777" w:rsidR="0081257C" w:rsidRPr="005B5D17" w:rsidRDefault="0081257C" w:rsidP="00B82873">
            <w:pPr>
              <w:rPr>
                <w:sz w:val="18"/>
                <w:szCs w:val="18"/>
              </w:rPr>
            </w:pPr>
          </w:p>
          <w:p w14:paraId="2A70844C" w14:textId="554E8E6D" w:rsidR="0081257C" w:rsidRPr="005B5D17" w:rsidRDefault="003F2D7F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esign</w:t>
            </w:r>
            <w:r w:rsidR="0081257C" w:rsidRPr="005B5D17">
              <w:rPr>
                <w:sz w:val="18"/>
                <w:szCs w:val="18"/>
              </w:rPr>
              <w:t>-</w:t>
            </w:r>
          </w:p>
          <w:p w14:paraId="33F8C873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product are you designing and who will use it?</w:t>
            </w:r>
          </w:p>
          <w:p w14:paraId="6A2EB9F1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How will your product work?</w:t>
            </w:r>
          </w:p>
          <w:p w14:paraId="2CBE759C" w14:textId="3E804448" w:rsidR="0081257C" w:rsidRDefault="00FE7EE5" w:rsidP="00B82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w could you draw</w:t>
            </w:r>
            <w:r w:rsidR="0093262C">
              <w:rPr>
                <w:sz w:val="18"/>
                <w:szCs w:val="18"/>
              </w:rPr>
              <w:t xml:space="preserve"> </w:t>
            </w:r>
            <w:r w:rsidR="0081257C" w:rsidRPr="005B5D17">
              <w:rPr>
                <w:sz w:val="18"/>
                <w:szCs w:val="18"/>
              </w:rPr>
              <w:t>and label your design?</w:t>
            </w:r>
          </w:p>
          <w:p w14:paraId="164BAABC" w14:textId="12B008EB" w:rsidR="00FA1D4B" w:rsidRPr="005B5D17" w:rsidRDefault="00FA1D4B" w:rsidP="00B82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mechanisms will your card include?</w:t>
            </w:r>
          </w:p>
          <w:p w14:paraId="6096E4D9" w14:textId="77777777" w:rsidR="0081257C" w:rsidRPr="005B5D17" w:rsidRDefault="0081257C" w:rsidP="00B82873">
            <w:pPr>
              <w:rPr>
                <w:sz w:val="18"/>
                <w:szCs w:val="18"/>
              </w:rPr>
            </w:pPr>
          </w:p>
          <w:p w14:paraId="1764BE27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Make-</w:t>
            </w:r>
          </w:p>
          <w:p w14:paraId="2BCE6D2C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Can you select the correct tools?</w:t>
            </w:r>
          </w:p>
          <w:p w14:paraId="293F0894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Can you measure and cut your materials?</w:t>
            </w:r>
          </w:p>
          <w:p w14:paraId="7238D634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Can you </w:t>
            </w:r>
            <w:proofErr w:type="gramStart"/>
            <w:r w:rsidRPr="005B5D17">
              <w:rPr>
                <w:sz w:val="18"/>
                <w:szCs w:val="18"/>
              </w:rPr>
              <w:t>join</w:t>
            </w:r>
            <w:proofErr w:type="gramEnd"/>
            <w:r w:rsidRPr="005B5D17">
              <w:rPr>
                <w:sz w:val="18"/>
                <w:szCs w:val="18"/>
              </w:rPr>
              <w:t xml:space="preserve"> your materials?</w:t>
            </w:r>
          </w:p>
          <w:p w14:paraId="6F30ACC2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Can you use sliders or levers to make your picture move?</w:t>
            </w:r>
          </w:p>
          <w:p w14:paraId="4643527F" w14:textId="77777777" w:rsidR="0081257C" w:rsidRPr="005B5D17" w:rsidRDefault="0081257C" w:rsidP="00B82873">
            <w:pPr>
              <w:rPr>
                <w:sz w:val="18"/>
                <w:szCs w:val="18"/>
              </w:rPr>
            </w:pPr>
          </w:p>
          <w:p w14:paraId="16C585C5" w14:textId="483BC916" w:rsidR="0081257C" w:rsidRPr="005B5D17" w:rsidRDefault="0081257C" w:rsidP="00B82873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="004A0A62">
              <w:rPr>
                <w:sz w:val="18"/>
                <w:szCs w:val="18"/>
              </w:rPr>
              <w:t>-</w:t>
            </w:r>
          </w:p>
          <w:p w14:paraId="5FF519F1" w14:textId="77777777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oes your product look like your design?</w:t>
            </w:r>
          </w:p>
          <w:p w14:paraId="63F2D684" w14:textId="58F129B0" w:rsidR="0081257C" w:rsidRPr="005B5D17" w:rsidRDefault="0081257C" w:rsidP="00B82873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o you like your final product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FF76FF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lastRenderedPageBreak/>
              <w:t xml:space="preserve">Research- </w:t>
            </w:r>
          </w:p>
          <w:p w14:paraId="3AF9FC9D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is the product used for (existing products)?</w:t>
            </w:r>
          </w:p>
          <w:p w14:paraId="235CEA7B" w14:textId="0652EA74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How does the product work?</w:t>
            </w:r>
          </w:p>
          <w:p w14:paraId="3E9C2330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other products like this exist (research opportunity)?</w:t>
            </w:r>
          </w:p>
          <w:p w14:paraId="06FEAC40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materials is the product made from?</w:t>
            </w:r>
          </w:p>
          <w:p w14:paraId="49F98822" w14:textId="77777777" w:rsidR="0081257C" w:rsidRPr="005B5D17" w:rsidRDefault="0081257C" w:rsidP="0081257C">
            <w:pPr>
              <w:rPr>
                <w:sz w:val="18"/>
                <w:szCs w:val="18"/>
              </w:rPr>
            </w:pPr>
          </w:p>
          <w:p w14:paraId="5A093B16" w14:textId="3BC290BC" w:rsidR="0081257C" w:rsidRPr="005B5D17" w:rsidRDefault="003F2D7F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esign</w:t>
            </w:r>
            <w:r w:rsidR="0081257C" w:rsidRPr="005B5D17">
              <w:rPr>
                <w:sz w:val="18"/>
                <w:szCs w:val="18"/>
              </w:rPr>
              <w:t xml:space="preserve">- </w:t>
            </w:r>
          </w:p>
          <w:p w14:paraId="78A7AFC6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at product are you designing and who will use it?</w:t>
            </w:r>
          </w:p>
          <w:p w14:paraId="6588E908" w14:textId="67F97C6F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How will your product work?</w:t>
            </w:r>
          </w:p>
          <w:p w14:paraId="795B2401" w14:textId="77777777" w:rsidR="00FE7EE5" w:rsidRDefault="00FE7EE5" w:rsidP="0081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could you draw </w:t>
            </w:r>
            <w:r w:rsidRPr="005B5D17">
              <w:rPr>
                <w:sz w:val="18"/>
                <w:szCs w:val="18"/>
              </w:rPr>
              <w:t>and label your design?</w:t>
            </w:r>
          </w:p>
          <w:p w14:paraId="2A867357" w14:textId="03233955" w:rsidR="00866CE8" w:rsidRDefault="00866CE8" w:rsidP="0081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will you ensure your vehicle is strong? </w:t>
            </w:r>
          </w:p>
          <w:p w14:paraId="4E883409" w14:textId="5D4DF613" w:rsidR="00866CE8" w:rsidRPr="005B5D17" w:rsidRDefault="00866CE8" w:rsidP="0081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w will you make your vehicle move?</w:t>
            </w:r>
          </w:p>
          <w:p w14:paraId="1829F430" w14:textId="77777777" w:rsidR="0081257C" w:rsidRPr="005B5D17" w:rsidRDefault="0081257C" w:rsidP="0081257C">
            <w:pPr>
              <w:rPr>
                <w:sz w:val="18"/>
                <w:szCs w:val="18"/>
              </w:rPr>
            </w:pPr>
          </w:p>
          <w:p w14:paraId="75C20073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Make- </w:t>
            </w:r>
          </w:p>
          <w:p w14:paraId="04313D25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Can you select the correct tools?</w:t>
            </w:r>
          </w:p>
          <w:p w14:paraId="7003630B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Can you measure and cut your materials?</w:t>
            </w:r>
          </w:p>
          <w:p w14:paraId="4CFB9C73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Can you </w:t>
            </w:r>
            <w:proofErr w:type="gramStart"/>
            <w:r w:rsidRPr="005B5D17">
              <w:rPr>
                <w:sz w:val="18"/>
                <w:szCs w:val="18"/>
              </w:rPr>
              <w:t>join</w:t>
            </w:r>
            <w:proofErr w:type="gramEnd"/>
            <w:r w:rsidRPr="005B5D17">
              <w:rPr>
                <w:sz w:val="18"/>
                <w:szCs w:val="18"/>
              </w:rPr>
              <w:t xml:space="preserve"> your materials?</w:t>
            </w:r>
          </w:p>
          <w:p w14:paraId="06063EBD" w14:textId="1F2B7890" w:rsidR="00A6640C" w:rsidRDefault="00866CE8" w:rsidP="0081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use wheels and axi</w:t>
            </w:r>
            <w:r w:rsidR="00A6640C">
              <w:rPr>
                <w:sz w:val="18"/>
                <w:szCs w:val="18"/>
              </w:rPr>
              <w:t xml:space="preserve">s to make your vehicle move? </w:t>
            </w:r>
          </w:p>
          <w:p w14:paraId="503378CF" w14:textId="77777777" w:rsidR="00A6640C" w:rsidRPr="005B5D17" w:rsidRDefault="00A6640C" w:rsidP="0081257C">
            <w:pPr>
              <w:rPr>
                <w:sz w:val="18"/>
                <w:szCs w:val="18"/>
              </w:rPr>
            </w:pPr>
          </w:p>
          <w:p w14:paraId="2D2B060B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Pr="005B5D17">
              <w:rPr>
                <w:sz w:val="18"/>
                <w:szCs w:val="18"/>
              </w:rPr>
              <w:t>-</w:t>
            </w:r>
          </w:p>
          <w:p w14:paraId="2A884303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oes your product look like your design?</w:t>
            </w:r>
          </w:p>
          <w:p w14:paraId="487F9578" w14:textId="1C26CA3B" w:rsidR="0081257C" w:rsidRPr="005B5D17" w:rsidRDefault="005B57D0" w:rsidP="0081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could you make </w:t>
            </w:r>
            <w:r w:rsidR="000761E3">
              <w:rPr>
                <w:sz w:val="18"/>
                <w:szCs w:val="18"/>
              </w:rPr>
              <w:t>your design better if you made it again?</w:t>
            </w:r>
          </w:p>
          <w:p w14:paraId="3B9C0903" w14:textId="146621CA" w:rsidR="0081257C" w:rsidRPr="005B5D17" w:rsidRDefault="0081257C" w:rsidP="0081257C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12808B" w14:textId="77777777" w:rsidR="0081257C" w:rsidRPr="007C60C0" w:rsidRDefault="0081257C" w:rsidP="006B778F">
            <w:pPr>
              <w:jc w:val="center"/>
            </w:pPr>
          </w:p>
        </w:tc>
      </w:tr>
      <w:tr w:rsidR="0081257C" w:rsidRPr="007C60C0" w14:paraId="25780EDE" w14:textId="77777777" w:rsidTr="006F017D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4DB3C3" w14:textId="46620E0E" w:rsidR="0081257C" w:rsidRPr="007C60C0" w:rsidRDefault="0081257C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3A29C7" w14:textId="001A22F2" w:rsidR="0081257C" w:rsidRPr="005B5D17" w:rsidRDefault="0081257C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 </w:t>
            </w:r>
            <w:r w:rsidRPr="007C60C0">
              <w:rPr>
                <w:sz w:val="18"/>
                <w:szCs w:val="20"/>
              </w:rPr>
              <w:t xml:space="preserve">vegetables, </w:t>
            </w:r>
            <w:proofErr w:type="gramStart"/>
            <w:r w:rsidRPr="007C60C0">
              <w:rPr>
                <w:sz w:val="18"/>
                <w:szCs w:val="20"/>
              </w:rPr>
              <w:t>plants, ‘</w:t>
            </w:r>
            <w:proofErr w:type="gramEnd"/>
            <w:r w:rsidRPr="007C60C0">
              <w:rPr>
                <w:sz w:val="18"/>
                <w:szCs w:val="20"/>
              </w:rPr>
              <w:t>bridge’ and</w:t>
            </w:r>
            <w:r w:rsidR="005B5D17">
              <w:rPr>
                <w:sz w:val="18"/>
                <w:szCs w:val="20"/>
              </w:rPr>
              <w:t xml:space="preserve"> ‘claw’ method, slice, cut, mix</w:t>
            </w:r>
            <w:r w:rsidRPr="007C60C0">
              <w:rPr>
                <w:sz w:val="18"/>
                <w:szCs w:val="20"/>
              </w:rPr>
              <w:t>, cook, taste</w:t>
            </w:r>
            <w:r w:rsidR="005B5D17">
              <w:rPr>
                <w:sz w:val="18"/>
                <w:szCs w:val="20"/>
              </w:rPr>
              <w:t>, measure</w:t>
            </w:r>
            <w:r w:rsidR="00E86D0A" w:rsidRPr="007C60C0">
              <w:rPr>
                <w:sz w:val="18"/>
                <w:szCs w:val="20"/>
              </w:rPr>
              <w:t>, design, build, evaluat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48E539B" w14:textId="4BA00252" w:rsidR="0081257C" w:rsidRPr="007C60C0" w:rsidRDefault="0081257C" w:rsidP="006B778F">
            <w:pPr>
              <w:rPr>
                <w:sz w:val="18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 s</w:t>
            </w:r>
            <w:r w:rsidRPr="007C60C0">
              <w:rPr>
                <w:sz w:val="18"/>
                <w:szCs w:val="20"/>
              </w:rPr>
              <w:t xml:space="preserve">lider, lever, attach, cutting, decoration, </w:t>
            </w:r>
            <w:r w:rsidR="00C91E1E">
              <w:rPr>
                <w:sz w:val="18"/>
                <w:szCs w:val="20"/>
              </w:rPr>
              <w:t>make, research, pla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C68CE8" w14:textId="0E043C0E" w:rsidR="0081257C" w:rsidRPr="007C60C0" w:rsidRDefault="0081257C" w:rsidP="00E86D0A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  <w:u w:val="single"/>
              </w:rPr>
              <w:t>Vocabulary</w:t>
            </w:r>
            <w:r w:rsidRPr="007C60C0">
              <w:rPr>
                <w:sz w:val="18"/>
                <w:szCs w:val="20"/>
              </w:rPr>
              <w:t xml:space="preserve"> - structure, </w:t>
            </w:r>
            <w:r>
              <w:rPr>
                <w:sz w:val="18"/>
                <w:szCs w:val="20"/>
              </w:rPr>
              <w:t>wheels, axis,</w:t>
            </w:r>
            <w:r w:rsidRPr="007C60C0">
              <w:rPr>
                <w:sz w:val="18"/>
                <w:szCs w:val="20"/>
              </w:rPr>
              <w:t xml:space="preserve"> att</w:t>
            </w:r>
            <w:r w:rsidR="00E86D0A">
              <w:rPr>
                <w:sz w:val="18"/>
                <w:szCs w:val="20"/>
              </w:rPr>
              <w:t>ach, strong/stronger, material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189E27" w14:textId="77777777" w:rsidR="0081257C" w:rsidRPr="007C60C0" w:rsidRDefault="0081257C" w:rsidP="006B778F">
            <w:pPr>
              <w:jc w:val="center"/>
            </w:pPr>
          </w:p>
        </w:tc>
      </w:tr>
      <w:tr w:rsidR="0081257C" w:rsidRPr="007C60C0" w14:paraId="5EEB8907" w14:textId="77777777" w:rsidTr="006F017D">
        <w:trPr>
          <w:trHeight w:val="29"/>
          <w:jc w:val="center"/>
        </w:trPr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ED5CE9" w14:textId="77777777" w:rsidR="0081257C" w:rsidRPr="007C60C0" w:rsidRDefault="0081257C" w:rsidP="00F23EAD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5C22E" w14:textId="419EA08D" w:rsidR="0081257C" w:rsidRPr="005B5D17" w:rsidRDefault="0081257C" w:rsidP="00F23EAD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>Cultural Capital</w:t>
            </w:r>
          </w:p>
          <w:p w14:paraId="7D82112B" w14:textId="4F1B3FE5" w:rsidR="0081257C" w:rsidRPr="005B5D17" w:rsidRDefault="0081257C" w:rsidP="00F23EAD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>Encourage children to talk about their own understanding of their own culturally significant foods, contrast these with differing socially significant dishes.</w:t>
            </w:r>
          </w:p>
          <w:p w14:paraId="0F3BA24F" w14:textId="77777777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  <w:r w:rsidRPr="005B5D17">
              <w:rPr>
                <w:rFonts w:eastAsia="Times New Roman"/>
                <w:color w:val="000000"/>
                <w:sz w:val="18"/>
                <w:szCs w:val="18"/>
                <w:bdr w:val="none" w:sz="0" w:space="0" w:color="auto" w:frame="1"/>
                <w:lang w:val="en-GB" w:eastAsia="en-GB" w:bidi="ar-SA"/>
              </w:rPr>
              <w:t xml:space="preserve">Diwali sweets </w:t>
            </w:r>
          </w:p>
          <w:p w14:paraId="2C1B1483" w14:textId="3FA8DDBD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>Chapattis</w:t>
            </w:r>
          </w:p>
          <w:p w14:paraId="4C4F75B9" w14:textId="04205E85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 xml:space="preserve">Stuffed Peppers </w:t>
            </w:r>
          </w:p>
          <w:p w14:paraId="68D6BB80" w14:textId="0DAB6EAC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  <w:hyperlink r:id="rId10" w:history="1">
              <w:r w:rsidRPr="005B5D17">
                <w:rPr>
                  <w:rStyle w:val="Hyperlink"/>
                  <w:sz w:val="18"/>
                  <w:szCs w:val="18"/>
                </w:rPr>
                <w:t>Spark Tees Valley | Website</w:t>
              </w:r>
            </w:hyperlink>
          </w:p>
          <w:p w14:paraId="04C17C41" w14:textId="413772C6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 xml:space="preserve">Explore some of the videos relating to a healthy diet, farming and harvesting in other </w:t>
            </w:r>
            <w:proofErr w:type="gramStart"/>
            <w:r w:rsidRPr="005B5D17">
              <w:rPr>
                <w:b/>
                <w:sz w:val="18"/>
                <w:szCs w:val="18"/>
              </w:rPr>
              <w:t>countries</w:t>
            </w:r>
            <w:proofErr w:type="gramEnd"/>
            <w:r w:rsidRPr="005B5D17">
              <w:rPr>
                <w:b/>
                <w:sz w:val="18"/>
                <w:szCs w:val="18"/>
              </w:rPr>
              <w:t xml:space="preserve"> making comparisons </w:t>
            </w:r>
            <w:proofErr w:type="gramStart"/>
            <w:r w:rsidRPr="005B5D17">
              <w:rPr>
                <w:b/>
                <w:sz w:val="18"/>
                <w:szCs w:val="18"/>
              </w:rPr>
              <w:t>and also</w:t>
            </w:r>
            <w:proofErr w:type="gramEnd"/>
            <w:r w:rsidRPr="005B5D17">
              <w:rPr>
                <w:b/>
                <w:sz w:val="18"/>
                <w:szCs w:val="18"/>
              </w:rPr>
              <w:t xml:space="preserve"> where food comes from.</w:t>
            </w:r>
          </w:p>
          <w:p w14:paraId="08A9AEAC" w14:textId="77777777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</w:p>
          <w:p w14:paraId="691240AA" w14:textId="7481A16F" w:rsidR="0081257C" w:rsidRPr="005B5D17" w:rsidRDefault="0081257C" w:rsidP="00267837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8627C" w14:textId="5D1E674B" w:rsidR="0081257C" w:rsidRPr="005B5D17" w:rsidRDefault="0081257C" w:rsidP="00F23EAD">
            <w:pPr>
              <w:rPr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C7D32" w14:textId="77777777" w:rsidR="0081257C" w:rsidRPr="005B5D17" w:rsidRDefault="0081257C" w:rsidP="0081257C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 xml:space="preserve">Cultural Capital </w:t>
            </w:r>
          </w:p>
          <w:p w14:paraId="59CBAD98" w14:textId="77777777" w:rsidR="0081257C" w:rsidRPr="005B5D17" w:rsidRDefault="0081257C" w:rsidP="0081257C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 xml:space="preserve">Explore more into cars of the future and how they may want to incorporate some of these ideas into their own transportation </w:t>
            </w:r>
          </w:p>
          <w:p w14:paraId="75CF9687" w14:textId="77777777" w:rsidR="0081257C" w:rsidRPr="005B5D17" w:rsidRDefault="0081257C" w:rsidP="0081257C">
            <w:pPr>
              <w:rPr>
                <w:sz w:val="18"/>
                <w:szCs w:val="18"/>
              </w:rPr>
            </w:pPr>
            <w:hyperlink r:id="rId11" w:history="1">
              <w:r w:rsidRPr="005B5D17">
                <w:rPr>
                  <w:rStyle w:val="Hyperlink"/>
                  <w:sz w:val="18"/>
                  <w:szCs w:val="18"/>
                </w:rPr>
                <w:t>Spark Tees Valley | Website</w:t>
              </w:r>
            </w:hyperlink>
          </w:p>
          <w:p w14:paraId="42378F94" w14:textId="69469A6A" w:rsidR="0081257C" w:rsidRPr="005B5D17" w:rsidRDefault="0081257C" w:rsidP="0081257C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8C06BE" w14:textId="77777777" w:rsidR="0081257C" w:rsidRPr="007C60C0" w:rsidRDefault="0081257C" w:rsidP="00F23EAD">
            <w:pPr>
              <w:jc w:val="center"/>
            </w:pPr>
          </w:p>
        </w:tc>
      </w:tr>
    </w:tbl>
    <w:p w14:paraId="0F4BD597" w14:textId="6B4DC178" w:rsidR="006B778F" w:rsidRDefault="006B778F" w:rsidP="006B778F">
      <w:pPr>
        <w:rPr>
          <w:sz w:val="12"/>
          <w:szCs w:val="12"/>
        </w:rPr>
      </w:pPr>
    </w:p>
    <w:p w14:paraId="2103FA9A" w14:textId="30B1AFE7" w:rsidR="006B778F" w:rsidRDefault="006B778F" w:rsidP="006B778F">
      <w:pPr>
        <w:rPr>
          <w:sz w:val="12"/>
          <w:szCs w:val="12"/>
        </w:rPr>
      </w:pPr>
    </w:p>
    <w:p w14:paraId="2BB5EF1C" w14:textId="77777777" w:rsidR="006B778F" w:rsidRPr="007C60C0" w:rsidRDefault="006B778F" w:rsidP="006B778F">
      <w:pPr>
        <w:rPr>
          <w:sz w:val="12"/>
          <w:szCs w:val="12"/>
        </w:rPr>
      </w:pPr>
    </w:p>
    <w:tbl>
      <w:tblPr>
        <w:tblStyle w:val="TableGrid"/>
        <w:tblW w:w="15352" w:type="dxa"/>
        <w:jc w:val="center"/>
        <w:tblLook w:val="04A0" w:firstRow="1" w:lastRow="0" w:firstColumn="1" w:lastColumn="0" w:noHBand="0" w:noVBand="1"/>
      </w:tblPr>
      <w:tblGrid>
        <w:gridCol w:w="1919"/>
        <w:gridCol w:w="3838"/>
        <w:gridCol w:w="3838"/>
        <w:gridCol w:w="3838"/>
        <w:gridCol w:w="1919"/>
      </w:tblGrid>
      <w:tr w:rsidR="000220E8" w:rsidRPr="007C60C0" w14:paraId="5E6D6D3D" w14:textId="77777777" w:rsidTr="008D572F">
        <w:trPr>
          <w:trHeight w:val="633"/>
          <w:jc w:val="center"/>
        </w:trPr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38F0AE7" w14:textId="77777777" w:rsidR="000220E8" w:rsidRPr="007C60C0" w:rsidRDefault="000220E8" w:rsidP="006B778F">
            <w:pPr>
              <w:rPr>
                <w:b/>
                <w:sz w:val="18"/>
              </w:rPr>
            </w:pPr>
            <w:bookmarkStart w:id="0" w:name="_Hlk159790799"/>
            <w:r w:rsidRPr="007C60C0">
              <w:rPr>
                <w:b/>
                <w:sz w:val="18"/>
              </w:rPr>
              <w:t>Year 2</w:t>
            </w:r>
          </w:p>
        </w:tc>
        <w:tc>
          <w:tcPr>
            <w:tcW w:w="38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1356D99" w14:textId="4EB4FDD9" w:rsidR="000220E8" w:rsidRPr="007C60C0" w:rsidRDefault="000220E8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Cooking and Nutrition</w:t>
            </w:r>
          </w:p>
          <w:p w14:paraId="25D0B554" w14:textId="77777777" w:rsidR="000220E8" w:rsidRDefault="000220E8" w:rsidP="006B778F">
            <w:pPr>
              <w:jc w:val="center"/>
              <w:rPr>
                <w:sz w:val="20"/>
              </w:rPr>
            </w:pPr>
          </w:p>
          <w:p w14:paraId="09BA5AF4" w14:textId="2AAC44A5" w:rsidR="000220E8" w:rsidRPr="007C60C0" w:rsidRDefault="000220E8" w:rsidP="006B77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tumn Term</w:t>
            </w:r>
          </w:p>
        </w:tc>
        <w:tc>
          <w:tcPr>
            <w:tcW w:w="38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D400A59" w14:textId="77777777" w:rsidR="000220E8" w:rsidRPr="007C60C0" w:rsidRDefault="000220E8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xplore</w:t>
            </w:r>
          </w:p>
          <w:p w14:paraId="2CD9CBA7" w14:textId="77777777" w:rsidR="000220E8" w:rsidRPr="007C60C0" w:rsidRDefault="000220E8" w:rsidP="006B778F">
            <w:pPr>
              <w:jc w:val="center"/>
              <w:rPr>
                <w:sz w:val="20"/>
              </w:rPr>
            </w:pPr>
          </w:p>
          <w:p w14:paraId="3A669EE9" w14:textId="1655F998" w:rsidR="000220E8" w:rsidRPr="007C60C0" w:rsidRDefault="000220E8" w:rsidP="006B77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ing Term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4" w:space="0" w:color="FFFFFF"/>
              <w:right w:val="single" w:sz="18" w:space="0" w:color="000000"/>
            </w:tcBorders>
          </w:tcPr>
          <w:p w14:paraId="22C55BA3" w14:textId="77777777" w:rsidR="000220E8" w:rsidRPr="007C60C0" w:rsidRDefault="000220E8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xplore</w:t>
            </w:r>
          </w:p>
          <w:p w14:paraId="0DF574D2" w14:textId="4E52A123" w:rsidR="000220E8" w:rsidRPr="007C60C0" w:rsidRDefault="000220E8" w:rsidP="006B778F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C8F6785" w14:textId="77777777" w:rsidR="000220E8" w:rsidRPr="007C60C0" w:rsidRDefault="000220E8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44831AE1" w14:textId="77777777" w:rsidR="000220E8" w:rsidRPr="007C60C0" w:rsidRDefault="000220E8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74AB011A" w14:textId="77777777" w:rsidR="000220E8" w:rsidRPr="007C60C0" w:rsidRDefault="000220E8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5F563AB4" w14:textId="5083F30E" w:rsidR="000220E8" w:rsidRPr="007C60C0" w:rsidRDefault="000220E8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>Trip to the local park to observe wildlife</w:t>
            </w:r>
          </w:p>
          <w:p w14:paraId="71104B3B" w14:textId="11305CFE" w:rsidR="000220E8" w:rsidRPr="007C60C0" w:rsidRDefault="000220E8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Bakery </w:t>
            </w:r>
          </w:p>
          <w:p w14:paraId="0A16F9C3" w14:textId="114DCAC1" w:rsidR="000220E8" w:rsidRPr="007C60C0" w:rsidRDefault="000220E8" w:rsidP="006B778F">
            <w:pPr>
              <w:rPr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  <w:r w:rsidRPr="007C60C0">
              <w:rPr>
                <w:sz w:val="18"/>
                <w:szCs w:val="20"/>
              </w:rPr>
              <w:t xml:space="preserve"> </w:t>
            </w:r>
          </w:p>
          <w:p w14:paraId="70681A76" w14:textId="5A55508C" w:rsidR="000220E8" w:rsidRPr="007C60C0" w:rsidRDefault="000220E8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RSPB visitor </w:t>
            </w:r>
          </w:p>
          <w:p w14:paraId="36109365" w14:textId="014934BB" w:rsidR="000220E8" w:rsidRPr="007C60C0" w:rsidRDefault="000220E8" w:rsidP="006B778F">
            <w:pPr>
              <w:rPr>
                <w:sz w:val="18"/>
                <w:szCs w:val="20"/>
              </w:rPr>
            </w:pPr>
          </w:p>
          <w:p w14:paraId="3A740FBC" w14:textId="77777777" w:rsidR="000220E8" w:rsidRPr="007C60C0" w:rsidRDefault="000220E8" w:rsidP="006B778F">
            <w:pPr>
              <w:rPr>
                <w:sz w:val="18"/>
                <w:szCs w:val="20"/>
              </w:rPr>
            </w:pPr>
          </w:p>
          <w:p w14:paraId="2E7876AC" w14:textId="77777777" w:rsidR="000220E8" w:rsidRPr="007C60C0" w:rsidRDefault="000220E8" w:rsidP="006B778F">
            <w:pPr>
              <w:rPr>
                <w:sz w:val="18"/>
                <w:szCs w:val="20"/>
              </w:rPr>
            </w:pPr>
          </w:p>
        </w:tc>
      </w:tr>
      <w:tr w:rsidR="000220E8" w:rsidRPr="007C60C0" w14:paraId="7D7124BE" w14:textId="77777777" w:rsidTr="008D572F">
        <w:trPr>
          <w:trHeight w:val="331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4A550" w14:textId="77777777" w:rsidR="000220E8" w:rsidRPr="007C60C0" w:rsidRDefault="000220E8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B731CFD" w14:textId="77777777" w:rsidR="000220E8" w:rsidRPr="007C60C0" w:rsidRDefault="000220E8" w:rsidP="006B778F">
            <w:pPr>
              <w:jc w:val="center"/>
              <w:rPr>
                <w:b/>
                <w:sz w:val="20"/>
              </w:rPr>
            </w:pPr>
          </w:p>
        </w:tc>
        <w:tc>
          <w:tcPr>
            <w:tcW w:w="383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A2C0555" w14:textId="77777777" w:rsidR="000220E8" w:rsidRPr="007C60C0" w:rsidRDefault="000220E8" w:rsidP="006B778F">
            <w:pPr>
              <w:jc w:val="center"/>
              <w:rPr>
                <w:b/>
                <w:sz w:val="20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5D5452E" w14:textId="0F6E2FE6" w:rsidR="000220E8" w:rsidRPr="007C60C0" w:rsidRDefault="000220E8" w:rsidP="000220E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Summer Term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BAB24" w14:textId="77777777" w:rsidR="000220E8" w:rsidRPr="007C60C0" w:rsidRDefault="000220E8" w:rsidP="006B778F">
            <w:pPr>
              <w:rPr>
                <w:b/>
                <w:sz w:val="18"/>
                <w:szCs w:val="20"/>
              </w:rPr>
            </w:pPr>
          </w:p>
        </w:tc>
      </w:tr>
      <w:tr w:rsidR="00523763" w:rsidRPr="007C60C0" w14:paraId="7F3EBD48" w14:textId="77777777" w:rsidTr="006F017D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9B94B8" w14:textId="77777777" w:rsidR="00523763" w:rsidRPr="007C60C0" w:rsidRDefault="00523763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CE0561E" w14:textId="46CDB9AC" w:rsidR="00523763" w:rsidRPr="00523763" w:rsidRDefault="00523763" w:rsidP="00523763">
            <w:pPr>
              <w:widowControl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 you explore different breads from around the world and then make your own bread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C133C04" w14:textId="5E1EED03" w:rsidR="00523763" w:rsidRPr="000220E8" w:rsidRDefault="00523763" w:rsidP="006B778F">
            <w:pPr>
              <w:rPr>
                <w:sz w:val="18"/>
                <w:szCs w:val="20"/>
              </w:rPr>
            </w:pPr>
            <w:r w:rsidRPr="000220E8">
              <w:rPr>
                <w:sz w:val="18"/>
                <w:szCs w:val="20"/>
              </w:rPr>
              <w:t>Can you design and make an Easter hand puppet?</w:t>
            </w:r>
          </w:p>
          <w:p w14:paraId="7B4B8D46" w14:textId="77777777" w:rsidR="00523763" w:rsidRPr="000220E8" w:rsidRDefault="00523763" w:rsidP="006B778F">
            <w:pPr>
              <w:rPr>
                <w:sz w:val="18"/>
                <w:szCs w:val="20"/>
              </w:rPr>
            </w:pPr>
          </w:p>
          <w:p w14:paraId="1C77C206" w14:textId="77777777" w:rsidR="00523763" w:rsidRPr="000220E8" w:rsidRDefault="00523763" w:rsidP="006B778F">
            <w:pPr>
              <w:rPr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6BDC0AF" w14:textId="156AFA40" w:rsidR="00523763" w:rsidRPr="000220E8" w:rsidRDefault="00523763" w:rsidP="006B778F">
            <w:pPr>
              <w:rPr>
                <w:sz w:val="18"/>
                <w:szCs w:val="20"/>
              </w:rPr>
            </w:pPr>
            <w:r w:rsidRPr="000220E8">
              <w:rPr>
                <w:sz w:val="18"/>
                <w:szCs w:val="20"/>
              </w:rPr>
              <w:t>Can you design and make a space rocket?</w:t>
            </w:r>
          </w:p>
          <w:p w14:paraId="6895FD39" w14:textId="77777777" w:rsidR="00523763" w:rsidRPr="000220E8" w:rsidRDefault="00523763" w:rsidP="006B778F">
            <w:pPr>
              <w:rPr>
                <w:sz w:val="18"/>
                <w:szCs w:val="20"/>
              </w:rPr>
            </w:pPr>
            <w:r w:rsidRPr="000220E8">
              <w:rPr>
                <w:sz w:val="18"/>
                <w:szCs w:val="20"/>
              </w:rPr>
              <w:t xml:space="preserve"> </w:t>
            </w:r>
          </w:p>
          <w:p w14:paraId="20C27D47" w14:textId="173D0788" w:rsidR="00523763" w:rsidRPr="000220E8" w:rsidRDefault="00523763" w:rsidP="003F2D7F">
            <w:pPr>
              <w:widowControl/>
              <w:autoSpaceDE/>
              <w:autoSpaceDN/>
              <w:rPr>
                <w:sz w:val="18"/>
                <w:szCs w:val="20"/>
              </w:rPr>
            </w:pPr>
            <w:r w:rsidRPr="000220E8">
              <w:rPr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4CD971" w14:textId="77777777" w:rsidR="00523763" w:rsidRPr="007C60C0" w:rsidRDefault="00523763" w:rsidP="006B778F">
            <w:pPr>
              <w:jc w:val="center"/>
            </w:pPr>
          </w:p>
        </w:tc>
      </w:tr>
      <w:tr w:rsidR="00523763" w:rsidRPr="007C60C0" w14:paraId="6ED2FBFA" w14:textId="77777777" w:rsidTr="006F017D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58A853" w14:textId="77777777" w:rsidR="00523763" w:rsidRPr="007C60C0" w:rsidRDefault="00523763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508CD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Research-</w:t>
            </w:r>
          </w:p>
          <w:p w14:paraId="20BF8182" w14:textId="17FBCBF4" w:rsidR="008D572F" w:rsidRDefault="008D572F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make bread?</w:t>
            </w:r>
          </w:p>
          <w:p w14:paraId="6B585AAA" w14:textId="6F23BF6A" w:rsidR="008D572F" w:rsidRPr="005B5D17" w:rsidRDefault="008D572F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types of bread do you know?</w:t>
            </w:r>
          </w:p>
          <w:p w14:paraId="58802D60" w14:textId="22B11109" w:rsidR="008D572F" w:rsidRPr="005B5D17" w:rsidRDefault="008D572F" w:rsidP="008D572F">
            <w:pPr>
              <w:rPr>
                <w:sz w:val="18"/>
                <w:szCs w:val="18"/>
              </w:rPr>
            </w:pPr>
          </w:p>
          <w:p w14:paraId="343DEC33" w14:textId="77777777" w:rsidR="008D572F" w:rsidRPr="005B5D17" w:rsidRDefault="008D572F" w:rsidP="008D572F">
            <w:pPr>
              <w:rPr>
                <w:sz w:val="18"/>
                <w:szCs w:val="18"/>
              </w:rPr>
            </w:pPr>
          </w:p>
          <w:p w14:paraId="469B2D7B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esign-</w:t>
            </w:r>
          </w:p>
          <w:p w14:paraId="4A2C9010" w14:textId="41C4CBB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Wh</w:t>
            </w:r>
            <w:r w:rsidR="005E4607">
              <w:rPr>
                <w:sz w:val="18"/>
                <w:szCs w:val="18"/>
              </w:rPr>
              <w:t xml:space="preserve">at are you going to add to your </w:t>
            </w:r>
            <w:r w:rsidR="00A84D6C">
              <w:rPr>
                <w:sz w:val="18"/>
                <w:szCs w:val="18"/>
              </w:rPr>
              <w:t>bread to</w:t>
            </w:r>
            <w:r w:rsidR="00415D60">
              <w:rPr>
                <w:sz w:val="18"/>
                <w:szCs w:val="18"/>
              </w:rPr>
              <w:t xml:space="preserve"> make it your own</w:t>
            </w:r>
            <w:r w:rsidRPr="005B5D17">
              <w:rPr>
                <w:sz w:val="18"/>
                <w:szCs w:val="18"/>
              </w:rPr>
              <w:t xml:space="preserve">? </w:t>
            </w:r>
          </w:p>
          <w:p w14:paraId="2A9FA17C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ngredients will we need? </w:t>
            </w:r>
          </w:p>
          <w:p w14:paraId="4902EC8F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equipment will we need? </w:t>
            </w:r>
          </w:p>
          <w:p w14:paraId="103A13FA" w14:textId="77777777" w:rsidR="008D572F" w:rsidRPr="005B5D17" w:rsidRDefault="008D572F" w:rsidP="008D572F">
            <w:pPr>
              <w:rPr>
                <w:sz w:val="18"/>
                <w:szCs w:val="18"/>
              </w:rPr>
            </w:pPr>
          </w:p>
          <w:p w14:paraId="1F1D121F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Make- </w:t>
            </w:r>
          </w:p>
          <w:p w14:paraId="394D00DC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safety rules do we need to think about when cooking and preparing food? </w:t>
            </w:r>
          </w:p>
          <w:p w14:paraId="288D5B2F" w14:textId="77777777" w:rsidR="00E86D0A" w:rsidRDefault="00E86D0A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measure?</w:t>
            </w:r>
          </w:p>
          <w:p w14:paraId="5A26CA57" w14:textId="087DEC7C" w:rsidR="008D572F" w:rsidRDefault="00E86D0A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</w:t>
            </w:r>
            <w:r w:rsidR="00C91E1E">
              <w:rPr>
                <w:sz w:val="18"/>
                <w:szCs w:val="18"/>
              </w:rPr>
              <w:t xml:space="preserve"> mix the dough?</w:t>
            </w:r>
          </w:p>
          <w:p w14:paraId="61E5F3BD" w14:textId="0E6C36BD" w:rsidR="00C91E1E" w:rsidRDefault="00C91E1E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knead the dough?</w:t>
            </w:r>
          </w:p>
          <w:p w14:paraId="230750A6" w14:textId="5438390B" w:rsidR="00F17440" w:rsidRPr="005B5D17" w:rsidRDefault="008C372D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</w:t>
            </w:r>
            <w:proofErr w:type="gramStart"/>
            <w:r>
              <w:rPr>
                <w:sz w:val="18"/>
                <w:szCs w:val="18"/>
              </w:rPr>
              <w:t>you</w:t>
            </w:r>
            <w:proofErr w:type="gramEnd"/>
            <w:r>
              <w:rPr>
                <w:sz w:val="18"/>
                <w:szCs w:val="18"/>
              </w:rPr>
              <w:t xml:space="preserve"> with support from an </w:t>
            </w:r>
            <w:proofErr w:type="gramStart"/>
            <w:r>
              <w:rPr>
                <w:sz w:val="18"/>
                <w:szCs w:val="18"/>
              </w:rPr>
              <w:t>adult</w:t>
            </w:r>
            <w:proofErr w:type="gramEnd"/>
            <w:r>
              <w:rPr>
                <w:sz w:val="18"/>
                <w:szCs w:val="18"/>
              </w:rPr>
              <w:t xml:space="preserve"> safely </w:t>
            </w:r>
            <w:r w:rsidR="00AD45BB">
              <w:rPr>
                <w:sz w:val="18"/>
                <w:szCs w:val="18"/>
              </w:rPr>
              <w:t>cook your bread?</w:t>
            </w:r>
          </w:p>
          <w:p w14:paraId="1D2D6451" w14:textId="77777777" w:rsidR="008D572F" w:rsidRPr="005B5D17" w:rsidRDefault="008D572F" w:rsidP="008D572F">
            <w:pPr>
              <w:rPr>
                <w:sz w:val="18"/>
                <w:szCs w:val="18"/>
              </w:rPr>
            </w:pPr>
          </w:p>
          <w:p w14:paraId="716E42CD" w14:textId="77777777" w:rsidR="008D572F" w:rsidRPr="005B5D17" w:rsidRDefault="008D572F" w:rsidP="008D572F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Pr="005B5D17">
              <w:rPr>
                <w:sz w:val="18"/>
                <w:szCs w:val="18"/>
              </w:rPr>
              <w:t>-</w:t>
            </w:r>
          </w:p>
          <w:p w14:paraId="183D114B" w14:textId="0A899084" w:rsidR="00D70D37" w:rsidRDefault="00D70D37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my product smell good? </w:t>
            </w:r>
          </w:p>
          <w:p w14:paraId="5A79D0E6" w14:textId="05E9038E" w:rsidR="00D70D37" w:rsidRDefault="00D70D37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my product look good?</w:t>
            </w:r>
          </w:p>
          <w:p w14:paraId="573A0F70" w14:textId="182D1ED2" w:rsidR="00D70D37" w:rsidRDefault="00D70D37" w:rsidP="008D5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ords would you use to describe its taste?</w:t>
            </w:r>
          </w:p>
          <w:p w14:paraId="6F09CA7E" w14:textId="2A17BA71" w:rsidR="006F017D" w:rsidRPr="008D572F" w:rsidRDefault="008D572F" w:rsidP="008D572F">
            <w:pPr>
              <w:rPr>
                <w:b/>
                <w:sz w:val="16"/>
              </w:rPr>
            </w:pPr>
            <w:r w:rsidRPr="005B5D17">
              <w:rPr>
                <w:sz w:val="18"/>
                <w:szCs w:val="18"/>
              </w:rPr>
              <w:t>How could you improve your product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48D9F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lastRenderedPageBreak/>
              <w:t>Research-</w:t>
            </w:r>
          </w:p>
          <w:p w14:paraId="0DC5BD9A" w14:textId="77777777" w:rsidR="00523763" w:rsidRPr="00E14A83" w:rsidRDefault="00523763" w:rsidP="003F2D7F">
            <w:pPr>
              <w:rPr>
                <w:sz w:val="18"/>
                <w:szCs w:val="18"/>
              </w:rPr>
            </w:pPr>
            <w:r w:rsidRPr="00E14A83">
              <w:rPr>
                <w:sz w:val="18"/>
                <w:szCs w:val="18"/>
              </w:rPr>
              <w:t>What is the product used for (existing products)?</w:t>
            </w:r>
          </w:p>
          <w:p w14:paraId="76076C4C" w14:textId="510EBB4A" w:rsidR="00523763" w:rsidRPr="00E14A83" w:rsidRDefault="00523763" w:rsidP="003F2D7F">
            <w:pPr>
              <w:rPr>
                <w:sz w:val="18"/>
                <w:szCs w:val="18"/>
              </w:rPr>
            </w:pPr>
            <w:r w:rsidRPr="00E14A83">
              <w:rPr>
                <w:sz w:val="18"/>
                <w:szCs w:val="18"/>
              </w:rPr>
              <w:lastRenderedPageBreak/>
              <w:t>How does the product work?</w:t>
            </w:r>
          </w:p>
          <w:p w14:paraId="15D29806" w14:textId="41D2BD23" w:rsidR="00523763" w:rsidRPr="00E14A83" w:rsidRDefault="00FE7EE5" w:rsidP="003F2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other</w:t>
            </w:r>
            <w:r w:rsidR="00275D32">
              <w:rPr>
                <w:sz w:val="18"/>
                <w:szCs w:val="18"/>
              </w:rPr>
              <w:t xml:space="preserve"> examples of other products</w:t>
            </w:r>
            <w:r>
              <w:rPr>
                <w:sz w:val="18"/>
                <w:szCs w:val="18"/>
              </w:rPr>
              <w:t xml:space="preserve"> can you find</w:t>
            </w:r>
            <w:r w:rsidR="00275D32">
              <w:rPr>
                <w:sz w:val="18"/>
                <w:szCs w:val="18"/>
              </w:rPr>
              <w:t xml:space="preserve"> </w:t>
            </w:r>
            <w:r w:rsidR="005F4F9E">
              <w:rPr>
                <w:sz w:val="18"/>
                <w:szCs w:val="18"/>
              </w:rPr>
              <w:t>like</w:t>
            </w:r>
            <w:r w:rsidR="00275D32">
              <w:rPr>
                <w:sz w:val="18"/>
                <w:szCs w:val="18"/>
              </w:rPr>
              <w:t xml:space="preserve"> this?</w:t>
            </w:r>
          </w:p>
          <w:p w14:paraId="4B1ECDC2" w14:textId="77777777" w:rsidR="00523763" w:rsidRPr="00E14A83" w:rsidRDefault="00523763" w:rsidP="003F2D7F">
            <w:pPr>
              <w:rPr>
                <w:sz w:val="18"/>
                <w:szCs w:val="18"/>
              </w:rPr>
            </w:pPr>
            <w:r w:rsidRPr="00E14A83">
              <w:rPr>
                <w:sz w:val="18"/>
                <w:szCs w:val="18"/>
              </w:rPr>
              <w:t>What materials is the product made from?</w:t>
            </w:r>
          </w:p>
          <w:p w14:paraId="6C8C404A" w14:textId="77777777" w:rsidR="00523763" w:rsidRPr="00BA1024" w:rsidRDefault="00523763" w:rsidP="003F2D7F">
            <w:pPr>
              <w:rPr>
                <w:sz w:val="16"/>
                <w:szCs w:val="16"/>
              </w:rPr>
            </w:pPr>
          </w:p>
          <w:p w14:paraId="4BFE778A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Design-</w:t>
            </w:r>
          </w:p>
          <w:p w14:paraId="733A9AFD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What product are you designing and who will use it?</w:t>
            </w:r>
          </w:p>
          <w:p w14:paraId="2A58DB24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How will your product work?</w:t>
            </w:r>
          </w:p>
          <w:p w14:paraId="2DDBB80A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Why is your product useful?</w:t>
            </w:r>
          </w:p>
          <w:p w14:paraId="65EFE482" w14:textId="7BEB0DB9" w:rsidR="001C0FC5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 xml:space="preserve">Can you draw </w:t>
            </w:r>
            <w:r w:rsidR="005F4F9E">
              <w:rPr>
                <w:sz w:val="16"/>
                <w:szCs w:val="16"/>
              </w:rPr>
              <w:t xml:space="preserve">and label </w:t>
            </w:r>
            <w:r w:rsidR="00C91E1E">
              <w:rPr>
                <w:sz w:val="16"/>
                <w:szCs w:val="16"/>
              </w:rPr>
              <w:t>your design?</w:t>
            </w:r>
          </w:p>
          <w:p w14:paraId="0E40D050" w14:textId="77777777" w:rsidR="005F4F9E" w:rsidRDefault="005F4F9E" w:rsidP="003F2D7F">
            <w:pPr>
              <w:rPr>
                <w:sz w:val="16"/>
                <w:szCs w:val="16"/>
              </w:rPr>
            </w:pPr>
          </w:p>
          <w:p w14:paraId="4927DAF5" w14:textId="77777777" w:rsidR="00523763" w:rsidRPr="00BA1024" w:rsidRDefault="00523763" w:rsidP="003F2D7F">
            <w:pPr>
              <w:rPr>
                <w:sz w:val="16"/>
                <w:szCs w:val="16"/>
              </w:rPr>
            </w:pPr>
          </w:p>
          <w:p w14:paraId="399D004C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Make-</w:t>
            </w:r>
          </w:p>
          <w:p w14:paraId="05012F5E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Can you select the correct tools?</w:t>
            </w:r>
          </w:p>
          <w:p w14:paraId="1982DD9A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Can you measure and cut your materials?</w:t>
            </w:r>
          </w:p>
          <w:p w14:paraId="4C7C161D" w14:textId="0D87309F" w:rsidR="00523763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 xml:space="preserve">Can you </w:t>
            </w:r>
            <w:r w:rsidR="003B2CC1">
              <w:rPr>
                <w:sz w:val="16"/>
                <w:szCs w:val="16"/>
              </w:rPr>
              <w:t>stitch</w:t>
            </w:r>
            <w:r w:rsidR="0042518B">
              <w:rPr>
                <w:sz w:val="16"/>
                <w:szCs w:val="16"/>
              </w:rPr>
              <w:t xml:space="preserve"> your fabric together? </w:t>
            </w:r>
          </w:p>
          <w:p w14:paraId="36973BD3" w14:textId="0E1AD373" w:rsidR="0042518B" w:rsidRDefault="0042518B" w:rsidP="003F2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you </w:t>
            </w:r>
            <w:r w:rsidR="00290363">
              <w:rPr>
                <w:sz w:val="16"/>
                <w:szCs w:val="16"/>
              </w:rPr>
              <w:t>add other parts to your design?</w:t>
            </w:r>
          </w:p>
          <w:p w14:paraId="161914F0" w14:textId="2A9FA0C8" w:rsidR="00EE2804" w:rsidRDefault="00EE2804" w:rsidP="003F2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you thread a needle? </w:t>
            </w:r>
          </w:p>
          <w:p w14:paraId="0E10F8DB" w14:textId="77777777" w:rsidR="00603918" w:rsidRPr="00BA1024" w:rsidRDefault="00603918" w:rsidP="003F2D7F">
            <w:pPr>
              <w:rPr>
                <w:sz w:val="16"/>
                <w:szCs w:val="16"/>
              </w:rPr>
            </w:pPr>
          </w:p>
          <w:p w14:paraId="5C0A55E1" w14:textId="77777777" w:rsidR="00523763" w:rsidRPr="00BA1024" w:rsidRDefault="00523763" w:rsidP="003F2D7F">
            <w:pPr>
              <w:rPr>
                <w:sz w:val="16"/>
                <w:szCs w:val="16"/>
              </w:rPr>
            </w:pPr>
          </w:p>
          <w:p w14:paraId="75361C45" w14:textId="6CB449D9" w:rsidR="00523763" w:rsidRPr="00BA1024" w:rsidRDefault="00523763" w:rsidP="003F2D7F">
            <w:pPr>
              <w:rPr>
                <w:sz w:val="16"/>
                <w:szCs w:val="16"/>
              </w:rPr>
            </w:pPr>
            <w:proofErr w:type="gramStart"/>
            <w:r w:rsidRPr="00BA1024">
              <w:rPr>
                <w:sz w:val="16"/>
                <w:szCs w:val="16"/>
              </w:rPr>
              <w:t>Evaluate</w:t>
            </w:r>
            <w:proofErr w:type="gramEnd"/>
            <w:r w:rsidR="005B5D17">
              <w:rPr>
                <w:sz w:val="16"/>
                <w:szCs w:val="16"/>
              </w:rPr>
              <w:t>-</w:t>
            </w:r>
          </w:p>
          <w:p w14:paraId="633BC880" w14:textId="77777777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Does your product look like your design?</w:t>
            </w:r>
          </w:p>
          <w:p w14:paraId="0787CE50" w14:textId="7B934EB0" w:rsidR="00523763" w:rsidRPr="00BA1024" w:rsidRDefault="00D70D37" w:rsidP="003F2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it appealing for young children?</w:t>
            </w:r>
          </w:p>
          <w:p w14:paraId="65AA421A" w14:textId="0002978D" w:rsidR="00523763" w:rsidRPr="00BA1024" w:rsidRDefault="00523763" w:rsidP="003F2D7F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How could you improve your product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F27757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lastRenderedPageBreak/>
              <w:t xml:space="preserve">Research- </w:t>
            </w:r>
          </w:p>
          <w:p w14:paraId="32848ABB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What is the product used for (existing products)?</w:t>
            </w:r>
          </w:p>
          <w:p w14:paraId="21CAE8E6" w14:textId="09FCD059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How does the product wor</w:t>
            </w:r>
            <w:r w:rsidR="00CD1501">
              <w:rPr>
                <w:sz w:val="16"/>
                <w:szCs w:val="16"/>
              </w:rPr>
              <w:t>k</w:t>
            </w:r>
            <w:r w:rsidRPr="00BA1024">
              <w:rPr>
                <w:sz w:val="16"/>
                <w:szCs w:val="16"/>
              </w:rPr>
              <w:t>?</w:t>
            </w:r>
          </w:p>
          <w:p w14:paraId="0055858B" w14:textId="4F83C6E0" w:rsidR="00523763" w:rsidRDefault="00DB41A3" w:rsidP="00290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parts do we find on a rocket</w:t>
            </w:r>
            <w:r w:rsidR="00906DE6">
              <w:rPr>
                <w:sz w:val="16"/>
                <w:szCs w:val="16"/>
              </w:rPr>
              <w:t xml:space="preserve">? </w:t>
            </w:r>
          </w:p>
          <w:p w14:paraId="5092437D" w14:textId="45F0E9FC" w:rsidR="00906DE6" w:rsidRPr="00BA1024" w:rsidRDefault="00906DE6" w:rsidP="00290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hat toys can we find online that are linked to space? </w:t>
            </w:r>
          </w:p>
          <w:p w14:paraId="078B630A" w14:textId="77777777" w:rsidR="00523763" w:rsidRPr="00BA1024" w:rsidRDefault="00523763" w:rsidP="00290F85">
            <w:pPr>
              <w:rPr>
                <w:sz w:val="16"/>
                <w:szCs w:val="16"/>
              </w:rPr>
            </w:pPr>
          </w:p>
          <w:p w14:paraId="250409F4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Design-</w:t>
            </w:r>
          </w:p>
          <w:p w14:paraId="5F301030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What product are you designing and who will use it?</w:t>
            </w:r>
          </w:p>
          <w:p w14:paraId="51E9E936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How will your product work?</w:t>
            </w:r>
          </w:p>
          <w:p w14:paraId="15A4AC6A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Why is your product useful?</w:t>
            </w:r>
          </w:p>
          <w:p w14:paraId="1AC9BEE9" w14:textId="71ABC533" w:rsidR="00523763" w:rsidRDefault="00FE7EE5" w:rsidP="00290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could you draw </w:t>
            </w:r>
            <w:r w:rsidRPr="005B5D17">
              <w:rPr>
                <w:sz w:val="18"/>
                <w:szCs w:val="18"/>
              </w:rPr>
              <w:t>and label your design?</w:t>
            </w:r>
          </w:p>
          <w:p w14:paraId="0C7A6241" w14:textId="77777777" w:rsidR="00FE7EE5" w:rsidRPr="00BA1024" w:rsidRDefault="00FE7EE5" w:rsidP="00290F85">
            <w:pPr>
              <w:rPr>
                <w:sz w:val="16"/>
                <w:szCs w:val="16"/>
              </w:rPr>
            </w:pPr>
          </w:p>
          <w:p w14:paraId="04B2C0A7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 xml:space="preserve">Make- </w:t>
            </w:r>
          </w:p>
          <w:p w14:paraId="2F1EAD9F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Can you select the correct tools?</w:t>
            </w:r>
          </w:p>
          <w:p w14:paraId="46F76ACD" w14:textId="687C979F" w:rsidR="00523763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Can you measure your materials?</w:t>
            </w:r>
          </w:p>
          <w:p w14:paraId="1A0D2F9E" w14:textId="1816A31F" w:rsidR="00C91E1E" w:rsidRPr="00BA1024" w:rsidRDefault="00C91E1E" w:rsidP="00290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cut</w:t>
            </w:r>
            <w:r w:rsidRPr="00BA1024">
              <w:rPr>
                <w:sz w:val="16"/>
                <w:szCs w:val="16"/>
              </w:rPr>
              <w:t xml:space="preserve"> your materials?</w:t>
            </w:r>
          </w:p>
          <w:p w14:paraId="1CC92399" w14:textId="164856C7" w:rsidR="00523763" w:rsidRPr="00BA1024" w:rsidRDefault="00523763" w:rsidP="00290F85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Can you join your materials</w:t>
            </w:r>
            <w:r w:rsidR="004D1226">
              <w:rPr>
                <w:sz w:val="16"/>
                <w:szCs w:val="16"/>
              </w:rPr>
              <w:t xml:space="preserve"> using </w:t>
            </w:r>
            <w:r w:rsidR="00213AC9">
              <w:rPr>
                <w:sz w:val="16"/>
                <w:szCs w:val="16"/>
              </w:rPr>
              <w:t>joining</w:t>
            </w:r>
            <w:r w:rsidR="004D1226">
              <w:rPr>
                <w:sz w:val="16"/>
                <w:szCs w:val="16"/>
              </w:rPr>
              <w:t xml:space="preserve"> methods such as </w:t>
            </w:r>
            <w:r w:rsidR="00EC39B9">
              <w:rPr>
                <w:sz w:val="16"/>
                <w:szCs w:val="16"/>
              </w:rPr>
              <w:t>flange, brace and stick</w:t>
            </w:r>
            <w:r w:rsidRPr="00BA1024">
              <w:rPr>
                <w:sz w:val="16"/>
                <w:szCs w:val="16"/>
              </w:rPr>
              <w:t>?</w:t>
            </w:r>
          </w:p>
          <w:p w14:paraId="1CB90A9B" w14:textId="00740F24" w:rsidR="00523763" w:rsidRPr="00BA1024" w:rsidRDefault="004D1226" w:rsidP="00290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make it engaging and appealing</w:t>
            </w:r>
            <w:r w:rsidR="00523763" w:rsidRPr="00BA1024">
              <w:rPr>
                <w:sz w:val="16"/>
                <w:szCs w:val="16"/>
              </w:rPr>
              <w:t>?</w:t>
            </w:r>
          </w:p>
          <w:p w14:paraId="6C951DBD" w14:textId="77777777" w:rsidR="00523763" w:rsidRPr="00BA1024" w:rsidRDefault="00523763" w:rsidP="00290F85">
            <w:pPr>
              <w:rPr>
                <w:sz w:val="16"/>
                <w:szCs w:val="16"/>
              </w:rPr>
            </w:pPr>
          </w:p>
          <w:p w14:paraId="4C286193" w14:textId="77777777" w:rsidR="00523763" w:rsidRPr="00BA1024" w:rsidRDefault="00523763" w:rsidP="00290F85">
            <w:pPr>
              <w:rPr>
                <w:sz w:val="16"/>
                <w:szCs w:val="16"/>
              </w:rPr>
            </w:pPr>
            <w:proofErr w:type="gramStart"/>
            <w:r w:rsidRPr="00BA1024">
              <w:rPr>
                <w:sz w:val="16"/>
                <w:szCs w:val="16"/>
              </w:rPr>
              <w:t>Evaluate</w:t>
            </w:r>
            <w:proofErr w:type="gramEnd"/>
            <w:r w:rsidRPr="00BA1024">
              <w:rPr>
                <w:sz w:val="16"/>
                <w:szCs w:val="16"/>
              </w:rPr>
              <w:t xml:space="preserve">- </w:t>
            </w:r>
          </w:p>
          <w:p w14:paraId="3C63193C" w14:textId="77777777" w:rsidR="00523763" w:rsidRPr="00BA1024" w:rsidRDefault="00523763" w:rsidP="00523763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Does your product look like your design?</w:t>
            </w:r>
          </w:p>
          <w:p w14:paraId="40CBECC9" w14:textId="007B023D" w:rsidR="00523763" w:rsidRPr="00BA1024" w:rsidRDefault="00D70D37" w:rsidP="00523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it include all the parts of a rocket (nose, fin, body, windows)</w:t>
            </w:r>
          </w:p>
          <w:p w14:paraId="315EE6A4" w14:textId="6A47BAA0" w:rsidR="00523763" w:rsidRPr="00BA1024" w:rsidRDefault="00523763" w:rsidP="00523763">
            <w:pPr>
              <w:rPr>
                <w:sz w:val="16"/>
                <w:szCs w:val="16"/>
              </w:rPr>
            </w:pPr>
            <w:r w:rsidRPr="00BA1024">
              <w:rPr>
                <w:sz w:val="16"/>
                <w:szCs w:val="16"/>
              </w:rPr>
              <w:t>How could you improve your product?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C2DE33" w14:textId="77777777" w:rsidR="00523763" w:rsidRPr="007C60C0" w:rsidRDefault="00523763" w:rsidP="006B778F">
            <w:pPr>
              <w:jc w:val="center"/>
            </w:pPr>
          </w:p>
        </w:tc>
      </w:tr>
      <w:tr w:rsidR="00523763" w:rsidRPr="007C60C0" w14:paraId="0F720F6F" w14:textId="77777777" w:rsidTr="006F017D">
        <w:trPr>
          <w:trHeight w:val="29"/>
          <w:jc w:val="center"/>
        </w:trPr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E095C2" w14:textId="61D8D096" w:rsidR="00523763" w:rsidRPr="007C60C0" w:rsidRDefault="00523763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C14273C" w14:textId="0619960D" w:rsidR="00523763" w:rsidRPr="007C60C0" w:rsidRDefault="00523763" w:rsidP="00D70D37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bread, yeast, flour, salt, water, knead, roll, </w:t>
            </w:r>
            <w:r w:rsidR="00D70D37">
              <w:rPr>
                <w:sz w:val="18"/>
                <w:szCs w:val="20"/>
              </w:rPr>
              <w:t>shape, bake, cook, tast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88D1715" w14:textId="0E635FF6" w:rsidR="00523763" w:rsidRPr="007C60C0" w:rsidRDefault="00523763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safety, </w:t>
            </w:r>
            <w:proofErr w:type="gramStart"/>
            <w:r w:rsidR="00603918">
              <w:rPr>
                <w:sz w:val="18"/>
                <w:szCs w:val="20"/>
              </w:rPr>
              <w:t>decorate</w:t>
            </w:r>
            <w:proofErr w:type="gramEnd"/>
            <w:r w:rsidR="00603918">
              <w:rPr>
                <w:sz w:val="18"/>
                <w:szCs w:val="20"/>
              </w:rPr>
              <w:t>, fabric, glue, model, hand puppet, safety pin, staple, stencil, template</w:t>
            </w:r>
          </w:p>
          <w:p w14:paraId="77BB3513" w14:textId="77777777" w:rsidR="00523763" w:rsidRPr="007C60C0" w:rsidRDefault="00523763" w:rsidP="006B778F">
            <w:pPr>
              <w:rPr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00C5BB" w14:textId="15651725" w:rsidR="00523763" w:rsidRPr="007C60C0" w:rsidRDefault="00523763" w:rsidP="00D70D37">
            <w:pPr>
              <w:rPr>
                <w:sz w:val="18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structure, build, strong/stronger, </w:t>
            </w:r>
            <w:r w:rsidR="00D70D37">
              <w:rPr>
                <w:sz w:val="18"/>
                <w:szCs w:val="20"/>
              </w:rPr>
              <w:t xml:space="preserve">attach, 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AE4AA2" w14:textId="77777777" w:rsidR="00523763" w:rsidRPr="007C60C0" w:rsidRDefault="00523763" w:rsidP="006B778F">
            <w:pPr>
              <w:jc w:val="center"/>
            </w:pPr>
          </w:p>
        </w:tc>
      </w:tr>
      <w:tr w:rsidR="00523763" w:rsidRPr="007C60C0" w14:paraId="156C04FF" w14:textId="77777777" w:rsidTr="006F017D">
        <w:trPr>
          <w:trHeight w:val="29"/>
          <w:jc w:val="center"/>
        </w:trPr>
        <w:tc>
          <w:tcPr>
            <w:tcW w:w="1919" w:type="dxa"/>
            <w:tcBorders>
              <w:left w:val="single" w:sz="18" w:space="0" w:color="000000"/>
              <w:right w:val="single" w:sz="18" w:space="0" w:color="000000"/>
            </w:tcBorders>
          </w:tcPr>
          <w:p w14:paraId="7B255D8E" w14:textId="77777777" w:rsidR="00523763" w:rsidRPr="007C60C0" w:rsidRDefault="00523763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E1A341" w14:textId="77777777" w:rsidR="00523763" w:rsidRDefault="00523763" w:rsidP="00F23EAD">
            <w:pPr>
              <w:rPr>
                <w:b/>
                <w:sz w:val="18"/>
                <w:szCs w:val="18"/>
              </w:rPr>
            </w:pPr>
            <w:r w:rsidRPr="00380E81">
              <w:rPr>
                <w:b/>
                <w:sz w:val="18"/>
                <w:szCs w:val="18"/>
              </w:rPr>
              <w:t xml:space="preserve">Scaffold and Support </w:t>
            </w:r>
          </w:p>
          <w:p w14:paraId="2540A133" w14:textId="77777777" w:rsidR="00523763" w:rsidRDefault="00523763" w:rsidP="00F2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use tools effectively and safely.</w:t>
            </w:r>
          </w:p>
          <w:p w14:paraId="3B74D7EE" w14:textId="77777777" w:rsidR="00523763" w:rsidRDefault="00523763" w:rsidP="00F2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vocabulary and knowledge before beginning activity.</w:t>
            </w:r>
          </w:p>
          <w:p w14:paraId="356FEF68" w14:textId="35C2CE64" w:rsidR="00523763" w:rsidRPr="008B38C0" w:rsidRDefault="00523763" w:rsidP="00F23EAD">
            <w:pPr>
              <w:rPr>
                <w:sz w:val="18"/>
              </w:rPr>
            </w:pPr>
            <w:r>
              <w:rPr>
                <w:sz w:val="18"/>
              </w:rPr>
              <w:t xml:space="preserve">Taste different breads evaluating them for taste and appearance- consider children’s needs and whether food tasting will be a trigger for them.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3356A43" w14:textId="25DF48E5" w:rsidR="00523763" w:rsidRPr="008B38C0" w:rsidRDefault="00523763" w:rsidP="00F23EAD">
            <w:pPr>
              <w:rPr>
                <w:b/>
                <w:sz w:val="18"/>
                <w:szCs w:val="18"/>
              </w:rPr>
            </w:pPr>
            <w:r w:rsidRPr="00380E81">
              <w:rPr>
                <w:b/>
                <w:sz w:val="18"/>
                <w:szCs w:val="18"/>
              </w:rPr>
              <w:t xml:space="preserve">Scaffold and Support </w:t>
            </w:r>
          </w:p>
          <w:p w14:paraId="27884E29" w14:textId="77777777" w:rsidR="00523763" w:rsidRDefault="00523763" w:rsidP="00F23EAD">
            <w:pPr>
              <w:rPr>
                <w:sz w:val="18"/>
              </w:rPr>
            </w:pPr>
          </w:p>
          <w:p w14:paraId="22404459" w14:textId="7CCCDBF9" w:rsidR="00523763" w:rsidRPr="007C60C0" w:rsidRDefault="00523763" w:rsidP="00F23EAD">
            <w:pPr>
              <w:rPr>
                <w:sz w:val="18"/>
                <w:u w:val="singl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461C318" w14:textId="77777777" w:rsidR="00523763" w:rsidRDefault="00523763" w:rsidP="00F23EAD">
            <w:pPr>
              <w:rPr>
                <w:b/>
                <w:sz w:val="18"/>
                <w:szCs w:val="18"/>
              </w:rPr>
            </w:pPr>
            <w:r w:rsidRPr="00380E81">
              <w:rPr>
                <w:b/>
                <w:sz w:val="18"/>
                <w:szCs w:val="18"/>
              </w:rPr>
              <w:t xml:space="preserve">Scaffold and Support </w:t>
            </w:r>
          </w:p>
          <w:p w14:paraId="658664FB" w14:textId="77777777" w:rsidR="00523763" w:rsidRDefault="00523763" w:rsidP="00F2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use tools effectively and safely.</w:t>
            </w:r>
          </w:p>
          <w:p w14:paraId="6FDCD55C" w14:textId="77777777" w:rsidR="00523763" w:rsidRDefault="00523763" w:rsidP="00F2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vocabulary and knowledge before beginning activity.</w:t>
            </w:r>
          </w:p>
          <w:p w14:paraId="05F22502" w14:textId="77777777" w:rsidR="00523763" w:rsidRDefault="00523763" w:rsidP="00F2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ch videos of space and rockets. </w:t>
            </w:r>
          </w:p>
          <w:p w14:paraId="3582777F" w14:textId="77777777" w:rsidR="00523763" w:rsidRDefault="00523763" w:rsidP="00F2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up space/ rocket small world- let children explore.</w:t>
            </w:r>
          </w:p>
          <w:p w14:paraId="692F1EB2" w14:textId="77777777" w:rsidR="00523763" w:rsidRDefault="00523763" w:rsidP="00F23EAD">
            <w:pPr>
              <w:rPr>
                <w:sz w:val="18"/>
              </w:rPr>
            </w:pPr>
            <w:r w:rsidRPr="001F00CF">
              <w:rPr>
                <w:sz w:val="18"/>
              </w:rPr>
              <w:t xml:space="preserve">Look at </w:t>
            </w:r>
            <w:r>
              <w:rPr>
                <w:sz w:val="18"/>
              </w:rPr>
              <w:t xml:space="preserve">key features of rockets and watch videos. Introduce </w:t>
            </w:r>
            <w:proofErr w:type="gramStart"/>
            <w:r>
              <w:rPr>
                <w:sz w:val="18"/>
              </w:rPr>
              <w:t>the different</w:t>
            </w:r>
            <w:proofErr w:type="gramEnd"/>
            <w:r>
              <w:rPr>
                <w:sz w:val="18"/>
              </w:rPr>
              <w:t xml:space="preserve"> skills through stand-alone skills lessons.</w:t>
            </w:r>
          </w:p>
          <w:p w14:paraId="4FB99184" w14:textId="77777777" w:rsidR="00523763" w:rsidRDefault="00523763" w:rsidP="00B15115">
            <w:pPr>
              <w:rPr>
                <w:sz w:val="18"/>
              </w:rPr>
            </w:pPr>
            <w:r w:rsidRPr="008B38C0">
              <w:rPr>
                <w:sz w:val="18"/>
              </w:rPr>
              <w:t xml:space="preserve">Provide scaffolding for </w:t>
            </w:r>
            <w:r>
              <w:rPr>
                <w:sz w:val="18"/>
              </w:rPr>
              <w:t xml:space="preserve">making- such as joining pieces- provide visual instructions or pictures to support. </w:t>
            </w:r>
          </w:p>
          <w:p w14:paraId="1D1062A7" w14:textId="77777777" w:rsidR="00523763" w:rsidRDefault="00523763" w:rsidP="00B15115">
            <w:pPr>
              <w:rPr>
                <w:sz w:val="18"/>
              </w:rPr>
            </w:pPr>
            <w:r>
              <w:rPr>
                <w:sz w:val="18"/>
              </w:rPr>
              <w:t xml:space="preserve">Templates provided. </w:t>
            </w:r>
          </w:p>
          <w:p w14:paraId="18A55126" w14:textId="77777777" w:rsidR="00523763" w:rsidRDefault="00523763" w:rsidP="00F23EAD">
            <w:pPr>
              <w:rPr>
                <w:sz w:val="18"/>
                <w:u w:val="single"/>
              </w:rPr>
            </w:pPr>
          </w:p>
          <w:p w14:paraId="636CC232" w14:textId="54BBEC1F" w:rsidR="00523763" w:rsidRPr="007C60C0" w:rsidRDefault="00523763" w:rsidP="00523763">
            <w:pPr>
              <w:rPr>
                <w:sz w:val="18"/>
                <w:u w:val="single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62F55E" w14:textId="77777777" w:rsidR="00523763" w:rsidRPr="007C60C0" w:rsidRDefault="00523763" w:rsidP="006B778F">
            <w:pPr>
              <w:jc w:val="center"/>
            </w:pPr>
          </w:p>
        </w:tc>
      </w:tr>
      <w:tr w:rsidR="00523763" w:rsidRPr="007C60C0" w14:paraId="7F80E250" w14:textId="77777777" w:rsidTr="006F017D">
        <w:trPr>
          <w:trHeight w:val="29"/>
          <w:jc w:val="center"/>
        </w:trPr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860281" w14:textId="77777777" w:rsidR="00523763" w:rsidRPr="007C60C0" w:rsidRDefault="00523763" w:rsidP="00DF4FD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03808" w14:textId="77777777" w:rsidR="00523763" w:rsidRPr="005B5D17" w:rsidRDefault="00523763" w:rsidP="00C15FFB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 xml:space="preserve">Cultural Capital </w:t>
            </w:r>
          </w:p>
          <w:p w14:paraId="3FBC0692" w14:textId="77777777" w:rsidR="00523763" w:rsidRPr="005B5D17" w:rsidRDefault="00523763" w:rsidP="00C15FFB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 xml:space="preserve">Making a range of different breads from different cultures- chapatti, pitta, focaccia, bread buns etc. </w:t>
            </w:r>
          </w:p>
          <w:p w14:paraId="4013AD72" w14:textId="530A994C" w:rsidR="00523763" w:rsidRPr="005B5D17" w:rsidRDefault="00523763" w:rsidP="00C15FFB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lastRenderedPageBreak/>
              <w:t xml:space="preserve">Explore opportunities to possibly visit a bakery or use videos to explore more about the bread making process. </w:t>
            </w:r>
            <w:hyperlink r:id="rId12" w:history="1">
              <w:r w:rsidRPr="005B5D17">
                <w:rPr>
                  <w:rStyle w:val="Hyperlink"/>
                  <w:sz w:val="18"/>
                  <w:szCs w:val="18"/>
                </w:rPr>
                <w:t>(25) The industrial bread process: an introduction for children - YouTube</w:t>
              </w:r>
            </w:hyperlink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1C482" w14:textId="0B8B8783" w:rsidR="00523763" w:rsidRPr="005B5D17" w:rsidRDefault="00523763" w:rsidP="00C15FFB">
            <w:pPr>
              <w:rPr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77B702" w14:textId="77777777" w:rsidR="00523763" w:rsidRPr="005B5D17" w:rsidRDefault="00523763" w:rsidP="00C15FFB">
            <w:pPr>
              <w:rPr>
                <w:b/>
                <w:sz w:val="18"/>
                <w:szCs w:val="18"/>
              </w:rPr>
            </w:pPr>
            <w:r w:rsidRPr="005B5D17">
              <w:rPr>
                <w:b/>
                <w:sz w:val="18"/>
                <w:szCs w:val="18"/>
              </w:rPr>
              <w:t>Cultural Capital</w:t>
            </w:r>
          </w:p>
          <w:p w14:paraId="2D411661" w14:textId="57B49F77" w:rsidR="00523763" w:rsidRPr="005B5D17" w:rsidRDefault="00523763" w:rsidP="00523763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textAlignment w:val="top"/>
              <w:rPr>
                <w:b/>
                <w:sz w:val="18"/>
                <w:szCs w:val="18"/>
              </w:rPr>
            </w:pPr>
            <w:hyperlink r:id="rId13" w:history="1">
              <w:r w:rsidRPr="005B5D17">
                <w:rPr>
                  <w:rStyle w:val="Hyperlink"/>
                  <w:sz w:val="18"/>
                  <w:szCs w:val="18"/>
                </w:rPr>
                <w:t>Explore NASA STEM | NASA</w:t>
              </w:r>
            </w:hyperlink>
            <w:r w:rsidRPr="005B5D17">
              <w:rPr>
                <w:sz w:val="18"/>
                <w:szCs w:val="18"/>
              </w:rPr>
              <w:t xml:space="preserve"> lots of videos, blogs and activities linked to rockets and </w:t>
            </w:r>
            <w:r w:rsidRPr="005B5D17">
              <w:rPr>
                <w:sz w:val="18"/>
                <w:szCs w:val="18"/>
              </w:rPr>
              <w:lastRenderedPageBreak/>
              <w:t xml:space="preserve">space and the building and improving of rockets and spacesuits. </w:t>
            </w: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0442BB" w14:textId="77777777" w:rsidR="00523763" w:rsidRPr="007C60C0" w:rsidRDefault="00523763" w:rsidP="00DF4FDF">
            <w:pPr>
              <w:jc w:val="center"/>
            </w:pPr>
          </w:p>
        </w:tc>
      </w:tr>
      <w:bookmarkEnd w:id="0"/>
    </w:tbl>
    <w:p w14:paraId="3B42D200" w14:textId="77777777" w:rsidR="006B778F" w:rsidRPr="007C60C0" w:rsidRDefault="006B778F" w:rsidP="006B778F"/>
    <w:tbl>
      <w:tblPr>
        <w:tblStyle w:val="TableGrid"/>
        <w:tblW w:w="15352" w:type="dxa"/>
        <w:jc w:val="center"/>
        <w:tblLook w:val="04A0" w:firstRow="1" w:lastRow="0" w:firstColumn="1" w:lastColumn="0" w:noHBand="0" w:noVBand="1"/>
      </w:tblPr>
      <w:tblGrid>
        <w:gridCol w:w="15352"/>
      </w:tblGrid>
      <w:tr w:rsidR="00B9464F" w:rsidRPr="007C60C0" w14:paraId="7830595D" w14:textId="77777777" w:rsidTr="00665CF2">
        <w:trPr>
          <w:trHeight w:val="29"/>
          <w:jc w:val="center"/>
        </w:trPr>
        <w:tc>
          <w:tcPr>
            <w:tcW w:w="15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BDD78" w14:textId="7ECACE12" w:rsidR="00B9464F" w:rsidRPr="007C60C0" w:rsidRDefault="006A7473" w:rsidP="006B778F">
            <w:pPr>
              <w:jc w:val="center"/>
              <w:rPr>
                <w:b/>
                <w:szCs w:val="20"/>
                <w:u w:val="single"/>
              </w:rPr>
            </w:pPr>
            <w:r w:rsidRPr="007C60C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464F" w:rsidRPr="007C60C0">
              <w:rPr>
                <w:b/>
                <w:szCs w:val="20"/>
                <w:u w:val="single"/>
              </w:rPr>
              <w:t>Key stage 2</w:t>
            </w:r>
          </w:p>
          <w:p w14:paraId="2E4BF67F" w14:textId="77777777" w:rsidR="00B9464F" w:rsidRPr="007C60C0" w:rsidRDefault="00B9464F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Design </w:t>
            </w:r>
          </w:p>
          <w:p w14:paraId="333C3EEE" w14:textId="58B89F38" w:rsidR="00B9464F" w:rsidRPr="007C60C0" w:rsidRDefault="00B9464F" w:rsidP="006B778F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Use research and develop design criteria to inform the design of innovative, functional, appealing products that are fit for purpose, aimed at </w:t>
            </w:r>
            <w:proofErr w:type="gramStart"/>
            <w:r w:rsidRPr="007C60C0">
              <w:rPr>
                <w:sz w:val="18"/>
                <w:szCs w:val="20"/>
              </w:rPr>
              <w:t>particular individuals</w:t>
            </w:r>
            <w:proofErr w:type="gramEnd"/>
            <w:r w:rsidRPr="007C60C0">
              <w:rPr>
                <w:sz w:val="18"/>
                <w:szCs w:val="20"/>
              </w:rPr>
              <w:t xml:space="preserve"> or groups</w:t>
            </w:r>
            <w:r w:rsidR="00647507">
              <w:rPr>
                <w:sz w:val="18"/>
                <w:szCs w:val="20"/>
              </w:rPr>
              <w:t>.</w:t>
            </w:r>
            <w:r w:rsidRPr="007C60C0">
              <w:rPr>
                <w:sz w:val="18"/>
                <w:szCs w:val="20"/>
              </w:rPr>
              <w:t xml:space="preserve"> </w:t>
            </w:r>
          </w:p>
          <w:p w14:paraId="2946ED4E" w14:textId="560CCC85" w:rsidR="00B9464F" w:rsidRDefault="00B9464F" w:rsidP="006B778F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Generate, develop, model and communicate their ideas through discussion,</w:t>
            </w:r>
            <w:r w:rsidR="0097359F">
              <w:rPr>
                <w:sz w:val="18"/>
                <w:szCs w:val="20"/>
              </w:rPr>
              <w:t xml:space="preserve"> questionnaires,</w:t>
            </w:r>
            <w:r w:rsidRPr="007C60C0">
              <w:rPr>
                <w:sz w:val="18"/>
                <w:szCs w:val="20"/>
              </w:rPr>
              <w:t xml:space="preserve"> annotated sketches, cross-sectional and exploded diagrams, prototypes, pattern pieces and computer-aided design</w:t>
            </w:r>
            <w:r w:rsidR="00647507">
              <w:rPr>
                <w:sz w:val="18"/>
                <w:szCs w:val="20"/>
              </w:rPr>
              <w:t>.</w:t>
            </w:r>
          </w:p>
          <w:p w14:paraId="73CA80CC" w14:textId="292E9709" w:rsidR="00647507" w:rsidRPr="007C60C0" w:rsidRDefault="0097359F" w:rsidP="006B778F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97359F">
              <w:rPr>
                <w:sz w:val="18"/>
                <w:szCs w:val="20"/>
              </w:rPr>
              <w:t>se different ways to creatively record and present my designs to show they are fit for purpose</w:t>
            </w:r>
            <w:r w:rsidR="00297286">
              <w:rPr>
                <w:sz w:val="18"/>
                <w:szCs w:val="20"/>
              </w:rPr>
              <w:t xml:space="preserve"> and </w:t>
            </w:r>
            <w:r w:rsidR="00297286" w:rsidRPr="00297286">
              <w:rPr>
                <w:sz w:val="18"/>
                <w:szCs w:val="20"/>
              </w:rPr>
              <w:t>justify my plans in a convincing way.</w:t>
            </w:r>
          </w:p>
          <w:p w14:paraId="210A8FB2" w14:textId="77777777" w:rsidR="00B9464F" w:rsidRPr="007C60C0" w:rsidRDefault="00B9464F" w:rsidP="006B778F">
            <w:pPr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Make </w:t>
            </w:r>
          </w:p>
          <w:p w14:paraId="2D3768A5" w14:textId="77777777" w:rsidR="00B9464F" w:rsidRPr="007C60C0" w:rsidRDefault="00B9464F" w:rsidP="006B778F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Select from and use a wider range of tools and equipment to perform practical tasks [for example, cutting, shaping, joining and finishing], accurately</w:t>
            </w:r>
          </w:p>
          <w:p w14:paraId="41B658A2" w14:textId="52497EA4" w:rsidR="00B9464F" w:rsidRDefault="00B9464F" w:rsidP="006B778F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Select from and use a wider range of materials and components, including construction materials, textiles and ingredients, according to their functional properties</w:t>
            </w:r>
            <w:r w:rsidR="005862A4">
              <w:rPr>
                <w:sz w:val="18"/>
                <w:szCs w:val="20"/>
              </w:rPr>
              <w:t>, suitability</w:t>
            </w:r>
            <w:r w:rsidRPr="007C60C0">
              <w:rPr>
                <w:sz w:val="18"/>
                <w:szCs w:val="20"/>
              </w:rPr>
              <w:t xml:space="preserve"> and aesthetic qualities</w:t>
            </w:r>
            <w:r w:rsidR="005862A4">
              <w:rPr>
                <w:sz w:val="18"/>
                <w:szCs w:val="20"/>
              </w:rPr>
              <w:t>.</w:t>
            </w:r>
          </w:p>
          <w:p w14:paraId="65DC9EB2" w14:textId="282F899A" w:rsidR="005862A4" w:rsidRPr="007C60C0" w:rsidRDefault="00D9466C" w:rsidP="006B778F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ink</w:t>
            </w:r>
            <w:r w:rsidRPr="00D9466C">
              <w:rPr>
                <w:sz w:val="18"/>
                <w:szCs w:val="20"/>
              </w:rPr>
              <w:t xml:space="preserve"> ahead about the order of my work</w:t>
            </w:r>
            <w:r>
              <w:rPr>
                <w:sz w:val="18"/>
                <w:szCs w:val="20"/>
              </w:rPr>
              <w:t xml:space="preserve"> </w:t>
            </w:r>
            <w:r w:rsidRPr="00D9466C">
              <w:rPr>
                <w:sz w:val="18"/>
                <w:szCs w:val="20"/>
              </w:rPr>
              <w:t>and give reasons for my choices.</w:t>
            </w:r>
          </w:p>
          <w:p w14:paraId="0B731EC3" w14:textId="70D49E1E" w:rsidR="00B9464F" w:rsidRPr="007C60C0" w:rsidRDefault="00B9464F" w:rsidP="006B778F">
            <w:pPr>
              <w:rPr>
                <w:b/>
                <w:sz w:val="18"/>
                <w:szCs w:val="20"/>
                <w:u w:val="single"/>
              </w:rPr>
            </w:pPr>
            <w:proofErr w:type="gramStart"/>
            <w:r w:rsidRPr="007C60C0">
              <w:rPr>
                <w:b/>
                <w:sz w:val="18"/>
                <w:szCs w:val="20"/>
                <w:u w:val="single"/>
              </w:rPr>
              <w:t>Evaluate</w:t>
            </w:r>
            <w:proofErr w:type="gramEnd"/>
            <w:r w:rsidRPr="007C60C0">
              <w:rPr>
                <w:b/>
                <w:sz w:val="18"/>
                <w:szCs w:val="20"/>
                <w:u w:val="single"/>
              </w:rPr>
              <w:t xml:space="preserve"> </w:t>
            </w:r>
          </w:p>
          <w:p w14:paraId="11C41DFE" w14:textId="77777777" w:rsidR="00B9464F" w:rsidRPr="007C60C0" w:rsidRDefault="00B9464F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Evaluate their ideas and products against their own design criteria and consider the views of others to improve their work</w:t>
            </w:r>
          </w:p>
          <w:p w14:paraId="5952126E" w14:textId="7F009F39" w:rsidR="00956EBA" w:rsidRDefault="00B9464F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Understand how key events and individuals in design and technology have helped shape the world</w:t>
            </w:r>
            <w:r w:rsidR="00946F88">
              <w:rPr>
                <w:sz w:val="18"/>
                <w:szCs w:val="20"/>
              </w:rPr>
              <w:t>.</w:t>
            </w:r>
          </w:p>
          <w:p w14:paraId="736169C0" w14:textId="6312E8E9" w:rsidR="00946F88" w:rsidRPr="007C60C0" w:rsidRDefault="005750CD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aluate, i</w:t>
            </w:r>
            <w:r w:rsidRPr="005750CD">
              <w:rPr>
                <w:sz w:val="18"/>
                <w:szCs w:val="20"/>
              </w:rPr>
              <w:t xml:space="preserve">nvestigate and analyse </w:t>
            </w:r>
            <w:r>
              <w:rPr>
                <w:sz w:val="18"/>
                <w:szCs w:val="20"/>
              </w:rPr>
              <w:t>your product against an</w:t>
            </w:r>
            <w:r w:rsidRPr="005750CD">
              <w:rPr>
                <w:sz w:val="18"/>
                <w:szCs w:val="20"/>
              </w:rPr>
              <w:t xml:space="preserve"> existing product by identifying whether it is fit for purpose and how easy it is to use.</w:t>
            </w:r>
          </w:p>
          <w:p w14:paraId="2BBF5F7C" w14:textId="3C99ECFD" w:rsidR="00B9464F" w:rsidRPr="007C60C0" w:rsidRDefault="00B9464F" w:rsidP="006B778F">
            <w:pPr>
              <w:widowControl/>
              <w:autoSpaceDE/>
              <w:autoSpaceDN/>
              <w:rPr>
                <w:b/>
                <w:sz w:val="18"/>
                <w:szCs w:val="20"/>
                <w:u w:val="single"/>
              </w:rPr>
            </w:pPr>
            <w:r w:rsidRPr="007C60C0">
              <w:rPr>
                <w:b/>
                <w:sz w:val="18"/>
                <w:szCs w:val="20"/>
                <w:u w:val="single"/>
              </w:rPr>
              <w:t xml:space="preserve">Technical knowledge </w:t>
            </w:r>
          </w:p>
          <w:p w14:paraId="67BED317" w14:textId="77777777" w:rsidR="00B9464F" w:rsidRPr="007C60C0" w:rsidRDefault="00B9464F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Apply their understanding of how to strengthen, stiffen and reinforce more complex structures </w:t>
            </w:r>
          </w:p>
          <w:p w14:paraId="1EB4F84B" w14:textId="77777777" w:rsidR="00B9464F" w:rsidRPr="007C60C0" w:rsidRDefault="00B9464F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Understand and use mechanical systems in their products [for example, gears, pulleys, cams, levers and linkages] </w:t>
            </w:r>
          </w:p>
          <w:p w14:paraId="1FA60E0B" w14:textId="77777777" w:rsidR="00B9464F" w:rsidRPr="007C60C0" w:rsidRDefault="00B9464F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Understand and use electrical systems in their products [for example, series circuits incorporating switches, bulbs, buzzers and motors] </w:t>
            </w:r>
          </w:p>
          <w:p w14:paraId="2535C33D" w14:textId="77777777" w:rsidR="00B9464F" w:rsidRPr="00510B16" w:rsidRDefault="00B9464F" w:rsidP="006B778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sz w:val="20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Apply their understanding of computing to </w:t>
            </w:r>
            <w:proofErr w:type="gramStart"/>
            <w:r w:rsidRPr="007C60C0">
              <w:rPr>
                <w:sz w:val="18"/>
                <w:szCs w:val="20"/>
              </w:rPr>
              <w:t>program</w:t>
            </w:r>
            <w:proofErr w:type="gramEnd"/>
            <w:r w:rsidRPr="007C60C0">
              <w:rPr>
                <w:sz w:val="18"/>
                <w:szCs w:val="20"/>
              </w:rPr>
              <w:t>, monitor and control their products.</w:t>
            </w:r>
          </w:p>
          <w:p w14:paraId="60B5EDB2" w14:textId="77777777" w:rsidR="00510B16" w:rsidRDefault="00510B16" w:rsidP="00510B16">
            <w:pPr>
              <w:widowControl/>
              <w:autoSpaceDE/>
              <w:autoSpaceDN/>
              <w:rPr>
                <w:b/>
                <w:bCs/>
                <w:sz w:val="18"/>
                <w:szCs w:val="18"/>
                <w:u w:val="single"/>
              </w:rPr>
            </w:pPr>
            <w:r w:rsidRPr="007D762C">
              <w:rPr>
                <w:b/>
                <w:bCs/>
                <w:sz w:val="18"/>
                <w:szCs w:val="18"/>
                <w:u w:val="single"/>
              </w:rPr>
              <w:t>Cooking and Nutrition</w:t>
            </w:r>
          </w:p>
          <w:p w14:paraId="3E6CB9E1" w14:textId="77777777" w:rsidR="00510B16" w:rsidRPr="00510B16" w:rsidRDefault="00510B16" w:rsidP="00510B16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I can talk about a healthy diet and what foods we should eat to keep healthy.</w:t>
            </w:r>
          </w:p>
          <w:p w14:paraId="407589B2" w14:textId="6C23BC03" w:rsidR="00510B16" w:rsidRPr="00510B16" w:rsidRDefault="00510B16" w:rsidP="00510B16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sz w:val="20"/>
                <w:szCs w:val="20"/>
              </w:rPr>
            </w:pPr>
            <w:r w:rsidRPr="00510B16">
              <w:rPr>
                <w:sz w:val="18"/>
                <w:szCs w:val="18"/>
              </w:rPr>
              <w:t>I can understand and apply the principles of a healthy and varied diet.</w:t>
            </w:r>
          </w:p>
        </w:tc>
      </w:tr>
      <w:tr w:rsidR="00913E87" w:rsidRPr="007C60C0" w14:paraId="703434EB" w14:textId="77777777" w:rsidTr="00665CF2">
        <w:trPr>
          <w:trHeight w:val="29"/>
          <w:jc w:val="center"/>
        </w:trPr>
        <w:tc>
          <w:tcPr>
            <w:tcW w:w="15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0B792B" w14:textId="1DDF1475" w:rsidR="00913E87" w:rsidRPr="007C60C0" w:rsidRDefault="00913E87" w:rsidP="006B77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3E87">
              <w:rPr>
                <w:bCs/>
                <w:szCs w:val="20"/>
              </w:rPr>
              <w:t>Research, Design and Evaluate predominantly focuses on the knowledge. Make focusses on the skills the children are using and learning about.</w:t>
            </w:r>
          </w:p>
        </w:tc>
      </w:tr>
    </w:tbl>
    <w:p w14:paraId="576FC6A6" w14:textId="7C6CBD7A" w:rsidR="00193BBC" w:rsidRPr="007C60C0" w:rsidRDefault="00193BBC" w:rsidP="006B778F">
      <w:pPr>
        <w:widowControl/>
        <w:autoSpaceDE/>
        <w:autoSpaceDN/>
      </w:pPr>
    </w:p>
    <w:tbl>
      <w:tblPr>
        <w:tblStyle w:val="TableGrid"/>
        <w:tblW w:w="14903" w:type="dxa"/>
        <w:jc w:val="center"/>
        <w:tblLook w:val="04A0" w:firstRow="1" w:lastRow="0" w:firstColumn="1" w:lastColumn="0" w:noHBand="0" w:noVBand="1"/>
      </w:tblPr>
      <w:tblGrid>
        <w:gridCol w:w="1537"/>
        <w:gridCol w:w="3543"/>
        <w:gridCol w:w="4253"/>
        <w:gridCol w:w="3702"/>
        <w:gridCol w:w="1868"/>
      </w:tblGrid>
      <w:tr w:rsidR="006B4481" w:rsidRPr="007C60C0" w14:paraId="4134690D" w14:textId="77777777" w:rsidTr="008D572F">
        <w:trPr>
          <w:trHeight w:val="29"/>
          <w:jc w:val="center"/>
        </w:trPr>
        <w:tc>
          <w:tcPr>
            <w:tcW w:w="15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69F9801" w14:textId="77777777" w:rsidR="006B4481" w:rsidRPr="007C60C0" w:rsidRDefault="006B4481" w:rsidP="006B778F">
            <w:pPr>
              <w:rPr>
                <w:b/>
                <w:sz w:val="18"/>
              </w:rPr>
            </w:pPr>
            <w:r w:rsidRPr="007C60C0">
              <w:rPr>
                <w:b/>
                <w:sz w:val="18"/>
              </w:rPr>
              <w:t>Year 3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FFC1B5A" w14:textId="77777777" w:rsidR="000220E8" w:rsidRPr="007C60C0" w:rsidRDefault="000220E8" w:rsidP="000220E8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</w:p>
          <w:p w14:paraId="1932305B" w14:textId="0000C769" w:rsidR="006B4481" w:rsidRPr="007C60C0" w:rsidRDefault="006B4481" w:rsidP="006B778F">
            <w:pPr>
              <w:jc w:val="center"/>
              <w:rPr>
                <w:b/>
                <w:sz w:val="20"/>
              </w:rPr>
            </w:pPr>
          </w:p>
          <w:p w14:paraId="0D57BE7F" w14:textId="757C3747" w:rsidR="006B4481" w:rsidRPr="007C60C0" w:rsidRDefault="006B4481" w:rsidP="006B778F">
            <w:pPr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6EED370" w14:textId="77777777" w:rsidR="000220E8" w:rsidRPr="007C60C0" w:rsidRDefault="000220E8" w:rsidP="000220E8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Cooking and Nutrition</w:t>
            </w:r>
          </w:p>
          <w:p w14:paraId="30B278F5" w14:textId="6CC3A0AF" w:rsidR="006B4481" w:rsidRPr="007C60C0" w:rsidRDefault="000220E8" w:rsidP="006B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Term</w:t>
            </w:r>
          </w:p>
          <w:p w14:paraId="0DAC81CF" w14:textId="4DA4E77E" w:rsidR="006B4481" w:rsidRPr="007C60C0" w:rsidRDefault="006B4481" w:rsidP="0049127E">
            <w:pPr>
              <w:jc w:val="center"/>
              <w:rPr>
                <w:b/>
                <w:sz w:val="20"/>
              </w:rPr>
            </w:pPr>
          </w:p>
        </w:tc>
        <w:tc>
          <w:tcPr>
            <w:tcW w:w="37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CDFBB1" w14:textId="77777777" w:rsidR="006B4481" w:rsidRPr="007C60C0" w:rsidRDefault="006B4481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</w:p>
          <w:p w14:paraId="2D61016E" w14:textId="07BCBA3D" w:rsidR="006B4481" w:rsidRPr="007C60C0" w:rsidRDefault="000220E8" w:rsidP="008D3567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Summer Term</w:t>
            </w:r>
          </w:p>
        </w:tc>
        <w:tc>
          <w:tcPr>
            <w:tcW w:w="1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80999F" w14:textId="77777777" w:rsidR="006B4481" w:rsidRPr="007C60C0" w:rsidRDefault="006B4481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49925F99" w14:textId="77777777" w:rsidR="006B4481" w:rsidRPr="007C60C0" w:rsidRDefault="006B4481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0F6A4DB9" w14:textId="646CCE6D" w:rsidR="006B4481" w:rsidRPr="007C60C0" w:rsidRDefault="006B4481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3D382236" w14:textId="593AB386" w:rsidR="006B4481" w:rsidRPr="00030546" w:rsidRDefault="00030546" w:rsidP="006B778F">
            <w:pPr>
              <w:rPr>
                <w:sz w:val="18"/>
                <w:szCs w:val="20"/>
              </w:rPr>
            </w:pPr>
            <w:r w:rsidRPr="00030546">
              <w:rPr>
                <w:sz w:val="18"/>
                <w:szCs w:val="20"/>
              </w:rPr>
              <w:t>Stone Age Trip</w:t>
            </w:r>
          </w:p>
          <w:p w14:paraId="7C345D36" w14:textId="77777777" w:rsidR="006B4481" w:rsidRPr="007C60C0" w:rsidRDefault="006B4481" w:rsidP="006B778F">
            <w:pPr>
              <w:rPr>
                <w:b/>
                <w:sz w:val="18"/>
                <w:szCs w:val="20"/>
              </w:rPr>
            </w:pPr>
          </w:p>
          <w:p w14:paraId="7FE8EADB" w14:textId="10F698D5" w:rsidR="006B4481" w:rsidRPr="007C60C0" w:rsidRDefault="006B4481" w:rsidP="006B778F">
            <w:pPr>
              <w:rPr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  <w:r w:rsidRPr="007C60C0">
              <w:rPr>
                <w:sz w:val="18"/>
                <w:szCs w:val="20"/>
              </w:rPr>
              <w:t xml:space="preserve"> </w:t>
            </w:r>
          </w:p>
          <w:p w14:paraId="0015A6AB" w14:textId="1C5C59BA" w:rsidR="006B4481" w:rsidRPr="007C60C0" w:rsidRDefault="006B4481" w:rsidP="006B778F">
            <w:pPr>
              <w:rPr>
                <w:bCs/>
                <w:sz w:val="18"/>
              </w:rPr>
            </w:pPr>
          </w:p>
          <w:p w14:paraId="34143345" w14:textId="77777777" w:rsidR="006B4481" w:rsidRPr="007C60C0" w:rsidRDefault="006B4481" w:rsidP="006B778F">
            <w:pPr>
              <w:rPr>
                <w:sz w:val="18"/>
                <w:szCs w:val="20"/>
              </w:rPr>
            </w:pPr>
          </w:p>
          <w:p w14:paraId="2586D8B5" w14:textId="77777777" w:rsidR="006B4481" w:rsidRPr="007C60C0" w:rsidRDefault="006B4481" w:rsidP="006B778F">
            <w:pPr>
              <w:rPr>
                <w:sz w:val="18"/>
                <w:szCs w:val="20"/>
              </w:rPr>
            </w:pPr>
          </w:p>
        </w:tc>
      </w:tr>
      <w:tr w:rsidR="00A56513" w:rsidRPr="007C60C0" w14:paraId="30A05FB7" w14:textId="77777777" w:rsidTr="008D572F">
        <w:trPr>
          <w:trHeight w:val="29"/>
          <w:jc w:val="center"/>
        </w:trPr>
        <w:tc>
          <w:tcPr>
            <w:tcW w:w="15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AEF4A3" w14:textId="77777777" w:rsidR="00A56513" w:rsidRPr="007C60C0" w:rsidRDefault="00A56513" w:rsidP="0049127E">
            <w:pPr>
              <w:rPr>
                <w:b/>
                <w:sz w:val="18"/>
              </w:rPr>
            </w:pPr>
          </w:p>
        </w:tc>
        <w:tc>
          <w:tcPr>
            <w:tcW w:w="3543" w:type="dxa"/>
            <w:tcBorders>
              <w:left w:val="single" w:sz="18" w:space="0" w:color="000000"/>
              <w:right w:val="single" w:sz="18" w:space="0" w:color="000000"/>
            </w:tcBorders>
          </w:tcPr>
          <w:p w14:paraId="30C23CC0" w14:textId="4D6BACBD" w:rsidR="00A56513" w:rsidRPr="00C12AE8" w:rsidRDefault="00C12AE8" w:rsidP="008B0588">
            <w:pPr>
              <w:rPr>
                <w:sz w:val="18"/>
              </w:rPr>
            </w:pPr>
            <w:r w:rsidRPr="00C12AE8">
              <w:rPr>
                <w:sz w:val="18"/>
                <w:szCs w:val="20"/>
              </w:rPr>
              <w:t>Can you apply your understanding to design and create a pneumatic toy using different types of diagrams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C0CF648" w14:textId="152C9D67" w:rsidR="00A56513" w:rsidRPr="008B0588" w:rsidRDefault="008B0588" w:rsidP="0049127E">
            <w:pPr>
              <w:rPr>
                <w:sz w:val="18"/>
                <w:szCs w:val="20"/>
              </w:rPr>
            </w:pPr>
            <w:r w:rsidRPr="008B0588">
              <w:rPr>
                <w:sz w:val="18"/>
                <w:szCs w:val="20"/>
              </w:rPr>
              <w:t xml:space="preserve">Can you prepare and make your own ‘Stone Age’ recipe using limited seasonal ingredients.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419DEC5" w14:textId="0DF73F2D" w:rsidR="00A56513" w:rsidRPr="009A49A1" w:rsidRDefault="00A56513" w:rsidP="0049127E">
            <w:pPr>
              <w:rPr>
                <w:b/>
                <w:sz w:val="18"/>
                <w:szCs w:val="20"/>
              </w:rPr>
            </w:pPr>
            <w:r w:rsidRPr="009A49A1">
              <w:rPr>
                <w:sz w:val="18"/>
                <w:szCs w:val="20"/>
              </w:rPr>
              <w:t>Can you design and make a moving sea scene?</w:t>
            </w:r>
          </w:p>
        </w:tc>
        <w:tc>
          <w:tcPr>
            <w:tcW w:w="186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83DC1E" w14:textId="77777777" w:rsidR="00A56513" w:rsidRPr="007C60C0" w:rsidRDefault="00A56513" w:rsidP="0049127E">
            <w:pPr>
              <w:jc w:val="center"/>
            </w:pPr>
          </w:p>
        </w:tc>
      </w:tr>
      <w:tr w:rsidR="00A56513" w:rsidRPr="007C60C0" w14:paraId="2BF8CB51" w14:textId="77777777" w:rsidTr="008D572F">
        <w:trPr>
          <w:trHeight w:val="512"/>
          <w:jc w:val="center"/>
        </w:trPr>
        <w:tc>
          <w:tcPr>
            <w:tcW w:w="15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8C5115" w14:textId="11EB2FEB" w:rsidR="00A56513" w:rsidRPr="007C60C0" w:rsidRDefault="00A56513" w:rsidP="0049127E">
            <w:pPr>
              <w:rPr>
                <w:b/>
                <w:sz w:val="18"/>
              </w:rPr>
            </w:pPr>
          </w:p>
        </w:tc>
        <w:tc>
          <w:tcPr>
            <w:tcW w:w="35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C62EF4" w14:textId="77777777" w:rsidR="00C12AE8" w:rsidRPr="00942E45" w:rsidRDefault="00C12AE8" w:rsidP="008B058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Research</w:t>
            </w:r>
          </w:p>
          <w:p w14:paraId="247BB9AB" w14:textId="77777777" w:rsidR="00C12AE8" w:rsidRPr="00942E45" w:rsidRDefault="00C12AE8" w:rsidP="00C12AE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What is the product used for (existing products)?</w:t>
            </w:r>
          </w:p>
          <w:p w14:paraId="398E8AEC" w14:textId="70956261" w:rsidR="00C12AE8" w:rsidRPr="00942E45" w:rsidRDefault="00C12AE8" w:rsidP="00C12AE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How does the product wo</w:t>
            </w:r>
            <w:r w:rsidR="00552587">
              <w:rPr>
                <w:sz w:val="18"/>
                <w:szCs w:val="18"/>
              </w:rPr>
              <w:t>rk</w:t>
            </w:r>
            <w:r w:rsidRPr="00942E45">
              <w:rPr>
                <w:sz w:val="18"/>
                <w:szCs w:val="18"/>
              </w:rPr>
              <w:t>?</w:t>
            </w:r>
          </w:p>
          <w:p w14:paraId="790624DF" w14:textId="77777777" w:rsidR="00C12AE8" w:rsidRPr="00942E45" w:rsidRDefault="00C12AE8" w:rsidP="00C12AE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What is your opinion on the product?</w:t>
            </w:r>
          </w:p>
          <w:p w14:paraId="74FD315D" w14:textId="77777777" w:rsidR="00C12AE8" w:rsidRPr="00942E45" w:rsidRDefault="00C12AE8" w:rsidP="008B058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 xml:space="preserve">What are pneumatic toys? </w:t>
            </w:r>
          </w:p>
          <w:p w14:paraId="1AB5F8B3" w14:textId="4D67594C" w:rsidR="00C12AE8" w:rsidRPr="00942E45" w:rsidRDefault="00C9700A" w:rsidP="008B0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research can you find about</w:t>
            </w:r>
            <w:r w:rsidR="00E57999">
              <w:rPr>
                <w:sz w:val="18"/>
                <w:szCs w:val="18"/>
              </w:rPr>
              <w:t xml:space="preserve"> how air is used to create movement? </w:t>
            </w:r>
          </w:p>
          <w:p w14:paraId="5212AAA4" w14:textId="77777777" w:rsidR="00C12AE8" w:rsidRPr="00942E45" w:rsidRDefault="00C12AE8" w:rsidP="008B0588">
            <w:pPr>
              <w:rPr>
                <w:sz w:val="18"/>
                <w:szCs w:val="18"/>
              </w:rPr>
            </w:pPr>
          </w:p>
          <w:p w14:paraId="6E8D95AC" w14:textId="77777777" w:rsidR="00C12AE8" w:rsidRPr="00942E45" w:rsidRDefault="00C12AE8" w:rsidP="00C12AE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Design</w:t>
            </w:r>
          </w:p>
          <w:p w14:paraId="40A8096E" w14:textId="0E02FB0C" w:rsidR="00C12AE8" w:rsidRPr="00942E45" w:rsidRDefault="00A745AF" w:rsidP="00C12AE8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Which</w:t>
            </w:r>
            <w:r w:rsidR="00C12AE8"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</w:t>
            </w:r>
            <w:r w:rsidR="00C12AE8" w:rsidRPr="00C12AE8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ross-sectional diagrams</w:t>
            </w:r>
            <w: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can you identify</w:t>
            </w:r>
            <w:r w:rsidR="00C12AE8" w:rsidRPr="00C12AE8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that show the inside of a product and exploded diagrams that show how the </w:t>
            </w:r>
            <w:r w:rsidR="00C12AE8"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parts of a product fit together?</w:t>
            </w:r>
          </w:p>
          <w:p w14:paraId="6D872D4D" w14:textId="77777777" w:rsidR="00C12AE8" w:rsidRPr="00942E45" w:rsidRDefault="00C12AE8" w:rsidP="00C12AE8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How will your product work?</w:t>
            </w:r>
          </w:p>
          <w:p w14:paraId="3AE94724" w14:textId="0845E948" w:rsidR="00C12AE8" w:rsidRPr="00942E45" w:rsidRDefault="00865B67" w:rsidP="00C1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the different p</w:t>
            </w:r>
            <w:r w:rsidR="00C12AE8" w:rsidRPr="00942E45">
              <w:rPr>
                <w:sz w:val="18"/>
                <w:szCs w:val="18"/>
              </w:rPr>
              <w:t>arts of it work?</w:t>
            </w:r>
          </w:p>
          <w:p w14:paraId="33C63E55" w14:textId="0ADAC23A" w:rsidR="00C12AE8" w:rsidRDefault="00865B67" w:rsidP="00C12AE8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>
              <w:rPr>
                <w:sz w:val="18"/>
                <w:szCs w:val="18"/>
              </w:rPr>
              <w:t>How can you develop your</w:t>
            </w:r>
            <w:r w:rsidR="00C12AE8" w:rsidRPr="00942E45">
              <w:rPr>
                <w:sz w:val="18"/>
                <w:szCs w:val="18"/>
              </w:rPr>
              <w:t xml:space="preserve"> </w:t>
            </w:r>
            <w:r w:rsidR="00C12AE8" w:rsidRPr="00C12AE8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designs by adding details and justifications about </w:t>
            </w:r>
            <w:r w:rsidR="00C12AE8"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materials, tools and methods?</w:t>
            </w:r>
          </w:p>
          <w:p w14:paraId="1B558758" w14:textId="77777777" w:rsidR="00C12AE8" w:rsidRPr="00942E45" w:rsidRDefault="00C12AE8" w:rsidP="00C12AE8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</w:p>
          <w:p w14:paraId="51F73434" w14:textId="77777777" w:rsidR="00C12AE8" w:rsidRPr="00942E45" w:rsidRDefault="00C12AE8" w:rsidP="00C12AE8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Make</w:t>
            </w:r>
          </w:p>
          <w:p w14:paraId="6ADC7C15" w14:textId="77777777" w:rsidR="00C12AE8" w:rsidRPr="00942E45" w:rsidRDefault="00C12AE8" w:rsidP="00C12AE8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an you cut</w:t>
            </w:r>
            <w:r w:rsidRPr="00C12AE8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out</w:t>
            </w: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more complex shapes accurately?</w:t>
            </w:r>
          </w:p>
          <w:p w14:paraId="43C4899A" w14:textId="37CCF9E6" w:rsidR="00C12AE8" w:rsidRPr="00942E45" w:rsidRDefault="00C12AE8" w:rsidP="00C12AE8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an you create</w:t>
            </w:r>
            <w:r w:rsidRPr="00C12AE8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different textural effe</w:t>
            </w: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ts with a variety of materials?</w:t>
            </w:r>
          </w:p>
          <w:p w14:paraId="0B549EA1" w14:textId="77777777" w:rsidR="00942E45" w:rsidRPr="00942E45" w:rsidRDefault="00C12AE8" w:rsidP="00942E45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Can you use finishing techni</w:t>
            </w:r>
            <w:r w:rsidR="00942E45" w:rsidRPr="00942E45">
              <w:rPr>
                <w:sz w:val="18"/>
                <w:szCs w:val="18"/>
              </w:rPr>
              <w:t>ques (art) with your product?</w:t>
            </w:r>
          </w:p>
          <w:p w14:paraId="03888BF4" w14:textId="2008B46C" w:rsidR="00C12AE8" w:rsidRDefault="00942E45" w:rsidP="00942E45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an you di</w:t>
            </w:r>
            <w: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s</w:t>
            </w: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uss</w:t>
            </w:r>
            <w:r w:rsidR="00C12AE8"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 simple safety rules based on </w:t>
            </w:r>
            <w:r w:rsidRPr="00942E4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your understanding of tool dangers?</w:t>
            </w:r>
          </w:p>
          <w:p w14:paraId="08FE5553" w14:textId="15B3F8CA" w:rsidR="00942E45" w:rsidRPr="00942E45" w:rsidRDefault="00942E45" w:rsidP="00942E45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Can you include a pneumatic system </w:t>
            </w:r>
            <w:r w:rsidR="00E57999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 xml:space="preserve">using air </w:t>
            </w:r>
            <w: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in your product?</w:t>
            </w:r>
          </w:p>
          <w:p w14:paraId="7B04E0FA" w14:textId="77777777" w:rsidR="00942E45" w:rsidRPr="00942E45" w:rsidRDefault="00942E45" w:rsidP="00942E45">
            <w:pPr>
              <w:rPr>
                <w:sz w:val="18"/>
                <w:szCs w:val="18"/>
              </w:rPr>
            </w:pPr>
          </w:p>
          <w:p w14:paraId="0537D335" w14:textId="49AE3972" w:rsidR="00942E45" w:rsidRPr="00942E45" w:rsidRDefault="00942E45" w:rsidP="00942E45">
            <w:pPr>
              <w:rPr>
                <w:sz w:val="18"/>
                <w:szCs w:val="18"/>
              </w:rPr>
            </w:pPr>
            <w:proofErr w:type="gramStart"/>
            <w:r w:rsidRPr="00942E45">
              <w:rPr>
                <w:sz w:val="18"/>
                <w:szCs w:val="18"/>
              </w:rPr>
              <w:t>Evaluate</w:t>
            </w:r>
            <w:proofErr w:type="gramEnd"/>
          </w:p>
          <w:p w14:paraId="62739145" w14:textId="77777777" w:rsidR="00942E45" w:rsidRPr="00942E45" w:rsidRDefault="00942E45" w:rsidP="00942E45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Does your product look like your design?</w:t>
            </w:r>
          </w:p>
          <w:p w14:paraId="0698E075" w14:textId="77777777" w:rsidR="00942E45" w:rsidRPr="00942E45" w:rsidRDefault="00942E45" w:rsidP="00942E45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 xml:space="preserve">Does it match your design criteria/specification? </w:t>
            </w:r>
          </w:p>
          <w:p w14:paraId="31E79A8F" w14:textId="77777777" w:rsidR="00942E45" w:rsidRPr="00942E45" w:rsidRDefault="00942E45" w:rsidP="00942E45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How could you improve your product?</w:t>
            </w:r>
          </w:p>
          <w:p w14:paraId="3BDEB629" w14:textId="1D212051" w:rsidR="00942E45" w:rsidRPr="00C12AE8" w:rsidRDefault="00942E45" w:rsidP="00942E45">
            <w:pPr>
              <w:rPr>
                <w:sz w:val="18"/>
                <w:szCs w:val="18"/>
              </w:rPr>
            </w:pPr>
            <w:r w:rsidRPr="00942E45">
              <w:rPr>
                <w:sz w:val="18"/>
                <w:szCs w:val="18"/>
              </w:rPr>
              <w:t>What is the opinion of others?</w:t>
            </w:r>
          </w:p>
          <w:p w14:paraId="0F904080" w14:textId="31293796" w:rsidR="00C12AE8" w:rsidRPr="008B0588" w:rsidRDefault="00C12AE8" w:rsidP="008B0588">
            <w:pPr>
              <w:rPr>
                <w:sz w:val="18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8F27AD" w14:textId="77777777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lastRenderedPageBreak/>
              <w:t>Research-</w:t>
            </w:r>
          </w:p>
          <w:p w14:paraId="01F1BE97" w14:textId="2B0F1E65" w:rsidR="009A49A1" w:rsidRPr="005B5D17" w:rsidRDefault="00A745AF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the eat well plate work?</w:t>
            </w:r>
          </w:p>
          <w:p w14:paraId="322956D0" w14:textId="157FDB67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food do we eat at different </w:t>
            </w:r>
            <w:r>
              <w:rPr>
                <w:sz w:val="18"/>
                <w:szCs w:val="18"/>
              </w:rPr>
              <w:t>times of the year</w:t>
            </w:r>
            <w:r w:rsidRPr="005B5D17">
              <w:rPr>
                <w:sz w:val="18"/>
                <w:szCs w:val="18"/>
              </w:rPr>
              <w:t xml:space="preserve">? </w:t>
            </w:r>
          </w:p>
          <w:p w14:paraId="76F426A1" w14:textId="2A11C124" w:rsidR="009A49A1" w:rsidRPr="005B5D17" w:rsidRDefault="00C9700A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savoury meals can you name?</w:t>
            </w:r>
          </w:p>
          <w:p w14:paraId="0F7AE0C2" w14:textId="2D3D7D7D" w:rsidR="009A49A1" w:rsidRPr="005B5D17" w:rsidRDefault="009A49A1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food did they eat in the Stone Age</w:t>
            </w:r>
            <w:r w:rsidRPr="005B5D17">
              <w:rPr>
                <w:sz w:val="18"/>
                <w:szCs w:val="18"/>
              </w:rPr>
              <w:t>?</w:t>
            </w:r>
          </w:p>
          <w:p w14:paraId="780D2619" w14:textId="04978C94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>food was available to them</w:t>
            </w:r>
            <w:r w:rsidRPr="005B5D17">
              <w:rPr>
                <w:sz w:val="18"/>
                <w:szCs w:val="18"/>
              </w:rPr>
              <w:t>?</w:t>
            </w:r>
          </w:p>
          <w:p w14:paraId="3EC5513C" w14:textId="77777777" w:rsidR="009A49A1" w:rsidRPr="005B5D17" w:rsidRDefault="009A49A1" w:rsidP="009A49A1">
            <w:pPr>
              <w:rPr>
                <w:sz w:val="18"/>
                <w:szCs w:val="18"/>
              </w:rPr>
            </w:pPr>
          </w:p>
          <w:p w14:paraId="32CA39C6" w14:textId="77777777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lastRenderedPageBreak/>
              <w:t>Design-</w:t>
            </w:r>
          </w:p>
          <w:p w14:paraId="131725A4" w14:textId="2BF18F55" w:rsidR="009A49A1" w:rsidRPr="005B5D17" w:rsidRDefault="009A49A1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meal are you</w:t>
            </w:r>
            <w:r w:rsidRPr="005B5D17">
              <w:rPr>
                <w:sz w:val="18"/>
                <w:szCs w:val="18"/>
              </w:rPr>
              <w:t xml:space="preserve"> going to make? </w:t>
            </w:r>
          </w:p>
          <w:p w14:paraId="7A0BCDB4" w14:textId="77777777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ngredients will we need? </w:t>
            </w:r>
          </w:p>
          <w:p w14:paraId="5AE39382" w14:textId="25C61470" w:rsidR="001913B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equipment will we need? </w:t>
            </w:r>
          </w:p>
          <w:p w14:paraId="2A467138" w14:textId="2D0F7B14" w:rsidR="001913B7" w:rsidRPr="005B5D17" w:rsidRDefault="001913B7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ingredients seasonal?</w:t>
            </w:r>
          </w:p>
          <w:p w14:paraId="65D9F057" w14:textId="77777777" w:rsidR="009A49A1" w:rsidRPr="005B5D17" w:rsidRDefault="009A49A1" w:rsidP="009A49A1">
            <w:pPr>
              <w:rPr>
                <w:sz w:val="18"/>
                <w:szCs w:val="18"/>
              </w:rPr>
            </w:pPr>
          </w:p>
          <w:p w14:paraId="74E62E57" w14:textId="77777777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Make- </w:t>
            </w:r>
          </w:p>
          <w:p w14:paraId="3D8CBFA9" w14:textId="77777777" w:rsidR="009A49A1" w:rsidRPr="005B5D17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safety rules do we need to think about when cooking and preparing food? </w:t>
            </w:r>
          </w:p>
          <w:p w14:paraId="43EE7FA4" w14:textId="7A4FF9B1" w:rsidR="00ED7BCD" w:rsidRDefault="009A49A1" w:rsidP="009A49A1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Can you measure, mix and use the claw</w:t>
            </w:r>
            <w:r w:rsidR="0038641B">
              <w:rPr>
                <w:sz w:val="18"/>
                <w:szCs w:val="18"/>
              </w:rPr>
              <w:t>, fork secure</w:t>
            </w:r>
            <w:r w:rsidRPr="005B5D17">
              <w:rPr>
                <w:sz w:val="18"/>
                <w:szCs w:val="18"/>
              </w:rPr>
              <w:t xml:space="preserve"> and bridge method to cut? </w:t>
            </w:r>
            <w:r w:rsidR="00ED7BCD">
              <w:rPr>
                <w:sz w:val="18"/>
                <w:szCs w:val="18"/>
              </w:rPr>
              <w:t xml:space="preserve"> </w:t>
            </w:r>
          </w:p>
          <w:p w14:paraId="68FCCFE4" w14:textId="7D8B6E74" w:rsidR="009A49A1" w:rsidRPr="005B5D17" w:rsidRDefault="009A49A1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grate and peel?</w:t>
            </w:r>
          </w:p>
          <w:p w14:paraId="5CDA057D" w14:textId="77777777" w:rsidR="009A49A1" w:rsidRPr="005B5D17" w:rsidRDefault="009A49A1" w:rsidP="009A49A1">
            <w:pPr>
              <w:rPr>
                <w:sz w:val="18"/>
                <w:szCs w:val="18"/>
              </w:rPr>
            </w:pPr>
          </w:p>
          <w:p w14:paraId="32D5EA9E" w14:textId="77777777" w:rsidR="006B556A" w:rsidRDefault="009A49A1" w:rsidP="009A49A1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Pr="005B5D17">
              <w:rPr>
                <w:sz w:val="18"/>
                <w:szCs w:val="18"/>
              </w:rPr>
              <w:t>-</w:t>
            </w:r>
          </w:p>
          <w:p w14:paraId="506592A1" w14:textId="7FE74264" w:rsidR="009A49A1" w:rsidRPr="001C7974" w:rsidRDefault="00A745AF" w:rsidP="009A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positives and negatives of your dish?</w:t>
            </w:r>
            <w:r w:rsidR="001C7974">
              <w:rPr>
                <w:sz w:val="18"/>
                <w:szCs w:val="18"/>
              </w:rPr>
              <w:br/>
              <w:t xml:space="preserve">How would you make your dish differently </w:t>
            </w:r>
            <w:r w:rsidR="00C63352">
              <w:rPr>
                <w:sz w:val="18"/>
                <w:szCs w:val="18"/>
              </w:rPr>
              <w:t>nowadays compared to in the stone age?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624EF3" w14:textId="45559199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  <w:r w:rsidRPr="009A49A1">
              <w:rPr>
                <w:sz w:val="18"/>
                <w:szCs w:val="16"/>
                <w:u w:val="single"/>
              </w:rPr>
              <w:lastRenderedPageBreak/>
              <w:t>Research-</w:t>
            </w:r>
          </w:p>
          <w:p w14:paraId="71052039" w14:textId="77777777" w:rsidR="00A56513" w:rsidRPr="009A49A1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t>What materials is the product made from?</w:t>
            </w:r>
          </w:p>
          <w:p w14:paraId="2E79F23E" w14:textId="77777777" w:rsidR="00852BF3" w:rsidRDefault="00852BF3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hat mechanisms are in place?</w:t>
            </w:r>
          </w:p>
          <w:p w14:paraId="6CB21674" w14:textId="40D95D53" w:rsidR="00A56513" w:rsidRDefault="00852BF3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How could you ensure your </w:t>
            </w:r>
            <w:r w:rsidR="00E262A8">
              <w:rPr>
                <w:sz w:val="18"/>
                <w:szCs w:val="16"/>
              </w:rPr>
              <w:t>structure is strong?</w:t>
            </w:r>
            <w:r>
              <w:rPr>
                <w:sz w:val="18"/>
                <w:szCs w:val="16"/>
              </w:rPr>
              <w:t xml:space="preserve"> </w:t>
            </w:r>
          </w:p>
          <w:p w14:paraId="1981947C" w14:textId="1415F134" w:rsidR="00852BF3" w:rsidRPr="009A49A1" w:rsidRDefault="00852BF3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es it move in more than one way?</w:t>
            </w:r>
          </w:p>
          <w:p w14:paraId="071441C7" w14:textId="77777777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</w:p>
          <w:p w14:paraId="2F2C167B" w14:textId="77777777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  <w:r w:rsidRPr="009A49A1">
              <w:rPr>
                <w:sz w:val="18"/>
                <w:szCs w:val="16"/>
                <w:u w:val="single"/>
              </w:rPr>
              <w:t>Design-</w:t>
            </w:r>
          </w:p>
          <w:p w14:paraId="1A06747C" w14:textId="77777777" w:rsidR="00A56513" w:rsidRPr="009A49A1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lastRenderedPageBreak/>
              <w:t>How will your product work?</w:t>
            </w:r>
          </w:p>
          <w:p w14:paraId="596FFC03" w14:textId="2061C6F9" w:rsidR="00A56513" w:rsidRPr="009A49A1" w:rsidRDefault="008C0137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ow could you draw and label your</w:t>
            </w:r>
            <w:r w:rsidR="00A56513" w:rsidRPr="009A49A1">
              <w:rPr>
                <w:sz w:val="18"/>
                <w:szCs w:val="16"/>
              </w:rPr>
              <w:t xml:space="preserve"> design</w:t>
            </w:r>
            <w:r w:rsidR="001913B7">
              <w:rPr>
                <w:sz w:val="18"/>
                <w:szCs w:val="16"/>
              </w:rPr>
              <w:t xml:space="preserve"> including information about the mechanisms used</w:t>
            </w:r>
            <w:r w:rsidR="00A56513" w:rsidRPr="009A49A1">
              <w:rPr>
                <w:sz w:val="18"/>
                <w:szCs w:val="16"/>
              </w:rPr>
              <w:t>?</w:t>
            </w:r>
          </w:p>
          <w:p w14:paraId="3823F4BA" w14:textId="6067E100" w:rsidR="00A56513" w:rsidRPr="009A49A1" w:rsidRDefault="008C0137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How do the parts of it </w:t>
            </w:r>
            <w:proofErr w:type="gramStart"/>
            <w:r>
              <w:rPr>
                <w:sz w:val="18"/>
                <w:szCs w:val="16"/>
              </w:rPr>
              <w:t>work</w:t>
            </w:r>
            <w:proofErr w:type="gramEnd"/>
            <w:r w:rsidR="00E037A5">
              <w:rPr>
                <w:sz w:val="18"/>
                <w:szCs w:val="16"/>
              </w:rPr>
              <w:t xml:space="preserve"> including sliders and levers?</w:t>
            </w:r>
          </w:p>
          <w:p w14:paraId="56706427" w14:textId="77777777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</w:p>
          <w:p w14:paraId="30BF0B2E" w14:textId="77777777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  <w:r w:rsidRPr="009A49A1">
              <w:rPr>
                <w:sz w:val="18"/>
                <w:szCs w:val="16"/>
                <w:u w:val="single"/>
              </w:rPr>
              <w:t>Make-</w:t>
            </w:r>
          </w:p>
          <w:p w14:paraId="273DE0F3" w14:textId="77777777" w:rsidR="0038641B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t xml:space="preserve">Can you </w:t>
            </w:r>
            <w:r w:rsidR="0038641B">
              <w:rPr>
                <w:sz w:val="18"/>
                <w:szCs w:val="16"/>
              </w:rPr>
              <w:t>s</w:t>
            </w:r>
            <w:r w:rsidR="0038641B" w:rsidRPr="0038641B">
              <w:rPr>
                <w:sz w:val="18"/>
                <w:szCs w:val="16"/>
              </w:rPr>
              <w:t>elect from and use a wider range of tools and equipment to perform practical task</w:t>
            </w:r>
            <w:r w:rsidR="0038641B">
              <w:rPr>
                <w:sz w:val="18"/>
                <w:szCs w:val="16"/>
              </w:rPr>
              <w:t>s?</w:t>
            </w:r>
            <w:r w:rsidR="0038641B" w:rsidRPr="0038641B">
              <w:rPr>
                <w:sz w:val="18"/>
                <w:szCs w:val="16"/>
              </w:rPr>
              <w:t xml:space="preserve"> </w:t>
            </w:r>
          </w:p>
          <w:p w14:paraId="61B848E6" w14:textId="5A702BD2" w:rsidR="00A56513" w:rsidRPr="009A49A1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t>Can you</w:t>
            </w:r>
            <w:r w:rsidR="0038641B">
              <w:rPr>
                <w:sz w:val="18"/>
                <w:szCs w:val="16"/>
              </w:rPr>
              <w:t xml:space="preserve"> accurately</w:t>
            </w:r>
            <w:r w:rsidRPr="009A49A1">
              <w:rPr>
                <w:sz w:val="18"/>
                <w:szCs w:val="16"/>
              </w:rPr>
              <w:t xml:space="preserve"> measure and cut your materials?</w:t>
            </w:r>
          </w:p>
          <w:p w14:paraId="75D187A1" w14:textId="0136D268" w:rsidR="00A56513" w:rsidRPr="009A49A1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t xml:space="preserve">Can you </w:t>
            </w:r>
            <w:r w:rsidR="0038641B">
              <w:rPr>
                <w:sz w:val="18"/>
                <w:szCs w:val="16"/>
              </w:rPr>
              <w:t>use different joining techniques</w:t>
            </w:r>
            <w:r w:rsidR="006B556A">
              <w:rPr>
                <w:sz w:val="18"/>
                <w:szCs w:val="16"/>
              </w:rPr>
              <w:t>?</w:t>
            </w:r>
          </w:p>
          <w:p w14:paraId="618A0566" w14:textId="1D03A03A" w:rsidR="00A56513" w:rsidRPr="009A49A1" w:rsidRDefault="005B7AD7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an </w:t>
            </w:r>
            <w:r w:rsidR="006B556A">
              <w:rPr>
                <w:sz w:val="18"/>
                <w:szCs w:val="16"/>
              </w:rPr>
              <w:t>your sea scene move using mechanisms?</w:t>
            </w:r>
          </w:p>
          <w:p w14:paraId="06FE091B" w14:textId="77777777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</w:p>
          <w:p w14:paraId="5AAFFC44" w14:textId="77777777" w:rsidR="00A56513" w:rsidRPr="009A49A1" w:rsidRDefault="00A56513" w:rsidP="00A56513">
            <w:pPr>
              <w:rPr>
                <w:sz w:val="18"/>
                <w:szCs w:val="16"/>
                <w:u w:val="single"/>
              </w:rPr>
            </w:pPr>
            <w:proofErr w:type="gramStart"/>
            <w:r w:rsidRPr="009A49A1">
              <w:rPr>
                <w:sz w:val="18"/>
                <w:szCs w:val="16"/>
                <w:u w:val="single"/>
              </w:rPr>
              <w:t>Evaluate</w:t>
            </w:r>
            <w:proofErr w:type="gramEnd"/>
          </w:p>
          <w:p w14:paraId="2C6DA408" w14:textId="77777777" w:rsidR="00A56513" w:rsidRPr="009A49A1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t>Does your product look like your design?</w:t>
            </w:r>
          </w:p>
          <w:p w14:paraId="323BD355" w14:textId="73D332B7" w:rsidR="00A56513" w:rsidRDefault="00A56513" w:rsidP="00A56513">
            <w:pPr>
              <w:rPr>
                <w:sz w:val="18"/>
                <w:szCs w:val="16"/>
              </w:rPr>
            </w:pPr>
            <w:r w:rsidRPr="009A49A1">
              <w:rPr>
                <w:sz w:val="18"/>
                <w:szCs w:val="16"/>
              </w:rPr>
              <w:t>How could you improve your product</w:t>
            </w:r>
            <w:r w:rsidR="005B7AD7">
              <w:rPr>
                <w:sz w:val="18"/>
                <w:szCs w:val="16"/>
              </w:rPr>
              <w:t xml:space="preserve"> in the future</w:t>
            </w:r>
            <w:r w:rsidRPr="009A49A1">
              <w:rPr>
                <w:sz w:val="18"/>
                <w:szCs w:val="16"/>
              </w:rPr>
              <w:t>?</w:t>
            </w:r>
          </w:p>
          <w:p w14:paraId="24698003" w14:textId="1F626AB4" w:rsidR="005B7AD7" w:rsidRPr="009A49A1" w:rsidRDefault="008C0137" w:rsidP="00A5651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hat are the positives and negatives of </w:t>
            </w:r>
            <w:proofErr w:type="gramStart"/>
            <w:r>
              <w:rPr>
                <w:sz w:val="18"/>
                <w:szCs w:val="16"/>
              </w:rPr>
              <w:t>others</w:t>
            </w:r>
            <w:proofErr w:type="gramEnd"/>
            <w:r>
              <w:rPr>
                <w:sz w:val="18"/>
                <w:szCs w:val="16"/>
              </w:rPr>
              <w:t xml:space="preserve"> work? </w:t>
            </w:r>
          </w:p>
          <w:p w14:paraId="1F3999FC" w14:textId="6B23C094" w:rsidR="00A56513" w:rsidRPr="00A56513" w:rsidRDefault="00A56513" w:rsidP="00A56513">
            <w:pPr>
              <w:rPr>
                <w:sz w:val="16"/>
              </w:rPr>
            </w:pPr>
          </w:p>
        </w:tc>
        <w:tc>
          <w:tcPr>
            <w:tcW w:w="18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D510F7" w14:textId="77777777" w:rsidR="00A56513" w:rsidRPr="007C60C0" w:rsidRDefault="00A56513" w:rsidP="0049127E">
            <w:pPr>
              <w:jc w:val="center"/>
            </w:pPr>
          </w:p>
        </w:tc>
      </w:tr>
      <w:tr w:rsidR="00A56513" w:rsidRPr="007C60C0" w14:paraId="4684804C" w14:textId="77777777" w:rsidTr="008D572F">
        <w:trPr>
          <w:trHeight w:val="512"/>
          <w:jc w:val="center"/>
        </w:trPr>
        <w:tc>
          <w:tcPr>
            <w:tcW w:w="15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E7DA0B" w14:textId="69FF2460" w:rsidR="00A56513" w:rsidRPr="007C60C0" w:rsidRDefault="00A56513" w:rsidP="0049127E">
            <w:pPr>
              <w:rPr>
                <w:b/>
                <w:sz w:val="18"/>
              </w:rPr>
            </w:pPr>
          </w:p>
        </w:tc>
        <w:tc>
          <w:tcPr>
            <w:tcW w:w="3543" w:type="dxa"/>
            <w:tcBorders>
              <w:left w:val="single" w:sz="18" w:space="0" w:color="000000"/>
              <w:right w:val="single" w:sz="18" w:space="0" w:color="000000"/>
            </w:tcBorders>
          </w:tcPr>
          <w:p w14:paraId="2BA6235A" w14:textId="584CEA32" w:rsidR="00A56513" w:rsidRPr="007C60C0" w:rsidRDefault="00942E45" w:rsidP="0049127E">
            <w:pPr>
              <w:rPr>
                <w:sz w:val="18"/>
              </w:rPr>
            </w:pPr>
            <w:r>
              <w:rPr>
                <w:sz w:val="18"/>
              </w:rPr>
              <w:t>Vocabulary- pneumatic, facades, cross sectional diagrams, textural effec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920099" w14:textId="36398AB8" w:rsidR="00A56513" w:rsidRPr="007C60C0" w:rsidRDefault="008B0588" w:rsidP="0049127E">
            <w:pPr>
              <w:rPr>
                <w:sz w:val="18"/>
                <w:u w:val="single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prepare foods, weighing, measuring, cut, slice, grate, cook, </w:t>
            </w:r>
            <w:proofErr w:type="gramStart"/>
            <w:r w:rsidRPr="007C60C0">
              <w:rPr>
                <w:sz w:val="18"/>
                <w:szCs w:val="20"/>
              </w:rPr>
              <w:t>serve, ‘</w:t>
            </w:r>
            <w:proofErr w:type="gramEnd"/>
            <w:r w:rsidRPr="007C60C0">
              <w:rPr>
                <w:sz w:val="18"/>
                <w:szCs w:val="20"/>
              </w:rPr>
              <w:t>bridge’ and ‘claw’ method, ingredients, equipment, tast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093767" w14:textId="30B26162" w:rsidR="00A56513" w:rsidRPr="007C60C0" w:rsidRDefault="00A56513" w:rsidP="0049127E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7C60C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iorama,</w:t>
            </w:r>
            <w:r w:rsidRPr="007C60C0">
              <w:rPr>
                <w:sz w:val="18"/>
                <w:szCs w:val="20"/>
              </w:rPr>
              <w:t xml:space="preserve"> 3D three-dimensional, shape, net, cube, joining, assemble, material, stiff, strong, evaluating,</w:t>
            </w:r>
            <w:r w:rsidR="00A23C3E">
              <w:rPr>
                <w:sz w:val="18"/>
                <w:szCs w:val="20"/>
              </w:rPr>
              <w:t xml:space="preserve"> sliders, levers.</w:t>
            </w:r>
          </w:p>
        </w:tc>
        <w:tc>
          <w:tcPr>
            <w:tcW w:w="186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9F120E" w14:textId="77777777" w:rsidR="00A56513" w:rsidRPr="007C60C0" w:rsidRDefault="00A56513" w:rsidP="0049127E">
            <w:pPr>
              <w:jc w:val="center"/>
            </w:pPr>
          </w:p>
        </w:tc>
      </w:tr>
      <w:tr w:rsidR="00A56513" w:rsidRPr="007C60C0" w14:paraId="1AF8F3A1" w14:textId="77777777" w:rsidTr="008D572F">
        <w:trPr>
          <w:trHeight w:val="512"/>
          <w:jc w:val="center"/>
        </w:trPr>
        <w:tc>
          <w:tcPr>
            <w:tcW w:w="15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B7561" w14:textId="77777777" w:rsidR="00A56513" w:rsidRPr="007C60C0" w:rsidRDefault="00A56513" w:rsidP="002C33C7">
            <w:pPr>
              <w:rPr>
                <w:b/>
                <w:sz w:val="18"/>
              </w:rPr>
            </w:pPr>
          </w:p>
        </w:tc>
        <w:tc>
          <w:tcPr>
            <w:tcW w:w="35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4CE658" w14:textId="77777777" w:rsidR="005941B2" w:rsidRPr="009A49A1" w:rsidRDefault="005941B2" w:rsidP="005941B2">
            <w:pPr>
              <w:rPr>
                <w:b/>
                <w:sz w:val="18"/>
                <w:szCs w:val="18"/>
              </w:rPr>
            </w:pPr>
            <w:r w:rsidRPr="009A49A1">
              <w:rPr>
                <w:b/>
                <w:sz w:val="18"/>
                <w:szCs w:val="18"/>
              </w:rPr>
              <w:t>Cultural Capital</w:t>
            </w:r>
          </w:p>
          <w:p w14:paraId="79E2F59B" w14:textId="67D0E58B" w:rsidR="00A56513" w:rsidRDefault="00A56513" w:rsidP="002C33C7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02FBCF" w14:textId="77777777" w:rsidR="00A56513" w:rsidRPr="009A49A1" w:rsidRDefault="00A56513" w:rsidP="00A56513">
            <w:pPr>
              <w:rPr>
                <w:b/>
                <w:sz w:val="18"/>
                <w:szCs w:val="18"/>
              </w:rPr>
            </w:pPr>
            <w:r w:rsidRPr="009A49A1">
              <w:rPr>
                <w:b/>
                <w:sz w:val="18"/>
                <w:szCs w:val="18"/>
              </w:rPr>
              <w:t>Cultural Capital</w:t>
            </w:r>
          </w:p>
          <w:p w14:paraId="118306C6" w14:textId="77777777" w:rsidR="00A56513" w:rsidRPr="009A49A1" w:rsidRDefault="00A56513" w:rsidP="00A56513">
            <w:pPr>
              <w:rPr>
                <w:sz w:val="18"/>
                <w:szCs w:val="18"/>
              </w:rPr>
            </w:pPr>
          </w:p>
          <w:p w14:paraId="6AA793D9" w14:textId="77777777" w:rsidR="00A56513" w:rsidRPr="009A49A1" w:rsidRDefault="00A56513" w:rsidP="00A56513">
            <w:pPr>
              <w:rPr>
                <w:sz w:val="18"/>
                <w:szCs w:val="18"/>
              </w:rPr>
            </w:pPr>
            <w:hyperlink r:id="rId14" w:history="1">
              <w:r w:rsidRPr="009A49A1">
                <w:rPr>
                  <w:rStyle w:val="Hyperlink"/>
                  <w:sz w:val="18"/>
                  <w:szCs w:val="18"/>
                </w:rPr>
                <w:t>Seasonal calendar - BBC Good Food</w:t>
              </w:r>
            </w:hyperlink>
          </w:p>
          <w:p w14:paraId="39DFD555" w14:textId="77777777" w:rsidR="00A56513" w:rsidRPr="009A49A1" w:rsidRDefault="00A56513" w:rsidP="00A56513">
            <w:pPr>
              <w:rPr>
                <w:b/>
                <w:sz w:val="18"/>
                <w:szCs w:val="18"/>
              </w:rPr>
            </w:pPr>
            <w:r w:rsidRPr="009A49A1">
              <w:rPr>
                <w:b/>
                <w:sz w:val="18"/>
                <w:szCs w:val="18"/>
              </w:rPr>
              <w:t xml:space="preserve">Explore more on seasonal foods and look at the seasonal calendar with children to identify and improve their understanding of when certain foods are in season. </w:t>
            </w:r>
          </w:p>
          <w:p w14:paraId="5B07EE20" w14:textId="77777777" w:rsidR="00A56513" w:rsidRPr="009A49A1" w:rsidRDefault="00A56513" w:rsidP="00A56513">
            <w:pPr>
              <w:rPr>
                <w:sz w:val="18"/>
                <w:szCs w:val="18"/>
              </w:rPr>
            </w:pPr>
            <w:hyperlink r:id="rId15" w:history="1">
              <w:r w:rsidRPr="009A49A1">
                <w:rPr>
                  <w:rStyle w:val="Hyperlink"/>
                  <w:sz w:val="18"/>
                  <w:szCs w:val="18"/>
                </w:rPr>
                <w:t>Spark Tees Valley | Website</w:t>
              </w:r>
            </w:hyperlink>
          </w:p>
          <w:p w14:paraId="5A473011" w14:textId="77777777" w:rsidR="00A56513" w:rsidRPr="009A49A1" w:rsidRDefault="00A56513" w:rsidP="00A56513">
            <w:pPr>
              <w:rPr>
                <w:b/>
                <w:sz w:val="18"/>
                <w:szCs w:val="18"/>
              </w:rPr>
            </w:pPr>
            <w:r w:rsidRPr="009A49A1">
              <w:rPr>
                <w:b/>
                <w:sz w:val="18"/>
                <w:szCs w:val="18"/>
              </w:rPr>
              <w:t>Explore videos relating to food production</w:t>
            </w:r>
          </w:p>
          <w:p w14:paraId="12F546AE" w14:textId="780BF256" w:rsidR="00A56513" w:rsidRDefault="00A56513" w:rsidP="00A56513">
            <w:pPr>
              <w:rPr>
                <w:b/>
                <w:sz w:val="18"/>
                <w:szCs w:val="18"/>
              </w:rPr>
            </w:pPr>
            <w:r w:rsidRPr="009A49A1">
              <w:rPr>
                <w:b/>
                <w:sz w:val="18"/>
                <w:szCs w:val="18"/>
              </w:rPr>
              <w:t xml:space="preserve">Look at trips the children could take to learn more about food production- </w:t>
            </w:r>
            <w:hyperlink r:id="rId16" w:history="1">
              <w:r w:rsidRPr="009A49A1">
                <w:rPr>
                  <w:rStyle w:val="Hyperlink"/>
                  <w:sz w:val="18"/>
                  <w:szCs w:val="18"/>
                </w:rPr>
                <w:t xml:space="preserve">Education - </w:t>
              </w:r>
              <w:r w:rsidRPr="009A49A1">
                <w:rPr>
                  <w:rStyle w:val="Hyperlink"/>
                  <w:sz w:val="18"/>
                  <w:szCs w:val="18"/>
                </w:rPr>
                <w:lastRenderedPageBreak/>
                <w:t>Broom House Farm Educational and School Visits (broomhousedurham.co.uk)</w:t>
              </w:r>
            </w:hyperlink>
          </w:p>
        </w:tc>
        <w:tc>
          <w:tcPr>
            <w:tcW w:w="37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814D4" w14:textId="77777777" w:rsidR="00A56513" w:rsidRDefault="00A56513" w:rsidP="00E21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ultural Capital</w:t>
            </w:r>
          </w:p>
          <w:p w14:paraId="2B13C615" w14:textId="77777777" w:rsidR="00A56513" w:rsidRDefault="00A56513" w:rsidP="002C33C7"/>
          <w:p w14:paraId="6A089F70" w14:textId="77777777" w:rsidR="00A56513" w:rsidRDefault="00A56513" w:rsidP="00A56513">
            <w:pPr>
              <w:rPr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D96B5E" w14:textId="77777777" w:rsidR="00A56513" w:rsidRPr="007C60C0" w:rsidRDefault="00A56513" w:rsidP="002C33C7">
            <w:pPr>
              <w:jc w:val="center"/>
            </w:pPr>
          </w:p>
        </w:tc>
      </w:tr>
    </w:tbl>
    <w:p w14:paraId="0D3EDA72" w14:textId="77777777" w:rsidR="001F0050" w:rsidRPr="007C60C0" w:rsidRDefault="001F0050" w:rsidP="006B778F"/>
    <w:p w14:paraId="7753A83B" w14:textId="77777777" w:rsidR="0050563D" w:rsidRPr="007C60C0" w:rsidRDefault="0050563D" w:rsidP="006B778F"/>
    <w:p w14:paraId="5F69EA20" w14:textId="77777777" w:rsidR="0050563D" w:rsidRPr="007C60C0" w:rsidRDefault="0050563D" w:rsidP="006B778F"/>
    <w:p w14:paraId="4FE64F60" w14:textId="77777777" w:rsidR="0050563D" w:rsidRPr="007C60C0" w:rsidRDefault="0050563D" w:rsidP="006B778F"/>
    <w:p w14:paraId="517FF4F5" w14:textId="77777777" w:rsidR="0050563D" w:rsidRPr="007C60C0" w:rsidRDefault="0050563D" w:rsidP="006B778F"/>
    <w:p w14:paraId="7540D925" w14:textId="77777777" w:rsidR="0050563D" w:rsidRPr="007C60C0" w:rsidRDefault="0050563D" w:rsidP="006B778F"/>
    <w:tbl>
      <w:tblPr>
        <w:tblStyle w:val="TableGrid"/>
        <w:tblW w:w="15352" w:type="dxa"/>
        <w:jc w:val="center"/>
        <w:tblLook w:val="04A0" w:firstRow="1" w:lastRow="0" w:firstColumn="1" w:lastColumn="0" w:noHBand="0" w:noVBand="1"/>
      </w:tblPr>
      <w:tblGrid>
        <w:gridCol w:w="1678"/>
        <w:gridCol w:w="4079"/>
        <w:gridCol w:w="3838"/>
        <w:gridCol w:w="3838"/>
        <w:gridCol w:w="1919"/>
      </w:tblGrid>
      <w:tr w:rsidR="00665CF2" w:rsidRPr="007C60C0" w14:paraId="50A65317" w14:textId="77777777" w:rsidTr="00BE7AC4">
        <w:trPr>
          <w:trHeight w:val="576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3AC769" w14:textId="77777777" w:rsidR="00665CF2" w:rsidRPr="007C60C0" w:rsidRDefault="00665CF2" w:rsidP="006B778F">
            <w:pPr>
              <w:rPr>
                <w:b/>
                <w:sz w:val="18"/>
              </w:rPr>
            </w:pPr>
            <w:r w:rsidRPr="007C60C0">
              <w:rPr>
                <w:b/>
                <w:sz w:val="18"/>
              </w:rPr>
              <w:t>Year 4</w:t>
            </w:r>
          </w:p>
        </w:tc>
        <w:tc>
          <w:tcPr>
            <w:tcW w:w="40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E010540" w14:textId="77777777" w:rsidR="00665CF2" w:rsidRPr="007C60C0" w:rsidRDefault="00665CF2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</w:p>
          <w:p w14:paraId="483336A0" w14:textId="18F77E82" w:rsidR="00665CF2" w:rsidRPr="007C60C0" w:rsidRDefault="000220E8" w:rsidP="006B77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tumn Term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FC371D0" w14:textId="77777777" w:rsidR="00665CF2" w:rsidRPr="007C60C0" w:rsidRDefault="00665CF2" w:rsidP="006B778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</w:p>
          <w:p w14:paraId="37F222A9" w14:textId="387C1D2F" w:rsidR="00665CF2" w:rsidRPr="007C60C0" w:rsidRDefault="000220E8" w:rsidP="006B77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ing Term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F288F06" w14:textId="77777777" w:rsidR="00665CF2" w:rsidRPr="00030546" w:rsidRDefault="00665CF2" w:rsidP="006B778F">
            <w:pPr>
              <w:jc w:val="center"/>
              <w:rPr>
                <w:b/>
                <w:sz w:val="20"/>
              </w:rPr>
            </w:pPr>
            <w:r w:rsidRPr="00030546">
              <w:rPr>
                <w:b/>
                <w:sz w:val="20"/>
              </w:rPr>
              <w:t>Design, Make and Evaluate</w:t>
            </w:r>
          </w:p>
          <w:p w14:paraId="3203CD05" w14:textId="79D5E63E" w:rsidR="00665CF2" w:rsidRPr="007C60C0" w:rsidRDefault="00030546" w:rsidP="006B77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mer Term</w:t>
            </w:r>
          </w:p>
        </w:tc>
        <w:tc>
          <w:tcPr>
            <w:tcW w:w="19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6DD0B9C" w14:textId="77777777" w:rsidR="00665CF2" w:rsidRPr="007C60C0" w:rsidRDefault="00665CF2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791354DB" w14:textId="1AD58924" w:rsidR="00665CF2" w:rsidRPr="007C60C0" w:rsidRDefault="00665CF2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0CFAF622" w14:textId="0EB12C34" w:rsidR="00665CF2" w:rsidRPr="007C60C0" w:rsidRDefault="00665CF2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ircuits</w:t>
            </w:r>
          </w:p>
          <w:p w14:paraId="75AB590E" w14:textId="6A772CDD" w:rsidR="00665CF2" w:rsidRPr="007C60C0" w:rsidRDefault="00665CF2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7900F8B1" w14:textId="38D68FAC" w:rsidR="00665CF2" w:rsidRDefault="00665CF2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Litter pick </w:t>
            </w:r>
          </w:p>
          <w:p w14:paraId="77EE1A9C" w14:textId="4D9D469F" w:rsidR="009E2F8C" w:rsidRPr="007C60C0" w:rsidRDefault="009E2F8C" w:rsidP="006B778F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Visit around Egyptians linked to History</w:t>
            </w:r>
          </w:p>
          <w:p w14:paraId="498465E5" w14:textId="77777777" w:rsidR="00665CF2" w:rsidRPr="007C60C0" w:rsidRDefault="00665CF2" w:rsidP="006B778F">
            <w:pPr>
              <w:rPr>
                <w:sz w:val="18"/>
                <w:szCs w:val="20"/>
              </w:rPr>
            </w:pPr>
          </w:p>
          <w:p w14:paraId="13A2A45A" w14:textId="1A528610" w:rsidR="00665CF2" w:rsidRPr="007C60C0" w:rsidRDefault="00665CF2" w:rsidP="006B778F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</w:p>
          <w:p w14:paraId="6AEDDFB6" w14:textId="77CEBD9B" w:rsidR="00665CF2" w:rsidRPr="007C60C0" w:rsidRDefault="00665CF2" w:rsidP="006B778F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Textile artist </w:t>
            </w:r>
          </w:p>
          <w:p w14:paraId="7745ED1C" w14:textId="2BE87C55" w:rsidR="00665CF2" w:rsidRPr="007C60C0" w:rsidRDefault="00665CF2" w:rsidP="006B778F">
            <w:pPr>
              <w:rPr>
                <w:bCs/>
                <w:sz w:val="18"/>
              </w:rPr>
            </w:pPr>
          </w:p>
        </w:tc>
      </w:tr>
      <w:tr w:rsidR="00665CF2" w:rsidRPr="007C60C0" w14:paraId="0D40C2EB" w14:textId="77777777" w:rsidTr="00BE7AC4">
        <w:trPr>
          <w:trHeight w:val="258"/>
          <w:jc w:val="center"/>
        </w:trPr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CE8661" w14:textId="77777777" w:rsidR="00665CF2" w:rsidRPr="007C60C0" w:rsidRDefault="00665CF2" w:rsidP="006B778F">
            <w:pPr>
              <w:rPr>
                <w:b/>
                <w:sz w:val="18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905F5BA" w14:textId="02E3C68F" w:rsidR="000220E8" w:rsidRPr="007C60C0" w:rsidRDefault="000220E8" w:rsidP="000220E8">
            <w:pPr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Can you make a 3D Christmas light up ornament?</w:t>
            </w:r>
            <w:r w:rsidR="00665CF2" w:rsidRPr="007C60C0">
              <w:rPr>
                <w:sz w:val="18"/>
                <w:szCs w:val="20"/>
              </w:rPr>
              <w:t xml:space="preserve"> </w:t>
            </w:r>
          </w:p>
          <w:p w14:paraId="2DBABF7D" w14:textId="0BB75705" w:rsidR="00665CF2" w:rsidRPr="007C60C0" w:rsidRDefault="00665CF2" w:rsidP="006B778F">
            <w:pPr>
              <w:rPr>
                <w:b/>
                <w:sz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4F0FD3" w14:textId="08766B42" w:rsidR="00665CF2" w:rsidRPr="008D572F" w:rsidRDefault="008B0588" w:rsidP="006B778F">
            <w:pPr>
              <w:rPr>
                <w:sz w:val="18"/>
              </w:rPr>
            </w:pPr>
            <w:r w:rsidRPr="008D572F">
              <w:rPr>
                <w:sz w:val="18"/>
                <w:szCs w:val="20"/>
              </w:rPr>
              <w:t>Can you design and make a Dreamcatcher using recycled textiles and materials?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5D7534" w14:textId="1EEEE83B" w:rsidR="00665CF2" w:rsidRPr="008D572F" w:rsidRDefault="008D572F" w:rsidP="006B778F">
            <w:pPr>
              <w:rPr>
                <w:sz w:val="18"/>
              </w:rPr>
            </w:pPr>
            <w:r w:rsidRPr="008D572F">
              <w:rPr>
                <w:sz w:val="18"/>
              </w:rPr>
              <w:t xml:space="preserve">Can you </w:t>
            </w:r>
            <w:r w:rsidR="00D20AE7" w:rsidRPr="00D20AE7">
              <w:rPr>
                <w:sz w:val="18"/>
              </w:rPr>
              <w:t>cross-stitch and appliqué to decorate and assemble Egyptian collars</w:t>
            </w:r>
            <w:r w:rsidR="00D20AE7">
              <w:rPr>
                <w:sz w:val="18"/>
              </w:rPr>
              <w:t>?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662906" w14:textId="77777777" w:rsidR="00665CF2" w:rsidRPr="007C60C0" w:rsidRDefault="00665CF2" w:rsidP="006B778F">
            <w:pPr>
              <w:jc w:val="center"/>
            </w:pPr>
          </w:p>
        </w:tc>
      </w:tr>
      <w:tr w:rsidR="001F0050" w:rsidRPr="00C12AE8" w14:paraId="73890CC3" w14:textId="77777777" w:rsidTr="00BE7AC4">
        <w:trPr>
          <w:trHeight w:val="29"/>
          <w:jc w:val="center"/>
        </w:trPr>
        <w:tc>
          <w:tcPr>
            <w:tcW w:w="167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82E6B5" w14:textId="77777777" w:rsidR="001F0050" w:rsidRPr="007C60C0" w:rsidRDefault="001F0050" w:rsidP="006B778F">
            <w:pPr>
              <w:rPr>
                <w:b/>
                <w:sz w:val="18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2E613B" w14:textId="77777777" w:rsidR="000220E8" w:rsidRPr="008B0588" w:rsidRDefault="000220E8" w:rsidP="000220E8">
            <w:pPr>
              <w:rPr>
                <w:sz w:val="16"/>
                <w:szCs w:val="16"/>
                <w:u w:val="single"/>
              </w:rPr>
            </w:pPr>
            <w:r w:rsidRPr="008B0588">
              <w:rPr>
                <w:sz w:val="16"/>
                <w:szCs w:val="16"/>
                <w:u w:val="single"/>
              </w:rPr>
              <w:t>Research-</w:t>
            </w:r>
          </w:p>
          <w:p w14:paraId="0A7A30D1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How does the product work and how is it used?</w:t>
            </w:r>
          </w:p>
          <w:p w14:paraId="0CAF80CB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What other products like this exist (research opportunity)?</w:t>
            </w:r>
          </w:p>
          <w:p w14:paraId="43ECAE6F" w14:textId="32243700" w:rsidR="000220E8" w:rsidRPr="008B0588" w:rsidRDefault="00E91460" w:rsidP="0002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you make a Christmas ornament light up?</w:t>
            </w:r>
          </w:p>
          <w:p w14:paraId="36879D6F" w14:textId="6CF70327" w:rsidR="000220E8" w:rsidRDefault="00E91460" w:rsidP="0002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="006B4D7F">
              <w:rPr>
                <w:sz w:val="16"/>
                <w:szCs w:val="16"/>
              </w:rPr>
              <w:t>electrical</w:t>
            </w:r>
            <w:r>
              <w:rPr>
                <w:sz w:val="16"/>
                <w:szCs w:val="16"/>
              </w:rPr>
              <w:t xml:space="preserve"> systems are going to </w:t>
            </w:r>
            <w:r w:rsidR="006B4D7F">
              <w:rPr>
                <w:sz w:val="16"/>
                <w:szCs w:val="16"/>
              </w:rPr>
              <w:t>be needed?</w:t>
            </w:r>
          </w:p>
          <w:p w14:paraId="60DC12EB" w14:textId="77777777" w:rsidR="006B4D7F" w:rsidRPr="008B0588" w:rsidRDefault="006B4D7F" w:rsidP="000220E8">
            <w:pPr>
              <w:rPr>
                <w:sz w:val="16"/>
                <w:szCs w:val="16"/>
                <w:u w:val="single"/>
              </w:rPr>
            </w:pPr>
          </w:p>
          <w:p w14:paraId="0BAF78E1" w14:textId="77777777" w:rsidR="000220E8" w:rsidRPr="008B0588" w:rsidRDefault="000220E8" w:rsidP="000220E8">
            <w:pPr>
              <w:rPr>
                <w:sz w:val="16"/>
                <w:szCs w:val="16"/>
                <w:u w:val="single"/>
              </w:rPr>
            </w:pPr>
            <w:r w:rsidRPr="008B0588">
              <w:rPr>
                <w:sz w:val="16"/>
                <w:szCs w:val="16"/>
                <w:u w:val="single"/>
              </w:rPr>
              <w:t>Design-</w:t>
            </w:r>
          </w:p>
          <w:p w14:paraId="65BD0323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What product are you designing and who will use it?</w:t>
            </w:r>
          </w:p>
          <w:p w14:paraId="1F2E46C9" w14:textId="77777777" w:rsidR="000220E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How will your product work?</w:t>
            </w:r>
          </w:p>
          <w:p w14:paraId="5D3C5542" w14:textId="60C5CAFD" w:rsidR="0070207B" w:rsidRPr="008B0588" w:rsidRDefault="0070207B" w:rsidP="0002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is your circuit going to work?</w:t>
            </w:r>
          </w:p>
          <w:p w14:paraId="39B01004" w14:textId="3183B349" w:rsidR="000220E8" w:rsidRPr="008B0588" w:rsidRDefault="00E037A5" w:rsidP="0002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order of the stages of making</w:t>
            </w:r>
            <w:r w:rsidR="009318DB">
              <w:rPr>
                <w:sz w:val="16"/>
                <w:szCs w:val="16"/>
              </w:rPr>
              <w:t>?</w:t>
            </w:r>
          </w:p>
          <w:p w14:paraId="32634877" w14:textId="77777777" w:rsidR="000220E8" w:rsidRDefault="000220E8" w:rsidP="000220E8">
            <w:pPr>
              <w:rPr>
                <w:sz w:val="18"/>
              </w:rPr>
            </w:pPr>
          </w:p>
          <w:p w14:paraId="6A5C4EA4" w14:textId="77777777" w:rsidR="000220E8" w:rsidRDefault="000220E8" w:rsidP="000220E8">
            <w:pPr>
              <w:rPr>
                <w:sz w:val="18"/>
                <w:u w:val="single"/>
              </w:rPr>
            </w:pPr>
            <w:r w:rsidRPr="000220E8">
              <w:rPr>
                <w:sz w:val="18"/>
                <w:u w:val="single"/>
              </w:rPr>
              <w:t xml:space="preserve">Make- </w:t>
            </w:r>
          </w:p>
          <w:p w14:paraId="3CF1A37B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Can you select the correct tools?</w:t>
            </w:r>
          </w:p>
          <w:p w14:paraId="1D196DB1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Can you measure and cut your materials accurately?</w:t>
            </w:r>
          </w:p>
          <w:p w14:paraId="7391E821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Can you </w:t>
            </w:r>
            <w:proofErr w:type="gramStart"/>
            <w:r w:rsidRPr="008B0588">
              <w:rPr>
                <w:sz w:val="16"/>
                <w:szCs w:val="16"/>
              </w:rPr>
              <w:t>join</w:t>
            </w:r>
            <w:proofErr w:type="gramEnd"/>
            <w:r w:rsidRPr="008B0588">
              <w:rPr>
                <w:sz w:val="16"/>
                <w:szCs w:val="16"/>
              </w:rPr>
              <w:t xml:space="preserve"> your materials accurately?</w:t>
            </w:r>
          </w:p>
          <w:p w14:paraId="3F83291B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Can you use finishing techniques (art) with your product accurately?</w:t>
            </w:r>
          </w:p>
          <w:p w14:paraId="0608275B" w14:textId="470E95FC" w:rsidR="000220E8" w:rsidRDefault="000220E8" w:rsidP="0002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you use your knowledge of circuits and power sources? </w:t>
            </w:r>
          </w:p>
          <w:p w14:paraId="3EAEFB25" w14:textId="77777777" w:rsidR="000220E8" w:rsidRDefault="000220E8" w:rsidP="000220E8">
            <w:pPr>
              <w:rPr>
                <w:sz w:val="16"/>
                <w:szCs w:val="16"/>
              </w:rPr>
            </w:pPr>
          </w:p>
          <w:p w14:paraId="3C4FC2EB" w14:textId="77777777" w:rsidR="000220E8" w:rsidRPr="008B0588" w:rsidRDefault="000220E8" w:rsidP="000220E8">
            <w:pPr>
              <w:rPr>
                <w:sz w:val="16"/>
                <w:szCs w:val="16"/>
                <w:u w:val="single"/>
              </w:rPr>
            </w:pPr>
            <w:proofErr w:type="gramStart"/>
            <w:r w:rsidRPr="008B0588">
              <w:rPr>
                <w:sz w:val="16"/>
                <w:szCs w:val="16"/>
                <w:u w:val="single"/>
              </w:rPr>
              <w:t>Evaluate</w:t>
            </w:r>
            <w:proofErr w:type="gramEnd"/>
            <w:r w:rsidRPr="008B0588">
              <w:rPr>
                <w:sz w:val="16"/>
                <w:szCs w:val="16"/>
                <w:u w:val="single"/>
              </w:rPr>
              <w:t>-</w:t>
            </w:r>
          </w:p>
          <w:p w14:paraId="5AF58331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>Does your product look like your design?</w:t>
            </w:r>
          </w:p>
          <w:p w14:paraId="17B6D621" w14:textId="3E9B0E0C" w:rsidR="000220E8" w:rsidRPr="008B0588" w:rsidRDefault="002B44BE" w:rsidP="000220E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es</w:t>
            </w:r>
            <w:proofErr w:type="gramEnd"/>
            <w:r>
              <w:rPr>
                <w:sz w:val="16"/>
                <w:szCs w:val="16"/>
              </w:rPr>
              <w:t xml:space="preserve"> your electrical circuits work correctly?</w:t>
            </w:r>
          </w:p>
          <w:p w14:paraId="5C4175F8" w14:textId="77777777" w:rsidR="000220E8" w:rsidRPr="008B0588" w:rsidRDefault="000220E8" w:rsidP="000220E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How could you improve your product? Strengths and weaknesses? </w:t>
            </w:r>
          </w:p>
          <w:p w14:paraId="35273602" w14:textId="2FCC3DA4" w:rsidR="000220E8" w:rsidRPr="008B0588" w:rsidRDefault="002B44BE" w:rsidP="0002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challenges </w:t>
            </w:r>
            <w:proofErr w:type="gramStart"/>
            <w:r>
              <w:rPr>
                <w:sz w:val="16"/>
                <w:szCs w:val="16"/>
              </w:rPr>
              <w:t>did</w:t>
            </w:r>
            <w:proofErr w:type="gramEnd"/>
            <w:r>
              <w:rPr>
                <w:sz w:val="16"/>
                <w:szCs w:val="16"/>
              </w:rPr>
              <w:t xml:space="preserve"> you face when making your product?</w:t>
            </w:r>
          </w:p>
          <w:p w14:paraId="62991E7C" w14:textId="79C4BDAF" w:rsidR="000220E8" w:rsidRDefault="000220E8" w:rsidP="000220E8">
            <w:pPr>
              <w:rPr>
                <w:sz w:val="18"/>
                <w:u w:val="single"/>
              </w:rPr>
            </w:pPr>
          </w:p>
          <w:p w14:paraId="01D99B3A" w14:textId="13624C38" w:rsidR="000220E8" w:rsidRPr="000220E8" w:rsidRDefault="000220E8" w:rsidP="000220E8">
            <w:pPr>
              <w:rPr>
                <w:sz w:val="18"/>
                <w:u w:val="singl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1D6C85" w14:textId="77777777" w:rsidR="001F0050" w:rsidRPr="008B0588" w:rsidRDefault="008B0588" w:rsidP="008B0588">
            <w:pPr>
              <w:rPr>
                <w:sz w:val="16"/>
                <w:szCs w:val="16"/>
                <w:u w:val="single"/>
              </w:rPr>
            </w:pPr>
            <w:r w:rsidRPr="008B0588">
              <w:rPr>
                <w:sz w:val="16"/>
                <w:szCs w:val="16"/>
                <w:u w:val="single"/>
              </w:rPr>
              <w:t>Research-</w:t>
            </w:r>
          </w:p>
          <w:p w14:paraId="0A6577B4" w14:textId="7DE5EB22" w:rsidR="008B0588" w:rsidRPr="008B0588" w:rsidRDefault="008B0588" w:rsidP="008B058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What </w:t>
            </w:r>
            <w:r w:rsidR="002B44BE">
              <w:rPr>
                <w:sz w:val="16"/>
                <w:szCs w:val="16"/>
              </w:rPr>
              <w:t xml:space="preserve">other products </w:t>
            </w:r>
            <w:r w:rsidR="00BB0BF0">
              <w:rPr>
                <w:sz w:val="16"/>
                <w:szCs w:val="16"/>
              </w:rPr>
              <w:t>can you use to base your designs on?</w:t>
            </w:r>
          </w:p>
          <w:p w14:paraId="71ADEA56" w14:textId="75DC8121" w:rsidR="008B0588" w:rsidRPr="008B0588" w:rsidRDefault="008B0588" w:rsidP="008B058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What </w:t>
            </w:r>
            <w:r w:rsidR="002B44BE">
              <w:rPr>
                <w:sz w:val="16"/>
                <w:szCs w:val="16"/>
              </w:rPr>
              <w:t>are recycled textiles and materials?</w:t>
            </w:r>
          </w:p>
          <w:p w14:paraId="5C8B697F" w14:textId="77ABE7E7" w:rsidR="008B0588" w:rsidRDefault="002B44BE" w:rsidP="008B0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might you make something ou</w:t>
            </w:r>
            <w:r w:rsidR="00BB0BF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of recycled materials?</w:t>
            </w:r>
          </w:p>
          <w:p w14:paraId="4560BB7E" w14:textId="77777777" w:rsidR="00BB0BF0" w:rsidRPr="008B0588" w:rsidRDefault="00BB0BF0" w:rsidP="008B0588">
            <w:pPr>
              <w:rPr>
                <w:sz w:val="16"/>
                <w:szCs w:val="16"/>
                <w:u w:val="single"/>
              </w:rPr>
            </w:pPr>
          </w:p>
          <w:p w14:paraId="7E934FCD" w14:textId="77777777" w:rsidR="008B0588" w:rsidRPr="008B0588" w:rsidRDefault="008B0588" w:rsidP="008B0588">
            <w:pPr>
              <w:rPr>
                <w:sz w:val="16"/>
                <w:szCs w:val="16"/>
                <w:u w:val="single"/>
              </w:rPr>
            </w:pPr>
            <w:r w:rsidRPr="008B0588">
              <w:rPr>
                <w:sz w:val="16"/>
                <w:szCs w:val="16"/>
                <w:u w:val="single"/>
              </w:rPr>
              <w:t>Design-</w:t>
            </w:r>
          </w:p>
          <w:p w14:paraId="0EEB0357" w14:textId="77777777" w:rsidR="00BB0BF0" w:rsidRDefault="00BB0BF0" w:rsidP="008B0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recycled materials and textiles are you going to need to find? </w:t>
            </w:r>
          </w:p>
          <w:p w14:paraId="1FE8DBCD" w14:textId="77777777" w:rsidR="00BB0BF0" w:rsidRDefault="00BB0BF0" w:rsidP="008B0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will you make it appealing? </w:t>
            </w:r>
          </w:p>
          <w:p w14:paraId="1A5DCF3D" w14:textId="10532C95" w:rsidR="008B0588" w:rsidRDefault="009318DB" w:rsidP="00CD6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will answers from a questionnaire </w:t>
            </w:r>
            <w:r w:rsidR="00CD6D0E">
              <w:rPr>
                <w:sz w:val="16"/>
                <w:szCs w:val="16"/>
              </w:rPr>
              <w:t>help with your design?</w:t>
            </w:r>
          </w:p>
          <w:p w14:paraId="6BECD57C" w14:textId="3D60880D" w:rsidR="00CD6D0E" w:rsidRPr="008B0588" w:rsidRDefault="00CD6D0E" w:rsidP="00CD6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your target audience?</w:t>
            </w:r>
          </w:p>
          <w:p w14:paraId="03EE7F14" w14:textId="77777777" w:rsidR="007F78B5" w:rsidRPr="008B0588" w:rsidRDefault="007F78B5" w:rsidP="007F7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order of the stages of making?</w:t>
            </w:r>
          </w:p>
          <w:p w14:paraId="1D5EF9F5" w14:textId="77777777" w:rsidR="008B0588" w:rsidRPr="008B0588" w:rsidRDefault="008B0588" w:rsidP="008B0588">
            <w:pPr>
              <w:rPr>
                <w:sz w:val="16"/>
                <w:szCs w:val="16"/>
                <w:u w:val="single"/>
              </w:rPr>
            </w:pPr>
          </w:p>
          <w:p w14:paraId="2F284E0A" w14:textId="77777777" w:rsidR="008B0588" w:rsidRPr="008B0588" w:rsidRDefault="008B0588" w:rsidP="008B0588">
            <w:pPr>
              <w:rPr>
                <w:sz w:val="16"/>
                <w:szCs w:val="16"/>
                <w:u w:val="single"/>
              </w:rPr>
            </w:pPr>
            <w:r w:rsidRPr="008B0588">
              <w:rPr>
                <w:sz w:val="16"/>
                <w:szCs w:val="16"/>
                <w:u w:val="single"/>
              </w:rPr>
              <w:t>Make-</w:t>
            </w:r>
          </w:p>
          <w:p w14:paraId="02516B2D" w14:textId="77777777" w:rsidR="002E615A" w:rsidRPr="002E615A" w:rsidRDefault="002E615A" w:rsidP="002E615A">
            <w:pPr>
              <w:rPr>
                <w:sz w:val="16"/>
                <w:szCs w:val="16"/>
              </w:rPr>
            </w:pPr>
            <w:r w:rsidRPr="002E615A">
              <w:rPr>
                <w:sz w:val="16"/>
                <w:szCs w:val="16"/>
              </w:rPr>
              <w:t xml:space="preserve">Can you select from and use a wider range of tools and equipment to perform practical tasks? </w:t>
            </w:r>
          </w:p>
          <w:p w14:paraId="79035624" w14:textId="77777777" w:rsidR="002E615A" w:rsidRDefault="002E615A" w:rsidP="002E615A">
            <w:pPr>
              <w:rPr>
                <w:sz w:val="16"/>
                <w:szCs w:val="16"/>
              </w:rPr>
            </w:pPr>
            <w:r w:rsidRPr="002E615A">
              <w:rPr>
                <w:sz w:val="16"/>
                <w:szCs w:val="16"/>
              </w:rPr>
              <w:t>Can you accurately measure and cut your materials?</w:t>
            </w:r>
          </w:p>
          <w:p w14:paraId="4CD2F614" w14:textId="7279E813" w:rsidR="002E615A" w:rsidRDefault="002E615A" w:rsidP="002E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select the correct materials thinking about their suitability and aesthetic</w:t>
            </w:r>
            <w:r w:rsidR="001B6951">
              <w:rPr>
                <w:sz w:val="16"/>
                <w:szCs w:val="16"/>
              </w:rPr>
              <w:t>ally?</w:t>
            </w:r>
          </w:p>
          <w:p w14:paraId="14E51D06" w14:textId="77777777" w:rsidR="008B0588" w:rsidRPr="008B0588" w:rsidRDefault="008B0588" w:rsidP="008B058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Can you </w:t>
            </w:r>
            <w:proofErr w:type="gramStart"/>
            <w:r w:rsidRPr="008B0588">
              <w:rPr>
                <w:sz w:val="16"/>
                <w:szCs w:val="16"/>
              </w:rPr>
              <w:t>join</w:t>
            </w:r>
            <w:proofErr w:type="gramEnd"/>
            <w:r w:rsidRPr="008B0588">
              <w:rPr>
                <w:sz w:val="16"/>
                <w:szCs w:val="16"/>
              </w:rPr>
              <w:t xml:space="preserve"> your materials accurately?</w:t>
            </w:r>
          </w:p>
          <w:p w14:paraId="6C2FEAE2" w14:textId="77777777" w:rsidR="008B0588" w:rsidRPr="008B0588" w:rsidRDefault="008B0588" w:rsidP="008B0588">
            <w:pPr>
              <w:rPr>
                <w:sz w:val="16"/>
                <w:szCs w:val="16"/>
                <w:u w:val="single"/>
              </w:rPr>
            </w:pPr>
          </w:p>
          <w:p w14:paraId="30DD0EB6" w14:textId="77777777" w:rsidR="008B0588" w:rsidRDefault="008B0588" w:rsidP="008B0588">
            <w:pPr>
              <w:rPr>
                <w:sz w:val="16"/>
                <w:szCs w:val="16"/>
                <w:u w:val="single"/>
              </w:rPr>
            </w:pPr>
            <w:proofErr w:type="gramStart"/>
            <w:r w:rsidRPr="008B0588">
              <w:rPr>
                <w:sz w:val="16"/>
                <w:szCs w:val="16"/>
                <w:u w:val="single"/>
              </w:rPr>
              <w:t>Evaluate</w:t>
            </w:r>
            <w:proofErr w:type="gramEnd"/>
            <w:r w:rsidRPr="008B0588">
              <w:rPr>
                <w:sz w:val="16"/>
                <w:szCs w:val="16"/>
                <w:u w:val="single"/>
              </w:rPr>
              <w:t>-</w:t>
            </w:r>
          </w:p>
          <w:p w14:paraId="0D5845D7" w14:textId="2B8EAA9A" w:rsidR="00DA1D6B" w:rsidRPr="001B6951" w:rsidRDefault="003D2A72" w:rsidP="008B0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</w:t>
            </w:r>
            <w:r w:rsidR="001B6951" w:rsidRPr="001B6951">
              <w:rPr>
                <w:sz w:val="16"/>
                <w:szCs w:val="16"/>
              </w:rPr>
              <w:t xml:space="preserve"> you evaluate someone else’s work</w:t>
            </w:r>
            <w:r w:rsidR="001B69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n you</w:t>
            </w:r>
            <w:r w:rsidR="001B6951">
              <w:rPr>
                <w:sz w:val="16"/>
                <w:szCs w:val="16"/>
              </w:rPr>
              <w:t xml:space="preserve"> provide them with feedback</w:t>
            </w:r>
            <w:r w:rsidR="001B6951" w:rsidRPr="001B6951">
              <w:rPr>
                <w:sz w:val="16"/>
                <w:szCs w:val="16"/>
              </w:rPr>
              <w:t>?</w:t>
            </w:r>
          </w:p>
          <w:p w14:paraId="319C3712" w14:textId="77777777" w:rsidR="008B0588" w:rsidRPr="008B0588" w:rsidRDefault="008B0588" w:rsidP="008B058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Does it match your design criteria/specification? </w:t>
            </w:r>
          </w:p>
          <w:p w14:paraId="50F98B20" w14:textId="77777777" w:rsidR="008B0588" w:rsidRPr="008B0588" w:rsidRDefault="008B0588" w:rsidP="008B0588">
            <w:pPr>
              <w:rPr>
                <w:sz w:val="16"/>
                <w:szCs w:val="16"/>
              </w:rPr>
            </w:pPr>
            <w:r w:rsidRPr="008B0588">
              <w:rPr>
                <w:sz w:val="16"/>
                <w:szCs w:val="16"/>
              </w:rPr>
              <w:t xml:space="preserve">How could you improve your product? Strengths and weaknesses? </w:t>
            </w:r>
          </w:p>
          <w:p w14:paraId="1424C203" w14:textId="205ACC5D" w:rsidR="008B0588" w:rsidRPr="008B0588" w:rsidRDefault="008B0588" w:rsidP="008B058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0969C4" w14:textId="77777777" w:rsidR="00030546" w:rsidRPr="00D20AE7" w:rsidRDefault="00030546" w:rsidP="00030546">
            <w:pPr>
              <w:rPr>
                <w:sz w:val="16"/>
                <w:szCs w:val="18"/>
                <w:u w:val="single"/>
              </w:rPr>
            </w:pPr>
            <w:r w:rsidRPr="00D20AE7">
              <w:rPr>
                <w:sz w:val="16"/>
                <w:szCs w:val="18"/>
                <w:u w:val="single"/>
              </w:rPr>
              <w:t xml:space="preserve">Research- </w:t>
            </w:r>
          </w:p>
          <w:p w14:paraId="7B84A22F" w14:textId="408069BA" w:rsidR="00030546" w:rsidRDefault="001F48AE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hat evidence of Egyptian collars can you find on the internet?</w:t>
            </w:r>
          </w:p>
          <w:p w14:paraId="3185DC9C" w14:textId="733BEFBF" w:rsidR="00EE2804" w:rsidRDefault="00EE2804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What different styles did they use? </w:t>
            </w:r>
          </w:p>
          <w:p w14:paraId="2F1376FC" w14:textId="04A28E03" w:rsidR="00EE2804" w:rsidRPr="00D20AE7" w:rsidRDefault="00EE2804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hy did they make Egyptian collars?</w:t>
            </w:r>
          </w:p>
          <w:p w14:paraId="2EF5EA7F" w14:textId="77777777" w:rsidR="00030546" w:rsidRPr="00C12AE8" w:rsidRDefault="00030546" w:rsidP="00030546">
            <w:pPr>
              <w:rPr>
                <w:sz w:val="16"/>
                <w:szCs w:val="18"/>
              </w:rPr>
            </w:pPr>
          </w:p>
          <w:p w14:paraId="2B31D883" w14:textId="324BF348" w:rsidR="00030546" w:rsidRPr="00C12AE8" w:rsidRDefault="00030546" w:rsidP="00030546">
            <w:pPr>
              <w:rPr>
                <w:sz w:val="16"/>
                <w:szCs w:val="18"/>
                <w:u w:val="single"/>
              </w:rPr>
            </w:pPr>
            <w:r w:rsidRPr="00C12AE8">
              <w:rPr>
                <w:sz w:val="16"/>
                <w:szCs w:val="18"/>
                <w:u w:val="single"/>
              </w:rPr>
              <w:t>Design-</w:t>
            </w:r>
          </w:p>
          <w:p w14:paraId="189F6731" w14:textId="4A84C6D0" w:rsidR="00030546" w:rsidRPr="00C12AE8" w:rsidRDefault="00BF09FC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w will you</w:t>
            </w:r>
            <w:r w:rsidR="00030546" w:rsidRPr="00C12AE8">
              <w:rPr>
                <w:sz w:val="16"/>
                <w:szCs w:val="18"/>
              </w:rPr>
              <w:t xml:space="preserve"> </w:t>
            </w:r>
            <w:r w:rsidR="00EE2804">
              <w:rPr>
                <w:sz w:val="16"/>
                <w:szCs w:val="18"/>
              </w:rPr>
              <w:t>create annotated sketches of your Egyptian collar</w:t>
            </w:r>
            <w:r w:rsidR="00030546" w:rsidRPr="00C12AE8">
              <w:rPr>
                <w:sz w:val="16"/>
                <w:szCs w:val="18"/>
              </w:rPr>
              <w:t>?</w:t>
            </w:r>
          </w:p>
          <w:p w14:paraId="3ADE0654" w14:textId="77777777" w:rsidR="00ED1ABC" w:rsidRPr="008B0588" w:rsidRDefault="00ED1ABC" w:rsidP="00ED1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order of the stages of making?</w:t>
            </w:r>
          </w:p>
          <w:p w14:paraId="72FA846C" w14:textId="10C58515" w:rsidR="00D20AE7" w:rsidRPr="00C12AE8" w:rsidRDefault="00BF09FC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ow can you </w:t>
            </w:r>
            <w:r w:rsidR="00D20AE7" w:rsidRPr="00C12AE8">
              <w:rPr>
                <w:sz w:val="16"/>
                <w:szCs w:val="18"/>
              </w:rPr>
              <w:t xml:space="preserve">design a template for your Egyptian Collar? </w:t>
            </w:r>
          </w:p>
          <w:p w14:paraId="0E65E1CA" w14:textId="55575ECB" w:rsidR="00DA1D6B" w:rsidRPr="00C12AE8" w:rsidRDefault="00C12AE8" w:rsidP="00030546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>What is applique?</w:t>
            </w:r>
          </w:p>
          <w:p w14:paraId="266421B3" w14:textId="77777777" w:rsidR="00D20AE7" w:rsidRPr="00C12AE8" w:rsidRDefault="00D20AE7" w:rsidP="00030546">
            <w:pPr>
              <w:rPr>
                <w:sz w:val="16"/>
                <w:szCs w:val="18"/>
              </w:rPr>
            </w:pPr>
          </w:p>
          <w:p w14:paraId="222DC61C" w14:textId="4E0651BC" w:rsidR="00030546" w:rsidRPr="00C12AE8" w:rsidRDefault="00030546" w:rsidP="00030546">
            <w:pPr>
              <w:rPr>
                <w:sz w:val="16"/>
                <w:szCs w:val="18"/>
                <w:u w:val="single"/>
              </w:rPr>
            </w:pPr>
            <w:r w:rsidRPr="00C12AE8">
              <w:rPr>
                <w:sz w:val="16"/>
                <w:szCs w:val="18"/>
                <w:u w:val="single"/>
              </w:rPr>
              <w:t>Make-</w:t>
            </w:r>
          </w:p>
          <w:p w14:paraId="36836B4A" w14:textId="1F53EA14" w:rsidR="00D20AE7" w:rsidRPr="00C12AE8" w:rsidRDefault="00D20AE7" w:rsidP="00D20AE7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>Can you select and cut fabrics with ease using fabric scissors?</w:t>
            </w:r>
          </w:p>
          <w:p w14:paraId="6AB7D21E" w14:textId="352A2163" w:rsidR="00D20AE7" w:rsidRPr="00C12AE8" w:rsidRDefault="00D20AE7" w:rsidP="00D20AE7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 xml:space="preserve">Can you thread needles with greater </w:t>
            </w:r>
            <w:r w:rsidR="00C12AE8" w:rsidRPr="00C12AE8">
              <w:rPr>
                <w:sz w:val="16"/>
                <w:szCs w:val="18"/>
              </w:rPr>
              <w:t>independence</w:t>
            </w:r>
            <w:r w:rsidRPr="00C12AE8">
              <w:rPr>
                <w:sz w:val="16"/>
                <w:szCs w:val="18"/>
              </w:rPr>
              <w:t>?</w:t>
            </w:r>
          </w:p>
          <w:p w14:paraId="2904B9BE" w14:textId="5D3179BE" w:rsidR="00D20AE7" w:rsidRPr="00C12AE8" w:rsidRDefault="00C12AE8" w:rsidP="00D20AE7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>Can you tie knots?</w:t>
            </w:r>
          </w:p>
          <w:p w14:paraId="355676A1" w14:textId="3D7E7C52" w:rsidR="00D20AE7" w:rsidRPr="00C12AE8" w:rsidRDefault="00C12AE8" w:rsidP="00D20AE7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>Can you sew</w:t>
            </w:r>
            <w:r w:rsidR="00D20AE7" w:rsidRPr="00C12AE8">
              <w:rPr>
                <w:sz w:val="16"/>
                <w:szCs w:val="18"/>
              </w:rPr>
              <w:t xml:space="preserve"> cross st</w:t>
            </w:r>
            <w:r w:rsidRPr="00C12AE8">
              <w:rPr>
                <w:sz w:val="16"/>
                <w:szCs w:val="18"/>
              </w:rPr>
              <w:t>itch to decorate or join fabric?</w:t>
            </w:r>
          </w:p>
          <w:p w14:paraId="7D3E5FA9" w14:textId="77777777" w:rsidR="00C12AE8" w:rsidRPr="00C12AE8" w:rsidRDefault="00C12AE8" w:rsidP="00D20AE7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>Can you decorate your</w:t>
            </w:r>
            <w:r w:rsidR="00D20AE7" w:rsidRPr="00C12AE8">
              <w:rPr>
                <w:sz w:val="16"/>
                <w:szCs w:val="18"/>
              </w:rPr>
              <w:t xml:space="preserve"> fabric using appliqué, beads (or other embellishments), ribbon and </w:t>
            </w:r>
            <w:proofErr w:type="gramStart"/>
            <w:r w:rsidR="00D20AE7" w:rsidRPr="00C12AE8">
              <w:rPr>
                <w:sz w:val="16"/>
                <w:szCs w:val="18"/>
              </w:rPr>
              <w:t>pinking</w:t>
            </w:r>
            <w:proofErr w:type="gramEnd"/>
            <w:r w:rsidR="00D20AE7" w:rsidRPr="00C12AE8">
              <w:rPr>
                <w:sz w:val="16"/>
                <w:szCs w:val="18"/>
              </w:rPr>
              <w:t xml:space="preserve"> scissors</w:t>
            </w:r>
            <w:r w:rsidRPr="00C12AE8">
              <w:rPr>
                <w:sz w:val="16"/>
                <w:szCs w:val="18"/>
              </w:rPr>
              <w:t>?</w:t>
            </w:r>
          </w:p>
          <w:p w14:paraId="6B09EC2E" w14:textId="77777777" w:rsidR="00030546" w:rsidRPr="00C12AE8" w:rsidRDefault="00030546" w:rsidP="00030546">
            <w:pPr>
              <w:rPr>
                <w:sz w:val="16"/>
                <w:szCs w:val="18"/>
              </w:rPr>
            </w:pPr>
          </w:p>
          <w:p w14:paraId="76B6851D" w14:textId="531D92A9" w:rsidR="00030546" w:rsidRPr="00C12AE8" w:rsidRDefault="00030546" w:rsidP="00030546">
            <w:pPr>
              <w:rPr>
                <w:sz w:val="16"/>
                <w:szCs w:val="18"/>
                <w:u w:val="single"/>
              </w:rPr>
            </w:pPr>
            <w:proofErr w:type="gramStart"/>
            <w:r w:rsidRPr="00C12AE8">
              <w:rPr>
                <w:sz w:val="16"/>
                <w:szCs w:val="18"/>
                <w:u w:val="single"/>
              </w:rPr>
              <w:t>Evaluate</w:t>
            </w:r>
            <w:proofErr w:type="gramEnd"/>
            <w:r w:rsidRPr="00C12AE8">
              <w:rPr>
                <w:sz w:val="16"/>
                <w:szCs w:val="18"/>
                <w:u w:val="single"/>
              </w:rPr>
              <w:t>-</w:t>
            </w:r>
          </w:p>
          <w:p w14:paraId="022C5156" w14:textId="77777777" w:rsidR="00030546" w:rsidRPr="00C12AE8" w:rsidRDefault="00030546" w:rsidP="00030546">
            <w:pPr>
              <w:rPr>
                <w:sz w:val="16"/>
                <w:szCs w:val="18"/>
              </w:rPr>
            </w:pPr>
            <w:r w:rsidRPr="00C12AE8">
              <w:rPr>
                <w:sz w:val="16"/>
                <w:szCs w:val="18"/>
              </w:rPr>
              <w:t xml:space="preserve">Does it match your design criteria/specification? </w:t>
            </w:r>
          </w:p>
          <w:p w14:paraId="0CC54A6C" w14:textId="7225484E" w:rsidR="00EE2804" w:rsidRDefault="00EE2804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d you have to overcome any problems when making your design?</w:t>
            </w:r>
          </w:p>
          <w:p w14:paraId="794847A7" w14:textId="2DEC09DA" w:rsidR="00EE2804" w:rsidRPr="00EE2804" w:rsidRDefault="00EE2804" w:rsidP="000305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hat are the positives and improvements of your Egyptian collar?</w:t>
            </w:r>
          </w:p>
          <w:p w14:paraId="61339A92" w14:textId="07521557" w:rsidR="00030546" w:rsidRPr="00030546" w:rsidRDefault="00030546" w:rsidP="00030546">
            <w:pPr>
              <w:rPr>
                <w:sz w:val="16"/>
              </w:rPr>
            </w:pPr>
          </w:p>
        </w:tc>
        <w:tc>
          <w:tcPr>
            <w:tcW w:w="191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BDCDB3" w14:textId="77777777" w:rsidR="001F0050" w:rsidRPr="007C60C0" w:rsidRDefault="001F0050" w:rsidP="006B778F">
            <w:pPr>
              <w:jc w:val="center"/>
            </w:pPr>
          </w:p>
        </w:tc>
      </w:tr>
      <w:tr w:rsidR="00665CF2" w:rsidRPr="007C60C0" w14:paraId="402097F4" w14:textId="77777777" w:rsidTr="002C33C7">
        <w:trPr>
          <w:trHeight w:val="29"/>
          <w:jc w:val="center"/>
        </w:trPr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6F32DD" w14:textId="6A6D9F13" w:rsidR="00665CF2" w:rsidRPr="007C60C0" w:rsidRDefault="00665CF2" w:rsidP="006B778F">
            <w:pPr>
              <w:rPr>
                <w:b/>
                <w:sz w:val="18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FF05F4" w14:textId="3C385CC7" w:rsidR="00665CF2" w:rsidRPr="007C60C0" w:rsidRDefault="00665CF2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design, circuit, electrical current, wire, battery, lights, bulb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F9427EC" w14:textId="25E4A797" w:rsidR="00665CF2" w:rsidRPr="007C60C0" w:rsidRDefault="00665CF2" w:rsidP="006B778F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recycle, reuse, nature, materials, structure, </w:t>
            </w:r>
            <w:proofErr w:type="gramStart"/>
            <w:r w:rsidRPr="007C60C0">
              <w:rPr>
                <w:sz w:val="18"/>
                <w:szCs w:val="20"/>
              </w:rPr>
              <w:t>deign</w:t>
            </w:r>
            <w:proofErr w:type="gramEnd"/>
            <w:r w:rsidRPr="007C60C0">
              <w:rPr>
                <w:sz w:val="18"/>
                <w:szCs w:val="20"/>
              </w:rPr>
              <w:t>, evaluat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CC711D" w14:textId="30598612" w:rsidR="00665CF2" w:rsidRPr="007C60C0" w:rsidRDefault="00665CF2" w:rsidP="00C12AE8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</w:t>
            </w:r>
            <w:r w:rsidR="00C12AE8">
              <w:rPr>
                <w:sz w:val="18"/>
              </w:rPr>
              <w:t>–</w:t>
            </w:r>
            <w:r w:rsidRPr="007C60C0">
              <w:rPr>
                <w:sz w:val="18"/>
                <w:szCs w:val="20"/>
              </w:rPr>
              <w:t xml:space="preserve"> </w:t>
            </w:r>
            <w:r w:rsidR="00C12AE8">
              <w:rPr>
                <w:sz w:val="18"/>
                <w:szCs w:val="20"/>
              </w:rPr>
              <w:t xml:space="preserve">asymmetrical, appliqué, </w:t>
            </w:r>
            <w:r w:rsidR="00C12AE8" w:rsidRPr="00C12AE8">
              <w:rPr>
                <w:sz w:val="18"/>
                <w:szCs w:val="20"/>
              </w:rPr>
              <w:t>cotton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t>cross-stitch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t>embellish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t>fabric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t>patch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t>pinking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t>polyester</w:t>
            </w:r>
            <w:r w:rsidR="00C12AE8">
              <w:rPr>
                <w:sz w:val="18"/>
                <w:szCs w:val="20"/>
              </w:rPr>
              <w:t xml:space="preserve">, running stitch, </w:t>
            </w:r>
            <w:r w:rsidR="00C12AE8" w:rsidRPr="00C12AE8">
              <w:rPr>
                <w:sz w:val="18"/>
                <w:szCs w:val="20"/>
              </w:rPr>
              <w:t>symmetrical</w:t>
            </w:r>
            <w:r w:rsidR="00C12AE8">
              <w:rPr>
                <w:sz w:val="18"/>
                <w:szCs w:val="20"/>
              </w:rPr>
              <w:t xml:space="preserve">, </w:t>
            </w:r>
            <w:r w:rsidR="00C12AE8" w:rsidRPr="00C12AE8">
              <w:rPr>
                <w:sz w:val="18"/>
                <w:szCs w:val="20"/>
              </w:rPr>
              <w:lastRenderedPageBreak/>
              <w:t>template</w:t>
            </w:r>
            <w:r w:rsidR="00C12AE8">
              <w:rPr>
                <w:sz w:val="18"/>
                <w:szCs w:val="20"/>
              </w:rPr>
              <w:t xml:space="preserve">, thread, </w:t>
            </w:r>
            <w:r w:rsidR="00C12AE8" w:rsidRPr="00C12AE8">
              <w:rPr>
                <w:sz w:val="18"/>
                <w:szCs w:val="20"/>
              </w:rPr>
              <w:t>unique</w:t>
            </w:r>
          </w:p>
        </w:tc>
        <w:tc>
          <w:tcPr>
            <w:tcW w:w="19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1C1A0F" w14:textId="77777777" w:rsidR="00665CF2" w:rsidRPr="007C60C0" w:rsidRDefault="00665CF2" w:rsidP="006B778F">
            <w:pPr>
              <w:jc w:val="center"/>
            </w:pPr>
          </w:p>
        </w:tc>
      </w:tr>
      <w:tr w:rsidR="00764D14" w:rsidRPr="007C60C0" w14:paraId="03F2390A" w14:textId="77777777" w:rsidTr="00BE7AC4">
        <w:trPr>
          <w:trHeight w:val="29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F45EAA" w14:textId="77777777" w:rsidR="00764D14" w:rsidRPr="007C60C0" w:rsidRDefault="00764D14" w:rsidP="00F51006">
            <w:pPr>
              <w:rPr>
                <w:b/>
                <w:sz w:val="18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76DDC8" w14:textId="77777777" w:rsidR="00E21179" w:rsidRDefault="00E21179" w:rsidP="00E21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Capital</w:t>
            </w:r>
          </w:p>
          <w:p w14:paraId="6CFFEA28" w14:textId="77777777" w:rsidR="00764D14" w:rsidRDefault="00764D14" w:rsidP="00F51006">
            <w:pPr>
              <w:rPr>
                <w:b/>
                <w:sz w:val="18"/>
                <w:szCs w:val="18"/>
              </w:rPr>
            </w:pPr>
          </w:p>
          <w:p w14:paraId="30E08ECE" w14:textId="0F272D42" w:rsidR="00E21179" w:rsidRDefault="00E21179" w:rsidP="00F51006">
            <w:pPr>
              <w:rPr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EA9B42" w14:textId="77777777" w:rsidR="00E21179" w:rsidRDefault="00E21179" w:rsidP="00E21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Capital</w:t>
            </w:r>
          </w:p>
          <w:p w14:paraId="581099D6" w14:textId="77777777" w:rsidR="00E21179" w:rsidRDefault="00E21179" w:rsidP="00F51006">
            <w:pPr>
              <w:rPr>
                <w:b/>
                <w:sz w:val="18"/>
                <w:szCs w:val="18"/>
              </w:rPr>
            </w:pPr>
          </w:p>
          <w:p w14:paraId="71D72B4E" w14:textId="6CA3841F" w:rsidR="00764D14" w:rsidRDefault="00AF2C17" w:rsidP="00F51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tter picking events around Oxbridge and Ropner Park- get parents involved. </w:t>
            </w:r>
          </w:p>
          <w:p w14:paraId="40B3D260" w14:textId="1D65A119" w:rsidR="00AF2C17" w:rsidRDefault="00AF2C17" w:rsidP="00F51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ore more about the importance of recycling</w:t>
            </w:r>
            <w:r w:rsidR="00125509">
              <w:rPr>
                <w:b/>
                <w:sz w:val="18"/>
                <w:szCs w:val="18"/>
              </w:rPr>
              <w:t xml:space="preserve"> and how </w:t>
            </w:r>
            <w:proofErr w:type="gramStart"/>
            <w:r w:rsidR="00125509">
              <w:rPr>
                <w:b/>
                <w:sz w:val="18"/>
                <w:szCs w:val="18"/>
              </w:rPr>
              <w:t>more and more</w:t>
            </w:r>
            <w:proofErr w:type="gramEnd"/>
            <w:r w:rsidR="00125509">
              <w:rPr>
                <w:b/>
                <w:sz w:val="18"/>
                <w:szCs w:val="18"/>
              </w:rPr>
              <w:t xml:space="preserve"> things are being recycled into new objects</w:t>
            </w:r>
            <w:r>
              <w:rPr>
                <w:b/>
                <w:sz w:val="18"/>
                <w:szCs w:val="18"/>
              </w:rPr>
              <w:t xml:space="preserve">- visit a recycling centre. </w:t>
            </w:r>
          </w:p>
          <w:p w14:paraId="1A6D479A" w14:textId="77777777" w:rsidR="00AF2C17" w:rsidRDefault="00AF2C17" w:rsidP="00F51006">
            <w:r>
              <w:rPr>
                <w:b/>
                <w:sz w:val="18"/>
                <w:szCs w:val="18"/>
              </w:rPr>
              <w:t xml:space="preserve">Use WWF website to learn more about the impact of plastic in our oceans </w:t>
            </w:r>
            <w:hyperlink r:id="rId17" w:history="1">
              <w:r>
                <w:rPr>
                  <w:rStyle w:val="Hyperlink"/>
                </w:rPr>
                <w:t>WWF Oceans and Plastics KS2 Activity1 Poster Office Printer</w:t>
              </w:r>
            </w:hyperlink>
          </w:p>
          <w:p w14:paraId="31D32FA8" w14:textId="593CC4C4" w:rsidR="00AF2C17" w:rsidRDefault="00AF2C17" w:rsidP="00F51006">
            <w:pPr>
              <w:rPr>
                <w:b/>
                <w:sz w:val="18"/>
                <w:szCs w:val="18"/>
              </w:rPr>
            </w:pPr>
            <w:hyperlink r:id="rId18" w:history="1">
              <w:r>
                <w:rPr>
                  <w:rStyle w:val="Hyperlink"/>
                </w:rPr>
                <w:t>Oceans and Plastics Pollution classroom resource | WWF</w:t>
              </w:r>
            </w:hyperlink>
          </w:p>
        </w:tc>
        <w:tc>
          <w:tcPr>
            <w:tcW w:w="3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AEB1" w14:textId="054EBAB5" w:rsidR="00E21179" w:rsidRDefault="00E21179" w:rsidP="00E21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Capital</w:t>
            </w:r>
          </w:p>
          <w:p w14:paraId="385D75A4" w14:textId="77777777" w:rsidR="00E21179" w:rsidRDefault="00E21179" w:rsidP="00E21179">
            <w:pPr>
              <w:rPr>
                <w:b/>
                <w:sz w:val="18"/>
                <w:szCs w:val="18"/>
              </w:rPr>
            </w:pPr>
          </w:p>
          <w:p w14:paraId="0DD80A10" w14:textId="76DF8701" w:rsidR="00BC604C" w:rsidRDefault="00BC604C" w:rsidP="00F51006">
            <w:pPr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06CCF9" w14:textId="77777777" w:rsidR="00764D14" w:rsidRPr="007C60C0" w:rsidRDefault="00764D14" w:rsidP="00F51006">
            <w:pPr>
              <w:jc w:val="center"/>
            </w:pPr>
          </w:p>
        </w:tc>
      </w:tr>
    </w:tbl>
    <w:p w14:paraId="45285974" w14:textId="0D7F2617" w:rsidR="0050563D" w:rsidRDefault="0050563D" w:rsidP="006B778F"/>
    <w:p w14:paraId="460A24A0" w14:textId="0E2BF4C8" w:rsidR="006B778F" w:rsidRDefault="006B778F" w:rsidP="006B778F"/>
    <w:p w14:paraId="475A4A4A" w14:textId="77777777" w:rsidR="006B778F" w:rsidRPr="007C60C0" w:rsidRDefault="006B778F" w:rsidP="006B778F"/>
    <w:tbl>
      <w:tblPr>
        <w:tblStyle w:val="TableGrid"/>
        <w:tblW w:w="15353" w:type="dxa"/>
        <w:jc w:val="center"/>
        <w:tblLook w:val="04A0" w:firstRow="1" w:lastRow="0" w:firstColumn="1" w:lastColumn="0" w:noHBand="0" w:noVBand="1"/>
      </w:tblPr>
      <w:tblGrid>
        <w:gridCol w:w="1666"/>
        <w:gridCol w:w="4149"/>
        <w:gridCol w:w="3812"/>
        <w:gridCol w:w="3812"/>
        <w:gridCol w:w="1847"/>
        <w:gridCol w:w="67"/>
      </w:tblGrid>
      <w:tr w:rsidR="00030546" w:rsidRPr="007C60C0" w14:paraId="4D30C235" w14:textId="77777777" w:rsidTr="00030546">
        <w:trPr>
          <w:trHeight w:val="97"/>
          <w:jc w:val="center"/>
        </w:trPr>
        <w:tc>
          <w:tcPr>
            <w:tcW w:w="16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D7231B3" w14:textId="77777777" w:rsidR="00030546" w:rsidRPr="007C60C0" w:rsidRDefault="00030546" w:rsidP="00030546">
            <w:pPr>
              <w:rPr>
                <w:b/>
                <w:sz w:val="18"/>
              </w:rPr>
            </w:pPr>
            <w:r w:rsidRPr="007C60C0">
              <w:rPr>
                <w:b/>
                <w:sz w:val="18"/>
              </w:rPr>
              <w:t>Year 5</w:t>
            </w:r>
          </w:p>
        </w:tc>
        <w:tc>
          <w:tcPr>
            <w:tcW w:w="41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9C177E7" w14:textId="77777777" w:rsidR="00942E45" w:rsidRDefault="00030546" w:rsidP="00030546">
            <w:pPr>
              <w:jc w:val="center"/>
              <w:rPr>
                <w:sz w:val="20"/>
                <w:szCs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  <w:r w:rsidRPr="007C60C0">
              <w:rPr>
                <w:sz w:val="20"/>
                <w:szCs w:val="20"/>
              </w:rPr>
              <w:t xml:space="preserve"> </w:t>
            </w:r>
          </w:p>
          <w:p w14:paraId="60E9737F" w14:textId="78854B99" w:rsidR="00030546" w:rsidRPr="007C60C0" w:rsidRDefault="00030546" w:rsidP="0003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74D6DE" w14:textId="77777777" w:rsidR="00030546" w:rsidRPr="00030546" w:rsidRDefault="00030546" w:rsidP="00030546">
            <w:pPr>
              <w:jc w:val="center"/>
              <w:rPr>
                <w:b/>
                <w:sz w:val="20"/>
              </w:rPr>
            </w:pPr>
            <w:r w:rsidRPr="00030546">
              <w:rPr>
                <w:b/>
                <w:sz w:val="20"/>
              </w:rPr>
              <w:t>Design, Make and Evaluate</w:t>
            </w:r>
          </w:p>
          <w:p w14:paraId="717BE1F4" w14:textId="6D85BD16" w:rsidR="00030546" w:rsidRPr="007C60C0" w:rsidRDefault="00030546" w:rsidP="00030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Spring Term</w:t>
            </w:r>
          </w:p>
        </w:tc>
        <w:tc>
          <w:tcPr>
            <w:tcW w:w="3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700B64F" w14:textId="24266EF8" w:rsidR="00030546" w:rsidRPr="007C60C0" w:rsidRDefault="00030546" w:rsidP="00030546">
            <w:pPr>
              <w:jc w:val="center"/>
              <w:rPr>
                <w:sz w:val="20"/>
                <w:szCs w:val="20"/>
              </w:rPr>
            </w:pPr>
            <w:r w:rsidRPr="007C60C0">
              <w:rPr>
                <w:b/>
                <w:sz w:val="20"/>
                <w:szCs w:val="20"/>
              </w:rPr>
              <w:t>Cooking and Nutrition</w:t>
            </w:r>
            <w:r w:rsidRPr="007C60C0">
              <w:rPr>
                <w:sz w:val="20"/>
                <w:szCs w:val="20"/>
              </w:rPr>
              <w:t xml:space="preserve"> </w:t>
            </w:r>
          </w:p>
          <w:p w14:paraId="715EF978" w14:textId="1930949D" w:rsidR="00030546" w:rsidRPr="007C60C0" w:rsidRDefault="00030546" w:rsidP="00030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3F3785A" w14:textId="77777777" w:rsidR="00030546" w:rsidRPr="007C60C0" w:rsidRDefault="00030546" w:rsidP="00030546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1E5CEBD7" w14:textId="77777777" w:rsidR="00030546" w:rsidRPr="007C60C0" w:rsidRDefault="00030546" w:rsidP="00030546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6DD05418" w14:textId="01D268D4" w:rsidR="00030546" w:rsidRPr="007C60C0" w:rsidRDefault="00030546" w:rsidP="00030546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000C3CC0" w14:textId="3B321D57" w:rsidR="00030546" w:rsidRPr="007C60C0" w:rsidRDefault="00030546" w:rsidP="00030546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Visiting bridges in the local area. </w:t>
            </w:r>
          </w:p>
          <w:p w14:paraId="6C371760" w14:textId="77777777" w:rsidR="00030546" w:rsidRPr="007C60C0" w:rsidRDefault="00030546" w:rsidP="00030546">
            <w:pPr>
              <w:rPr>
                <w:b/>
                <w:sz w:val="18"/>
                <w:szCs w:val="20"/>
              </w:rPr>
            </w:pPr>
          </w:p>
          <w:p w14:paraId="71978799" w14:textId="77777777" w:rsidR="00030546" w:rsidRPr="007C60C0" w:rsidRDefault="00030546" w:rsidP="00030546">
            <w:pPr>
              <w:rPr>
                <w:bCs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  <w:r w:rsidRPr="007C60C0">
              <w:rPr>
                <w:bCs/>
                <w:sz w:val="18"/>
                <w:szCs w:val="20"/>
              </w:rPr>
              <w:t xml:space="preserve"> </w:t>
            </w:r>
          </w:p>
          <w:p w14:paraId="0B5F7258" w14:textId="0725D652" w:rsidR="00030546" w:rsidRPr="007C60C0" w:rsidRDefault="00030546" w:rsidP="00030546">
            <w:pPr>
              <w:rPr>
                <w:bCs/>
                <w:sz w:val="18"/>
                <w:szCs w:val="20"/>
              </w:rPr>
            </w:pPr>
            <w:r w:rsidRPr="007C60C0">
              <w:rPr>
                <w:bCs/>
                <w:sz w:val="18"/>
                <w:szCs w:val="20"/>
              </w:rPr>
              <w:t xml:space="preserve">Visit from a local chef. </w:t>
            </w:r>
          </w:p>
          <w:p w14:paraId="1888A50E" w14:textId="67B2626C" w:rsidR="00030546" w:rsidRPr="007C60C0" w:rsidRDefault="00030546" w:rsidP="00030546">
            <w:pPr>
              <w:rPr>
                <w:sz w:val="18"/>
                <w:szCs w:val="20"/>
              </w:rPr>
            </w:pPr>
          </w:p>
        </w:tc>
      </w:tr>
      <w:tr w:rsidR="00030546" w:rsidRPr="007C60C0" w14:paraId="206D1CD0" w14:textId="77777777" w:rsidTr="00030546">
        <w:trPr>
          <w:trHeight w:val="29"/>
          <w:jc w:val="center"/>
        </w:trPr>
        <w:tc>
          <w:tcPr>
            <w:tcW w:w="166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9746F7" w14:textId="77777777" w:rsidR="00030546" w:rsidRPr="007C60C0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7114E2" w14:textId="045C2301" w:rsidR="00030546" w:rsidRPr="004D4526" w:rsidRDefault="00942E45" w:rsidP="004D4526">
            <w:pPr>
              <w:rPr>
                <w:sz w:val="18"/>
                <w:szCs w:val="20"/>
                <w:highlight w:val="yellow"/>
              </w:rPr>
            </w:pPr>
            <w:r w:rsidRPr="00942E45">
              <w:rPr>
                <w:sz w:val="18"/>
                <w:szCs w:val="20"/>
              </w:rPr>
              <w:t xml:space="preserve">Can you explore the bridges of Teesside and then design and create your own bridge?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3FDDFAA" w14:textId="0F7DE627" w:rsidR="00030546" w:rsidRPr="004D4526" w:rsidRDefault="00030546" w:rsidP="00030546">
            <w:pPr>
              <w:rPr>
                <w:sz w:val="18"/>
                <w:szCs w:val="20"/>
                <w:highlight w:val="yellow"/>
                <w:u w:val="single"/>
              </w:rPr>
            </w:pPr>
            <w:r w:rsidRPr="004D4526">
              <w:rPr>
                <w:sz w:val="18"/>
                <w:szCs w:val="20"/>
              </w:rPr>
              <w:t>Can you design and make a Viking longboat?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408C686" w14:textId="6388C9D7" w:rsidR="00030546" w:rsidRPr="009E2F8C" w:rsidRDefault="009E2F8C" w:rsidP="00030546">
            <w:pPr>
              <w:widowControl/>
              <w:autoSpaceDE/>
              <w:autoSpaceDN/>
              <w:rPr>
                <w:sz w:val="18"/>
                <w:szCs w:val="20"/>
              </w:rPr>
            </w:pPr>
            <w:r w:rsidRPr="009E2F8C">
              <w:rPr>
                <w:sz w:val="18"/>
                <w:szCs w:val="20"/>
              </w:rPr>
              <w:t>Can you research and make the famous Teesside Chicken Parmesan?</w:t>
            </w:r>
          </w:p>
          <w:p w14:paraId="1FB4DCBF" w14:textId="77777777" w:rsidR="00942E45" w:rsidRDefault="00942E45" w:rsidP="00030546">
            <w:pPr>
              <w:widowControl/>
              <w:autoSpaceDE/>
              <w:autoSpaceDN/>
              <w:rPr>
                <w:sz w:val="18"/>
                <w:szCs w:val="20"/>
                <w:highlight w:val="yellow"/>
              </w:rPr>
            </w:pPr>
          </w:p>
          <w:p w14:paraId="317A48C1" w14:textId="79E7779F" w:rsidR="00942E45" w:rsidRPr="000C246A" w:rsidRDefault="00942E45" w:rsidP="00030546">
            <w:pPr>
              <w:widowControl/>
              <w:autoSpaceDE/>
              <w:autoSpaceDN/>
              <w:rPr>
                <w:sz w:val="18"/>
                <w:szCs w:val="20"/>
                <w:highlight w:val="yellow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976791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225E96FD" w14:textId="77777777" w:rsidTr="00030546">
        <w:trPr>
          <w:trHeight w:val="29"/>
          <w:jc w:val="center"/>
        </w:trPr>
        <w:tc>
          <w:tcPr>
            <w:tcW w:w="16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928660" w14:textId="77777777" w:rsidR="00030546" w:rsidRPr="007C60C0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7BB3EA" w14:textId="77777777" w:rsidR="00942E45" w:rsidRPr="00030546" w:rsidRDefault="00942E45" w:rsidP="00942E45">
            <w:pPr>
              <w:rPr>
                <w:sz w:val="18"/>
                <w:szCs w:val="18"/>
                <w:u w:val="single"/>
              </w:rPr>
            </w:pPr>
            <w:r w:rsidRPr="00030546">
              <w:rPr>
                <w:sz w:val="18"/>
                <w:szCs w:val="18"/>
                <w:u w:val="single"/>
              </w:rPr>
              <w:t xml:space="preserve">Research- </w:t>
            </w:r>
          </w:p>
          <w:p w14:paraId="4967A26C" w14:textId="5DBC0652" w:rsidR="00942E45" w:rsidRDefault="00CB52F1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</w:t>
            </w:r>
            <w:r w:rsidR="0001417D">
              <w:rPr>
                <w:sz w:val="18"/>
                <w:szCs w:val="18"/>
              </w:rPr>
              <w:t xml:space="preserve"> information</w:t>
            </w:r>
            <w:r>
              <w:rPr>
                <w:sz w:val="18"/>
                <w:szCs w:val="18"/>
              </w:rPr>
              <w:t xml:space="preserve"> can you find</w:t>
            </w:r>
            <w:r w:rsidR="0001417D">
              <w:rPr>
                <w:sz w:val="18"/>
                <w:szCs w:val="18"/>
              </w:rPr>
              <w:t xml:space="preserve"> on the bridges of Teesside? </w:t>
            </w:r>
          </w:p>
          <w:p w14:paraId="469B6B6A" w14:textId="4A94AFF2" w:rsidR="0001417D" w:rsidRDefault="0001417D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ch bridge is your favourite and why? </w:t>
            </w:r>
          </w:p>
          <w:p w14:paraId="2A065BE2" w14:textId="60588273" w:rsidR="0001417D" w:rsidRDefault="0001417D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bridges work? </w:t>
            </w:r>
          </w:p>
          <w:p w14:paraId="69E43855" w14:textId="5D384501" w:rsidR="0001417D" w:rsidRPr="00030546" w:rsidRDefault="0001417D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ensure a bridge is stiff, strong and stable?</w:t>
            </w:r>
          </w:p>
          <w:p w14:paraId="27CEE77F" w14:textId="77777777" w:rsidR="00942E45" w:rsidRPr="00030546" w:rsidRDefault="00942E45" w:rsidP="00942E45">
            <w:pPr>
              <w:rPr>
                <w:sz w:val="18"/>
                <w:szCs w:val="18"/>
              </w:rPr>
            </w:pPr>
          </w:p>
          <w:p w14:paraId="4793B9F2" w14:textId="77777777" w:rsidR="00942E45" w:rsidRPr="00030546" w:rsidRDefault="00942E45" w:rsidP="00942E45">
            <w:pPr>
              <w:rPr>
                <w:sz w:val="18"/>
                <w:szCs w:val="18"/>
                <w:u w:val="single"/>
              </w:rPr>
            </w:pPr>
            <w:r w:rsidRPr="00030546">
              <w:rPr>
                <w:sz w:val="18"/>
                <w:szCs w:val="18"/>
                <w:u w:val="single"/>
              </w:rPr>
              <w:t>Design-</w:t>
            </w:r>
          </w:p>
          <w:p w14:paraId="1889F8FC" w14:textId="77777777" w:rsidR="00942E45" w:rsidRPr="00030546" w:rsidRDefault="00942E45" w:rsidP="00942E45">
            <w:p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t>How will your product work?</w:t>
            </w:r>
          </w:p>
          <w:p w14:paraId="00218D14" w14:textId="77777777" w:rsidR="00942E45" w:rsidRPr="00030546" w:rsidRDefault="00942E45" w:rsidP="00942E45">
            <w:p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t>Why is your product useful?</w:t>
            </w:r>
          </w:p>
          <w:p w14:paraId="222DEE37" w14:textId="7843E738" w:rsidR="00942E45" w:rsidRPr="00030546" w:rsidRDefault="002F4D35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you create</w:t>
            </w:r>
            <w:r w:rsidR="0001417D">
              <w:rPr>
                <w:sz w:val="18"/>
                <w:szCs w:val="18"/>
              </w:rPr>
              <w:t xml:space="preserve"> detailed annotated sketches of your bridge?</w:t>
            </w:r>
          </w:p>
          <w:p w14:paraId="05D7842D" w14:textId="73E83A81" w:rsidR="00942E45" w:rsidRDefault="002F4D35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uld</w:t>
            </w:r>
            <w:r w:rsidR="00942E45" w:rsidRPr="00030546">
              <w:rPr>
                <w:sz w:val="18"/>
                <w:szCs w:val="18"/>
              </w:rPr>
              <w:t xml:space="preserve"> you create a prototype?</w:t>
            </w:r>
          </w:p>
          <w:p w14:paraId="22AC9572" w14:textId="7B0192A9" w:rsidR="00942E45" w:rsidRDefault="0099002D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</w:t>
            </w:r>
            <w:r w:rsidR="00942E45">
              <w:rPr>
                <w:sz w:val="18"/>
                <w:szCs w:val="18"/>
              </w:rPr>
              <w:t xml:space="preserve"> structural styles could make your bridge stronger?</w:t>
            </w:r>
          </w:p>
          <w:p w14:paraId="017F6C67" w14:textId="77777777" w:rsidR="00942E45" w:rsidRPr="00030546" w:rsidRDefault="00942E45" w:rsidP="00942E45">
            <w:pPr>
              <w:rPr>
                <w:sz w:val="18"/>
                <w:szCs w:val="18"/>
              </w:rPr>
            </w:pPr>
          </w:p>
          <w:p w14:paraId="37F66500" w14:textId="77777777" w:rsidR="00942E45" w:rsidRPr="00030546" w:rsidRDefault="00942E45" w:rsidP="00942E45">
            <w:pPr>
              <w:rPr>
                <w:sz w:val="18"/>
                <w:szCs w:val="18"/>
              </w:rPr>
            </w:pPr>
          </w:p>
          <w:p w14:paraId="028D82C0" w14:textId="77777777" w:rsidR="00942E45" w:rsidRPr="00030546" w:rsidRDefault="00942E45" w:rsidP="00942E45">
            <w:pPr>
              <w:rPr>
                <w:sz w:val="18"/>
                <w:szCs w:val="18"/>
                <w:u w:val="single"/>
              </w:rPr>
            </w:pPr>
            <w:r w:rsidRPr="00030546">
              <w:rPr>
                <w:sz w:val="18"/>
                <w:szCs w:val="18"/>
                <w:u w:val="single"/>
              </w:rPr>
              <w:t>Make-</w:t>
            </w:r>
          </w:p>
          <w:p w14:paraId="1A2B9E7F" w14:textId="28E9F54B" w:rsidR="00942E45" w:rsidRPr="00030546" w:rsidRDefault="00942E45" w:rsidP="00942E45">
            <w:p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t>Can you measure and cut your materials accurately</w:t>
            </w:r>
            <w:r w:rsidR="0001417D">
              <w:rPr>
                <w:sz w:val="18"/>
                <w:szCs w:val="18"/>
              </w:rPr>
              <w:t xml:space="preserve"> to ensure stability and strength</w:t>
            </w:r>
            <w:r w:rsidRPr="00030546">
              <w:rPr>
                <w:sz w:val="18"/>
                <w:szCs w:val="18"/>
              </w:rPr>
              <w:t>?</w:t>
            </w:r>
          </w:p>
          <w:p w14:paraId="166C2AE6" w14:textId="163CA923" w:rsidR="00942E45" w:rsidRDefault="00942E45" w:rsidP="00942E45">
            <w:p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lastRenderedPageBreak/>
              <w:t xml:space="preserve">Can you join your materials </w:t>
            </w:r>
            <w:r w:rsidR="002538EC">
              <w:rPr>
                <w:sz w:val="18"/>
                <w:szCs w:val="18"/>
              </w:rPr>
              <w:t xml:space="preserve">using a range of strategies </w:t>
            </w:r>
            <w:r w:rsidRPr="00030546">
              <w:rPr>
                <w:sz w:val="18"/>
                <w:szCs w:val="18"/>
              </w:rPr>
              <w:t>accurately?</w:t>
            </w:r>
          </w:p>
          <w:p w14:paraId="3714195E" w14:textId="30A0C4D9" w:rsidR="00942E45" w:rsidRDefault="00942E45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aterials are going to make your bridge stronger?</w:t>
            </w:r>
          </w:p>
          <w:p w14:paraId="08E55405" w14:textId="77777777" w:rsidR="002538EC" w:rsidRPr="00030546" w:rsidRDefault="002538EC" w:rsidP="00942E45">
            <w:pPr>
              <w:rPr>
                <w:sz w:val="18"/>
                <w:szCs w:val="18"/>
              </w:rPr>
            </w:pPr>
          </w:p>
          <w:p w14:paraId="4FBE3BCC" w14:textId="77777777" w:rsidR="00942E45" w:rsidRPr="00030546" w:rsidRDefault="00942E45" w:rsidP="00942E45">
            <w:pPr>
              <w:rPr>
                <w:sz w:val="18"/>
                <w:szCs w:val="18"/>
              </w:rPr>
            </w:pPr>
          </w:p>
          <w:p w14:paraId="5008E55D" w14:textId="77777777" w:rsidR="00942E45" w:rsidRDefault="00942E45" w:rsidP="00942E45">
            <w:pPr>
              <w:rPr>
                <w:sz w:val="18"/>
                <w:szCs w:val="18"/>
                <w:u w:val="single"/>
              </w:rPr>
            </w:pPr>
            <w:proofErr w:type="gramStart"/>
            <w:r w:rsidRPr="00030546">
              <w:rPr>
                <w:sz w:val="18"/>
                <w:szCs w:val="18"/>
                <w:u w:val="single"/>
              </w:rPr>
              <w:t>Evaluate</w:t>
            </w:r>
            <w:proofErr w:type="gramEnd"/>
            <w:r w:rsidRPr="00030546">
              <w:rPr>
                <w:sz w:val="18"/>
                <w:szCs w:val="18"/>
                <w:u w:val="single"/>
              </w:rPr>
              <w:t>-</w:t>
            </w:r>
          </w:p>
          <w:p w14:paraId="15B03B33" w14:textId="75683153" w:rsidR="00AC22F7" w:rsidRDefault="00AC22F7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your bridge look </w:t>
            </w:r>
            <w:r w:rsidR="00741DF4">
              <w:rPr>
                <w:sz w:val="18"/>
                <w:szCs w:val="18"/>
              </w:rPr>
              <w:t xml:space="preserve">like you planned for it to </w:t>
            </w:r>
            <w:proofErr w:type="gramStart"/>
            <w:r w:rsidR="00741DF4">
              <w:rPr>
                <w:sz w:val="18"/>
                <w:szCs w:val="18"/>
              </w:rPr>
              <w:t>look</w:t>
            </w:r>
            <w:proofErr w:type="gramEnd"/>
            <w:r w:rsidR="00741DF4">
              <w:rPr>
                <w:sz w:val="18"/>
                <w:szCs w:val="18"/>
              </w:rPr>
              <w:t xml:space="preserve"> or did you have to adapt as you made it?</w:t>
            </w:r>
            <w:r>
              <w:rPr>
                <w:sz w:val="18"/>
                <w:szCs w:val="18"/>
              </w:rPr>
              <w:t xml:space="preserve"> </w:t>
            </w:r>
          </w:p>
          <w:p w14:paraId="7D60846F" w14:textId="24AB031B" w:rsidR="00AC22F7" w:rsidRDefault="0099002D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uld</w:t>
            </w:r>
            <w:r w:rsidR="009A4863">
              <w:rPr>
                <w:sz w:val="18"/>
                <w:szCs w:val="18"/>
              </w:rPr>
              <w:t xml:space="preserve"> you</w:t>
            </w:r>
            <w:r w:rsidR="00AC22F7">
              <w:rPr>
                <w:sz w:val="18"/>
                <w:szCs w:val="18"/>
              </w:rPr>
              <w:t xml:space="preserve"> test your bridge? </w:t>
            </w:r>
          </w:p>
          <w:p w14:paraId="4BCCAAF5" w14:textId="74505ABF" w:rsidR="00AC22F7" w:rsidRPr="00AC22F7" w:rsidRDefault="00AC22F7" w:rsidP="00942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nything you would do differently next time?</w:t>
            </w:r>
          </w:p>
          <w:p w14:paraId="7239DCED" w14:textId="5DB789A5" w:rsidR="004D4526" w:rsidRPr="004D4526" w:rsidRDefault="004D4526" w:rsidP="00AC22F7">
            <w:pPr>
              <w:rPr>
                <w:sz w:val="16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EAB62" w14:textId="77777777" w:rsidR="00030546" w:rsidRPr="00030546" w:rsidRDefault="00030546" w:rsidP="00030546">
            <w:pPr>
              <w:rPr>
                <w:sz w:val="18"/>
                <w:szCs w:val="18"/>
                <w:u w:val="single"/>
              </w:rPr>
            </w:pPr>
            <w:r w:rsidRPr="00030546">
              <w:rPr>
                <w:sz w:val="18"/>
                <w:szCs w:val="18"/>
                <w:u w:val="single"/>
              </w:rPr>
              <w:lastRenderedPageBreak/>
              <w:t xml:space="preserve">Research- </w:t>
            </w:r>
          </w:p>
          <w:p w14:paraId="125177CD" w14:textId="77777777" w:rsidR="00030546" w:rsidRPr="00030546" w:rsidRDefault="00030546" w:rsidP="00030546">
            <w:p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t>How does the product work and how is it used?</w:t>
            </w:r>
          </w:p>
          <w:p w14:paraId="2B6024EB" w14:textId="233C3672" w:rsidR="00804BAC" w:rsidRDefault="00804BAC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a viking longboat? </w:t>
            </w:r>
          </w:p>
          <w:p w14:paraId="4C10E541" w14:textId="215063BA" w:rsidR="00804BAC" w:rsidRDefault="00804BAC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features will you need to include on a viking longboat? </w:t>
            </w:r>
          </w:p>
          <w:p w14:paraId="5D7C5866" w14:textId="77777777" w:rsidR="00804BAC" w:rsidRPr="00030546" w:rsidRDefault="00804BAC" w:rsidP="00030546">
            <w:pPr>
              <w:rPr>
                <w:sz w:val="18"/>
                <w:szCs w:val="18"/>
              </w:rPr>
            </w:pPr>
          </w:p>
          <w:p w14:paraId="700DC1CB" w14:textId="77777777" w:rsidR="00030546" w:rsidRPr="00030546" w:rsidRDefault="00030546" w:rsidP="00030546">
            <w:pPr>
              <w:rPr>
                <w:sz w:val="18"/>
                <w:szCs w:val="18"/>
              </w:rPr>
            </w:pPr>
          </w:p>
          <w:p w14:paraId="5AD0837A" w14:textId="77777777" w:rsidR="00030546" w:rsidRPr="00030546" w:rsidRDefault="00030546" w:rsidP="00030546">
            <w:pPr>
              <w:rPr>
                <w:sz w:val="18"/>
                <w:szCs w:val="18"/>
                <w:u w:val="single"/>
              </w:rPr>
            </w:pPr>
            <w:r w:rsidRPr="00030546">
              <w:rPr>
                <w:sz w:val="18"/>
                <w:szCs w:val="18"/>
                <w:u w:val="single"/>
              </w:rPr>
              <w:t>Design-</w:t>
            </w:r>
          </w:p>
          <w:p w14:paraId="3750B554" w14:textId="26466883" w:rsidR="00030546" w:rsidRDefault="00D42DFD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included important features? </w:t>
            </w:r>
          </w:p>
          <w:p w14:paraId="63C3981A" w14:textId="7D71F981" w:rsidR="00D42DFD" w:rsidRDefault="009A4863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uld you create a</w:t>
            </w:r>
            <w:r w:rsidR="00181904">
              <w:rPr>
                <w:sz w:val="18"/>
                <w:szCs w:val="18"/>
              </w:rPr>
              <w:t xml:space="preserve"> computer-aided design for your longboat?</w:t>
            </w:r>
          </w:p>
          <w:p w14:paraId="658E84EA" w14:textId="3E9EF4E5" w:rsidR="00181904" w:rsidRPr="00030546" w:rsidRDefault="009A4863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uld you</w:t>
            </w:r>
            <w:r w:rsidR="00181904">
              <w:rPr>
                <w:sz w:val="18"/>
                <w:szCs w:val="18"/>
              </w:rPr>
              <w:t xml:space="preserve"> c</w:t>
            </w:r>
            <w:r w:rsidR="00181904" w:rsidRPr="00181904">
              <w:rPr>
                <w:sz w:val="18"/>
                <w:szCs w:val="18"/>
              </w:rPr>
              <w:t xml:space="preserve">reatively record and present </w:t>
            </w:r>
            <w:r w:rsidR="00181904">
              <w:rPr>
                <w:sz w:val="18"/>
                <w:szCs w:val="18"/>
              </w:rPr>
              <w:t>your</w:t>
            </w:r>
            <w:r w:rsidR="00181904" w:rsidRPr="00181904">
              <w:rPr>
                <w:sz w:val="18"/>
                <w:szCs w:val="18"/>
              </w:rPr>
              <w:t xml:space="preserve"> designs to show they are fit for purpose and justify </w:t>
            </w:r>
            <w:r w:rsidR="00AF3820">
              <w:rPr>
                <w:sz w:val="18"/>
                <w:szCs w:val="18"/>
              </w:rPr>
              <w:t>your</w:t>
            </w:r>
            <w:r w:rsidR="00181904" w:rsidRPr="00181904">
              <w:rPr>
                <w:sz w:val="18"/>
                <w:szCs w:val="18"/>
              </w:rPr>
              <w:t xml:space="preserve"> plans in a convincing way</w:t>
            </w:r>
            <w:r w:rsidR="00AF3820">
              <w:rPr>
                <w:sz w:val="18"/>
                <w:szCs w:val="18"/>
              </w:rPr>
              <w:t>?</w:t>
            </w:r>
          </w:p>
          <w:p w14:paraId="01FEF839" w14:textId="77777777" w:rsidR="00030546" w:rsidRPr="00030546" w:rsidRDefault="00030546" w:rsidP="00030546">
            <w:pPr>
              <w:rPr>
                <w:sz w:val="18"/>
                <w:szCs w:val="18"/>
              </w:rPr>
            </w:pPr>
          </w:p>
          <w:p w14:paraId="2D855702" w14:textId="77777777" w:rsidR="00030546" w:rsidRPr="00030546" w:rsidRDefault="00030546" w:rsidP="00030546">
            <w:pPr>
              <w:rPr>
                <w:sz w:val="18"/>
                <w:szCs w:val="18"/>
                <w:u w:val="single"/>
              </w:rPr>
            </w:pPr>
            <w:r w:rsidRPr="00030546">
              <w:rPr>
                <w:sz w:val="18"/>
                <w:szCs w:val="18"/>
                <w:u w:val="single"/>
              </w:rPr>
              <w:t>Make-</w:t>
            </w:r>
          </w:p>
          <w:p w14:paraId="793D8E93" w14:textId="06E75359" w:rsidR="00030546" w:rsidRPr="00030546" w:rsidRDefault="00AF3820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select your materials carefully and the most appropriate tools </w:t>
            </w:r>
            <w:r w:rsidR="009B4BE7">
              <w:rPr>
                <w:sz w:val="18"/>
                <w:szCs w:val="18"/>
              </w:rPr>
              <w:t>to help you?</w:t>
            </w:r>
          </w:p>
          <w:p w14:paraId="5CA2E4E8" w14:textId="77777777" w:rsidR="00030546" w:rsidRDefault="00030546" w:rsidP="00030546">
            <w:pPr>
              <w:rPr>
                <w:sz w:val="18"/>
                <w:szCs w:val="18"/>
              </w:rPr>
            </w:pPr>
            <w:r w:rsidRPr="00030546">
              <w:rPr>
                <w:sz w:val="18"/>
                <w:szCs w:val="18"/>
              </w:rPr>
              <w:t>Can you solve any problems when making your product?</w:t>
            </w:r>
          </w:p>
          <w:p w14:paraId="29DA8452" w14:textId="33BE1E24" w:rsidR="00035DFF" w:rsidRPr="00030546" w:rsidRDefault="00C831D7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n you join </w:t>
            </w:r>
            <w:r w:rsidRPr="00C831D7">
              <w:rPr>
                <w:sz w:val="18"/>
                <w:szCs w:val="18"/>
              </w:rPr>
              <w:t>and combine a range of materials competently</w:t>
            </w:r>
            <w:r>
              <w:rPr>
                <w:sz w:val="18"/>
                <w:szCs w:val="18"/>
              </w:rPr>
              <w:t>?</w:t>
            </w:r>
          </w:p>
          <w:p w14:paraId="70349256" w14:textId="77777777" w:rsidR="00030546" w:rsidRPr="00030546" w:rsidRDefault="00030546" w:rsidP="00030546">
            <w:pPr>
              <w:rPr>
                <w:sz w:val="18"/>
                <w:szCs w:val="18"/>
              </w:rPr>
            </w:pPr>
          </w:p>
          <w:p w14:paraId="2BDEE953" w14:textId="77777777" w:rsidR="00030546" w:rsidRPr="00030546" w:rsidRDefault="00030546" w:rsidP="00030546">
            <w:pPr>
              <w:rPr>
                <w:sz w:val="18"/>
                <w:szCs w:val="18"/>
                <w:u w:val="single"/>
              </w:rPr>
            </w:pPr>
            <w:proofErr w:type="gramStart"/>
            <w:r w:rsidRPr="00030546">
              <w:rPr>
                <w:sz w:val="18"/>
                <w:szCs w:val="18"/>
                <w:u w:val="single"/>
              </w:rPr>
              <w:t>Evaluate</w:t>
            </w:r>
            <w:proofErr w:type="gramEnd"/>
            <w:r w:rsidRPr="00030546">
              <w:rPr>
                <w:sz w:val="18"/>
                <w:szCs w:val="18"/>
                <w:u w:val="single"/>
              </w:rPr>
              <w:t>-</w:t>
            </w:r>
          </w:p>
          <w:p w14:paraId="34077F0D" w14:textId="50928C86" w:rsidR="00F06830" w:rsidRDefault="00D00109" w:rsidP="00F06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can you </w:t>
            </w:r>
            <w:r w:rsidR="00F06830" w:rsidRPr="00F06830">
              <w:rPr>
                <w:sz w:val="18"/>
                <w:szCs w:val="18"/>
              </w:rPr>
              <w:t>evaluate</w:t>
            </w:r>
            <w:r w:rsidR="00F06830">
              <w:rPr>
                <w:sz w:val="18"/>
                <w:szCs w:val="18"/>
              </w:rPr>
              <w:t xml:space="preserve"> the</w:t>
            </w:r>
            <w:r w:rsidR="00F06830" w:rsidRPr="00F06830">
              <w:rPr>
                <w:sz w:val="18"/>
                <w:szCs w:val="18"/>
              </w:rPr>
              <w:t xml:space="preserve"> appearance and function against </w:t>
            </w:r>
            <w:r w:rsidR="00F06830">
              <w:rPr>
                <w:sz w:val="18"/>
                <w:szCs w:val="18"/>
              </w:rPr>
              <w:t xml:space="preserve">your </w:t>
            </w:r>
            <w:r w:rsidR="00F06830" w:rsidRPr="00F06830">
              <w:rPr>
                <w:sz w:val="18"/>
                <w:szCs w:val="18"/>
              </w:rPr>
              <w:t>original criteria</w:t>
            </w:r>
            <w:r w:rsidR="00F06830">
              <w:rPr>
                <w:sz w:val="18"/>
                <w:szCs w:val="18"/>
              </w:rPr>
              <w:t>?</w:t>
            </w:r>
          </w:p>
          <w:p w14:paraId="78A11FB0" w14:textId="04AFBADA" w:rsidR="00030546" w:rsidRPr="00030546" w:rsidRDefault="00D263CA" w:rsidP="00F06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ecisions can you</w:t>
            </w:r>
            <w:r w:rsidR="00F06830" w:rsidRPr="00F06830">
              <w:rPr>
                <w:sz w:val="18"/>
                <w:szCs w:val="18"/>
              </w:rPr>
              <w:t xml:space="preserve"> justify </w:t>
            </w:r>
            <w:r>
              <w:rPr>
                <w:sz w:val="18"/>
                <w:szCs w:val="18"/>
              </w:rPr>
              <w:t xml:space="preserve">making </w:t>
            </w:r>
            <w:r w:rsidR="00F06830" w:rsidRPr="00F06830">
              <w:rPr>
                <w:sz w:val="18"/>
                <w:szCs w:val="18"/>
              </w:rPr>
              <w:t>during the design process</w:t>
            </w:r>
            <w:r w:rsidR="00F06830">
              <w:rPr>
                <w:sz w:val="18"/>
                <w:szCs w:val="18"/>
              </w:rPr>
              <w:t>?</w:t>
            </w:r>
          </w:p>
          <w:p w14:paraId="7C7FFDC4" w14:textId="77777777" w:rsidR="00030546" w:rsidRPr="007C60C0" w:rsidRDefault="00030546" w:rsidP="00030546">
            <w:pPr>
              <w:rPr>
                <w:sz w:val="18"/>
                <w:u w:val="single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E14B5" w14:textId="77777777" w:rsidR="009E2F8C" w:rsidRPr="005B5D17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lastRenderedPageBreak/>
              <w:t>Research-</w:t>
            </w:r>
          </w:p>
          <w:p w14:paraId="7DEC5C53" w14:textId="1E185E42" w:rsidR="009E2F8C" w:rsidRDefault="009A4863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you know about food</w:t>
            </w:r>
            <w:r w:rsidR="009E2F8C">
              <w:rPr>
                <w:sz w:val="18"/>
                <w:szCs w:val="18"/>
              </w:rPr>
              <w:t xml:space="preserve"> </w:t>
            </w:r>
            <w:proofErr w:type="gramStart"/>
            <w:r w:rsidR="009E2F8C">
              <w:rPr>
                <w:sz w:val="18"/>
                <w:szCs w:val="18"/>
              </w:rPr>
              <w:t>seasonality</w:t>
            </w:r>
            <w:proofErr w:type="gramEnd"/>
            <w:r w:rsidR="009E2F8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 xml:space="preserve">do you </w:t>
            </w:r>
            <w:r w:rsidR="009E2F8C">
              <w:rPr>
                <w:sz w:val="18"/>
                <w:szCs w:val="18"/>
              </w:rPr>
              <w:t>know where different food comes from?</w:t>
            </w:r>
          </w:p>
          <w:p w14:paraId="2F1F53FA" w14:textId="77777777" w:rsidR="009E2F8C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s your opinion on the </w:t>
            </w:r>
            <w:r>
              <w:rPr>
                <w:sz w:val="18"/>
                <w:szCs w:val="18"/>
              </w:rPr>
              <w:t xml:space="preserve">food we </w:t>
            </w:r>
            <w:proofErr w:type="gramStart"/>
            <w:r>
              <w:rPr>
                <w:sz w:val="18"/>
                <w:szCs w:val="18"/>
              </w:rPr>
              <w:t>have tasted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14:paraId="75ED73F1" w14:textId="06AE489B" w:rsidR="009E2F8C" w:rsidRDefault="009E2F8C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is food</w:t>
            </w:r>
            <w:r w:rsidRPr="009E2F8C">
              <w:rPr>
                <w:sz w:val="18"/>
                <w:szCs w:val="18"/>
              </w:rPr>
              <w:t xml:space="preserve"> processed into ingredients that </w:t>
            </w:r>
            <w:r>
              <w:rPr>
                <w:sz w:val="18"/>
                <w:szCs w:val="18"/>
              </w:rPr>
              <w:t>can be eaten or used in cooking?</w:t>
            </w:r>
          </w:p>
          <w:p w14:paraId="5C1DA4CA" w14:textId="6F8F843D" w:rsidR="009E2F8C" w:rsidRPr="005B5D17" w:rsidRDefault="009E2F8C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</w:t>
            </w:r>
            <w:r w:rsidRPr="009E2F8C">
              <w:rPr>
                <w:sz w:val="18"/>
                <w:szCs w:val="18"/>
              </w:rPr>
              <w:t xml:space="preserve"> food is grown, reared and caught in the UK, Europe and the wider world</w:t>
            </w:r>
            <w:r>
              <w:rPr>
                <w:sz w:val="18"/>
                <w:szCs w:val="18"/>
              </w:rPr>
              <w:t>?</w:t>
            </w:r>
          </w:p>
          <w:p w14:paraId="72C9B791" w14:textId="77777777" w:rsidR="009E2F8C" w:rsidRPr="005B5D17" w:rsidRDefault="009E2F8C" w:rsidP="009E2F8C">
            <w:pPr>
              <w:rPr>
                <w:sz w:val="18"/>
                <w:szCs w:val="18"/>
              </w:rPr>
            </w:pPr>
          </w:p>
          <w:p w14:paraId="34E67ED9" w14:textId="0088551F" w:rsidR="009E2F8C" w:rsidRPr="005B5D17" w:rsidRDefault="009E2F8C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-</w:t>
            </w:r>
          </w:p>
          <w:p w14:paraId="099D1191" w14:textId="77777777" w:rsidR="009E2F8C" w:rsidRPr="005B5D17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ngredients will we need? </w:t>
            </w:r>
          </w:p>
          <w:p w14:paraId="69B7AD22" w14:textId="77777777" w:rsidR="009E2F8C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equipment will we need? </w:t>
            </w:r>
          </w:p>
          <w:p w14:paraId="730F5279" w14:textId="25014852" w:rsidR="009E2F8C" w:rsidRDefault="009E2F8C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can </w:t>
            </w:r>
            <w:r w:rsidRPr="009E2F8C">
              <w:rPr>
                <w:sz w:val="18"/>
                <w:szCs w:val="18"/>
              </w:rPr>
              <w:t xml:space="preserve">recipes </w:t>
            </w:r>
            <w:r>
              <w:rPr>
                <w:sz w:val="18"/>
                <w:szCs w:val="18"/>
              </w:rPr>
              <w:t xml:space="preserve">be </w:t>
            </w:r>
            <w:r w:rsidRPr="009E2F8C">
              <w:rPr>
                <w:sz w:val="18"/>
                <w:szCs w:val="18"/>
              </w:rPr>
              <w:t>adapted to change the appear</w:t>
            </w:r>
            <w:r>
              <w:rPr>
                <w:sz w:val="18"/>
                <w:szCs w:val="18"/>
              </w:rPr>
              <w:t>ance, taste, texture and aroma?</w:t>
            </w:r>
          </w:p>
          <w:p w14:paraId="5C08C0DB" w14:textId="20577175" w:rsidR="009E2F8C" w:rsidRPr="009E2F8C" w:rsidRDefault="009E2F8C" w:rsidP="009E2F8C">
            <w:pPr>
              <w:rPr>
                <w:sz w:val="18"/>
                <w:szCs w:val="20"/>
              </w:rPr>
            </w:pPr>
            <w:r w:rsidRPr="009E2F8C">
              <w:rPr>
                <w:sz w:val="18"/>
                <w:szCs w:val="18"/>
              </w:rPr>
              <w:t xml:space="preserve">How much </w:t>
            </w:r>
            <w:r>
              <w:rPr>
                <w:sz w:val="18"/>
                <w:szCs w:val="18"/>
              </w:rPr>
              <w:t>will it cost to make your product?</w:t>
            </w:r>
            <w:r w:rsidRPr="009E2F8C">
              <w:rPr>
                <w:sz w:val="18"/>
                <w:szCs w:val="18"/>
              </w:rPr>
              <w:t xml:space="preserve"> </w:t>
            </w:r>
          </w:p>
          <w:p w14:paraId="4BA56F41" w14:textId="77777777" w:rsidR="009E2F8C" w:rsidRPr="005B5D17" w:rsidRDefault="009E2F8C" w:rsidP="009E2F8C">
            <w:pPr>
              <w:rPr>
                <w:sz w:val="18"/>
                <w:szCs w:val="18"/>
              </w:rPr>
            </w:pPr>
          </w:p>
          <w:p w14:paraId="24A9EC07" w14:textId="77777777" w:rsidR="009E2F8C" w:rsidRPr="005B5D17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Make- </w:t>
            </w:r>
          </w:p>
          <w:p w14:paraId="25D09319" w14:textId="77777777" w:rsidR="009E2F8C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safety rules do we need to think about when cooking and preparing food? </w:t>
            </w:r>
          </w:p>
          <w:p w14:paraId="4DA7F5A8" w14:textId="77777777" w:rsidR="009E2F8C" w:rsidRDefault="009E2F8C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you</w:t>
            </w:r>
            <w:r w:rsidRPr="008E1785">
              <w:rPr>
                <w:sz w:val="18"/>
                <w:szCs w:val="18"/>
              </w:rPr>
              <w:t xml:space="preserve"> peel, chop, slice, gra</w:t>
            </w:r>
            <w:r>
              <w:rPr>
                <w:sz w:val="18"/>
                <w:szCs w:val="18"/>
              </w:rPr>
              <w:t>te, mix, spread, knead and bake?</w:t>
            </w:r>
          </w:p>
          <w:p w14:paraId="3F880420" w14:textId="77777777" w:rsidR="009E2F8C" w:rsidRPr="005B5D17" w:rsidRDefault="009E2F8C" w:rsidP="009E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work out how much of each ingredient is needed?</w:t>
            </w:r>
          </w:p>
          <w:p w14:paraId="60130E26" w14:textId="77777777" w:rsidR="009E2F8C" w:rsidRPr="005B5D17" w:rsidRDefault="009E2F8C" w:rsidP="009E2F8C">
            <w:pPr>
              <w:rPr>
                <w:sz w:val="18"/>
                <w:szCs w:val="18"/>
              </w:rPr>
            </w:pPr>
          </w:p>
          <w:p w14:paraId="5612AF6E" w14:textId="77777777" w:rsidR="009E2F8C" w:rsidRPr="005B5D17" w:rsidRDefault="009E2F8C" w:rsidP="009E2F8C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Pr="005B5D17">
              <w:rPr>
                <w:sz w:val="18"/>
                <w:szCs w:val="18"/>
              </w:rPr>
              <w:t>-</w:t>
            </w:r>
          </w:p>
          <w:p w14:paraId="25E0F0D2" w14:textId="77777777" w:rsidR="009E2F8C" w:rsidRPr="005B5D17" w:rsidRDefault="009E2F8C" w:rsidP="009E2F8C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o you like your final product?</w:t>
            </w:r>
          </w:p>
          <w:p w14:paraId="474B17C8" w14:textId="0B7E7A8D" w:rsidR="009E2F8C" w:rsidRDefault="009E2F8C" w:rsidP="00030546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How could you improve your product?</w:t>
            </w:r>
          </w:p>
          <w:p w14:paraId="6AC795FD" w14:textId="50D305C2" w:rsidR="00F06830" w:rsidRPr="00F06830" w:rsidRDefault="00D263CA" w:rsidP="0003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feedback could you give one of your peers </w:t>
            </w: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their dish?</w:t>
            </w:r>
          </w:p>
          <w:p w14:paraId="26DC2960" w14:textId="77777777" w:rsidR="009E2F8C" w:rsidRDefault="009E2F8C" w:rsidP="00030546">
            <w:pPr>
              <w:rPr>
                <w:sz w:val="18"/>
                <w:u w:val="single"/>
              </w:rPr>
            </w:pPr>
          </w:p>
          <w:p w14:paraId="672C19EB" w14:textId="77777777" w:rsidR="009E2F8C" w:rsidRDefault="009E2F8C" w:rsidP="00030546">
            <w:pPr>
              <w:rPr>
                <w:sz w:val="18"/>
                <w:u w:val="single"/>
              </w:rPr>
            </w:pPr>
          </w:p>
          <w:p w14:paraId="30DD57F3" w14:textId="55A849E1" w:rsidR="00030546" w:rsidRPr="009E2F8C" w:rsidRDefault="00030546" w:rsidP="009E2F8C">
            <w:pPr>
              <w:rPr>
                <w:sz w:val="18"/>
                <w:u w:val="single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AEE39A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363C9892" w14:textId="77777777" w:rsidTr="00030546">
        <w:trPr>
          <w:trHeight w:val="29"/>
          <w:jc w:val="center"/>
        </w:trPr>
        <w:tc>
          <w:tcPr>
            <w:tcW w:w="16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7BDB32" w14:textId="0BCC697F" w:rsidR="00030546" w:rsidRPr="007C60C0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94C0CB" w14:textId="77777777" w:rsidR="00030546" w:rsidRPr="007C60C0" w:rsidRDefault="00030546" w:rsidP="00030546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tallest, longest, free-standing, span, support, stability, rigid, triangulation, suspension, arches, materials, design, evaluation.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22D04" w14:textId="229B5ED7" w:rsidR="00030546" w:rsidRPr="007C60C0" w:rsidRDefault="00030546" w:rsidP="00030546">
            <w:pPr>
              <w:rPr>
                <w:sz w:val="18"/>
                <w:u w:val="single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</w:t>
            </w:r>
            <w:r w:rsidR="00822205">
              <w:rPr>
                <w:sz w:val="18"/>
              </w:rPr>
              <w:t>–</w:t>
            </w:r>
            <w:r w:rsidRPr="007C60C0">
              <w:rPr>
                <w:sz w:val="18"/>
                <w:szCs w:val="20"/>
              </w:rPr>
              <w:t xml:space="preserve"> </w:t>
            </w:r>
            <w:r w:rsidR="00822205">
              <w:rPr>
                <w:sz w:val="18"/>
                <w:szCs w:val="20"/>
              </w:rPr>
              <w:t>longboat, prototype, rigid, support, strong, float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4E4FD" w14:textId="55373752" w:rsidR="00030546" w:rsidRPr="007C60C0" w:rsidRDefault="00030546" w:rsidP="00030546">
            <w:pPr>
              <w:rPr>
                <w:sz w:val="18"/>
                <w:szCs w:val="20"/>
              </w:rPr>
            </w:pPr>
            <w:r w:rsidRPr="007C60C0">
              <w:rPr>
                <w:sz w:val="18"/>
                <w:u w:val="single"/>
              </w:rPr>
              <w:t>Vocabulary</w:t>
            </w:r>
            <w:r w:rsidRPr="007C60C0">
              <w:rPr>
                <w:sz w:val="18"/>
              </w:rPr>
              <w:t xml:space="preserve"> -</w:t>
            </w:r>
            <w:r w:rsidRPr="007C60C0">
              <w:rPr>
                <w:sz w:val="18"/>
                <w:szCs w:val="20"/>
              </w:rPr>
              <w:t xml:space="preserve"> cut, </w:t>
            </w:r>
            <w:proofErr w:type="gramStart"/>
            <w:r w:rsidRPr="007C60C0">
              <w:rPr>
                <w:sz w:val="18"/>
                <w:szCs w:val="20"/>
              </w:rPr>
              <w:t>slice, ‘</w:t>
            </w:r>
            <w:proofErr w:type="gramEnd"/>
            <w:r w:rsidRPr="007C60C0">
              <w:rPr>
                <w:sz w:val="18"/>
                <w:szCs w:val="20"/>
              </w:rPr>
              <w:t xml:space="preserve">bridge’ and ‘claw’ method, grate, weigh, measure, savoury, ingredients, taste.  </w:t>
            </w:r>
          </w:p>
          <w:p w14:paraId="0BC1B56D" w14:textId="77777777" w:rsidR="00030546" w:rsidRPr="007C60C0" w:rsidRDefault="00030546" w:rsidP="00030546">
            <w:pPr>
              <w:rPr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F42A4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77D41F31" w14:textId="77777777" w:rsidTr="00030546">
        <w:trPr>
          <w:trHeight w:val="29"/>
          <w:jc w:val="center"/>
        </w:trPr>
        <w:tc>
          <w:tcPr>
            <w:tcW w:w="16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120B1" w14:textId="77777777" w:rsidR="00030546" w:rsidRPr="007C60C0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084749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Capital</w:t>
            </w:r>
          </w:p>
          <w:p w14:paraId="2E7A4726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</w:p>
          <w:p w14:paraId="4812C58F" w14:textId="0ECB75FE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ore famous bridges and visit some local bridges in the area.</w:t>
            </w:r>
          </w:p>
          <w:p w14:paraId="2FA6E5E2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</w:p>
          <w:p w14:paraId="79A736F1" w14:textId="28F694D4" w:rsidR="00030546" w:rsidRDefault="00030546" w:rsidP="00030546">
            <w:hyperlink r:id="rId19" w:history="1">
              <w:r>
                <w:rPr>
                  <w:rStyle w:val="Hyperlink"/>
                </w:rPr>
                <w:t>Spark Tees Valley | Website</w:t>
              </w:r>
            </w:hyperlink>
          </w:p>
          <w:p w14:paraId="16B86268" w14:textId="4C986F58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e the sparks river tees crossing to learn more about the new river Tees crossing. </w:t>
            </w:r>
            <w:r w:rsidRPr="00766CD8">
              <w:rPr>
                <w:b/>
                <w:sz w:val="18"/>
                <w:szCs w:val="18"/>
              </w:rPr>
              <w:t xml:space="preserve">The children </w:t>
            </w:r>
            <w:r>
              <w:rPr>
                <w:b/>
                <w:sz w:val="18"/>
                <w:szCs w:val="18"/>
              </w:rPr>
              <w:t>could</w:t>
            </w:r>
            <w:r w:rsidRPr="00766CD8">
              <w:rPr>
                <w:b/>
                <w:sz w:val="18"/>
                <w:szCs w:val="18"/>
              </w:rPr>
              <w:t xml:space="preserve"> consider where the crossing will be, what form it might take and how it might accommodate different types of </w:t>
            </w:r>
            <w:proofErr w:type="gramStart"/>
            <w:r w:rsidRPr="00766CD8">
              <w:rPr>
                <w:b/>
                <w:sz w:val="18"/>
                <w:szCs w:val="18"/>
              </w:rPr>
              <w:t>vehicle</w:t>
            </w:r>
            <w:proofErr w:type="gramEnd"/>
            <w:r w:rsidRPr="00766CD8">
              <w:rPr>
                <w:b/>
                <w:sz w:val="18"/>
                <w:szCs w:val="18"/>
              </w:rPr>
              <w:t xml:space="preserve">. There are design planners to help structure their </w:t>
            </w:r>
            <w:proofErr w:type="gramStart"/>
            <w:r w:rsidRPr="00766CD8">
              <w:rPr>
                <w:b/>
                <w:sz w:val="18"/>
                <w:szCs w:val="18"/>
              </w:rPr>
              <w:t>responses</w:t>
            </w:r>
            <w:proofErr w:type="gramEnd"/>
            <w:r w:rsidRPr="00766CD8">
              <w:rPr>
                <w:b/>
                <w:sz w:val="18"/>
                <w:szCs w:val="18"/>
              </w:rPr>
              <w:t xml:space="preserve"> but</w:t>
            </w:r>
            <w:r>
              <w:rPr>
                <w:b/>
                <w:sz w:val="18"/>
                <w:szCs w:val="18"/>
              </w:rPr>
              <w:t xml:space="preserve"> they can</w:t>
            </w:r>
            <w:r w:rsidRPr="00766CD8">
              <w:rPr>
                <w:b/>
                <w:sz w:val="18"/>
                <w:szCs w:val="18"/>
              </w:rPr>
              <w:t xml:space="preserve"> also run this project in Minecraft so that the children can really bring their designs to life.</w:t>
            </w:r>
          </w:p>
          <w:p w14:paraId="04D32B2E" w14:textId="7E449077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ore some of the videos at the bottom of the river Tees crossing page to explore bridges and their engineering around the world.</w:t>
            </w:r>
          </w:p>
          <w:p w14:paraId="1FCFDE0D" w14:textId="1EF3AA26" w:rsidR="00030546" w:rsidRDefault="00030546" w:rsidP="00030546">
            <w:pPr>
              <w:rPr>
                <w:b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BF926E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Capital</w:t>
            </w:r>
          </w:p>
          <w:p w14:paraId="63EFF39F" w14:textId="5CA0A040" w:rsidR="00030546" w:rsidRDefault="00030546" w:rsidP="00030546">
            <w:pPr>
              <w:rPr>
                <w:b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4101F" w14:textId="1100BA18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Capital</w:t>
            </w:r>
          </w:p>
          <w:p w14:paraId="637E2526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</w:p>
          <w:p w14:paraId="04865199" w14:textId="7C299D22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sit a restaurant near school to find out more information on how a kitchen works and how to prepare a range of different dishes. </w:t>
            </w:r>
          </w:p>
        </w:tc>
        <w:tc>
          <w:tcPr>
            <w:tcW w:w="191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62D00B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6909A59D" w14:textId="77777777" w:rsidTr="005941B2">
        <w:trPr>
          <w:gridAfter w:val="1"/>
          <w:wAfter w:w="67" w:type="dxa"/>
          <w:trHeight w:val="23"/>
          <w:jc w:val="center"/>
        </w:trPr>
        <w:tc>
          <w:tcPr>
            <w:tcW w:w="16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1A0910E" w14:textId="77777777" w:rsidR="00030546" w:rsidRPr="00D20AE7" w:rsidRDefault="00030546" w:rsidP="00030546">
            <w:pPr>
              <w:rPr>
                <w:b/>
                <w:sz w:val="18"/>
              </w:rPr>
            </w:pPr>
            <w:r w:rsidRPr="00D20AE7">
              <w:rPr>
                <w:b/>
                <w:sz w:val="18"/>
              </w:rPr>
              <w:t>Year 6</w:t>
            </w:r>
          </w:p>
        </w:tc>
        <w:tc>
          <w:tcPr>
            <w:tcW w:w="41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D24213F" w14:textId="77777777" w:rsidR="00D20AE7" w:rsidRPr="008D572F" w:rsidRDefault="00D20AE7" w:rsidP="00D20AE7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</w:p>
          <w:p w14:paraId="1C8E8C0C" w14:textId="3984B86D" w:rsidR="00030546" w:rsidRPr="00D20AE7" w:rsidRDefault="00030546" w:rsidP="008E1785">
            <w:pPr>
              <w:rPr>
                <w:sz w:val="20"/>
              </w:rPr>
            </w:pPr>
          </w:p>
        </w:tc>
        <w:tc>
          <w:tcPr>
            <w:tcW w:w="3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7642D6" w14:textId="4A17354A" w:rsidR="008D572F" w:rsidRPr="008D572F" w:rsidRDefault="008D572F" w:rsidP="008D572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Design, Make and Evaluate</w:t>
            </w:r>
          </w:p>
          <w:p w14:paraId="582D38DC" w14:textId="20640778" w:rsidR="00030546" w:rsidRPr="007C60C0" w:rsidRDefault="00030546" w:rsidP="008D572F">
            <w:pPr>
              <w:jc w:val="center"/>
              <w:rPr>
                <w:b/>
                <w:sz w:val="20"/>
              </w:rPr>
            </w:pPr>
          </w:p>
        </w:tc>
        <w:tc>
          <w:tcPr>
            <w:tcW w:w="3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30FBCF" w14:textId="77777777" w:rsidR="008D572F" w:rsidRPr="007C60C0" w:rsidRDefault="008D572F" w:rsidP="008D572F">
            <w:pPr>
              <w:jc w:val="center"/>
              <w:rPr>
                <w:b/>
                <w:sz w:val="20"/>
              </w:rPr>
            </w:pPr>
            <w:r w:rsidRPr="007C60C0">
              <w:rPr>
                <w:b/>
                <w:sz w:val="20"/>
              </w:rPr>
              <w:t>Cooking and Nutrition</w:t>
            </w:r>
          </w:p>
          <w:p w14:paraId="34030D5F" w14:textId="1338F5C4" w:rsidR="00030546" w:rsidRPr="007C60C0" w:rsidRDefault="00030546" w:rsidP="00030546">
            <w:pPr>
              <w:jc w:val="center"/>
              <w:rPr>
                <w:b/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BA231E0" w14:textId="77777777" w:rsidR="00030546" w:rsidRPr="007C60C0" w:rsidRDefault="00030546" w:rsidP="00030546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n-site learning</w:t>
            </w:r>
          </w:p>
          <w:p w14:paraId="28603358" w14:textId="77777777" w:rsidR="00030546" w:rsidRPr="007C60C0" w:rsidRDefault="00030546" w:rsidP="00030546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Cooking</w:t>
            </w:r>
          </w:p>
          <w:p w14:paraId="0D9E9010" w14:textId="77777777" w:rsidR="00030546" w:rsidRPr="007C60C0" w:rsidRDefault="00030546" w:rsidP="00030546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Off-site learning</w:t>
            </w:r>
          </w:p>
          <w:p w14:paraId="1709682B" w14:textId="77777777" w:rsidR="00030546" w:rsidRPr="007C60C0" w:rsidRDefault="00030546" w:rsidP="00030546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>Preston Hall – rationing workshop</w:t>
            </w:r>
          </w:p>
          <w:p w14:paraId="0BD84053" w14:textId="77777777" w:rsidR="00030546" w:rsidRPr="007C60C0" w:rsidRDefault="00030546" w:rsidP="00030546">
            <w:pPr>
              <w:rPr>
                <w:b/>
                <w:sz w:val="18"/>
                <w:szCs w:val="20"/>
              </w:rPr>
            </w:pPr>
            <w:r w:rsidRPr="007C60C0">
              <w:rPr>
                <w:b/>
                <w:sz w:val="18"/>
                <w:szCs w:val="20"/>
              </w:rPr>
              <w:t>Visitors</w:t>
            </w:r>
          </w:p>
          <w:p w14:paraId="5EEDEF7E" w14:textId="3F883A7C" w:rsidR="00030546" w:rsidRPr="007C60C0" w:rsidRDefault="00030546" w:rsidP="00030546">
            <w:pPr>
              <w:rPr>
                <w:sz w:val="18"/>
                <w:szCs w:val="20"/>
              </w:rPr>
            </w:pPr>
            <w:r w:rsidRPr="007C60C0">
              <w:rPr>
                <w:sz w:val="18"/>
                <w:szCs w:val="20"/>
              </w:rPr>
              <w:t xml:space="preserve">Game maker/designer </w:t>
            </w:r>
          </w:p>
        </w:tc>
      </w:tr>
      <w:tr w:rsidR="00030546" w:rsidRPr="007C60C0" w14:paraId="4CF71060" w14:textId="77777777" w:rsidTr="005941B2">
        <w:trPr>
          <w:gridAfter w:val="1"/>
          <w:wAfter w:w="67" w:type="dxa"/>
          <w:trHeight w:val="29"/>
          <w:jc w:val="center"/>
        </w:trPr>
        <w:tc>
          <w:tcPr>
            <w:tcW w:w="166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236701" w14:textId="77777777" w:rsidR="00030546" w:rsidRPr="00D20AE7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C5E812B" w14:textId="79EF397D" w:rsidR="00030546" w:rsidRPr="00D20AE7" w:rsidRDefault="008E1785" w:rsidP="008E1785">
            <w:pPr>
              <w:widowControl/>
              <w:autoSpaceDE/>
              <w:autoSpaceDN/>
              <w:rPr>
                <w:sz w:val="18"/>
                <w:szCs w:val="20"/>
              </w:rPr>
            </w:pPr>
            <w:r w:rsidRPr="00D20AE7">
              <w:rPr>
                <w:sz w:val="18"/>
                <w:szCs w:val="20"/>
              </w:rPr>
              <w:t>Can you create a functional automata toy for a window display using cams, followers and axles to create movement?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87F483B" w14:textId="77777777" w:rsidR="008D572F" w:rsidRPr="008E1785" w:rsidRDefault="008D572F" w:rsidP="008D572F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t>Can you design and make a steady hand game?</w:t>
            </w:r>
          </w:p>
          <w:p w14:paraId="307F6F0D" w14:textId="0602DDC6" w:rsidR="00030546" w:rsidRPr="008E1785" w:rsidRDefault="008D572F" w:rsidP="008D572F">
            <w:pPr>
              <w:rPr>
                <w:sz w:val="18"/>
                <w:szCs w:val="20"/>
                <w:u w:val="single"/>
              </w:rPr>
            </w:pPr>
            <w:r w:rsidRPr="008E1785">
              <w:rPr>
                <w:sz w:val="18"/>
                <w:szCs w:val="20"/>
              </w:rPr>
              <w:t>(including a 3D structure to house the electrical components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FE3391" w14:textId="64344135" w:rsidR="00030546" w:rsidRPr="007C60C0" w:rsidRDefault="008E1785" w:rsidP="0003054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 you learn about the food available during rationing and then make a dish eaten in WW2?</w:t>
            </w:r>
          </w:p>
        </w:tc>
        <w:tc>
          <w:tcPr>
            <w:tcW w:w="184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979334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6F256AFA" w14:textId="77777777" w:rsidTr="005941B2">
        <w:trPr>
          <w:gridAfter w:val="1"/>
          <w:wAfter w:w="67" w:type="dxa"/>
          <w:trHeight w:val="29"/>
          <w:jc w:val="center"/>
        </w:trPr>
        <w:tc>
          <w:tcPr>
            <w:tcW w:w="16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105A45" w14:textId="77777777" w:rsidR="00030546" w:rsidRPr="00D20AE7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6BBEC9" w14:textId="77777777" w:rsidR="00D20AE7" w:rsidRDefault="00D20AE7" w:rsidP="00D20AE7">
            <w:pPr>
              <w:rPr>
                <w:sz w:val="18"/>
                <w:szCs w:val="20"/>
              </w:rPr>
            </w:pPr>
            <w:r w:rsidRPr="00D20AE7">
              <w:rPr>
                <w:sz w:val="18"/>
                <w:szCs w:val="20"/>
              </w:rPr>
              <w:t>Research</w:t>
            </w:r>
          </w:p>
          <w:p w14:paraId="7C4364DD" w14:textId="4774F4D2" w:rsidR="00112F06" w:rsidRDefault="00112F06" w:rsidP="00D20A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is </w:t>
            </w:r>
            <w:r w:rsidR="00180861">
              <w:rPr>
                <w:sz w:val="18"/>
                <w:szCs w:val="20"/>
              </w:rPr>
              <w:t>an automata</w:t>
            </w:r>
            <w:r>
              <w:rPr>
                <w:sz w:val="18"/>
                <w:szCs w:val="20"/>
              </w:rPr>
              <w:t xml:space="preserve"> toy?</w:t>
            </w:r>
          </w:p>
          <w:p w14:paraId="7D7D1345" w14:textId="027A02B9" w:rsidR="00112F06" w:rsidRDefault="00180861" w:rsidP="00D20A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What are cams, followers and axles? </w:t>
            </w:r>
          </w:p>
          <w:p w14:paraId="7B71A143" w14:textId="4463DD1A" w:rsidR="00180861" w:rsidRDefault="00180861" w:rsidP="00D20A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w could the product move? </w:t>
            </w:r>
          </w:p>
          <w:p w14:paraId="39C5A4F6" w14:textId="36B324BF" w:rsidR="00180861" w:rsidRDefault="00180861" w:rsidP="00D20A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other designs are already out there?</w:t>
            </w:r>
          </w:p>
          <w:p w14:paraId="2BA3ADC0" w14:textId="69922571" w:rsidR="00751865" w:rsidRPr="00D20AE7" w:rsidRDefault="00751865" w:rsidP="00D20A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o would be the most suitable target audience?</w:t>
            </w:r>
          </w:p>
          <w:p w14:paraId="7BA677CC" w14:textId="77777777" w:rsidR="00030546" w:rsidRPr="00D20AE7" w:rsidRDefault="00030546" w:rsidP="00D20AE7">
            <w:pPr>
              <w:rPr>
                <w:sz w:val="18"/>
              </w:rPr>
            </w:pPr>
          </w:p>
          <w:p w14:paraId="5DB806CF" w14:textId="77777777" w:rsidR="00D20AE7" w:rsidRPr="00D20AE7" w:rsidRDefault="00D20AE7" w:rsidP="00D20AE7">
            <w:pPr>
              <w:rPr>
                <w:sz w:val="18"/>
              </w:rPr>
            </w:pPr>
            <w:r w:rsidRPr="00D20AE7">
              <w:rPr>
                <w:sz w:val="18"/>
              </w:rPr>
              <w:t>Design</w:t>
            </w:r>
          </w:p>
          <w:p w14:paraId="77EA28FC" w14:textId="3F3AB379" w:rsidR="00D20AE7" w:rsidRDefault="00D20AE7" w:rsidP="00D20AE7">
            <w:pPr>
              <w:rPr>
                <w:sz w:val="18"/>
                <w:szCs w:val="20"/>
              </w:rPr>
            </w:pPr>
            <w:r w:rsidRPr="00D20AE7">
              <w:rPr>
                <w:sz w:val="18"/>
                <w:szCs w:val="20"/>
              </w:rPr>
              <w:t>What product are you designing and who will</w:t>
            </w:r>
            <w:r w:rsidR="0012352A">
              <w:rPr>
                <w:sz w:val="18"/>
                <w:szCs w:val="20"/>
              </w:rPr>
              <w:t xml:space="preserve"> be your target audience</w:t>
            </w:r>
            <w:r w:rsidRPr="00D20AE7">
              <w:rPr>
                <w:sz w:val="18"/>
                <w:szCs w:val="20"/>
              </w:rPr>
              <w:t>?</w:t>
            </w:r>
          </w:p>
          <w:p w14:paraId="1459DB66" w14:textId="72B53847" w:rsidR="0012352A" w:rsidRPr="00D20AE7" w:rsidRDefault="0012352A" w:rsidP="00D20A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w does your design appeal to your target audience?</w:t>
            </w:r>
          </w:p>
          <w:p w14:paraId="1F1B0669" w14:textId="524469C6" w:rsidR="00D20AE7" w:rsidRPr="00D20AE7" w:rsidRDefault="00D00109" w:rsidP="00D20AE7">
            <w:pPr>
              <w:rPr>
                <w:sz w:val="18"/>
              </w:rPr>
            </w:pPr>
            <w:r>
              <w:rPr>
                <w:sz w:val="18"/>
              </w:rPr>
              <w:t>How could you use</w:t>
            </w:r>
            <w:r w:rsidR="00D20AE7" w:rsidRPr="00D20AE7">
              <w:rPr>
                <w:sz w:val="18"/>
              </w:rPr>
              <w:t xml:space="preserve"> more complex annotated sketches, such as cross-sectional and exploded diagrams and pattern pieces in design?</w:t>
            </w:r>
          </w:p>
          <w:p w14:paraId="57270B03" w14:textId="77777777" w:rsidR="00D20AE7" w:rsidRPr="00D20AE7" w:rsidRDefault="00D20AE7" w:rsidP="00D20AE7">
            <w:pPr>
              <w:rPr>
                <w:sz w:val="18"/>
                <w:szCs w:val="20"/>
              </w:rPr>
            </w:pPr>
            <w:r w:rsidRPr="00D20AE7">
              <w:rPr>
                <w:sz w:val="18"/>
                <w:szCs w:val="20"/>
              </w:rPr>
              <w:t>What is the impact of time and resources?</w:t>
            </w:r>
          </w:p>
          <w:p w14:paraId="0FDE639C" w14:textId="77777777" w:rsidR="00D20AE7" w:rsidRPr="00D20AE7" w:rsidRDefault="00D20AE7" w:rsidP="00D20AE7">
            <w:pPr>
              <w:rPr>
                <w:sz w:val="18"/>
              </w:rPr>
            </w:pPr>
          </w:p>
          <w:p w14:paraId="54E99631" w14:textId="77777777" w:rsidR="00D20AE7" w:rsidRDefault="00D20AE7" w:rsidP="00D20AE7">
            <w:pPr>
              <w:rPr>
                <w:sz w:val="18"/>
              </w:rPr>
            </w:pPr>
            <w:r w:rsidRPr="00D20AE7">
              <w:rPr>
                <w:sz w:val="18"/>
              </w:rPr>
              <w:t>Make</w:t>
            </w:r>
          </w:p>
          <w:p w14:paraId="0A7A890A" w14:textId="77777777" w:rsidR="00D20AE7" w:rsidRDefault="00D20AE7" w:rsidP="00D20AE7">
            <w:pPr>
              <w:rPr>
                <w:sz w:val="18"/>
                <w:szCs w:val="18"/>
              </w:rPr>
            </w:pPr>
            <w:r w:rsidRPr="00D20AE7">
              <w:rPr>
                <w:sz w:val="18"/>
                <w:szCs w:val="18"/>
              </w:rPr>
              <w:t>Can you c</w:t>
            </w:r>
            <w:r w:rsidRPr="00D20AE7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onsistently apply safety instructions?</w:t>
            </w:r>
          </w:p>
          <w:p w14:paraId="6D2F988A" w14:textId="77777777" w:rsidR="00D20AE7" w:rsidRPr="00D20AE7" w:rsidRDefault="00D20AE7" w:rsidP="00D20AE7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D20AE7">
              <w:rPr>
                <w:sz w:val="18"/>
                <w:szCs w:val="18"/>
              </w:rPr>
              <w:t xml:space="preserve">Can you cut </w:t>
            </w:r>
            <w:r w:rsidRPr="00D20AE7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wood with a coping saw or a tenon saw in small groups? </w:t>
            </w:r>
          </w:p>
          <w:p w14:paraId="3BC1279B" w14:textId="5D39A665" w:rsidR="00D20AE7" w:rsidRPr="00D20AE7" w:rsidRDefault="00D20AE7" w:rsidP="00D20AE7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D20AE7">
              <w:rPr>
                <w:sz w:val="18"/>
                <w:szCs w:val="18"/>
              </w:rPr>
              <w:t xml:space="preserve">Can you </w:t>
            </w:r>
            <w:r w:rsidRPr="00D20AE7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ut in a back-and-forth sawing motion where appropriate?</w:t>
            </w:r>
          </w:p>
          <w:p w14:paraId="07B14DFB" w14:textId="42F592B4" w:rsidR="00D20AE7" w:rsidRPr="00D20AE7" w:rsidRDefault="00D20AE7" w:rsidP="00D20AE7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D20AE7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an you use a hot glue gun safely to join materials?</w:t>
            </w:r>
          </w:p>
          <w:p w14:paraId="6209DA9B" w14:textId="1D66AEA8" w:rsidR="00D20AE7" w:rsidRPr="00D20AE7" w:rsidRDefault="00D20AE7" w:rsidP="00D20AE7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D20AE7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Can you use cams, followers and axles to create the movement?</w:t>
            </w:r>
          </w:p>
          <w:p w14:paraId="074736F4" w14:textId="77777777" w:rsidR="00D20AE7" w:rsidRPr="00D20AE7" w:rsidRDefault="00D20AE7" w:rsidP="00D20AE7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</w:p>
          <w:p w14:paraId="630C5C01" w14:textId="5E4FDDD1" w:rsidR="00D20AE7" w:rsidRPr="00122272" w:rsidRDefault="00D20AE7" w:rsidP="00D20AE7">
            <w:pPr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D20AE7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Evaluate</w:t>
            </w:r>
          </w:p>
          <w:p w14:paraId="6C3277D0" w14:textId="77777777" w:rsidR="00D20AE7" w:rsidRPr="00D20AE7" w:rsidRDefault="00D20AE7" w:rsidP="00D20AE7">
            <w:pPr>
              <w:rPr>
                <w:sz w:val="18"/>
                <w:szCs w:val="18"/>
              </w:rPr>
            </w:pPr>
            <w:r w:rsidRPr="00D20AE7">
              <w:rPr>
                <w:sz w:val="18"/>
                <w:szCs w:val="18"/>
              </w:rPr>
              <w:t xml:space="preserve">Does it match your design criteria/specification? </w:t>
            </w:r>
          </w:p>
          <w:p w14:paraId="06BC02D5" w14:textId="27BC8F5C" w:rsidR="00D20AE7" w:rsidRDefault="00D20AE7" w:rsidP="00D20AE7">
            <w:pPr>
              <w:rPr>
                <w:sz w:val="18"/>
                <w:szCs w:val="18"/>
              </w:rPr>
            </w:pPr>
            <w:r w:rsidRPr="00D20AE7">
              <w:rPr>
                <w:sz w:val="18"/>
                <w:szCs w:val="18"/>
              </w:rPr>
              <w:t xml:space="preserve">What </w:t>
            </w:r>
            <w:r w:rsidR="00122272">
              <w:rPr>
                <w:sz w:val="18"/>
                <w:szCs w:val="18"/>
              </w:rPr>
              <w:t>i</w:t>
            </w:r>
            <w:r w:rsidRPr="00D20AE7">
              <w:rPr>
                <w:sz w:val="18"/>
                <w:szCs w:val="18"/>
              </w:rPr>
              <w:t xml:space="preserve">s the quality of your </w:t>
            </w:r>
            <w:proofErr w:type="gramStart"/>
            <w:r w:rsidRPr="00D20AE7">
              <w:rPr>
                <w:sz w:val="18"/>
                <w:szCs w:val="18"/>
              </w:rPr>
              <w:t>end product</w:t>
            </w:r>
            <w:proofErr w:type="gramEnd"/>
            <w:r w:rsidRPr="00D20AE7">
              <w:rPr>
                <w:sz w:val="18"/>
                <w:szCs w:val="18"/>
              </w:rPr>
              <w:t>?</w:t>
            </w:r>
          </w:p>
          <w:p w14:paraId="1266D294" w14:textId="4078DFCA" w:rsidR="00122272" w:rsidRPr="00122272" w:rsidRDefault="00A058DC" w:rsidP="00122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</w:t>
            </w:r>
            <w:r w:rsidR="00122272" w:rsidRPr="00122272">
              <w:rPr>
                <w:sz w:val="18"/>
                <w:szCs w:val="18"/>
              </w:rPr>
              <w:t xml:space="preserve"> evaluat</w:t>
            </w:r>
            <w:r>
              <w:rPr>
                <w:sz w:val="18"/>
                <w:szCs w:val="18"/>
              </w:rPr>
              <w:t>ing</w:t>
            </w:r>
            <w:r w:rsidR="00122272" w:rsidRPr="00122272">
              <w:rPr>
                <w:sz w:val="18"/>
                <w:szCs w:val="18"/>
              </w:rPr>
              <w:t xml:space="preserve"> the quality of the design, manufacture and fitness for purpose </w:t>
            </w:r>
            <w:r>
              <w:rPr>
                <w:sz w:val="18"/>
                <w:szCs w:val="18"/>
              </w:rPr>
              <w:t>can you</w:t>
            </w:r>
            <w:r w:rsidR="00122272" w:rsidRPr="00122272">
              <w:rPr>
                <w:sz w:val="18"/>
                <w:szCs w:val="18"/>
              </w:rPr>
              <w:t xml:space="preserve"> compar</w:t>
            </w:r>
            <w:r w:rsidR="003908BB">
              <w:rPr>
                <w:sz w:val="18"/>
                <w:szCs w:val="18"/>
              </w:rPr>
              <w:t>e</w:t>
            </w:r>
            <w:r w:rsidR="00DE7DCC">
              <w:rPr>
                <w:sz w:val="18"/>
                <w:szCs w:val="18"/>
              </w:rPr>
              <w:t xml:space="preserve"> your product to</w:t>
            </w:r>
            <w:r w:rsidR="00122272" w:rsidRPr="00122272">
              <w:rPr>
                <w:sz w:val="18"/>
                <w:szCs w:val="18"/>
              </w:rPr>
              <w:t xml:space="preserve"> existing products</w:t>
            </w:r>
            <w:r w:rsidR="00DE7DCC">
              <w:rPr>
                <w:sz w:val="18"/>
                <w:szCs w:val="18"/>
              </w:rPr>
              <w:t>?</w:t>
            </w:r>
          </w:p>
          <w:p w14:paraId="6FFF2328" w14:textId="0450C240" w:rsidR="00122272" w:rsidRPr="00D20AE7" w:rsidRDefault="00122272" w:rsidP="00122272">
            <w:pPr>
              <w:rPr>
                <w:sz w:val="18"/>
                <w:szCs w:val="18"/>
              </w:rPr>
            </w:pPr>
          </w:p>
          <w:p w14:paraId="4FD89F7F" w14:textId="77777777" w:rsidR="00D20AE7" w:rsidRPr="008E1785" w:rsidRDefault="00D20AE7" w:rsidP="00D20AE7">
            <w:pPr>
              <w:rPr>
                <w:sz w:val="18"/>
                <w:szCs w:val="20"/>
              </w:rPr>
            </w:pPr>
          </w:p>
          <w:p w14:paraId="5063CB87" w14:textId="61A01244" w:rsidR="00D20AE7" w:rsidRPr="00D20AE7" w:rsidRDefault="00D20AE7" w:rsidP="00D20AE7">
            <w:pPr>
              <w:rPr>
                <w:sz w:val="1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1A5807" w14:textId="6E556567" w:rsidR="008E1785" w:rsidRPr="008E1785" w:rsidRDefault="008E1785" w:rsidP="008E1785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lastRenderedPageBreak/>
              <w:t>Research</w:t>
            </w:r>
          </w:p>
          <w:p w14:paraId="4A638DBA" w14:textId="77777777" w:rsidR="008E1785" w:rsidRPr="008E1785" w:rsidRDefault="008E1785" w:rsidP="008E1785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t xml:space="preserve">What is the product used for (existing </w:t>
            </w:r>
            <w:r w:rsidRPr="008E1785">
              <w:rPr>
                <w:sz w:val="18"/>
                <w:szCs w:val="20"/>
              </w:rPr>
              <w:lastRenderedPageBreak/>
              <w:t>products)?</w:t>
            </w:r>
          </w:p>
          <w:p w14:paraId="6840F1CF" w14:textId="77777777" w:rsidR="008E1785" w:rsidRPr="008E1785" w:rsidRDefault="008E1785" w:rsidP="008E1785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t>How does the product work and how is it used?</w:t>
            </w:r>
          </w:p>
          <w:p w14:paraId="1E8978DA" w14:textId="69E214E3" w:rsidR="008E1785" w:rsidRDefault="00DE7DCC" w:rsidP="008E17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electrical components </w:t>
            </w:r>
            <w:r w:rsidR="006B70A4">
              <w:rPr>
                <w:sz w:val="18"/>
                <w:szCs w:val="20"/>
              </w:rPr>
              <w:t xml:space="preserve">could be used? </w:t>
            </w:r>
          </w:p>
          <w:p w14:paraId="5D20214B" w14:textId="6AE8EE21" w:rsidR="008E1785" w:rsidRDefault="006B70A4" w:rsidP="008E17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materials are going to ensure </w:t>
            </w:r>
            <w:proofErr w:type="gramStart"/>
            <w:r>
              <w:rPr>
                <w:sz w:val="18"/>
                <w:szCs w:val="20"/>
              </w:rPr>
              <w:t>its</w:t>
            </w:r>
            <w:proofErr w:type="gramEnd"/>
            <w:r>
              <w:rPr>
                <w:sz w:val="18"/>
                <w:szCs w:val="20"/>
              </w:rPr>
              <w:t xml:space="preserve"> suitability</w:t>
            </w:r>
            <w:r w:rsidR="00463040">
              <w:rPr>
                <w:sz w:val="18"/>
                <w:szCs w:val="20"/>
              </w:rPr>
              <w:t xml:space="preserve"> as a game? </w:t>
            </w:r>
          </w:p>
          <w:p w14:paraId="1021AAF9" w14:textId="08223B2B" w:rsidR="00463040" w:rsidRDefault="00463040" w:rsidP="008E17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w do other products house the electrical components? </w:t>
            </w:r>
          </w:p>
          <w:p w14:paraId="78C0F46B" w14:textId="77777777" w:rsidR="00463040" w:rsidRPr="008E1785" w:rsidRDefault="00463040" w:rsidP="008E1785">
            <w:pPr>
              <w:rPr>
                <w:sz w:val="18"/>
                <w:szCs w:val="20"/>
              </w:rPr>
            </w:pPr>
          </w:p>
          <w:p w14:paraId="34AA2445" w14:textId="42BC263C" w:rsidR="008E1785" w:rsidRPr="008E1785" w:rsidRDefault="008E1785" w:rsidP="008E1785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t>Design</w:t>
            </w:r>
          </w:p>
          <w:p w14:paraId="795F57EC" w14:textId="226DE49C" w:rsidR="008E1785" w:rsidRPr="008E1785" w:rsidRDefault="008E1785" w:rsidP="008E1785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t>How will your</w:t>
            </w:r>
            <w:r w:rsidR="00463040">
              <w:rPr>
                <w:sz w:val="18"/>
                <w:szCs w:val="20"/>
              </w:rPr>
              <w:t xml:space="preserve"> electrical components</w:t>
            </w:r>
            <w:r w:rsidRPr="008E1785">
              <w:rPr>
                <w:sz w:val="18"/>
                <w:szCs w:val="20"/>
              </w:rPr>
              <w:t xml:space="preserve"> work?</w:t>
            </w:r>
          </w:p>
          <w:p w14:paraId="466127BC" w14:textId="69A79AB1" w:rsidR="008E1785" w:rsidRPr="008E1785" w:rsidRDefault="003908BB" w:rsidP="008E17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w could you</w:t>
            </w:r>
            <w:r w:rsidR="008E1785" w:rsidRPr="008E1785">
              <w:rPr>
                <w:sz w:val="18"/>
                <w:szCs w:val="20"/>
              </w:rPr>
              <w:t xml:space="preserve"> create a prototype?</w:t>
            </w:r>
          </w:p>
          <w:p w14:paraId="38B51C4F" w14:textId="4ECE27F9" w:rsidR="00484EC0" w:rsidRDefault="003908BB" w:rsidP="000A7756">
            <w:pPr>
              <w:rPr>
                <w:sz w:val="18"/>
              </w:rPr>
            </w:pPr>
            <w:r>
              <w:rPr>
                <w:sz w:val="18"/>
              </w:rPr>
              <w:t>How could you</w:t>
            </w:r>
            <w:r w:rsidR="000A7756" w:rsidRPr="00D20AE7">
              <w:rPr>
                <w:sz w:val="18"/>
              </w:rPr>
              <w:t xml:space="preserve"> use more complex annotated </w:t>
            </w:r>
            <w:r w:rsidR="000A7756">
              <w:rPr>
                <w:sz w:val="18"/>
              </w:rPr>
              <w:t>designs</w:t>
            </w:r>
            <w:r w:rsidR="000A7756" w:rsidRPr="00D20AE7">
              <w:rPr>
                <w:sz w:val="18"/>
              </w:rPr>
              <w:t>, such as cross-sectional</w:t>
            </w:r>
            <w:r w:rsidR="000A7756">
              <w:rPr>
                <w:sz w:val="18"/>
              </w:rPr>
              <w:t>,</w:t>
            </w:r>
            <w:r w:rsidR="000A7756" w:rsidRPr="00D20AE7">
              <w:rPr>
                <w:sz w:val="18"/>
              </w:rPr>
              <w:t xml:space="preserve"> exploded diagrams </w:t>
            </w:r>
            <w:r w:rsidR="000A7756">
              <w:rPr>
                <w:sz w:val="18"/>
              </w:rPr>
              <w:t>or computer-aided</w:t>
            </w:r>
            <w:r>
              <w:rPr>
                <w:sz w:val="18"/>
              </w:rPr>
              <w:t xml:space="preserve"> diagrams</w:t>
            </w:r>
            <w:r w:rsidR="00484EC0">
              <w:rPr>
                <w:sz w:val="18"/>
              </w:rPr>
              <w:t>?</w:t>
            </w:r>
          </w:p>
          <w:p w14:paraId="3A45AC45" w14:textId="477D00AB" w:rsidR="00484EC0" w:rsidRPr="00D20AE7" w:rsidRDefault="00484EC0" w:rsidP="000A7756">
            <w:pPr>
              <w:rPr>
                <w:sz w:val="18"/>
              </w:rPr>
            </w:pPr>
            <w:r>
              <w:rPr>
                <w:sz w:val="18"/>
              </w:rPr>
              <w:t xml:space="preserve">How will you make your 3D </w:t>
            </w:r>
            <w:r w:rsidR="006F5CAB">
              <w:rPr>
                <w:sz w:val="18"/>
              </w:rPr>
              <w:t>structure to house your electrical components?</w:t>
            </w:r>
          </w:p>
          <w:p w14:paraId="4713930E" w14:textId="184B8919" w:rsidR="008E1785" w:rsidRPr="008E1785" w:rsidRDefault="008E1785" w:rsidP="008E1785">
            <w:pPr>
              <w:rPr>
                <w:sz w:val="18"/>
                <w:szCs w:val="20"/>
              </w:rPr>
            </w:pPr>
          </w:p>
          <w:p w14:paraId="22DEF52F" w14:textId="77777777" w:rsidR="008E1785" w:rsidRPr="008E1785" w:rsidRDefault="008E1785" w:rsidP="008E1785">
            <w:pPr>
              <w:rPr>
                <w:sz w:val="18"/>
                <w:szCs w:val="20"/>
              </w:rPr>
            </w:pPr>
          </w:p>
          <w:p w14:paraId="5E70DC79" w14:textId="2AC6E3FA" w:rsidR="008E1785" w:rsidRPr="008E1785" w:rsidRDefault="008E1785" w:rsidP="008E1785">
            <w:pPr>
              <w:rPr>
                <w:sz w:val="18"/>
                <w:szCs w:val="20"/>
              </w:rPr>
            </w:pPr>
            <w:r w:rsidRPr="008E1785">
              <w:rPr>
                <w:sz w:val="18"/>
                <w:szCs w:val="20"/>
              </w:rPr>
              <w:t xml:space="preserve">Make </w:t>
            </w:r>
          </w:p>
          <w:p w14:paraId="757C7ED4" w14:textId="45D33C27" w:rsidR="00923AA2" w:rsidRPr="00923AA2" w:rsidRDefault="00923AA2" w:rsidP="00923A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 you</w:t>
            </w:r>
            <w:r w:rsidRPr="00923AA2">
              <w:rPr>
                <w:sz w:val="18"/>
                <w:szCs w:val="20"/>
              </w:rPr>
              <w:t xml:space="preserve"> select and use specialist tools and equipment to perform practical tasks accurately</w:t>
            </w:r>
            <w:r>
              <w:rPr>
                <w:sz w:val="18"/>
                <w:szCs w:val="20"/>
              </w:rPr>
              <w:t>?</w:t>
            </w:r>
          </w:p>
          <w:p w14:paraId="10CECA5E" w14:textId="102CD132" w:rsidR="008E1785" w:rsidRDefault="00923AA2" w:rsidP="00923A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 you</w:t>
            </w:r>
            <w:r w:rsidRPr="00923AA2">
              <w:rPr>
                <w:sz w:val="18"/>
                <w:szCs w:val="20"/>
              </w:rPr>
              <w:t xml:space="preserve"> select from and use a wider range of materials and components according to their functional qualities and aesthetic qualities</w:t>
            </w:r>
            <w:r>
              <w:rPr>
                <w:sz w:val="18"/>
                <w:szCs w:val="20"/>
              </w:rPr>
              <w:t xml:space="preserve">? </w:t>
            </w:r>
          </w:p>
          <w:p w14:paraId="5272196C" w14:textId="234D3063" w:rsidR="00892831" w:rsidRDefault="00892831" w:rsidP="00923A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n you use the correct parts to create </w:t>
            </w:r>
            <w:r w:rsidR="00466A9D">
              <w:rPr>
                <w:sz w:val="18"/>
                <w:szCs w:val="20"/>
              </w:rPr>
              <w:t>a working</w:t>
            </w:r>
            <w:r>
              <w:rPr>
                <w:sz w:val="18"/>
                <w:szCs w:val="20"/>
              </w:rPr>
              <w:t xml:space="preserve"> electrical circuit</w:t>
            </w:r>
            <w:r w:rsidR="00466A9D">
              <w:rPr>
                <w:sz w:val="18"/>
                <w:szCs w:val="20"/>
              </w:rPr>
              <w:t>?</w:t>
            </w:r>
          </w:p>
          <w:p w14:paraId="275E40D9" w14:textId="77777777" w:rsidR="00923AA2" w:rsidRPr="008E1785" w:rsidRDefault="00923AA2" w:rsidP="00923AA2">
            <w:pPr>
              <w:rPr>
                <w:sz w:val="18"/>
                <w:szCs w:val="20"/>
              </w:rPr>
            </w:pPr>
          </w:p>
          <w:p w14:paraId="68362A0C" w14:textId="00F80D84" w:rsidR="008E1785" w:rsidRPr="008E1785" w:rsidRDefault="008E1785" w:rsidP="008E1785">
            <w:pPr>
              <w:rPr>
                <w:sz w:val="18"/>
                <w:szCs w:val="20"/>
              </w:rPr>
            </w:pPr>
            <w:proofErr w:type="gramStart"/>
            <w:r w:rsidRPr="008E1785">
              <w:rPr>
                <w:sz w:val="18"/>
                <w:szCs w:val="20"/>
              </w:rPr>
              <w:t>Evaluate</w:t>
            </w:r>
            <w:proofErr w:type="gramEnd"/>
          </w:p>
          <w:p w14:paraId="306A3B71" w14:textId="77777777" w:rsidR="00466A9D" w:rsidRDefault="00466A9D" w:rsidP="00466A9D">
            <w:pPr>
              <w:rPr>
                <w:sz w:val="18"/>
                <w:szCs w:val="18"/>
              </w:rPr>
            </w:pPr>
            <w:r w:rsidRPr="00D20AE7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>i</w:t>
            </w:r>
            <w:r w:rsidRPr="00D20AE7">
              <w:rPr>
                <w:sz w:val="18"/>
                <w:szCs w:val="18"/>
              </w:rPr>
              <w:t xml:space="preserve">s the quality of your </w:t>
            </w:r>
            <w:proofErr w:type="gramStart"/>
            <w:r w:rsidRPr="00D20AE7">
              <w:rPr>
                <w:sz w:val="18"/>
                <w:szCs w:val="18"/>
              </w:rPr>
              <w:t>end product</w:t>
            </w:r>
            <w:proofErr w:type="gramEnd"/>
            <w:r w:rsidRPr="00D20AE7">
              <w:rPr>
                <w:sz w:val="18"/>
                <w:szCs w:val="18"/>
              </w:rPr>
              <w:t>?</w:t>
            </w:r>
          </w:p>
          <w:p w14:paraId="5AB8B240" w14:textId="77777777" w:rsidR="003908BB" w:rsidRPr="00122272" w:rsidRDefault="003908BB" w:rsidP="00390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</w:t>
            </w:r>
            <w:r w:rsidRPr="00122272">
              <w:rPr>
                <w:sz w:val="18"/>
                <w:szCs w:val="18"/>
              </w:rPr>
              <w:t xml:space="preserve"> evaluat</w:t>
            </w:r>
            <w:r>
              <w:rPr>
                <w:sz w:val="18"/>
                <w:szCs w:val="18"/>
              </w:rPr>
              <w:t>ing</w:t>
            </w:r>
            <w:r w:rsidRPr="00122272">
              <w:rPr>
                <w:sz w:val="18"/>
                <w:szCs w:val="18"/>
              </w:rPr>
              <w:t xml:space="preserve"> the quality of the design, manufacture and fitness for purpose </w:t>
            </w:r>
            <w:r>
              <w:rPr>
                <w:sz w:val="18"/>
                <w:szCs w:val="18"/>
              </w:rPr>
              <w:t>can you</w:t>
            </w:r>
            <w:r w:rsidRPr="00122272">
              <w:rPr>
                <w:sz w:val="18"/>
                <w:szCs w:val="18"/>
              </w:rPr>
              <w:t xml:space="preserve"> compar</w:t>
            </w:r>
            <w:r>
              <w:rPr>
                <w:sz w:val="18"/>
                <w:szCs w:val="18"/>
              </w:rPr>
              <w:t>e your product to</w:t>
            </w:r>
            <w:r w:rsidRPr="00122272">
              <w:rPr>
                <w:sz w:val="18"/>
                <w:szCs w:val="18"/>
              </w:rPr>
              <w:t xml:space="preserve"> existing products</w:t>
            </w:r>
            <w:r>
              <w:rPr>
                <w:sz w:val="18"/>
                <w:szCs w:val="18"/>
              </w:rPr>
              <w:t>?</w:t>
            </w:r>
          </w:p>
          <w:p w14:paraId="2B1A4278" w14:textId="6028B226" w:rsidR="00466A9D" w:rsidRDefault="00466A9D" w:rsidP="0046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your electrical component work? </w:t>
            </w:r>
          </w:p>
          <w:p w14:paraId="0B3DC87A" w14:textId="1EF04F31" w:rsidR="00466A9D" w:rsidRPr="00122272" w:rsidRDefault="00466A9D" w:rsidP="00466A9D">
            <w:pPr>
              <w:rPr>
                <w:sz w:val="18"/>
                <w:szCs w:val="18"/>
              </w:rPr>
            </w:pPr>
          </w:p>
          <w:p w14:paraId="308A6C0D" w14:textId="77777777" w:rsidR="00030546" w:rsidRPr="008E1785" w:rsidRDefault="00030546" w:rsidP="00030546">
            <w:pPr>
              <w:rPr>
                <w:sz w:val="18"/>
                <w:u w:val="single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01866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lastRenderedPageBreak/>
              <w:t>Research-</w:t>
            </w:r>
          </w:p>
          <w:p w14:paraId="35DBD97A" w14:textId="2FEB7EE0" w:rsidR="005056C2" w:rsidRPr="005B5D17" w:rsidRDefault="00A35025" w:rsidP="008E1785">
            <w:pPr>
              <w:rPr>
                <w:sz w:val="18"/>
                <w:szCs w:val="18"/>
              </w:rPr>
            </w:pPr>
            <w:bookmarkStart w:id="1" w:name="_Hlk212193071"/>
            <w:r>
              <w:rPr>
                <w:sz w:val="18"/>
                <w:szCs w:val="18"/>
              </w:rPr>
              <w:t>How is</w:t>
            </w:r>
            <w:r w:rsidR="005056C2" w:rsidRPr="005056C2">
              <w:rPr>
                <w:sz w:val="18"/>
                <w:szCs w:val="18"/>
              </w:rPr>
              <w:t xml:space="preserve"> a variety of ingredients grown, </w:t>
            </w:r>
            <w:r w:rsidR="005056C2" w:rsidRPr="005056C2">
              <w:rPr>
                <w:sz w:val="18"/>
                <w:szCs w:val="18"/>
              </w:rPr>
              <w:lastRenderedPageBreak/>
              <w:t>reared, caught and processed</w:t>
            </w:r>
            <w:r w:rsidR="005056C2">
              <w:rPr>
                <w:sz w:val="18"/>
                <w:szCs w:val="18"/>
              </w:rPr>
              <w:t>?</w:t>
            </w:r>
          </w:p>
          <w:p w14:paraId="04191478" w14:textId="5FF1F0E2" w:rsidR="008E1785" w:rsidRPr="005B5D17" w:rsidRDefault="008E1785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rationing?</w:t>
            </w:r>
          </w:p>
          <w:p w14:paraId="5D70305C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>food was available to them</w:t>
            </w:r>
            <w:r w:rsidRPr="005B5D17">
              <w:rPr>
                <w:sz w:val="18"/>
                <w:szCs w:val="18"/>
              </w:rPr>
              <w:t>?</w:t>
            </w:r>
          </w:p>
          <w:p w14:paraId="01D22E93" w14:textId="7D1B0A44" w:rsidR="008E1785" w:rsidRPr="005B5D17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s your opinion on the </w:t>
            </w:r>
            <w:r>
              <w:rPr>
                <w:sz w:val="18"/>
                <w:szCs w:val="18"/>
              </w:rPr>
              <w:t>food we have researched?</w:t>
            </w:r>
          </w:p>
          <w:bookmarkEnd w:id="1"/>
          <w:p w14:paraId="6989F6DA" w14:textId="77777777" w:rsidR="008E1785" w:rsidRPr="005B5D17" w:rsidRDefault="008E1785" w:rsidP="008E1785">
            <w:pPr>
              <w:rPr>
                <w:sz w:val="18"/>
                <w:szCs w:val="18"/>
              </w:rPr>
            </w:pPr>
          </w:p>
          <w:p w14:paraId="6CD00533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>Design-</w:t>
            </w:r>
          </w:p>
          <w:p w14:paraId="036466F9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meal are you</w:t>
            </w:r>
            <w:r w:rsidRPr="005B5D17">
              <w:rPr>
                <w:sz w:val="18"/>
                <w:szCs w:val="18"/>
              </w:rPr>
              <w:t xml:space="preserve"> going to make? </w:t>
            </w:r>
          </w:p>
          <w:p w14:paraId="3DCF123C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ingredients will we need? </w:t>
            </w:r>
          </w:p>
          <w:p w14:paraId="4BFB4EFA" w14:textId="77777777" w:rsidR="008E1785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equipment will we need? </w:t>
            </w:r>
          </w:p>
          <w:p w14:paraId="1165DB3A" w14:textId="746AFE24" w:rsidR="008E1785" w:rsidRDefault="003908BB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uld</w:t>
            </w:r>
            <w:r w:rsidR="008E1785">
              <w:rPr>
                <w:sz w:val="18"/>
                <w:szCs w:val="18"/>
              </w:rPr>
              <w:t xml:space="preserve"> you adapt a given recipe?</w:t>
            </w:r>
          </w:p>
          <w:p w14:paraId="0F52516E" w14:textId="380C79DC" w:rsidR="0033544D" w:rsidRPr="005B5D17" w:rsidRDefault="0033544D" w:rsidP="008E1785">
            <w:pPr>
              <w:rPr>
                <w:sz w:val="18"/>
                <w:szCs w:val="18"/>
              </w:rPr>
            </w:pPr>
            <w:r w:rsidRPr="0033544D">
              <w:rPr>
                <w:sz w:val="18"/>
                <w:szCs w:val="18"/>
              </w:rPr>
              <w:t>How can recipes be adapted to change the appearance, taste, texture and aroma?</w:t>
            </w:r>
          </w:p>
          <w:p w14:paraId="0311BC18" w14:textId="77777777" w:rsidR="008E1785" w:rsidRPr="005B5D17" w:rsidRDefault="008E1785" w:rsidP="008E1785">
            <w:pPr>
              <w:rPr>
                <w:sz w:val="18"/>
                <w:szCs w:val="18"/>
              </w:rPr>
            </w:pPr>
          </w:p>
          <w:p w14:paraId="5A698E14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Make- </w:t>
            </w:r>
          </w:p>
          <w:p w14:paraId="1E7C794D" w14:textId="77777777" w:rsidR="008E1785" w:rsidRDefault="008E1785" w:rsidP="008E1785">
            <w:pPr>
              <w:rPr>
                <w:sz w:val="18"/>
                <w:szCs w:val="18"/>
              </w:rPr>
            </w:pPr>
            <w:r w:rsidRPr="005B5D17">
              <w:rPr>
                <w:sz w:val="18"/>
                <w:szCs w:val="18"/>
              </w:rPr>
              <w:t xml:space="preserve">What safety rules do we need to think about when cooking and preparing food? </w:t>
            </w:r>
          </w:p>
          <w:p w14:paraId="4821744E" w14:textId="32F71E42" w:rsidR="008E1785" w:rsidRDefault="008E1785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</w:t>
            </w:r>
            <w:r w:rsidRPr="008E1785">
              <w:rPr>
                <w:sz w:val="18"/>
                <w:szCs w:val="18"/>
              </w:rPr>
              <w:t xml:space="preserve"> peel, chop, slice, gra</w:t>
            </w:r>
            <w:r>
              <w:rPr>
                <w:sz w:val="18"/>
                <w:szCs w:val="18"/>
              </w:rPr>
              <w:t>te, mix, spread, knead and bake?</w:t>
            </w:r>
          </w:p>
          <w:p w14:paraId="4D508FE2" w14:textId="6F9C505B" w:rsidR="008E1785" w:rsidRDefault="008E1785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work out how </w:t>
            </w:r>
            <w:proofErr w:type="gramStart"/>
            <w:r>
              <w:rPr>
                <w:sz w:val="18"/>
                <w:szCs w:val="18"/>
              </w:rPr>
              <w:t>much of</w:t>
            </w:r>
            <w:proofErr w:type="gramEnd"/>
            <w:r>
              <w:rPr>
                <w:sz w:val="18"/>
                <w:szCs w:val="18"/>
              </w:rPr>
              <w:t xml:space="preserve"> each ingredient is needed</w:t>
            </w:r>
            <w:r w:rsidR="001B7B71">
              <w:rPr>
                <w:sz w:val="18"/>
                <w:szCs w:val="18"/>
              </w:rPr>
              <w:t xml:space="preserve"> accurately and independently</w:t>
            </w:r>
            <w:r>
              <w:rPr>
                <w:sz w:val="18"/>
                <w:szCs w:val="18"/>
              </w:rPr>
              <w:t>?</w:t>
            </w:r>
          </w:p>
          <w:p w14:paraId="4B11C132" w14:textId="5BF0F1F7" w:rsidR="00BC7E35" w:rsidRPr="005B5D17" w:rsidRDefault="00BC7E35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use </w:t>
            </w:r>
            <w:r w:rsidRPr="00BC7E35">
              <w:rPr>
                <w:sz w:val="18"/>
                <w:szCs w:val="18"/>
              </w:rPr>
              <w:t>ratios to scale up or down a recipe</w:t>
            </w:r>
            <w:r>
              <w:rPr>
                <w:sz w:val="18"/>
                <w:szCs w:val="18"/>
              </w:rPr>
              <w:t>?</w:t>
            </w:r>
          </w:p>
          <w:p w14:paraId="7BA51722" w14:textId="77777777" w:rsidR="008E1785" w:rsidRPr="005B5D17" w:rsidRDefault="008E1785" w:rsidP="008E1785">
            <w:pPr>
              <w:rPr>
                <w:sz w:val="18"/>
                <w:szCs w:val="18"/>
              </w:rPr>
            </w:pPr>
          </w:p>
          <w:p w14:paraId="0775792D" w14:textId="77777777" w:rsidR="008E1785" w:rsidRPr="005B5D17" w:rsidRDefault="008E1785" w:rsidP="008E1785">
            <w:pPr>
              <w:rPr>
                <w:sz w:val="18"/>
                <w:szCs w:val="18"/>
              </w:rPr>
            </w:pPr>
            <w:proofErr w:type="gramStart"/>
            <w:r w:rsidRPr="005B5D17">
              <w:rPr>
                <w:sz w:val="18"/>
                <w:szCs w:val="18"/>
              </w:rPr>
              <w:t>Evaluate</w:t>
            </w:r>
            <w:proofErr w:type="gramEnd"/>
            <w:r w:rsidRPr="005B5D17">
              <w:rPr>
                <w:sz w:val="18"/>
                <w:szCs w:val="18"/>
              </w:rPr>
              <w:t>-</w:t>
            </w:r>
          </w:p>
          <w:p w14:paraId="3F42DFD2" w14:textId="1CF9FDF0" w:rsidR="00030546" w:rsidRDefault="00C506A1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ould you say about</w:t>
            </w:r>
            <w:r w:rsidR="00F31B8D">
              <w:rPr>
                <w:sz w:val="18"/>
                <w:szCs w:val="18"/>
              </w:rPr>
              <w:t xml:space="preserve"> the taste, texture, appearance and aroma of your dish? </w:t>
            </w:r>
          </w:p>
          <w:p w14:paraId="156AC6C6" w14:textId="77777777" w:rsidR="00F31B8D" w:rsidRDefault="00F31B8D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made it </w:t>
            </w:r>
            <w:proofErr w:type="gramStart"/>
            <w:r>
              <w:rPr>
                <w:sz w:val="18"/>
                <w:szCs w:val="18"/>
              </w:rPr>
              <w:t>again</w:t>
            </w:r>
            <w:proofErr w:type="gramEnd"/>
            <w:r>
              <w:rPr>
                <w:sz w:val="18"/>
                <w:szCs w:val="18"/>
              </w:rPr>
              <w:t xml:space="preserve"> how would you make it better? </w:t>
            </w:r>
          </w:p>
          <w:p w14:paraId="1F83D84E" w14:textId="7C55AEE7" w:rsidR="00F31B8D" w:rsidRPr="00F31B8D" w:rsidRDefault="00C2306A" w:rsidP="008E1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you have wanted to eat the food that was available during rationing in WW2?</w:t>
            </w:r>
          </w:p>
        </w:tc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9C2ADE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1ECFA731" w14:textId="77777777" w:rsidTr="005941B2">
        <w:trPr>
          <w:gridAfter w:val="1"/>
          <w:wAfter w:w="67" w:type="dxa"/>
          <w:trHeight w:val="858"/>
          <w:jc w:val="center"/>
        </w:trPr>
        <w:tc>
          <w:tcPr>
            <w:tcW w:w="166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9129EB" w14:textId="2033A753" w:rsidR="00030546" w:rsidRPr="007C60C0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02FFFBB" w14:textId="1574A4DC" w:rsidR="00030546" w:rsidRPr="00822205" w:rsidRDefault="00822205" w:rsidP="0082220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</w:pPr>
            <w:r w:rsidRPr="00822205">
              <w:rPr>
                <w:rFonts w:eastAsia="Times New Roman"/>
                <w:color w:val="222222"/>
                <w:sz w:val="18"/>
                <w:szCs w:val="18"/>
                <w:lang w:val="en-GB" w:eastAsia="en-GB" w:bidi="ar-SA"/>
              </w:rPr>
              <w:t>Vocabulary- Accurate, automata, axle, bench hook, cam, cam profile, component, cross-sectional diagram, dowel, exploded diagram, follower, form, frame, housing, mechanism, storefront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5875BDF" w14:textId="36E554FB" w:rsidR="00822205" w:rsidRPr="00822205" w:rsidRDefault="008E1785" w:rsidP="00822205">
            <w:pPr>
              <w:rPr>
                <w:sz w:val="18"/>
                <w:szCs w:val="20"/>
              </w:rPr>
            </w:pPr>
            <w:r w:rsidRPr="00822205">
              <w:rPr>
                <w:sz w:val="18"/>
              </w:rPr>
              <w:t>Vocabulary -</w:t>
            </w:r>
            <w:r w:rsidRPr="00822205">
              <w:rPr>
                <w:sz w:val="18"/>
                <w:szCs w:val="20"/>
              </w:rPr>
              <w:t xml:space="preserve"> </w:t>
            </w:r>
            <w:r w:rsidR="00822205" w:rsidRPr="00822205">
              <w:rPr>
                <w:sz w:val="18"/>
              </w:rPr>
              <w:t>Assemble, battery, battery pack, bulb, bulb holder, buzzer, circuit, circuit symbol, component, conductor, copper, design</w:t>
            </w:r>
          </w:p>
          <w:p w14:paraId="00FC531B" w14:textId="77777777" w:rsidR="00030546" w:rsidRPr="00822205" w:rsidRDefault="00030546" w:rsidP="00030546">
            <w:pPr>
              <w:rPr>
                <w:sz w:val="1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4FF0A0B" w14:textId="2FE21030" w:rsidR="00030546" w:rsidRPr="00822205" w:rsidRDefault="008E1785" w:rsidP="00030546">
            <w:pPr>
              <w:rPr>
                <w:sz w:val="18"/>
                <w:szCs w:val="20"/>
              </w:rPr>
            </w:pPr>
            <w:r w:rsidRPr="00822205">
              <w:rPr>
                <w:sz w:val="18"/>
              </w:rPr>
              <w:t>Vocabulary -</w:t>
            </w:r>
            <w:r w:rsidRPr="00822205">
              <w:rPr>
                <w:sz w:val="18"/>
                <w:szCs w:val="20"/>
              </w:rPr>
              <w:t xml:space="preserve"> healthy eating, grown-your-own, varied diet, carbohydrates, fruit and vegetables, dairy, protein and fat, seasonality, </w:t>
            </w:r>
            <w:proofErr w:type="gramStart"/>
            <w:r w:rsidRPr="00822205">
              <w:rPr>
                <w:sz w:val="18"/>
                <w:szCs w:val="20"/>
              </w:rPr>
              <w:t>meat, ‘</w:t>
            </w:r>
            <w:proofErr w:type="gramEnd"/>
            <w:r w:rsidRPr="00822205">
              <w:rPr>
                <w:sz w:val="18"/>
                <w:szCs w:val="20"/>
              </w:rPr>
              <w:t xml:space="preserve">claw’ and ‘bridge’ method, weigh, measure, prepare, </w:t>
            </w:r>
            <w:proofErr w:type="gramStart"/>
            <w:r w:rsidRPr="00822205">
              <w:rPr>
                <w:sz w:val="18"/>
                <w:szCs w:val="20"/>
              </w:rPr>
              <w:t>hygiene..</w:t>
            </w:r>
            <w:proofErr w:type="gramEnd"/>
          </w:p>
        </w:tc>
        <w:tc>
          <w:tcPr>
            <w:tcW w:w="184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348498" w14:textId="77777777" w:rsidR="00030546" w:rsidRPr="007C60C0" w:rsidRDefault="00030546" w:rsidP="00030546">
            <w:pPr>
              <w:jc w:val="center"/>
            </w:pPr>
          </w:p>
        </w:tc>
      </w:tr>
      <w:tr w:rsidR="00030546" w:rsidRPr="007C60C0" w14:paraId="01B0F111" w14:textId="77777777" w:rsidTr="005941B2">
        <w:trPr>
          <w:gridAfter w:val="1"/>
          <w:wAfter w:w="67" w:type="dxa"/>
          <w:trHeight w:val="858"/>
          <w:jc w:val="center"/>
        </w:trPr>
        <w:tc>
          <w:tcPr>
            <w:tcW w:w="16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7FEE8" w14:textId="77777777" w:rsidR="00030546" w:rsidRPr="007C60C0" w:rsidRDefault="00030546" w:rsidP="00030546">
            <w:pPr>
              <w:rPr>
                <w:b/>
                <w:sz w:val="1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37A52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ltural Capital </w:t>
            </w:r>
          </w:p>
          <w:p w14:paraId="33AAEB3D" w14:textId="63F2D3FC" w:rsidR="00030546" w:rsidRDefault="00030546" w:rsidP="00030546">
            <w:pPr>
              <w:rPr>
                <w:b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1703B8" w14:textId="77777777" w:rsidR="00030546" w:rsidRDefault="00030546" w:rsidP="00030546">
            <w:pPr>
              <w:rPr>
                <w:b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1FA303" w14:textId="58578F08" w:rsidR="00030546" w:rsidRDefault="00030546" w:rsidP="00030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ltural Capital </w:t>
            </w:r>
          </w:p>
          <w:p w14:paraId="75BB6281" w14:textId="081D1048" w:rsidR="00D20AE7" w:rsidRPr="00E21179" w:rsidRDefault="00D20AE7" w:rsidP="00D20AE7">
            <w:pPr>
              <w:rPr>
                <w:sz w:val="18"/>
                <w:szCs w:val="18"/>
              </w:rPr>
            </w:pPr>
            <w:r w:rsidRPr="00E21179">
              <w:rPr>
                <w:sz w:val="18"/>
                <w:szCs w:val="18"/>
              </w:rPr>
              <w:t xml:space="preserve">Explore different cooking shows and compare how the cooking of food has changed from the days of rationing. </w:t>
            </w:r>
          </w:p>
          <w:p w14:paraId="30BEE7A6" w14:textId="77777777" w:rsidR="00D20AE7" w:rsidRPr="00E21179" w:rsidRDefault="00D20AE7" w:rsidP="00D20AE7">
            <w:pPr>
              <w:rPr>
                <w:sz w:val="18"/>
                <w:szCs w:val="18"/>
              </w:rPr>
            </w:pPr>
            <w:r w:rsidRPr="00E21179">
              <w:rPr>
                <w:sz w:val="18"/>
                <w:szCs w:val="18"/>
              </w:rPr>
              <w:lastRenderedPageBreak/>
              <w:t>BBC Great British Bake Off</w:t>
            </w:r>
          </w:p>
          <w:p w14:paraId="26C99DA7" w14:textId="77777777" w:rsidR="00D20AE7" w:rsidRPr="00E21179" w:rsidRDefault="00D20AE7" w:rsidP="00D20AE7">
            <w:pPr>
              <w:rPr>
                <w:sz w:val="18"/>
                <w:szCs w:val="18"/>
              </w:rPr>
            </w:pPr>
            <w:r w:rsidRPr="00E21179">
              <w:rPr>
                <w:sz w:val="18"/>
                <w:szCs w:val="18"/>
              </w:rPr>
              <w:t>MasterChef</w:t>
            </w:r>
          </w:p>
          <w:p w14:paraId="1FB1DB0C" w14:textId="77777777" w:rsidR="00D20AE7" w:rsidRPr="00E21179" w:rsidRDefault="00D20AE7" w:rsidP="00D20AE7">
            <w:pPr>
              <w:rPr>
                <w:sz w:val="18"/>
                <w:szCs w:val="18"/>
              </w:rPr>
            </w:pPr>
          </w:p>
          <w:p w14:paraId="3F0F5EA6" w14:textId="052D2ADD" w:rsidR="00030546" w:rsidRDefault="00D20AE7" w:rsidP="00D20AE7">
            <w:pPr>
              <w:rPr>
                <w:b/>
                <w:sz w:val="18"/>
                <w:szCs w:val="18"/>
              </w:rPr>
            </w:pPr>
            <w:r w:rsidRPr="00E21179">
              <w:rPr>
                <w:sz w:val="18"/>
                <w:szCs w:val="18"/>
              </w:rPr>
              <w:t xml:space="preserve">Explore different </w:t>
            </w:r>
            <w:proofErr w:type="gramStart"/>
            <w:r w:rsidRPr="00E21179">
              <w:rPr>
                <w:sz w:val="18"/>
                <w:szCs w:val="18"/>
              </w:rPr>
              <w:t>cook books</w:t>
            </w:r>
            <w:proofErr w:type="gramEnd"/>
            <w:r w:rsidRPr="00E21179">
              <w:rPr>
                <w:sz w:val="18"/>
                <w:szCs w:val="18"/>
              </w:rPr>
              <w:t xml:space="preserve"> and give the children opportunity to spend time looking through the recipes (possibly picking one to photocopy and take home to try at home if they can).</w:t>
            </w:r>
          </w:p>
        </w:tc>
        <w:tc>
          <w:tcPr>
            <w:tcW w:w="18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9AAB79" w14:textId="77777777" w:rsidR="00030546" w:rsidRPr="007C60C0" w:rsidRDefault="00030546" w:rsidP="00030546">
            <w:pPr>
              <w:jc w:val="center"/>
            </w:pPr>
          </w:p>
        </w:tc>
      </w:tr>
    </w:tbl>
    <w:p w14:paraId="0B5BDEA4" w14:textId="77777777" w:rsidR="000D7102" w:rsidRDefault="000D7102" w:rsidP="006B778F">
      <w:pPr>
        <w:tabs>
          <w:tab w:val="left" w:pos="5244"/>
        </w:tabs>
      </w:pPr>
    </w:p>
    <w:p w14:paraId="60B4FD8C" w14:textId="77777777" w:rsidR="000D7102" w:rsidRDefault="000D7102" w:rsidP="006B778F">
      <w:pPr>
        <w:tabs>
          <w:tab w:val="left" w:pos="5244"/>
        </w:tabs>
      </w:pPr>
    </w:p>
    <w:p w14:paraId="0E98F6BC" w14:textId="5E78F0A6" w:rsidR="006453C2" w:rsidRPr="00956B72" w:rsidRDefault="006453C2" w:rsidP="006B778F">
      <w:pPr>
        <w:tabs>
          <w:tab w:val="left" w:pos="5244"/>
        </w:tabs>
      </w:pPr>
      <w:r w:rsidRPr="007C60C0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2E1078A" wp14:editId="64D1BEF8">
                <wp:simplePos x="0" y="0"/>
                <wp:positionH relativeFrom="column">
                  <wp:posOffset>325755</wp:posOffset>
                </wp:positionH>
                <wp:positionV relativeFrom="paragraph">
                  <wp:posOffset>584835</wp:posOffset>
                </wp:positionV>
                <wp:extent cx="10138410" cy="2148840"/>
                <wp:effectExtent l="1905" t="381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13841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D592" id="Rectangle 6" o:spid="_x0000_s1026" style="position:absolute;margin-left:25.65pt;margin-top:46.05pt;width:798.3pt;height:169.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6453C2" w:rsidRPr="00956B72" w:rsidSect="00956B72">
      <w:pgSz w:w="16838" w:h="11906" w:orient="landscape"/>
      <w:pgMar w:top="720" w:right="720" w:bottom="720" w:left="720" w:header="708" w:footer="708" w:gutter="0"/>
      <w:pgBorders w:offsetFrom="page">
        <w:top w:val="double" w:sz="12" w:space="24" w:color="538135" w:themeColor="accent6" w:themeShade="BF"/>
        <w:left w:val="double" w:sz="12" w:space="24" w:color="538135" w:themeColor="accent6" w:themeShade="BF"/>
        <w:bottom w:val="double" w:sz="12" w:space="24" w:color="538135" w:themeColor="accent6" w:themeShade="BF"/>
        <w:right w:val="double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CC9"/>
    <w:multiLevelType w:val="hybridMultilevel"/>
    <w:tmpl w:val="B8648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BCE"/>
    <w:multiLevelType w:val="hybridMultilevel"/>
    <w:tmpl w:val="A5E0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3C2"/>
    <w:multiLevelType w:val="hybridMultilevel"/>
    <w:tmpl w:val="3258DBC8"/>
    <w:lvl w:ilvl="0" w:tplc="D56C3F8C">
      <w:numFmt w:val="bullet"/>
      <w:lvlText w:val="-"/>
      <w:lvlJc w:val="left"/>
      <w:pPr>
        <w:ind w:left="644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F459B8"/>
    <w:multiLevelType w:val="hybridMultilevel"/>
    <w:tmpl w:val="3E860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5080"/>
    <w:multiLevelType w:val="hybridMultilevel"/>
    <w:tmpl w:val="2F4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60FC"/>
    <w:multiLevelType w:val="hybridMultilevel"/>
    <w:tmpl w:val="F076A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63015"/>
    <w:multiLevelType w:val="multilevel"/>
    <w:tmpl w:val="8A4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64AB"/>
    <w:multiLevelType w:val="hybridMultilevel"/>
    <w:tmpl w:val="85E8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1276"/>
    <w:multiLevelType w:val="hybridMultilevel"/>
    <w:tmpl w:val="BA4C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B46"/>
    <w:multiLevelType w:val="multilevel"/>
    <w:tmpl w:val="441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77CC9"/>
    <w:multiLevelType w:val="hybridMultilevel"/>
    <w:tmpl w:val="E016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078"/>
    <w:multiLevelType w:val="multilevel"/>
    <w:tmpl w:val="817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8071A"/>
    <w:multiLevelType w:val="multilevel"/>
    <w:tmpl w:val="483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A12F0"/>
    <w:multiLevelType w:val="multilevel"/>
    <w:tmpl w:val="5FC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9749F"/>
    <w:multiLevelType w:val="hybridMultilevel"/>
    <w:tmpl w:val="195E9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465FF"/>
    <w:multiLevelType w:val="multilevel"/>
    <w:tmpl w:val="8EEC73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3EAD3C2B"/>
    <w:multiLevelType w:val="hybridMultilevel"/>
    <w:tmpl w:val="D632E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16612"/>
    <w:multiLevelType w:val="multilevel"/>
    <w:tmpl w:val="051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005C9"/>
    <w:multiLevelType w:val="hybridMultilevel"/>
    <w:tmpl w:val="ECE6E64E"/>
    <w:lvl w:ilvl="0" w:tplc="D7A6AC4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4065"/>
    <w:multiLevelType w:val="hybridMultilevel"/>
    <w:tmpl w:val="3C260A92"/>
    <w:lvl w:ilvl="0" w:tplc="53ECDB6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0205"/>
    <w:multiLevelType w:val="hybridMultilevel"/>
    <w:tmpl w:val="43AA6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D5071"/>
    <w:multiLevelType w:val="hybridMultilevel"/>
    <w:tmpl w:val="22C8B4DE"/>
    <w:lvl w:ilvl="0" w:tplc="90F469E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3DCB"/>
    <w:multiLevelType w:val="multilevel"/>
    <w:tmpl w:val="CC3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9100E"/>
    <w:multiLevelType w:val="multilevel"/>
    <w:tmpl w:val="5A2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F1460"/>
    <w:multiLevelType w:val="hybridMultilevel"/>
    <w:tmpl w:val="0A0E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140CE"/>
    <w:multiLevelType w:val="hybridMultilevel"/>
    <w:tmpl w:val="BEA09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61AE1"/>
    <w:multiLevelType w:val="multilevel"/>
    <w:tmpl w:val="9D2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B198F"/>
    <w:multiLevelType w:val="hybridMultilevel"/>
    <w:tmpl w:val="4E8A6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D0D86"/>
    <w:multiLevelType w:val="multilevel"/>
    <w:tmpl w:val="EF7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45038"/>
    <w:multiLevelType w:val="hybridMultilevel"/>
    <w:tmpl w:val="93940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85060"/>
    <w:multiLevelType w:val="hybridMultilevel"/>
    <w:tmpl w:val="22325BF0"/>
    <w:lvl w:ilvl="0" w:tplc="236AEBA0">
      <w:numFmt w:val="bullet"/>
      <w:lvlText w:val="-"/>
      <w:lvlJc w:val="left"/>
      <w:pPr>
        <w:ind w:left="4548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1" w15:restartNumberingAfterBreak="0">
    <w:nsid w:val="7F6C16E6"/>
    <w:multiLevelType w:val="multilevel"/>
    <w:tmpl w:val="74A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4838405">
    <w:abstractNumId w:val="30"/>
  </w:num>
  <w:num w:numId="2" w16cid:durableId="278225079">
    <w:abstractNumId w:val="2"/>
  </w:num>
  <w:num w:numId="3" w16cid:durableId="420151439">
    <w:abstractNumId w:val="21"/>
  </w:num>
  <w:num w:numId="4" w16cid:durableId="1423330749">
    <w:abstractNumId w:val="27"/>
  </w:num>
  <w:num w:numId="5" w16cid:durableId="1269699958">
    <w:abstractNumId w:val="25"/>
  </w:num>
  <w:num w:numId="6" w16cid:durableId="256014643">
    <w:abstractNumId w:val="20"/>
  </w:num>
  <w:num w:numId="7" w16cid:durableId="1011296398">
    <w:abstractNumId w:val="0"/>
  </w:num>
  <w:num w:numId="8" w16cid:durableId="201553891">
    <w:abstractNumId w:val="5"/>
  </w:num>
  <w:num w:numId="9" w16cid:durableId="1643193987">
    <w:abstractNumId w:val="14"/>
  </w:num>
  <w:num w:numId="10" w16cid:durableId="1624386136">
    <w:abstractNumId w:val="16"/>
  </w:num>
  <w:num w:numId="11" w16cid:durableId="68189272">
    <w:abstractNumId w:val="3"/>
  </w:num>
  <w:num w:numId="12" w16cid:durableId="1484349524">
    <w:abstractNumId w:val="29"/>
  </w:num>
  <w:num w:numId="13" w16cid:durableId="196549821">
    <w:abstractNumId w:val="10"/>
  </w:num>
  <w:num w:numId="14" w16cid:durableId="1916894294">
    <w:abstractNumId w:val="1"/>
  </w:num>
  <w:num w:numId="15" w16cid:durableId="1517965809">
    <w:abstractNumId w:val="7"/>
  </w:num>
  <w:num w:numId="16" w16cid:durableId="1064834511">
    <w:abstractNumId w:val="4"/>
  </w:num>
  <w:num w:numId="17" w16cid:durableId="1613978642">
    <w:abstractNumId w:val="8"/>
  </w:num>
  <w:num w:numId="18" w16cid:durableId="640155854">
    <w:abstractNumId w:val="19"/>
  </w:num>
  <w:num w:numId="19" w16cid:durableId="1125925985">
    <w:abstractNumId w:val="18"/>
  </w:num>
  <w:num w:numId="20" w16cid:durableId="401295206">
    <w:abstractNumId w:val="15"/>
  </w:num>
  <w:num w:numId="21" w16cid:durableId="1960720765">
    <w:abstractNumId w:val="31"/>
  </w:num>
  <w:num w:numId="22" w16cid:durableId="894855006">
    <w:abstractNumId w:val="6"/>
  </w:num>
  <w:num w:numId="23" w16cid:durableId="1243103444">
    <w:abstractNumId w:val="23"/>
  </w:num>
  <w:num w:numId="24" w16cid:durableId="1247881974">
    <w:abstractNumId w:val="11"/>
  </w:num>
  <w:num w:numId="25" w16cid:durableId="1621641068">
    <w:abstractNumId w:val="22"/>
  </w:num>
  <w:num w:numId="26" w16cid:durableId="1605964818">
    <w:abstractNumId w:val="13"/>
  </w:num>
  <w:num w:numId="27" w16cid:durableId="1657880253">
    <w:abstractNumId w:val="9"/>
  </w:num>
  <w:num w:numId="28" w16cid:durableId="1196305400">
    <w:abstractNumId w:val="17"/>
  </w:num>
  <w:num w:numId="29" w16cid:durableId="1410153050">
    <w:abstractNumId w:val="26"/>
  </w:num>
  <w:num w:numId="30" w16cid:durableId="1598514008">
    <w:abstractNumId w:val="28"/>
  </w:num>
  <w:num w:numId="31" w16cid:durableId="857044484">
    <w:abstractNumId w:val="12"/>
  </w:num>
  <w:num w:numId="32" w16cid:durableId="1072894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72"/>
    <w:rsid w:val="000128E6"/>
    <w:rsid w:val="0001417D"/>
    <w:rsid w:val="000220E8"/>
    <w:rsid w:val="00030546"/>
    <w:rsid w:val="00035DFF"/>
    <w:rsid w:val="0004153E"/>
    <w:rsid w:val="0004408E"/>
    <w:rsid w:val="00046E2F"/>
    <w:rsid w:val="000636A2"/>
    <w:rsid w:val="0006611D"/>
    <w:rsid w:val="00066530"/>
    <w:rsid w:val="000761E3"/>
    <w:rsid w:val="000A7756"/>
    <w:rsid w:val="000C246A"/>
    <w:rsid w:val="000C3080"/>
    <w:rsid w:val="000D07E8"/>
    <w:rsid w:val="000D3510"/>
    <w:rsid w:val="000D7102"/>
    <w:rsid w:val="000F3AA4"/>
    <w:rsid w:val="001022AF"/>
    <w:rsid w:val="00112F06"/>
    <w:rsid w:val="00114EC3"/>
    <w:rsid w:val="0011720B"/>
    <w:rsid w:val="00122272"/>
    <w:rsid w:val="0012352A"/>
    <w:rsid w:val="00125509"/>
    <w:rsid w:val="00143559"/>
    <w:rsid w:val="00180861"/>
    <w:rsid w:val="00181904"/>
    <w:rsid w:val="001913B7"/>
    <w:rsid w:val="00193BBC"/>
    <w:rsid w:val="001A2E65"/>
    <w:rsid w:val="001B6951"/>
    <w:rsid w:val="001B7B71"/>
    <w:rsid w:val="001C0FC5"/>
    <w:rsid w:val="001C7974"/>
    <w:rsid w:val="001E4B6C"/>
    <w:rsid w:val="001E7EBD"/>
    <w:rsid w:val="001F0050"/>
    <w:rsid w:val="001F00CF"/>
    <w:rsid w:val="001F03FF"/>
    <w:rsid w:val="001F0734"/>
    <w:rsid w:val="001F0FE9"/>
    <w:rsid w:val="001F48AE"/>
    <w:rsid w:val="00213AC9"/>
    <w:rsid w:val="00215AEF"/>
    <w:rsid w:val="00236478"/>
    <w:rsid w:val="002538EC"/>
    <w:rsid w:val="002673C6"/>
    <w:rsid w:val="00267837"/>
    <w:rsid w:val="00273C8C"/>
    <w:rsid w:val="00275D32"/>
    <w:rsid w:val="00290363"/>
    <w:rsid w:val="00290F85"/>
    <w:rsid w:val="00292576"/>
    <w:rsid w:val="002927C4"/>
    <w:rsid w:val="00297286"/>
    <w:rsid w:val="002A3240"/>
    <w:rsid w:val="002B44BE"/>
    <w:rsid w:val="002B717F"/>
    <w:rsid w:val="002C19A2"/>
    <w:rsid w:val="002C2F03"/>
    <w:rsid w:val="002C33C7"/>
    <w:rsid w:val="002D6D8B"/>
    <w:rsid w:val="002E615A"/>
    <w:rsid w:val="002F4D35"/>
    <w:rsid w:val="002F7780"/>
    <w:rsid w:val="003006D0"/>
    <w:rsid w:val="0030273B"/>
    <w:rsid w:val="003064B3"/>
    <w:rsid w:val="00314C77"/>
    <w:rsid w:val="00325E1E"/>
    <w:rsid w:val="00325F5B"/>
    <w:rsid w:val="0033544D"/>
    <w:rsid w:val="003507DB"/>
    <w:rsid w:val="0038641B"/>
    <w:rsid w:val="003908BB"/>
    <w:rsid w:val="0039778D"/>
    <w:rsid w:val="003B242C"/>
    <w:rsid w:val="003B2CC1"/>
    <w:rsid w:val="003D2A72"/>
    <w:rsid w:val="003D2AD2"/>
    <w:rsid w:val="003D4B49"/>
    <w:rsid w:val="003F2D7F"/>
    <w:rsid w:val="00403498"/>
    <w:rsid w:val="00415D60"/>
    <w:rsid w:val="00416073"/>
    <w:rsid w:val="0042518B"/>
    <w:rsid w:val="00430426"/>
    <w:rsid w:val="0043469E"/>
    <w:rsid w:val="00434BC5"/>
    <w:rsid w:val="00455075"/>
    <w:rsid w:val="00463040"/>
    <w:rsid w:val="004669D6"/>
    <w:rsid w:val="00466A9D"/>
    <w:rsid w:val="00467A40"/>
    <w:rsid w:val="00467D26"/>
    <w:rsid w:val="00484EC0"/>
    <w:rsid w:val="0049127E"/>
    <w:rsid w:val="004944E5"/>
    <w:rsid w:val="004957CC"/>
    <w:rsid w:val="004A0A62"/>
    <w:rsid w:val="004B149B"/>
    <w:rsid w:val="004C2CFE"/>
    <w:rsid w:val="004C5ECF"/>
    <w:rsid w:val="004D1226"/>
    <w:rsid w:val="004D4526"/>
    <w:rsid w:val="0050135F"/>
    <w:rsid w:val="0050563D"/>
    <w:rsid w:val="005056C2"/>
    <w:rsid w:val="0050698D"/>
    <w:rsid w:val="00510B16"/>
    <w:rsid w:val="0052152D"/>
    <w:rsid w:val="00523763"/>
    <w:rsid w:val="005260E3"/>
    <w:rsid w:val="005338D9"/>
    <w:rsid w:val="00552587"/>
    <w:rsid w:val="005616EF"/>
    <w:rsid w:val="005750CD"/>
    <w:rsid w:val="00582A5B"/>
    <w:rsid w:val="005862A4"/>
    <w:rsid w:val="005871ED"/>
    <w:rsid w:val="00587617"/>
    <w:rsid w:val="005941B2"/>
    <w:rsid w:val="005A7839"/>
    <w:rsid w:val="005B57D0"/>
    <w:rsid w:val="005B5D17"/>
    <w:rsid w:val="005B7AD7"/>
    <w:rsid w:val="005E4607"/>
    <w:rsid w:val="005F4F9E"/>
    <w:rsid w:val="00603918"/>
    <w:rsid w:val="006223CA"/>
    <w:rsid w:val="006453C2"/>
    <w:rsid w:val="00647507"/>
    <w:rsid w:val="00665CF2"/>
    <w:rsid w:val="00692FFD"/>
    <w:rsid w:val="006A3516"/>
    <w:rsid w:val="006A7473"/>
    <w:rsid w:val="006A7DED"/>
    <w:rsid w:val="006B4481"/>
    <w:rsid w:val="006B4D7F"/>
    <w:rsid w:val="006B556A"/>
    <w:rsid w:val="006B70A4"/>
    <w:rsid w:val="006B778F"/>
    <w:rsid w:val="006C16E5"/>
    <w:rsid w:val="006F017D"/>
    <w:rsid w:val="006F2050"/>
    <w:rsid w:val="006F5CAB"/>
    <w:rsid w:val="00700085"/>
    <w:rsid w:val="0070207B"/>
    <w:rsid w:val="007042B0"/>
    <w:rsid w:val="00707909"/>
    <w:rsid w:val="00727E4F"/>
    <w:rsid w:val="0073038C"/>
    <w:rsid w:val="00741DF4"/>
    <w:rsid w:val="00751865"/>
    <w:rsid w:val="00752A89"/>
    <w:rsid w:val="00755AD8"/>
    <w:rsid w:val="00764765"/>
    <w:rsid w:val="00764D14"/>
    <w:rsid w:val="00766CD8"/>
    <w:rsid w:val="0077033A"/>
    <w:rsid w:val="007C4133"/>
    <w:rsid w:val="007C60C0"/>
    <w:rsid w:val="007D762C"/>
    <w:rsid w:val="007D7B09"/>
    <w:rsid w:val="007E1D13"/>
    <w:rsid w:val="007F3562"/>
    <w:rsid w:val="007F78B5"/>
    <w:rsid w:val="00804BAC"/>
    <w:rsid w:val="00807158"/>
    <w:rsid w:val="0081257C"/>
    <w:rsid w:val="00822205"/>
    <w:rsid w:val="00845C10"/>
    <w:rsid w:val="008474E0"/>
    <w:rsid w:val="00852BF3"/>
    <w:rsid w:val="008613E6"/>
    <w:rsid w:val="00865B67"/>
    <w:rsid w:val="00866CE8"/>
    <w:rsid w:val="00866D31"/>
    <w:rsid w:val="00886119"/>
    <w:rsid w:val="008872E1"/>
    <w:rsid w:val="00892831"/>
    <w:rsid w:val="008A158E"/>
    <w:rsid w:val="008B0588"/>
    <w:rsid w:val="008B38C0"/>
    <w:rsid w:val="008B519B"/>
    <w:rsid w:val="008B61F7"/>
    <w:rsid w:val="008C0137"/>
    <w:rsid w:val="008C372D"/>
    <w:rsid w:val="008D3567"/>
    <w:rsid w:val="008D572F"/>
    <w:rsid w:val="008E1785"/>
    <w:rsid w:val="008E4E34"/>
    <w:rsid w:val="008E7373"/>
    <w:rsid w:val="00904434"/>
    <w:rsid w:val="00904849"/>
    <w:rsid w:val="00905EC1"/>
    <w:rsid w:val="00906DE6"/>
    <w:rsid w:val="00913E87"/>
    <w:rsid w:val="00914B0B"/>
    <w:rsid w:val="00915A67"/>
    <w:rsid w:val="00923AA2"/>
    <w:rsid w:val="009315E2"/>
    <w:rsid w:val="009318DB"/>
    <w:rsid w:val="0093262C"/>
    <w:rsid w:val="009420C1"/>
    <w:rsid w:val="00942E45"/>
    <w:rsid w:val="00946F88"/>
    <w:rsid w:val="009472FC"/>
    <w:rsid w:val="00954368"/>
    <w:rsid w:val="00956B72"/>
    <w:rsid w:val="00956EBA"/>
    <w:rsid w:val="00972931"/>
    <w:rsid w:val="0097359F"/>
    <w:rsid w:val="009761E2"/>
    <w:rsid w:val="00980E66"/>
    <w:rsid w:val="0099002D"/>
    <w:rsid w:val="009916D1"/>
    <w:rsid w:val="009A45E9"/>
    <w:rsid w:val="009A4863"/>
    <w:rsid w:val="009A49A1"/>
    <w:rsid w:val="009B4BE7"/>
    <w:rsid w:val="009C1FD3"/>
    <w:rsid w:val="009D077C"/>
    <w:rsid w:val="009D0C7D"/>
    <w:rsid w:val="009D1021"/>
    <w:rsid w:val="009D7369"/>
    <w:rsid w:val="009E2F8C"/>
    <w:rsid w:val="009E66BC"/>
    <w:rsid w:val="00A058DC"/>
    <w:rsid w:val="00A05A9A"/>
    <w:rsid w:val="00A23C3E"/>
    <w:rsid w:val="00A2750D"/>
    <w:rsid w:val="00A2760A"/>
    <w:rsid w:val="00A35025"/>
    <w:rsid w:val="00A408A5"/>
    <w:rsid w:val="00A42BD1"/>
    <w:rsid w:val="00A46912"/>
    <w:rsid w:val="00A51ED8"/>
    <w:rsid w:val="00A55BEE"/>
    <w:rsid w:val="00A56513"/>
    <w:rsid w:val="00A6640C"/>
    <w:rsid w:val="00A66A34"/>
    <w:rsid w:val="00A745AF"/>
    <w:rsid w:val="00A751B9"/>
    <w:rsid w:val="00A84D6C"/>
    <w:rsid w:val="00A85CA3"/>
    <w:rsid w:val="00A9168E"/>
    <w:rsid w:val="00AA73E2"/>
    <w:rsid w:val="00AC22F7"/>
    <w:rsid w:val="00AC31ED"/>
    <w:rsid w:val="00AC59A6"/>
    <w:rsid w:val="00AC59C0"/>
    <w:rsid w:val="00AD45BB"/>
    <w:rsid w:val="00AE4F62"/>
    <w:rsid w:val="00AF28CA"/>
    <w:rsid w:val="00AF2C17"/>
    <w:rsid w:val="00AF3820"/>
    <w:rsid w:val="00B02C14"/>
    <w:rsid w:val="00B15115"/>
    <w:rsid w:val="00B36FD6"/>
    <w:rsid w:val="00B423BF"/>
    <w:rsid w:val="00B45B06"/>
    <w:rsid w:val="00B5512A"/>
    <w:rsid w:val="00B77E79"/>
    <w:rsid w:val="00B82873"/>
    <w:rsid w:val="00B93FEE"/>
    <w:rsid w:val="00B9464F"/>
    <w:rsid w:val="00B972CD"/>
    <w:rsid w:val="00BA1024"/>
    <w:rsid w:val="00BB0BF0"/>
    <w:rsid w:val="00BB5AE9"/>
    <w:rsid w:val="00BC45A3"/>
    <w:rsid w:val="00BC604C"/>
    <w:rsid w:val="00BC7E35"/>
    <w:rsid w:val="00BE581C"/>
    <w:rsid w:val="00BE7AC4"/>
    <w:rsid w:val="00BF09FC"/>
    <w:rsid w:val="00C12AE8"/>
    <w:rsid w:val="00C15FFB"/>
    <w:rsid w:val="00C229ED"/>
    <w:rsid w:val="00C2306A"/>
    <w:rsid w:val="00C25B0E"/>
    <w:rsid w:val="00C30531"/>
    <w:rsid w:val="00C33B46"/>
    <w:rsid w:val="00C4355A"/>
    <w:rsid w:val="00C47DA5"/>
    <w:rsid w:val="00C506A1"/>
    <w:rsid w:val="00C53A9F"/>
    <w:rsid w:val="00C54043"/>
    <w:rsid w:val="00C54801"/>
    <w:rsid w:val="00C63352"/>
    <w:rsid w:val="00C70544"/>
    <w:rsid w:val="00C81A2C"/>
    <w:rsid w:val="00C831D7"/>
    <w:rsid w:val="00C91E1E"/>
    <w:rsid w:val="00C948AC"/>
    <w:rsid w:val="00C95A57"/>
    <w:rsid w:val="00C9700A"/>
    <w:rsid w:val="00CA0F19"/>
    <w:rsid w:val="00CB42EA"/>
    <w:rsid w:val="00CB4715"/>
    <w:rsid w:val="00CB52F1"/>
    <w:rsid w:val="00CD1501"/>
    <w:rsid w:val="00CD679B"/>
    <w:rsid w:val="00CD6D0E"/>
    <w:rsid w:val="00CF6B68"/>
    <w:rsid w:val="00D00109"/>
    <w:rsid w:val="00D10391"/>
    <w:rsid w:val="00D103A7"/>
    <w:rsid w:val="00D15D5F"/>
    <w:rsid w:val="00D20AE7"/>
    <w:rsid w:val="00D21D08"/>
    <w:rsid w:val="00D225C1"/>
    <w:rsid w:val="00D2525B"/>
    <w:rsid w:val="00D263CA"/>
    <w:rsid w:val="00D41B63"/>
    <w:rsid w:val="00D42DFD"/>
    <w:rsid w:val="00D52694"/>
    <w:rsid w:val="00D60C96"/>
    <w:rsid w:val="00D67FF7"/>
    <w:rsid w:val="00D70D37"/>
    <w:rsid w:val="00D75584"/>
    <w:rsid w:val="00D75FA6"/>
    <w:rsid w:val="00D9166F"/>
    <w:rsid w:val="00D939C7"/>
    <w:rsid w:val="00D9466C"/>
    <w:rsid w:val="00DA1A1B"/>
    <w:rsid w:val="00DA1D6B"/>
    <w:rsid w:val="00DA4714"/>
    <w:rsid w:val="00DB41A3"/>
    <w:rsid w:val="00DD6091"/>
    <w:rsid w:val="00DE7DCC"/>
    <w:rsid w:val="00DF4FDF"/>
    <w:rsid w:val="00E037A5"/>
    <w:rsid w:val="00E12816"/>
    <w:rsid w:val="00E14A83"/>
    <w:rsid w:val="00E16CA4"/>
    <w:rsid w:val="00E21179"/>
    <w:rsid w:val="00E262A8"/>
    <w:rsid w:val="00E57999"/>
    <w:rsid w:val="00E812F8"/>
    <w:rsid w:val="00E8201C"/>
    <w:rsid w:val="00E82788"/>
    <w:rsid w:val="00E86D0A"/>
    <w:rsid w:val="00E91460"/>
    <w:rsid w:val="00EB23E3"/>
    <w:rsid w:val="00EB7A57"/>
    <w:rsid w:val="00EC39B9"/>
    <w:rsid w:val="00ED1ABC"/>
    <w:rsid w:val="00ED1C29"/>
    <w:rsid w:val="00ED7BCD"/>
    <w:rsid w:val="00EE2804"/>
    <w:rsid w:val="00F037A0"/>
    <w:rsid w:val="00F06830"/>
    <w:rsid w:val="00F07315"/>
    <w:rsid w:val="00F139CF"/>
    <w:rsid w:val="00F17440"/>
    <w:rsid w:val="00F23EAD"/>
    <w:rsid w:val="00F27776"/>
    <w:rsid w:val="00F31B8D"/>
    <w:rsid w:val="00F35F35"/>
    <w:rsid w:val="00F41A5D"/>
    <w:rsid w:val="00F51006"/>
    <w:rsid w:val="00F53F02"/>
    <w:rsid w:val="00F76611"/>
    <w:rsid w:val="00FA1D4B"/>
    <w:rsid w:val="00FA7609"/>
    <w:rsid w:val="00FB17B0"/>
    <w:rsid w:val="00FD1CF9"/>
    <w:rsid w:val="00FE0DE2"/>
    <w:rsid w:val="00FE608A"/>
    <w:rsid w:val="00FE7EE5"/>
    <w:rsid w:val="00FF2FDF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3740"/>
  <w15:docId w15:val="{4A10D2BF-AF6F-4E13-AACC-AD6CFE93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6B7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6B72"/>
    <w:pPr>
      <w:ind w:left="107"/>
    </w:pPr>
  </w:style>
  <w:style w:type="table" w:styleId="TableGrid">
    <w:name w:val="Table Grid"/>
    <w:basedOn w:val="TableNormal"/>
    <w:uiPriority w:val="39"/>
    <w:rsid w:val="0095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B7A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A1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B"/>
    <w:rPr>
      <w:rFonts w:ascii="Tahoma" w:eastAsia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103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a.gov/stem" TargetMode="External"/><Relationship Id="rId18" Type="http://schemas.openxmlformats.org/officeDocument/2006/relationships/hyperlink" Target="https://www.wwf.org.uk/get-involved/schools/oceans-and-plastic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vmfAqiD65c" TargetMode="External"/><Relationship Id="rId17" Type="http://schemas.openxmlformats.org/officeDocument/2006/relationships/hyperlink" Target="https://www.wwf.org.uk/sites/default/files/2019-08/WWF_Oceans_and_Plastics_KS2_Activiti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oomhousedurham.co.uk/edu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kteesvalley.com/episode/what-will-a-car-of-the-future-be-lik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arkteesvalley.com/episode/food-production/" TargetMode="External"/><Relationship Id="rId10" Type="http://schemas.openxmlformats.org/officeDocument/2006/relationships/hyperlink" Target="https://www.sparkteesvalley.com/episode/food-production/" TargetMode="External"/><Relationship Id="rId19" Type="http://schemas.openxmlformats.org/officeDocument/2006/relationships/hyperlink" Target="https://www.sparkteesvalley.com/episode/river-tees-crossin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goodfood.com/seasona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c672c-d16f-4e4c-9014-c349a51ce51c" xsi:nil="true"/>
    <lcf76f155ced4ddcb4097134ff3c332f xmlns="f4af9c1b-e15d-4f17-8860-148f73d504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E1BAE54B0F14CAD12AE9014A70921" ma:contentTypeVersion="13" ma:contentTypeDescription="Create a new document." ma:contentTypeScope="" ma:versionID="50e078e3497ab7257d9c2c455df49eb0">
  <xsd:schema xmlns:xsd="http://www.w3.org/2001/XMLSchema" xmlns:xs="http://www.w3.org/2001/XMLSchema" xmlns:p="http://schemas.microsoft.com/office/2006/metadata/properties" xmlns:ns2="f4af9c1b-e15d-4f17-8860-148f73d50437" xmlns:ns3="f91c672c-d16f-4e4c-9014-c349a51ce51c" targetNamespace="http://schemas.microsoft.com/office/2006/metadata/properties" ma:root="true" ma:fieldsID="93ab067830c6fd79823c0c5a2caf8938" ns2:_="" ns3:_="">
    <xsd:import namespace="f4af9c1b-e15d-4f17-8860-148f73d50437"/>
    <xsd:import namespace="f91c672c-d16f-4e4c-9014-c349a51ce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f9c1b-e15d-4f17-8860-148f73d50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ece98e-2699-4e2a-91ea-798fa10dd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c672c-d16f-4e4c-9014-c349a51ce51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1e8ec6-614e-4f42-a28d-c23c36cf03ce}" ma:internalName="TaxCatchAll" ma:showField="CatchAllData" ma:web="f91c672c-d16f-4e4c-9014-c349a51ce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C65D5-B1C6-4EF0-8128-F7A36A7FA70D}">
  <ds:schemaRefs>
    <ds:schemaRef ds:uri="http://schemas.microsoft.com/office/2006/metadata/properties"/>
    <ds:schemaRef ds:uri="http://schemas.microsoft.com/office/infopath/2007/PartnerControls"/>
    <ds:schemaRef ds:uri="f91c672c-d16f-4e4c-9014-c349a51ce51c"/>
    <ds:schemaRef ds:uri="f4af9c1b-e15d-4f17-8860-148f73d50437"/>
  </ds:schemaRefs>
</ds:datastoreItem>
</file>

<file path=customXml/itemProps2.xml><?xml version="1.0" encoding="utf-8"?>
<ds:datastoreItem xmlns:ds="http://schemas.openxmlformats.org/officeDocument/2006/customXml" ds:itemID="{61B67638-C465-49AC-981B-46EBF79C5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87ED8-BB53-4618-9ACE-02FBEE933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2F1FD-C044-47DC-9C8B-915AB640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f9c1b-e15d-4f17-8860-148f73d50437"/>
    <ds:schemaRef ds:uri="f91c672c-d16f-4e4c-9014-c349a51ce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4940</Words>
  <Characters>25741</Characters>
  <Application>Microsoft Office Word</Application>
  <DocSecurity>0</DocSecurity>
  <Lines>1225</Lines>
  <Paragraphs>7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Hambley</dc:creator>
  <cp:keywords/>
  <dc:description/>
  <cp:lastModifiedBy>Cameron, Amy</cp:lastModifiedBy>
  <cp:revision>150</cp:revision>
  <cp:lastPrinted>2025-11-25T13:14:00Z</cp:lastPrinted>
  <dcterms:created xsi:type="dcterms:W3CDTF">2025-01-14T10:32:00Z</dcterms:created>
  <dcterms:modified xsi:type="dcterms:W3CDTF">2025-12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E1BAE54B0F14CAD12AE9014A70921</vt:lpwstr>
  </property>
  <property fmtid="{D5CDD505-2E9C-101B-9397-08002B2CF9AE}" pid="3" name="Order">
    <vt:r8>1543200</vt:r8>
  </property>
  <property fmtid="{D5CDD505-2E9C-101B-9397-08002B2CF9AE}" pid="4" name="MediaServiceImageTags">
    <vt:lpwstr/>
  </property>
</Properties>
</file>